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61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363"/>
        <w:gridCol w:w="4253"/>
      </w:tblGrid>
      <w:tr w:rsidR="00D52556" w:rsidRPr="00B974DE" w:rsidTr="00D52556">
        <w:trPr>
          <w:trHeight w:val="244"/>
        </w:trPr>
        <w:tc>
          <w:tcPr>
            <w:tcW w:w="10363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D52556" w:rsidRPr="00B974DE" w:rsidRDefault="00D52556" w:rsidP="00D5255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</w:tcPr>
          <w:p w:rsidR="00D52556" w:rsidRPr="00B974DE" w:rsidRDefault="00D52556" w:rsidP="00D525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ИЛОЖЕНИЕ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</w:p>
          <w:p w:rsidR="00D52556" w:rsidRPr="00B974DE" w:rsidRDefault="00D52556" w:rsidP="00D525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52556" w:rsidRPr="00B974DE" w:rsidTr="00D52556">
        <w:trPr>
          <w:trHeight w:val="789"/>
        </w:trPr>
        <w:tc>
          <w:tcPr>
            <w:tcW w:w="10363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2556" w:rsidRPr="00B974DE" w:rsidRDefault="00D52556" w:rsidP="00D5255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2556" w:rsidRPr="00B974DE" w:rsidRDefault="00D52556" w:rsidP="00D525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 Закону Ульяновской области «Об областном бюджете </w:t>
            </w:r>
          </w:p>
          <w:p w:rsidR="00D52556" w:rsidRPr="00B974DE" w:rsidRDefault="00D52556" w:rsidP="00D525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льяновской области на 2018 год</w:t>
            </w:r>
          </w:p>
          <w:p w:rsidR="00D52556" w:rsidRPr="00B974DE" w:rsidRDefault="00D52556" w:rsidP="00D525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 на плановый период</w:t>
            </w:r>
            <w:r w:rsidRPr="00B974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2019 и 2020 годов»</w:t>
            </w:r>
          </w:p>
        </w:tc>
      </w:tr>
    </w:tbl>
    <w:p w:rsidR="00D52556" w:rsidRPr="00B974DE" w:rsidRDefault="00D52556" w:rsidP="00D5255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D52556" w:rsidRPr="00B974DE" w:rsidRDefault="00D52556" w:rsidP="00D5255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D52556" w:rsidRPr="00B974DE" w:rsidRDefault="00D52556" w:rsidP="00D5255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D52556" w:rsidRDefault="00D52556" w:rsidP="00D5255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A4BF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Распределение бюджетных ассигнований областного бюджета Ульяновской области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br/>
      </w:r>
      <w:r w:rsidRPr="00EA4BF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по целевым статьям (государственным программам Ульяновской области и непрограммным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br/>
      </w:r>
      <w:r w:rsidRPr="00EA4BF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направлениям деятельности), группам видов расходов, разделам, подразделам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br/>
      </w:r>
      <w:r w:rsidRPr="00EA4BF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классификации расходов бюджетов </w:t>
      </w:r>
      <w:r w:rsidRPr="00B974D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на 2018 год и на плановый период 2019 и 2020</w:t>
      </w:r>
      <w:r w:rsidR="008739D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B974D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годов</w:t>
      </w:r>
    </w:p>
    <w:p w:rsidR="002C2AA9" w:rsidRPr="00B974DE" w:rsidRDefault="002C2AA9" w:rsidP="002C2AA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4586" w:type="dxa"/>
        <w:tblInd w:w="96" w:type="dxa"/>
        <w:tblLook w:val="04A0" w:firstRow="1" w:lastRow="0" w:firstColumn="1" w:lastColumn="0" w:noHBand="0" w:noVBand="1"/>
      </w:tblPr>
      <w:tblGrid>
        <w:gridCol w:w="5115"/>
        <w:gridCol w:w="1871"/>
        <w:gridCol w:w="567"/>
        <w:gridCol w:w="567"/>
        <w:gridCol w:w="567"/>
        <w:gridCol w:w="1997"/>
        <w:gridCol w:w="1944"/>
        <w:gridCol w:w="1958"/>
      </w:tblGrid>
      <w:tr w:rsidR="00225682" w:rsidRPr="00225682" w:rsidTr="003C4C40">
        <w:trPr>
          <w:trHeight w:val="322"/>
        </w:trPr>
        <w:tc>
          <w:tcPr>
            <w:tcW w:w="5115" w:type="dxa"/>
            <w:tcBorders>
              <w:bottom w:val="single" w:sz="4" w:space="0" w:color="auto"/>
            </w:tcBorders>
            <w:shd w:val="clear" w:color="auto" w:fill="auto"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7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25682" w:rsidRPr="00B974DE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4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25682" w:rsidRPr="00B974DE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5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25682" w:rsidRPr="00B974DE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тыс. руб.</w:t>
            </w:r>
          </w:p>
        </w:tc>
      </w:tr>
      <w:tr w:rsidR="00225682" w:rsidRPr="00225682" w:rsidTr="003C4C40">
        <w:trPr>
          <w:trHeight w:val="322"/>
        </w:trPr>
        <w:tc>
          <w:tcPr>
            <w:tcW w:w="51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ЦС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В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ПР</w:t>
            </w:r>
            <w:proofErr w:type="gramEnd"/>
          </w:p>
        </w:tc>
        <w:tc>
          <w:tcPr>
            <w:tcW w:w="1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682" w:rsidRPr="00B974DE" w:rsidRDefault="00225682" w:rsidP="00225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018 год</w:t>
            </w:r>
          </w:p>
        </w:tc>
        <w:tc>
          <w:tcPr>
            <w:tcW w:w="1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682" w:rsidRPr="00B974DE" w:rsidRDefault="00225682" w:rsidP="00225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019 год</w:t>
            </w:r>
          </w:p>
        </w:tc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682" w:rsidRPr="00B974DE" w:rsidRDefault="00225682" w:rsidP="00225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020 год</w:t>
            </w:r>
          </w:p>
        </w:tc>
      </w:tr>
      <w:tr w:rsidR="002C2AA9" w:rsidRPr="00225682" w:rsidTr="003C4C40">
        <w:trPr>
          <w:trHeight w:val="322"/>
        </w:trPr>
        <w:tc>
          <w:tcPr>
            <w:tcW w:w="511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2AA9" w:rsidRPr="00225682" w:rsidRDefault="002C2AA9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  <w:hideMark/>
          </w:tcPr>
          <w:p w:rsidR="002C2AA9" w:rsidRPr="00225682" w:rsidRDefault="002C2AA9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2AA9" w:rsidRPr="00225682" w:rsidRDefault="002C2AA9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2AA9" w:rsidRPr="00225682" w:rsidRDefault="002C2AA9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2AA9" w:rsidRPr="00225682" w:rsidRDefault="002C2AA9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2AA9" w:rsidRPr="00225682" w:rsidRDefault="002C2AA9" w:rsidP="00225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4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2AA9" w:rsidRPr="00225682" w:rsidRDefault="002C2AA9" w:rsidP="00225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2AA9" w:rsidRPr="00225682" w:rsidRDefault="002C2AA9" w:rsidP="00225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8A1278" w:rsidRPr="008A1278" w:rsidRDefault="008A1278" w:rsidP="008A1278">
      <w:pPr>
        <w:spacing w:after="0" w:line="240" w:lineRule="auto"/>
        <w:rPr>
          <w:rFonts w:ascii="Times New Roman" w:hAnsi="Times New Roman"/>
          <w:sz w:val="2"/>
          <w:szCs w:val="2"/>
        </w:rPr>
      </w:pPr>
    </w:p>
    <w:tbl>
      <w:tblPr>
        <w:tblW w:w="14586" w:type="dxa"/>
        <w:tblInd w:w="96" w:type="dxa"/>
        <w:tblLook w:val="04A0" w:firstRow="1" w:lastRow="0" w:firstColumn="1" w:lastColumn="0" w:noHBand="0" w:noVBand="1"/>
      </w:tblPr>
      <w:tblGrid>
        <w:gridCol w:w="5115"/>
        <w:gridCol w:w="1871"/>
        <w:gridCol w:w="567"/>
        <w:gridCol w:w="567"/>
        <w:gridCol w:w="567"/>
        <w:gridCol w:w="1997"/>
        <w:gridCol w:w="1944"/>
        <w:gridCol w:w="1958"/>
      </w:tblGrid>
      <w:tr w:rsidR="00225682" w:rsidRPr="00225682" w:rsidTr="003C4C40">
        <w:trPr>
          <w:tblHeader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682" w:rsidRPr="006D33F8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682" w:rsidRPr="006D33F8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682" w:rsidRPr="006D33F8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682" w:rsidRPr="006D33F8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682" w:rsidRPr="006D33F8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682" w:rsidRPr="006D33F8" w:rsidRDefault="00225682" w:rsidP="00225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682" w:rsidRPr="006D33F8" w:rsidRDefault="00225682" w:rsidP="00225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682" w:rsidRPr="006D33F8" w:rsidRDefault="00225682" w:rsidP="00225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225682" w:rsidRPr="0018010D" w:rsidTr="00225682">
        <w:tc>
          <w:tcPr>
            <w:tcW w:w="51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18010D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8010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ероприятия в рамках непрограм</w:t>
            </w:r>
            <w:r w:rsidRPr="0018010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</w:t>
            </w:r>
            <w:r w:rsidRPr="0018010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ых направлений деятельности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18010D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8010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1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18010D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18010D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18010D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18010D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8010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984901,454</w:t>
            </w:r>
          </w:p>
        </w:tc>
        <w:tc>
          <w:tcPr>
            <w:tcW w:w="19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18010D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8010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330310,2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18010D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8010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4306391,6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беспечение мероприятий по пересел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е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нию граждан из аварийного жилищного фонда, в том числе переселению граждан из аварийного жилищного фонда с уч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ё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том необходимости развития малоэта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ж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ного жилищного строительств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1 0 00 096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03595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1201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1201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096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3595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201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201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Жилищно-коммунальное хозяйство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096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3595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201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201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Жилищное хозяйство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096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3595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201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201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Губернатор Ульяновской области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1 0 00 1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3762,8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3762,8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3762,8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рственными (муниципальными) орг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ми, казёнными учреждениями, орган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и управления государственными вн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юджетными фондами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1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762,8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762,8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762,8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1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762,8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762,8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762,8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ункционирование высшего должнос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го лица субъекта Российской Федер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ии и муниципального образования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1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762,8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762,8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762,8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Руководитель высшего исполнительного органа государственной власти Ульяно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в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кой области и его заместители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1 0 00 1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33598,2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7375,5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7375,5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рственными (муниципальными) орг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ми, казёнными учреждениями, орган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и управления государственными вн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юджетными фондами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1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3598,2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375,5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375,5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1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3598,2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375,5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375,5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ункционирование Правительства Ро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ийской Федерации, высших исполн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льных органов государственной власти субъектов Российской Федерации, мес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 администраций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1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3598,2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375,5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375,5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Председатель Законодательного Собр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а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ния Ульяновской области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1 0 00 1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3762,8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3762,8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3762,8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Расходы на выплаты персоналу в целях обеспечения выполнения функций гос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рственными (муниципальными) орг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ми, казёнными учреждениями, орган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и управления государственными вн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юджетными фондами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1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762,8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762,8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762,8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1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762,8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762,8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762,8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ункционирование законодательных (представительных) органов госуда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венной власти и представительных о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анов муниципальных образований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1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762,8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762,8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762,8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Депутаты Законодательного Собрания Ульяновской области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1 0 00 10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32296,2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31185,6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31185,6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рственными (муниципальными) орг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ми, казёнными учреждениями, орган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и управления государственными вн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юджетными фондами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10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2296,2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185,6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185,6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10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2296,2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185,6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185,6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ункционирование законодательных (представительных) органов госуда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венной власти и представительных о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анов муниципальных образований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10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2296,2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185,6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185,6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Члены Избирательной комиссии Уль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я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новской области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1 0 00 1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0273,6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9904,4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9904,4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рственными (муниципальными) орг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нами, казёнными учреждениями, орган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и управления государственными вн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юджетными фондами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7DE6" w:rsidRDefault="004B7DE6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B7DE6" w:rsidRDefault="004B7DE6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B7DE6" w:rsidRDefault="004B7DE6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B7DE6" w:rsidRDefault="004B7DE6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B7DE6" w:rsidRDefault="004B7DE6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1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7DE6" w:rsidRDefault="004B7DE6" w:rsidP="004B7DE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B7DE6" w:rsidRDefault="004B7DE6" w:rsidP="004B7DE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B7DE6" w:rsidRDefault="004B7DE6" w:rsidP="004B7DE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B7DE6" w:rsidRDefault="004B7DE6" w:rsidP="004B7DE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B7DE6" w:rsidRDefault="004B7DE6" w:rsidP="004B7DE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7DE6" w:rsidRDefault="004B7DE6" w:rsidP="004B7DE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B7DE6" w:rsidRDefault="004B7DE6" w:rsidP="004B7DE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B7DE6" w:rsidRDefault="004B7DE6" w:rsidP="004B7DE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B7DE6" w:rsidRDefault="004B7DE6" w:rsidP="004B7DE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B7DE6" w:rsidRDefault="004B7DE6" w:rsidP="004B7DE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273,6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7DE6" w:rsidRDefault="004B7DE6" w:rsidP="004B7DE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B7DE6" w:rsidRDefault="004B7DE6" w:rsidP="004B7DE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B7DE6" w:rsidRDefault="004B7DE6" w:rsidP="004B7DE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B7DE6" w:rsidRDefault="004B7DE6" w:rsidP="004B7DE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B7DE6" w:rsidRDefault="004B7DE6" w:rsidP="004B7DE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904,4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7DE6" w:rsidRDefault="004B7DE6" w:rsidP="004B7DE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B7DE6" w:rsidRDefault="004B7DE6" w:rsidP="004B7DE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B7DE6" w:rsidRDefault="004B7DE6" w:rsidP="004B7DE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B7DE6" w:rsidRDefault="004B7DE6" w:rsidP="004B7DE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B7DE6" w:rsidRDefault="004B7DE6" w:rsidP="004B7DE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904,4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Общегосударственные вопросы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1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273,6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904,4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904,4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проведения выборов и р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ерендумов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1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273,6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904,4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904,4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Председатель Счётной палаты Ульяно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в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кой области и его заместитель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1 0 00 10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4956,6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4515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4515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рственными (муниципальными) орг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ми, казёнными учреждениями, орган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и управления государственными вн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юджетными фондами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10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956,6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515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515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10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956,6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515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515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деятельности финансовых, налоговых и таможенных органов и о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анов финансового (финансово-бюджет</w:t>
            </w:r>
            <w:r w:rsidR="009374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  <w:proofErr w:type="spellStart"/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го</w:t>
            </w:r>
            <w:proofErr w:type="spellEnd"/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) надзор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10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956,6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515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515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беспечение деятельности аппарата О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б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щественной палаты Ульяновской области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1 0 00 10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1282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4759,4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4759,4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рственными (муниципальными) орг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ми, казёнными учреждениями, орган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и управления государственными вн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юджетными фондами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10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641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124,2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126,2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10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641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124,2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126,2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ругие общегосударственные вопросы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10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641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124,2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126,2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Закупка товаров, работ и услуг для обе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чения государственных (муниципал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) нужд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10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37,5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31,7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29,7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10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37,5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31,7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29,7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ругие общегосударственные вопросы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10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37,5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31,7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29,7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10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,5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,5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,5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10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,5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,5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,5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ругие общегосударственные вопросы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10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,5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,5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,5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Государственная автоматизированная информационная система «Выборы»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1 0 00 1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66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615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615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чения государственных (муниципал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) нужд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1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6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15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15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1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6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15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15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проведения выборов и р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ерендумов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1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6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15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15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убсидии Ульяновскому региональному отделению Общероссийской обществе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н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ной организации «Ассоциация юристов России» на финансовое обеспечение з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а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трат, связанных с деятельностью Асс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циации по содействию развитию прав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вого просвещения и оказанию беспла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т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ной юридической помощи на территории Ульяновской области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1 0 00 10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40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5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5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мерческим организациям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10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10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Другие общегосударственные вопросы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10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убсидии Ассоциации «Совет муниц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и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пальных образований Ульяновской обл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а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ти» на финансовое обеспечение затрат по осуществлению социально ориент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и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рованных видов деятельности в целях содействия развитию местного сам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управления в Ульяновской области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1 0 00 10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5580,4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мерческим организациям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10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580,4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10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580,4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ругие общегосударственные вопросы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10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580,4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убсидии Ульяновской региональной организации Всероссийской обществе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н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ной организации ветеранов (пенсион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е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ров) войны, труда, Вооружённых Сил и правоохранительных органов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1 0 00 10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5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мерческим организациям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10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10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ругие общегосударственные вопросы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10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Учреждения по патриотическому восп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и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танию граждан Российской Федерации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1 0 00 10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4272,5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3969,8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3969,8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рственными (муниципальными) орг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ми, казёнными учреждениями, орган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ми управления государственными вн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юджетными фондами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7DE6" w:rsidRDefault="004B7DE6" w:rsidP="004B7DE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B7DE6" w:rsidRDefault="004B7DE6" w:rsidP="004B7DE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B7DE6" w:rsidRDefault="004B7DE6" w:rsidP="004B7DE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B7DE6" w:rsidRDefault="004B7DE6" w:rsidP="004B7DE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B7DE6" w:rsidRDefault="004B7DE6" w:rsidP="004B7DE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10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7DE6" w:rsidRDefault="004B7DE6" w:rsidP="004B7DE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B7DE6" w:rsidRDefault="004B7DE6" w:rsidP="004B7DE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B7DE6" w:rsidRDefault="004B7DE6" w:rsidP="004B7DE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B7DE6" w:rsidRDefault="004B7DE6" w:rsidP="004B7DE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B7DE6" w:rsidRDefault="004B7DE6" w:rsidP="004B7DE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7DE6" w:rsidRDefault="004B7DE6" w:rsidP="004B7DE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B7DE6" w:rsidRDefault="004B7DE6" w:rsidP="004B7DE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B7DE6" w:rsidRDefault="004B7DE6" w:rsidP="004B7DE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B7DE6" w:rsidRDefault="004B7DE6" w:rsidP="004B7DE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B7DE6" w:rsidRDefault="004B7DE6" w:rsidP="004B7DE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967,9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7DE6" w:rsidRDefault="004B7DE6" w:rsidP="004B7DE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B7DE6" w:rsidRDefault="004B7DE6" w:rsidP="004B7DE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B7DE6" w:rsidRDefault="004B7DE6" w:rsidP="004B7DE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B7DE6" w:rsidRDefault="004B7DE6" w:rsidP="004B7DE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B7DE6" w:rsidRDefault="004B7DE6" w:rsidP="004B7DE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665,2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7DE6" w:rsidRDefault="004B7DE6" w:rsidP="004B7DE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B7DE6" w:rsidRDefault="004B7DE6" w:rsidP="004B7DE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B7DE6" w:rsidRDefault="004B7DE6" w:rsidP="004B7DE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B7DE6" w:rsidRDefault="004B7DE6" w:rsidP="004B7DE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B7DE6" w:rsidRDefault="004B7DE6" w:rsidP="004B7DE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665,2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Общегосударственные вопросы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10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967,9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665,2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665,2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ругие общегосударственные вопросы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10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967,9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665,2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665,2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чения государственных (муниципал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) нужд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10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97,3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97,3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97,3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10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97,3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97,3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97,3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ругие общегосударственные вопросы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10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97,3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97,3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97,3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10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,3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,3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,3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10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,3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,3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,3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ругие общегосударственные вопросы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10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,3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,3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,3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Учреждения в сфере проведения научных исследований в области истории и кул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ь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туры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1 0 00 10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0740,6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7654,2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7654,2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мерческим организациям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10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740,6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654,2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654,2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10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740,6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654,2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654,2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ругие общегосударственные вопросы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10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740,6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654,2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654,2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Реализация Закона Ульяновской области от 3 октября 2012 года № 131-ЗО «О бе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платной юридической помощи на терр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и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тории Ульяновской области»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1 0 00 10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816,6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829,9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829,9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мерческим организациям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10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16,6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29,9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29,9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10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16,6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29,9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29,9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ругие общегосударственные вопросы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10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16,6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29,9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29,9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Обеспечение деятельности областного государственного казённого учреждения «Аналитика»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1 0 00 10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6077,3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8713,5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8713,5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рственными (муниципальными) орг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ми, казёнными учреждениями, орган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и управления государственными вн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юджетными фондами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10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193,5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506,8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506,8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редства массовой информации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10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193,5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506,8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506,8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ругие вопросы в области средств ма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вой информации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10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193,5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506,8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506,8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чения государственных (муниципал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) нужд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10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39,4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62,3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62,3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редства массовой информации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10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39,4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62,3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62,3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ругие вопросы в области средств ма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вой информации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10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39,4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62,3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62,3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10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4,4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4,4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4,4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редства массовой информации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10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4,4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4,4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4,4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ругие вопросы в области средств ма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вой информации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10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4,4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4,4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4,4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Условно утверждённые расходы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1 0 00 10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0450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3020470,7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10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450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20470,7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10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450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20470,7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ругие общегосударственные вопросы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10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450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20470,7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убсидии Общероссийской обществе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н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но-государственной просветительской организаци</w:t>
            </w:r>
            <w:r w:rsidR="00A930FC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и «Российское общество </w:t>
            </w:r>
            <w:r w:rsidR="00A930FC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«Знание»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7DE6" w:rsidRDefault="004B7DE6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4B7DE6" w:rsidRDefault="004B7DE6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4B7DE6" w:rsidRDefault="004B7DE6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11 0 00 10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7DE6" w:rsidRDefault="004B7DE6" w:rsidP="004B7DE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4B7DE6" w:rsidRDefault="004B7DE6" w:rsidP="004B7DE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4B7DE6" w:rsidRDefault="004B7DE6" w:rsidP="004B7DE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10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7DE6" w:rsidRDefault="004B7DE6" w:rsidP="004B7DE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4B7DE6" w:rsidRDefault="004B7DE6" w:rsidP="004B7DE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4B7DE6" w:rsidRDefault="004B7DE6" w:rsidP="004B7DE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7DE6" w:rsidRDefault="004B7DE6" w:rsidP="004B7DE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4B7DE6" w:rsidRDefault="004B7DE6" w:rsidP="004B7DE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4B7DE6" w:rsidRDefault="004B7DE6" w:rsidP="004B7DE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Предоставление субсидий бюджетным, автономным учреждениям и иным н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мерческим организациям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10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10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ругие общегосударственные вопросы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10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убсидии автономной некоммерческой организации «Центр стратегических и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</w:t>
            </w:r>
            <w:r w:rsidR="00A930FC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ледований Ульяновской области»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1 0 00 1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9584,5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8694,7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8694,7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мерческим организациям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1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584,5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694,7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694,7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1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584,5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694,7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694,7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ругие общегосударственные вопросы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1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584,5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694,7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694,7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Предоставление субсидий на возмещение затрат, связанных с выполнением работ и оказанием услуг в сфере общественного питания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1 0 00 10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80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80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80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10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10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ругие общегосударственные вопросы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10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убсидии автономной некоммерческой организации развития кадрового поте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н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циала «Корпоративный университет Ульяновской области» на финансовое обеспечение затрат, связанных с решен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и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ем задач в области образования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1 0 00 10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60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60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60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коммерческим организациям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7DE6" w:rsidRDefault="004B7DE6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B7DE6" w:rsidRDefault="004B7DE6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1 0 00 10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7DE6" w:rsidRDefault="004B7DE6" w:rsidP="004B7DE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B7DE6" w:rsidRDefault="004B7DE6" w:rsidP="004B7DE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7DE6" w:rsidRDefault="004B7DE6" w:rsidP="004B7DE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B7DE6" w:rsidRDefault="004B7DE6" w:rsidP="004B7DE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60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7DE6" w:rsidRDefault="004B7DE6" w:rsidP="004B7DE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B7DE6" w:rsidRDefault="004B7DE6" w:rsidP="004B7DE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60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7DE6" w:rsidRDefault="004B7DE6" w:rsidP="004B7DE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B7DE6" w:rsidRDefault="004B7DE6" w:rsidP="004B7DE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60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Общегосударственные вопросы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10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0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ругие общегосударственные вопросы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10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0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убсидии Областному союзу «Федер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а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ция профсоюзов Ульяновской области»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1 0 00 10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00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мерческим организациям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10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10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10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4B7DE6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</w:pPr>
            <w:r w:rsidRPr="004B7DE6">
              <w:rPr>
                <w:rFonts w:ascii="Times New Roman" w:eastAsia="Times New Roman" w:hAnsi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Проведение выборов депутатов Законод</w:t>
            </w:r>
            <w:r w:rsidRPr="004B7DE6">
              <w:rPr>
                <w:rFonts w:ascii="Times New Roman" w:eastAsia="Times New Roman" w:hAnsi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а</w:t>
            </w:r>
            <w:r w:rsidRPr="004B7DE6">
              <w:rPr>
                <w:rFonts w:ascii="Times New Roman" w:eastAsia="Times New Roman" w:hAnsi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тельного собрания Ульяновской области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1 0 00 103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04126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103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4126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103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4126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проведения выборов и р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ерендумов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103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4126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Реализация мероприятий областной пр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граммы «Противодействие коррупции в Ульяновской области на 2016-2018 годы»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1 0 00 10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98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чения государственных (муниципал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) нужд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10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3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10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3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ругие общегосударственные вопросы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10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3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ыпл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ы населению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10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10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ругие общегосударственные вопросы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10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Предоставление субсидий бюджетным, автономным учреждениям и иным н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мерческим организациям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10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10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ругие общегосударственные вопросы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10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Реализация мероприятий по проектной деятельности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1 0 00 103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39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рственными (муниципальными) орг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ми, казёнными учреждениями, орган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и управления государственными вн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юджетными фондами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103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9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103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9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ругие общегосударственные вопросы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103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9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существление полномочий Российской Федерации в области первичного вои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н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кого учёта на территориях, где отсу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т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твуют военные комиссариаты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1 0 00 51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6759,4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6937,7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7548,4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51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759,4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937,7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548,4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циональная оборон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51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759,4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937,7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548,4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обилизационная и вневойсковая подг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овк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51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759,4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937,7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548,4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существление отдельных полномочий в области водных отношений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1 0 00 51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5803,5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5305,6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5305,6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чения государственных (муниципал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) нужд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51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803,5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305,6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305,6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51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803,5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305,6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305,6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Водное хозяйство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51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803,5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305,6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305,6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Обеспечение </w:t>
            </w:r>
            <w:proofErr w:type="gramStart"/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инвалидов</w:t>
            </w:r>
            <w:proofErr w:type="gramEnd"/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техническими средствами реабилитации, включая изг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товление и ремонт протезно-ортопедических изделий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1 0 00 51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390710,7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рственными (муниципальными) орг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ми, казёнными учреждениями, орган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и управления государственными вн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юджетными фондами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51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708,428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51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708,428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населения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51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708,428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чения государственных (муниципал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) нужд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51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31,572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51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31,572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населения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51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31,572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ыпл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ы населению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51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75110,7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51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75110,7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населения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51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75110,7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51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51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населения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51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беспечение деятельности депутатов Государственной Думы и их помощников в избирательных округах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1 0 00 51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6397,6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6397,6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6397,6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асходы на выплаты персоналу в целях 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обеспечения выполнения функций гос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рственными (муниципальными) орг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ми, казёнными учреждениями, орган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и управления государственными вн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юджетными фондами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7DE6" w:rsidRDefault="004B7DE6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B7DE6" w:rsidRDefault="004B7DE6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B7DE6" w:rsidRDefault="004B7DE6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B7DE6" w:rsidRDefault="004B7DE6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B7DE6" w:rsidRDefault="004B7DE6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51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7DE6" w:rsidRDefault="004B7DE6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B7DE6" w:rsidRDefault="004B7DE6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B7DE6" w:rsidRDefault="004B7DE6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B7DE6" w:rsidRDefault="004B7DE6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B7DE6" w:rsidRDefault="004B7DE6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7DE6" w:rsidRDefault="004B7DE6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B7DE6" w:rsidRDefault="004B7DE6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B7DE6" w:rsidRDefault="004B7DE6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B7DE6" w:rsidRDefault="004B7DE6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B7DE6" w:rsidRDefault="004B7DE6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391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7DE6" w:rsidRDefault="004B7DE6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B7DE6" w:rsidRDefault="004B7DE6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B7DE6" w:rsidRDefault="004B7DE6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B7DE6" w:rsidRDefault="004B7DE6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B7DE6" w:rsidRDefault="004B7DE6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391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7DE6" w:rsidRDefault="004B7DE6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B7DE6" w:rsidRDefault="004B7DE6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B7DE6" w:rsidRDefault="004B7DE6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B7DE6" w:rsidRDefault="004B7DE6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B7DE6" w:rsidRDefault="004B7DE6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391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Общегосударственные вопросы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51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391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391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391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ругие общегосударственные вопросы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51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391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391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391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чения государственных (муниципал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) нужд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51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6,6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6,6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6,6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51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6,6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6,6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6,6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ругие общегосударственные вопросы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51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6,6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6,6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6,6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беспечение членов Совета Федерации и их помощников в субъектах Российской Федерации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1 0 00 514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361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361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361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рственными (муниципальными) орг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ми, казёнными учреждениями, орган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и управления государственными вн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юджетными фондами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514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44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44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44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514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44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44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44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ругие общегосударственные вопросы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514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44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44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44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чения государственных (муниципал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) нужд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514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66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66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66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514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66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66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66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ругие общегосударственные вопросы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514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66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66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66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Субвенции федеральному бюджету на 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осуществление части переданных полн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мочий по составлению протоколов об административных правонарушениях, посягающих на общественный порядок и общественную безопасность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7DE6" w:rsidRDefault="004B7DE6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4B7DE6" w:rsidRDefault="004B7DE6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4B7DE6" w:rsidRDefault="004B7DE6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4B7DE6" w:rsidRDefault="004B7DE6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4B7DE6" w:rsidRDefault="004B7DE6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1 0 00 5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7DE6" w:rsidRDefault="004B7DE6" w:rsidP="004B7DE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4B7DE6" w:rsidRDefault="004B7DE6" w:rsidP="004B7DE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4B7DE6" w:rsidRDefault="004B7DE6" w:rsidP="004B7DE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4B7DE6" w:rsidRDefault="004B7DE6" w:rsidP="004B7DE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4B7DE6" w:rsidRDefault="004B7DE6" w:rsidP="004B7DE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024,7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7DE6" w:rsidRDefault="004B7DE6" w:rsidP="004B7DE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4B7DE6" w:rsidRDefault="004B7DE6" w:rsidP="004B7DE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4B7DE6" w:rsidRDefault="004B7DE6" w:rsidP="004B7DE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4B7DE6" w:rsidRDefault="004B7DE6" w:rsidP="004B7DE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4B7DE6" w:rsidRDefault="004B7DE6" w:rsidP="004B7DE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024,7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7DE6" w:rsidRDefault="004B7DE6" w:rsidP="004B7DE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4B7DE6" w:rsidRDefault="004B7DE6" w:rsidP="004B7DE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4B7DE6" w:rsidRDefault="004B7DE6" w:rsidP="004B7DE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4B7DE6" w:rsidRDefault="004B7DE6" w:rsidP="004B7DE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4B7DE6" w:rsidRDefault="004B7DE6" w:rsidP="004B7DE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024,7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5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24,7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24,7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24,7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циональная безопасность и прав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хранительная деятельность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5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24,7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24,7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24,7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ругие вопросы в области национальной безопасности и правоохранительной де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льности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5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24,7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24,7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24,7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существление переданных органам го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ударственной власти субъектов Росси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й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кой Федерации в соответствии с частью первой статьи 6 Федерального закона от 24 апреля 1995 года № 52-ФЗ «О живо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т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ном мире» полномочий Российской Ф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е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дерации в области организации, регул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и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рования и охраны водных биологических ресурсов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1 0 00 59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28,3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чения государственных (муниципал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) нужд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59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8,3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храна окружающей среды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59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8,3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храна объектов растительного и живо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го мира и среды их обитания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59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8,3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Осуществление переданных органам </w:t>
            </w:r>
            <w:r w:rsidR="0065260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br/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государственной власти субъектов Ро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ийской Федерации в соответствии с ч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а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стью первой статьи 6 Федерального з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а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кона от 24 апреля 1995 года № 52-ФЗ «О животном мире» полномочий Росси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й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кой Федерации в области охраны и и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пользования объектов животного мира (за исключением охотничьих ресурсов и водных биологических ресурсов)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7DE6" w:rsidRDefault="004B7DE6" w:rsidP="004B7DE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4B7DE6" w:rsidRDefault="004B7DE6" w:rsidP="004B7DE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4B7DE6" w:rsidRDefault="004B7DE6" w:rsidP="004B7DE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4B7DE6" w:rsidRDefault="004B7DE6" w:rsidP="004B7DE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4B7DE6" w:rsidRDefault="004B7DE6" w:rsidP="004B7DE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4B7DE6" w:rsidRDefault="004B7DE6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4B7DE6" w:rsidRDefault="004B7DE6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4B7DE6" w:rsidRDefault="004B7DE6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4B7DE6" w:rsidRDefault="004B7DE6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1 0 00 59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7DE6" w:rsidRDefault="004B7DE6" w:rsidP="004B7DE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4B7DE6" w:rsidRDefault="004B7DE6" w:rsidP="004B7DE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4B7DE6" w:rsidRDefault="004B7DE6" w:rsidP="004B7DE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4B7DE6" w:rsidRDefault="004B7DE6" w:rsidP="004B7DE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4B7DE6" w:rsidRDefault="004B7DE6" w:rsidP="004B7DE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4B7DE6" w:rsidRDefault="004B7DE6" w:rsidP="004B7DE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4B7DE6" w:rsidRDefault="004B7DE6" w:rsidP="004B7DE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4B7DE6" w:rsidRDefault="004B7DE6" w:rsidP="004B7DE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4B7DE6" w:rsidRDefault="004B7DE6" w:rsidP="004B7DE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69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7DE6" w:rsidRDefault="004B7DE6" w:rsidP="004B7DE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4B7DE6" w:rsidRDefault="004B7DE6" w:rsidP="004B7DE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4B7DE6" w:rsidRDefault="004B7DE6" w:rsidP="004B7DE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4B7DE6" w:rsidRDefault="004B7DE6" w:rsidP="004B7DE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4B7DE6" w:rsidRDefault="004B7DE6" w:rsidP="004B7DE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4B7DE6" w:rsidRDefault="004B7DE6" w:rsidP="004B7DE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4B7DE6" w:rsidRDefault="004B7DE6" w:rsidP="004B7DE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4B7DE6" w:rsidRDefault="004B7DE6" w:rsidP="004B7DE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4B7DE6" w:rsidRDefault="004B7DE6" w:rsidP="004B7DE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7DE6" w:rsidRDefault="004B7DE6" w:rsidP="004B7DE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4B7DE6" w:rsidRDefault="004B7DE6" w:rsidP="004B7DE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4B7DE6" w:rsidRDefault="004B7DE6" w:rsidP="004B7DE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4B7DE6" w:rsidRDefault="004B7DE6" w:rsidP="004B7DE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4B7DE6" w:rsidRDefault="004B7DE6" w:rsidP="004B7DE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4B7DE6" w:rsidRDefault="004B7DE6" w:rsidP="004B7DE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4B7DE6" w:rsidRDefault="004B7DE6" w:rsidP="004B7DE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4B7DE6" w:rsidRDefault="004B7DE6" w:rsidP="004B7DE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4B7DE6" w:rsidRDefault="004B7DE6" w:rsidP="004B7DE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Закупка товаров, работ и услуг для обе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чения государственных (муниципал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) нужд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59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9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храна окружающей среды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59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9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храна объектов растительного и живо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го мира и среды их обитания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59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9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Осуществление переданных органам </w:t>
            </w:r>
            <w:r w:rsidR="0065260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br/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государственной власти субъектов Ро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ийской Федерации в соответствии с пунктом 1 статьи 4 Федерального закона от 15 ноября 1997 года № 143-ФЗ «Об актах гражданского состояния» полн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мочий Российской Федерации на гос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у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дарственную регистрацию актов гра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ж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данского состояния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1 0 00 59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64244,3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64244,3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64244,3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рственными (муниципальными) орг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ми, казёнными учреждениями, орган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и управления государственными вн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юджетными фондами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59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8890,6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8657,9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8657,9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циональная безопасность и прав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охранительная деятельность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7DE6" w:rsidRDefault="004B7DE6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1 0 00 59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7DE6" w:rsidRDefault="004B7DE6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7DE6" w:rsidRDefault="004B7DE6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7DE6" w:rsidRDefault="004B7DE6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38890,6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7DE6" w:rsidRDefault="004B7DE6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38657,9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7DE6" w:rsidRDefault="004B7DE6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38657,9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Органы юстиции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59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8890,6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8657,9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8657,9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чения государственных (муниципал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) нужд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59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221,3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454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454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циональная безопасность и прав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хранительная деятельность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59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221,3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454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454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рганы юстиции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59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221,3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454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454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59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124,5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124,5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124,5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циональная безопасность и прав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хранительная деятельность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59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124,5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124,5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124,5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рганы юстиции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59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124,5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124,5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124,5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59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,9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,9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,9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циональная безопасность и прав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хранительная деятельность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59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,9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,9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,9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рганы юстиции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59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,9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,9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,9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Осуществление переданных органам </w:t>
            </w:r>
            <w:r w:rsidR="0065260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br/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государственной власти субъектов Ро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ийской Федерации в соответствии с пунктом 1 статьи 9</w:t>
            </w:r>
            <w:r w:rsidRPr="00E53216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vertAlign w:val="superscript"/>
                <w:lang w:eastAsia="ru-RU"/>
              </w:rPr>
              <w:t>1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Федерального закона от 25 июня 2002 года № 73-ФЗ «Об об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ъ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ектах культурного наследия (памятниках истории и культуры) народов Российской Федерации» полномочий Российской Федерации в отношении объектов кул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ь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турного наследия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1 0 00 59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398,7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398,7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398,7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рственными (муниципальными) орг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нами, казёнными учреждениями, орган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и управления государственными вн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юджетными фондами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7DE6" w:rsidRDefault="004B7DE6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B7DE6" w:rsidRDefault="004B7DE6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B7DE6" w:rsidRDefault="004B7DE6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B7DE6" w:rsidRDefault="004B7DE6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B7DE6" w:rsidRDefault="004B7DE6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59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7DE6" w:rsidRDefault="004B7DE6" w:rsidP="004B7DE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B7DE6" w:rsidRDefault="004B7DE6" w:rsidP="004B7DE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B7DE6" w:rsidRDefault="004B7DE6" w:rsidP="004B7DE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B7DE6" w:rsidRDefault="004B7DE6" w:rsidP="004B7DE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B7DE6" w:rsidRDefault="004B7DE6" w:rsidP="004B7DE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7DE6" w:rsidRDefault="004B7DE6" w:rsidP="004B7DE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B7DE6" w:rsidRDefault="004B7DE6" w:rsidP="004B7DE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B7DE6" w:rsidRDefault="004B7DE6" w:rsidP="004B7DE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B7DE6" w:rsidRDefault="004B7DE6" w:rsidP="004B7DE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B7DE6" w:rsidRDefault="004B7DE6" w:rsidP="004B7DE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22,6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7DE6" w:rsidRDefault="004B7DE6" w:rsidP="004B7DE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B7DE6" w:rsidRDefault="004B7DE6" w:rsidP="004B7DE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B7DE6" w:rsidRDefault="004B7DE6" w:rsidP="004B7DE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B7DE6" w:rsidRDefault="004B7DE6" w:rsidP="004B7DE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B7DE6" w:rsidRDefault="004B7DE6" w:rsidP="004B7DE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22,6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7DE6" w:rsidRDefault="004B7DE6" w:rsidP="004B7DE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B7DE6" w:rsidRDefault="004B7DE6" w:rsidP="004B7DE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B7DE6" w:rsidRDefault="004B7DE6" w:rsidP="004B7DE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B7DE6" w:rsidRDefault="004B7DE6" w:rsidP="004B7DE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B7DE6" w:rsidRDefault="004B7DE6" w:rsidP="004B7DE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22,6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Культура, кинематография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59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22,6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22,6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22,6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ругие вопросы в области культуры, к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ематографии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59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22,6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22,6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22,6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чения государственных (муниципал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) нужд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59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6,1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6,1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6,1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ультура, кинематография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59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6,1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6,1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6,1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ругие вопросы в области культуры, к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ематографии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59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6,1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6,1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6,1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Осуществление переданных органам </w:t>
            </w:r>
            <w:r w:rsidR="0065260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br/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государственной власти субъектов Ро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ийской Федерации в соответствии с ч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а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тью 1 статьи 33 Федерального закона от 24 июля 2009 года № 209-ФЗ «Об охоте и о сохранении охотничьих ресурсов и о внесении изменений в отдельные закон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дательные акты Российской Федерации» полномочий Российской Федерации в области охраны и использования охотн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и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чьих ресурсов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1 0 00 597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8610,4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рственными (муниципальными) орг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ми, казёнными учреждениями, орган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и управления государственными вн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юджетными фондами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597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152,7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Охрана окружающей среды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597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152,7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ругие вопросы в области охраны окр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жающей среды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597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152,7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чения государственных (муниципал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) нужд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597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47,7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храна окружающей среды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597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47,7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ругие вопросы в области охраны окр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жающей среды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597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47,7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597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храна окружающей среды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597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ругие вопросы в области охраны окр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жающей среды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597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Внесение членского взноса Ульяновской области в Ассоциацию экономического взаимодействия субъектов Российской Федерации «Ассоциация инновационных регионов России»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1 0 00 62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70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50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50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62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0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62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0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62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0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убсидии бюджетам муниципальных о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б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разований Ульяновской области, в состав территорий которых входят </w:t>
            </w:r>
            <w:proofErr w:type="spellStart"/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монопр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фильные</w:t>
            </w:r>
            <w:proofErr w:type="spellEnd"/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населённые пункты, на </w:t>
            </w:r>
            <w:proofErr w:type="spellStart"/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оф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и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нансирование</w:t>
            </w:r>
            <w:proofErr w:type="spellEnd"/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расходных обязательств, возникающих в связи с реализацией о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р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ганами местного самоуправления ук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а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занных муниципальных образований планов и программ комплексного соц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и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ально-экономического развития </w:t>
            </w:r>
            <w:proofErr w:type="spellStart"/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мон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профильных</w:t>
            </w:r>
            <w:proofErr w:type="spellEnd"/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населённых пунктов, а та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к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же организацией строительства (реко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н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трукции) объектов социальной, тран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портной и инженерной инфраструктуры, необходимых для диверсификации эк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номики </w:t>
            </w:r>
            <w:proofErr w:type="spellStart"/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монопрофильных</w:t>
            </w:r>
            <w:proofErr w:type="spellEnd"/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населённых пунктов</w:t>
            </w:r>
            <w:proofErr w:type="gramEnd"/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7DE6" w:rsidRDefault="004B7DE6" w:rsidP="004B7DE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B7DE6" w:rsidRDefault="004B7DE6" w:rsidP="004B7DE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B7DE6" w:rsidRDefault="004B7DE6" w:rsidP="004B7DE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B7DE6" w:rsidRDefault="004B7DE6" w:rsidP="004B7DE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B7DE6" w:rsidRDefault="004B7DE6" w:rsidP="004B7DE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B7DE6" w:rsidRDefault="004B7DE6" w:rsidP="004B7DE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B7DE6" w:rsidRDefault="004B7DE6" w:rsidP="004B7DE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B7DE6" w:rsidRDefault="004B7DE6" w:rsidP="004B7DE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B7DE6" w:rsidRDefault="004B7DE6" w:rsidP="004B7DE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B7DE6" w:rsidRDefault="004B7DE6" w:rsidP="004B7DE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B7DE6" w:rsidRDefault="004B7DE6" w:rsidP="004B7DE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B7DE6" w:rsidRDefault="004B7DE6" w:rsidP="004B7DE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B7DE6" w:rsidRDefault="004B7DE6" w:rsidP="004B7DE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B7DE6" w:rsidRDefault="004B7DE6" w:rsidP="004B7DE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B7DE6" w:rsidRDefault="004B7DE6" w:rsidP="004B7DE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B7DE6" w:rsidRDefault="004B7DE6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1 0 00 704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7DE6" w:rsidRDefault="004B7DE6" w:rsidP="004B7DE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B7DE6" w:rsidRDefault="004B7DE6" w:rsidP="004B7DE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B7DE6" w:rsidRDefault="004B7DE6" w:rsidP="004B7DE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B7DE6" w:rsidRDefault="004B7DE6" w:rsidP="004B7DE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B7DE6" w:rsidRDefault="004B7DE6" w:rsidP="004B7DE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B7DE6" w:rsidRDefault="004B7DE6" w:rsidP="004B7DE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B7DE6" w:rsidRDefault="004B7DE6" w:rsidP="004B7DE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B7DE6" w:rsidRDefault="004B7DE6" w:rsidP="004B7DE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B7DE6" w:rsidRDefault="004B7DE6" w:rsidP="004B7DE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B7DE6" w:rsidRDefault="004B7DE6" w:rsidP="004B7DE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B7DE6" w:rsidRDefault="004B7DE6" w:rsidP="004B7DE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B7DE6" w:rsidRDefault="004B7DE6" w:rsidP="004B7DE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B7DE6" w:rsidRDefault="004B7DE6" w:rsidP="004B7DE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B7DE6" w:rsidRDefault="004B7DE6" w:rsidP="004B7DE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B7DE6" w:rsidRDefault="004B7DE6" w:rsidP="004B7DE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B7DE6" w:rsidRDefault="004B7DE6" w:rsidP="004B7DE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0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7DE6" w:rsidRDefault="004B7DE6" w:rsidP="004B7DE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B7DE6" w:rsidRDefault="004B7DE6" w:rsidP="004B7DE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B7DE6" w:rsidRDefault="004B7DE6" w:rsidP="004B7DE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B7DE6" w:rsidRDefault="004B7DE6" w:rsidP="004B7DE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B7DE6" w:rsidRDefault="004B7DE6" w:rsidP="004B7DE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B7DE6" w:rsidRDefault="004B7DE6" w:rsidP="004B7DE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B7DE6" w:rsidRDefault="004B7DE6" w:rsidP="004B7DE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B7DE6" w:rsidRDefault="004B7DE6" w:rsidP="004B7DE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B7DE6" w:rsidRDefault="004B7DE6" w:rsidP="004B7DE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B7DE6" w:rsidRDefault="004B7DE6" w:rsidP="004B7DE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B7DE6" w:rsidRDefault="004B7DE6" w:rsidP="004B7DE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B7DE6" w:rsidRDefault="004B7DE6" w:rsidP="004B7DE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B7DE6" w:rsidRDefault="004B7DE6" w:rsidP="004B7DE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B7DE6" w:rsidRDefault="004B7DE6" w:rsidP="004B7DE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B7DE6" w:rsidRDefault="004B7DE6" w:rsidP="004B7DE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B7DE6" w:rsidRDefault="004B7DE6" w:rsidP="004B7DE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40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7DE6" w:rsidRDefault="004B7DE6" w:rsidP="004B7DE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B7DE6" w:rsidRDefault="004B7DE6" w:rsidP="004B7DE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B7DE6" w:rsidRDefault="004B7DE6" w:rsidP="004B7DE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B7DE6" w:rsidRDefault="004B7DE6" w:rsidP="004B7DE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B7DE6" w:rsidRDefault="004B7DE6" w:rsidP="004B7DE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B7DE6" w:rsidRDefault="004B7DE6" w:rsidP="004B7DE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B7DE6" w:rsidRDefault="004B7DE6" w:rsidP="004B7DE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B7DE6" w:rsidRDefault="004B7DE6" w:rsidP="004B7DE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B7DE6" w:rsidRDefault="004B7DE6" w:rsidP="004B7DE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B7DE6" w:rsidRDefault="004B7DE6" w:rsidP="004B7DE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B7DE6" w:rsidRDefault="004B7DE6" w:rsidP="004B7DE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B7DE6" w:rsidRDefault="004B7DE6" w:rsidP="004B7DE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B7DE6" w:rsidRDefault="004B7DE6" w:rsidP="004B7DE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B7DE6" w:rsidRDefault="004B7DE6" w:rsidP="004B7DE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B7DE6" w:rsidRDefault="004B7DE6" w:rsidP="004B7DE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B7DE6" w:rsidRDefault="004B7DE6" w:rsidP="004B7DE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40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704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0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0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704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0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0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704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0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0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убвенции на финансовое обеспечение расходных обязательств, связанных с о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р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ганизацией и обеспечением деятельности муниципальных комиссий по делам несовершеннолетних и защите их прав в Ульяновской области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1 0 00 71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8058,4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8058,4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8058,4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71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058,4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058,4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058,4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71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058,4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058,4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058,4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ругие общегосударственные вопросы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71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058,4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058,4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058,4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убвенции на финансовое обеспечение расходного обязательства, связанного с определением перечня должностных лиц органов местного самоуправления, упо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л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номоченных составлять протоколы об отдельных административных правон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а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рушениях, предусмотренных Кодексом Ульяновской области об администрати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в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ных правонарушениях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7DE6" w:rsidRDefault="004B7DE6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4B7DE6" w:rsidRDefault="004B7DE6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4B7DE6" w:rsidRDefault="004B7DE6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4B7DE6" w:rsidRDefault="004B7DE6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4B7DE6" w:rsidRDefault="004B7DE6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4B7DE6" w:rsidRDefault="004B7DE6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4B7DE6" w:rsidRDefault="004B7DE6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4B7DE6" w:rsidRDefault="004B7DE6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1 0 00 71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7DE6" w:rsidRDefault="004B7DE6" w:rsidP="004B7DE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4B7DE6" w:rsidRDefault="004B7DE6" w:rsidP="004B7DE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4B7DE6" w:rsidRDefault="004B7DE6" w:rsidP="004B7DE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4B7DE6" w:rsidRDefault="004B7DE6" w:rsidP="004B7DE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4B7DE6" w:rsidRDefault="004B7DE6" w:rsidP="004B7DE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4B7DE6" w:rsidRDefault="004B7DE6" w:rsidP="004B7DE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4B7DE6" w:rsidRDefault="004B7DE6" w:rsidP="004B7DE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4B7DE6" w:rsidRDefault="004B7DE6" w:rsidP="004B7DE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23,8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7DE6" w:rsidRDefault="004B7DE6" w:rsidP="004B7DE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4B7DE6" w:rsidRDefault="004B7DE6" w:rsidP="004B7DE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4B7DE6" w:rsidRDefault="004B7DE6" w:rsidP="004B7DE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4B7DE6" w:rsidRDefault="004B7DE6" w:rsidP="004B7DE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4B7DE6" w:rsidRDefault="004B7DE6" w:rsidP="004B7DE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4B7DE6" w:rsidRDefault="004B7DE6" w:rsidP="004B7DE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4B7DE6" w:rsidRDefault="004B7DE6" w:rsidP="004B7DE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4B7DE6" w:rsidRDefault="004B7DE6" w:rsidP="004B7DE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23,8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7DE6" w:rsidRDefault="004B7DE6" w:rsidP="004B7DE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4B7DE6" w:rsidRDefault="004B7DE6" w:rsidP="004B7DE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4B7DE6" w:rsidRDefault="004B7DE6" w:rsidP="004B7DE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4B7DE6" w:rsidRDefault="004B7DE6" w:rsidP="004B7DE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4B7DE6" w:rsidRDefault="004B7DE6" w:rsidP="004B7DE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4B7DE6" w:rsidRDefault="004B7DE6" w:rsidP="004B7DE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4B7DE6" w:rsidRDefault="004B7DE6" w:rsidP="004B7DE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4B7DE6" w:rsidRDefault="004B7DE6" w:rsidP="004B7DE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23,8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71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3,8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3,8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3,8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71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3,8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3,8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3,8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ругие общегосударственные вопросы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71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3,8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3,8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3,8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убвенции на финансовое обеспечение расходных обязательств, связанных с проведением на территории Ульяновской области публичных мероприятий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1 0 00 71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99,9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99,9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99,9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71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9,9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9,9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9,9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71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9,9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9,9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9,9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ругие общегосударственные вопросы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71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9,9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9,9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9,9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убвенции на финансовое обеспечение расходных обязательств, связанных с о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р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ганизацией отлова и содержанием бе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з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надзорных домашних животных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1 0 00 71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7223,8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7810,4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7810,4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71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223,8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10,4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10,4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71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223,8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10,4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10,4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ельское хозяйство и рыболовство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71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223,8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10,4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10,4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убвенции на финансовое обеспечение расходного обязательства, связанного с установлением нормативов потребления населением твёрдого топлив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1 0 00 71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34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34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34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71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4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4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4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Жилищно-коммунальное хозяйство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71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4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4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4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71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4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4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4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Субвенции бюджету муниципального 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образования «город Ульяновск» на ф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и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нансовое обеспечение расходного обяз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а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тельства, связанного с установлением регулируемых тарифов на регулярные перевозки пассажиров и багажа горо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д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ким наземным электрическим транспо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р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том по муниципальным маршрутам т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а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ких перевозок в границах муниципальн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го образования «город Ульяновск»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7DE6" w:rsidRDefault="004B7DE6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4B7DE6" w:rsidRDefault="004B7DE6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4B7DE6" w:rsidRDefault="004B7DE6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4B7DE6" w:rsidRDefault="004B7DE6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4B7DE6" w:rsidRDefault="004B7DE6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4B7DE6" w:rsidRDefault="004B7DE6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4B7DE6" w:rsidRDefault="004B7DE6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4B7DE6" w:rsidRDefault="004B7DE6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4B7DE6" w:rsidRDefault="004B7DE6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1 0 00 71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7DE6" w:rsidRDefault="004B7DE6" w:rsidP="004B7DE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4B7DE6" w:rsidRDefault="004B7DE6" w:rsidP="004B7DE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4B7DE6" w:rsidRDefault="004B7DE6" w:rsidP="004B7DE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4B7DE6" w:rsidRDefault="004B7DE6" w:rsidP="004B7DE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4B7DE6" w:rsidRDefault="004B7DE6" w:rsidP="004B7DE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4B7DE6" w:rsidRDefault="004B7DE6" w:rsidP="004B7DE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4B7DE6" w:rsidRDefault="004B7DE6" w:rsidP="004B7DE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4B7DE6" w:rsidRDefault="004B7DE6" w:rsidP="004B7DE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4B7DE6" w:rsidRDefault="004B7DE6" w:rsidP="004B7DE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7DE6" w:rsidRDefault="004B7DE6" w:rsidP="004B7DE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4B7DE6" w:rsidRDefault="004B7DE6" w:rsidP="004B7DE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4B7DE6" w:rsidRDefault="004B7DE6" w:rsidP="004B7DE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4B7DE6" w:rsidRDefault="004B7DE6" w:rsidP="004B7DE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4B7DE6" w:rsidRDefault="004B7DE6" w:rsidP="004B7DE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4B7DE6" w:rsidRDefault="004B7DE6" w:rsidP="004B7DE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4B7DE6" w:rsidRDefault="004B7DE6" w:rsidP="004B7DE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4B7DE6" w:rsidRDefault="004B7DE6" w:rsidP="004B7DE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4B7DE6" w:rsidRDefault="004B7DE6" w:rsidP="004B7DE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7DE6" w:rsidRDefault="004B7DE6" w:rsidP="004B7DE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4B7DE6" w:rsidRDefault="004B7DE6" w:rsidP="004B7DE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4B7DE6" w:rsidRDefault="004B7DE6" w:rsidP="004B7DE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4B7DE6" w:rsidRDefault="004B7DE6" w:rsidP="004B7DE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4B7DE6" w:rsidRDefault="004B7DE6" w:rsidP="004B7DE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4B7DE6" w:rsidRDefault="004B7DE6" w:rsidP="004B7DE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4B7DE6" w:rsidRDefault="004B7DE6" w:rsidP="004B7DE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4B7DE6" w:rsidRDefault="004B7DE6" w:rsidP="004B7DE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4B7DE6" w:rsidRDefault="004B7DE6" w:rsidP="004B7DE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71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71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71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Дотации муниципальным образованиям Ульяновской области в целях содействия достижению и (или) поощрения дост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и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жения наилучших значений показателей для оценки </w:t>
            </w:r>
            <w:proofErr w:type="gramStart"/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эффективности деятельности органов местного самоуправления горо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д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ких округов</w:t>
            </w:r>
            <w:proofErr w:type="gramEnd"/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и муниципальных районов Ульяновской области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1 0 00 73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80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80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80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73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жбюджетные трансферты общего х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ктера бюджетам бюджетной системы Российской Федерации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73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чие межбюджетные трансферты о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щего характер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73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Дотации бюджетам муниципальных ра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й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онов и городских округов Ульяновской 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области, достигших наилучших резул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ь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татов по увеличению налогового поте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н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циал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7DE6" w:rsidRDefault="004B7DE6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4B7DE6" w:rsidRDefault="004B7DE6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4B7DE6" w:rsidRDefault="004B7DE6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4B7DE6" w:rsidRDefault="004B7DE6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1 0 00 73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7DE6" w:rsidRDefault="004B7DE6" w:rsidP="004B7DE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4B7DE6" w:rsidRDefault="004B7DE6" w:rsidP="004B7DE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4B7DE6" w:rsidRDefault="004B7DE6" w:rsidP="004B7DE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4B7DE6" w:rsidRDefault="004B7DE6" w:rsidP="004B7DE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80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7DE6" w:rsidRDefault="004B7DE6" w:rsidP="004B7DE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4B7DE6" w:rsidRDefault="004B7DE6" w:rsidP="004B7DE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4B7DE6" w:rsidRDefault="004B7DE6" w:rsidP="004B7DE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4B7DE6" w:rsidRDefault="004B7DE6" w:rsidP="004B7DE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80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7DE6" w:rsidRDefault="004B7DE6" w:rsidP="004B7DE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4B7DE6" w:rsidRDefault="004B7DE6" w:rsidP="004B7DE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4B7DE6" w:rsidRDefault="004B7DE6" w:rsidP="004B7DE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4B7DE6" w:rsidRDefault="004B7DE6" w:rsidP="004B7DE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80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73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жбюджетные трансферты общего х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ктера бюджетам бюджетной системы Российской Федерации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73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чие межбюджетные трансферты о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щего характер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73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Дотации бюджетам муниципальных ра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й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нов и городских округов Ульяновской области, достигших наилучших значений показателей роста доходов бюджетов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1 0 00 73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40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40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40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73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жбюджетные трансферты общего х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ктера бюджетам бюджетной системы Российской Федерации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73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чие межбюджетные трансферты о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щего характер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73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беспечение деятельности госуда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р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твенных органов Ульяновской области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522673,6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455370,9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455370,9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рственными (муниципальными) орг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ми, казёнными учреждениями, орган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и управления государственными вн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юджетными фондами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78391,2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40746,3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40746,3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78391,2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40746,3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40746,3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Функционирование законодательных 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(представительных) органов госуда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венной власти и представительных о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анов муниципальных образований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7DE6" w:rsidRDefault="004B7DE6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B7DE6" w:rsidRDefault="004B7DE6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B7DE6" w:rsidRDefault="004B7DE6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7DE6" w:rsidRDefault="004B7DE6" w:rsidP="004B7DE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B7DE6" w:rsidRDefault="004B7DE6" w:rsidP="004B7DE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B7DE6" w:rsidRDefault="004B7DE6" w:rsidP="004B7DE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7DE6" w:rsidRDefault="004B7DE6" w:rsidP="004B7DE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B7DE6" w:rsidRDefault="004B7DE6" w:rsidP="004B7DE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B7DE6" w:rsidRDefault="004B7DE6" w:rsidP="004B7DE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7DE6" w:rsidRDefault="004B7DE6" w:rsidP="004B7DE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B7DE6" w:rsidRDefault="004B7DE6" w:rsidP="004B7DE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B7DE6" w:rsidRDefault="004B7DE6" w:rsidP="004B7DE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7DE6" w:rsidRDefault="004B7DE6" w:rsidP="004B7DE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B7DE6" w:rsidRDefault="004B7DE6" w:rsidP="004B7DE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B7DE6" w:rsidRDefault="004B7DE6" w:rsidP="004B7DE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536,5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7DE6" w:rsidRDefault="004B7DE6" w:rsidP="004B7DE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B7DE6" w:rsidRDefault="004B7DE6" w:rsidP="004B7DE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B7DE6" w:rsidRDefault="004B7DE6" w:rsidP="004B7DE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9636,5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7DE6" w:rsidRDefault="004B7DE6" w:rsidP="004B7DE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B7DE6" w:rsidRDefault="004B7DE6" w:rsidP="004B7DE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B7DE6" w:rsidRDefault="004B7DE6" w:rsidP="004B7DE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9636,5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Функционирование Правительства Ро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ийской Федерации, высших исполн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льных органов государственной власти субъектов Российской Федерации, мес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 администраций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0800,7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9823,3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9823,3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дебная систем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5369,3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4026,9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4026,9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деятельности финансовых, налоговых и таможенных органов и о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анов финансового (финансово-бюджет</w:t>
            </w:r>
            <w:r w:rsidR="00083E2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  <w:proofErr w:type="spellStart"/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го</w:t>
            </w:r>
            <w:proofErr w:type="spellEnd"/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) надзор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087,4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55,9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55,9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проведения выборов и р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ерендумов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776,9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83,3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83,3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ругие общегосударственные вопросы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820,4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820,4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820,4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чения государственных (муниципал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) нужд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3771,2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415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415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3771,2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415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415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ункционирование законодательных (представительных) органов госуда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венной власти и представительных о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анов муниципальных образований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9324,3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ункционирование Правительства Ро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ийской Федерации, высших исполн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льных органов государственной власти субъектов Российской Федерации, мес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 администраций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80,3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63,4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63,4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Судебная систем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1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1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1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деятельности финансовых, налоговых и таможенных органов и о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анов финансового (финансово-бюджет</w:t>
            </w:r>
            <w:r w:rsidR="00083E2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  <w:proofErr w:type="spellStart"/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го</w:t>
            </w:r>
            <w:proofErr w:type="spellEnd"/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) надзор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47,6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44,4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44,4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проведения выборов и р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ерендумов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93,1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7,2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7,2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ругие общегосударственные вопросы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15,9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9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9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11,2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9,6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9,6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11,2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9,6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9,6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ункционирование законодательных (представительных) органов госуда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венной власти и представительных о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анов муниципальных образований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ункционирование Правительства Ро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ийской Федерации, высших исполн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льных органов государственной власти субъектов Российской Федерации, мес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 администраций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,7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,1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,1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дебная систем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5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5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5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деятельности финансовых, налоговых и таможенных органов и о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анов финансового (финансово-бюджет</w:t>
            </w:r>
            <w:r w:rsidR="00083E2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  <w:proofErr w:type="spellStart"/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го</w:t>
            </w:r>
            <w:proofErr w:type="spellEnd"/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) надзор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проведения выборов и р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ерендумов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,5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,5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,5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ругие общегосударственные вопросы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6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6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6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Реализация Закона Ульяновской области от 6 октября 2011 года № 170-ЗО «О м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е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рах государственной поддержки общ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е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твенных объединений пожарной охраны и добровольных пожарных в Ульяно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в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кой области»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CC1" w:rsidRDefault="00D45CC1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D45CC1" w:rsidRDefault="00D45CC1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D45CC1" w:rsidRDefault="00D45CC1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D45CC1" w:rsidRDefault="00D45CC1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D45CC1" w:rsidRDefault="00D45CC1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1 0 00 80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CC1" w:rsidRDefault="00D45CC1" w:rsidP="00D45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D45CC1" w:rsidRDefault="00D45CC1" w:rsidP="00D45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D45CC1" w:rsidRDefault="00D45CC1" w:rsidP="00D45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D45CC1" w:rsidRDefault="00D45CC1" w:rsidP="00D45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D45CC1" w:rsidRDefault="00D45CC1" w:rsidP="00D45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40,5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CC1" w:rsidRDefault="00D45CC1" w:rsidP="00D45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D45CC1" w:rsidRDefault="00D45CC1" w:rsidP="00D45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D45CC1" w:rsidRDefault="00D45CC1" w:rsidP="00D45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D45CC1" w:rsidRDefault="00D45CC1" w:rsidP="00D45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D45CC1" w:rsidRDefault="00D45CC1" w:rsidP="00D45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40,5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CC1" w:rsidRDefault="00D45CC1" w:rsidP="00D45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D45CC1" w:rsidRDefault="00D45CC1" w:rsidP="00D45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D45CC1" w:rsidRDefault="00D45CC1" w:rsidP="00D45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D45CC1" w:rsidRDefault="00D45CC1" w:rsidP="00D45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D45CC1" w:rsidRDefault="00D45CC1" w:rsidP="00D45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40,5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Закупка товаров, работ и услуг для обе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чения государственных (муниципал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) нужд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80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0,5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0,5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0,5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80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0,5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0,5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0,5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ругие общегосударственные вопросы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80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0,5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0,5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0,5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Расходы на обеспечение функций терр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и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ториальных органов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1 0 00 80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35540,9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32673,7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32673,7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рственными (муниципальными) орг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ми, казёнными учреждениями, орган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и управления государственными вн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юджетными фондами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80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5540,9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2673,7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2673,7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80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5540,9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2673,7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2673,7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проведения выборов и р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ерендумов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80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5540,9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2673,7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2673,7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Учреждения по обеспечению хозя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й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твенного обслуживания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1 0 00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39671,7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94284,7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94284,7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рственными (муниципальными) орг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ми, казёнными учреждениями, орган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и управления государственными вн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юджетными фондами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3857,9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2018,8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2018,8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3857,9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2018,8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2018,8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Другие общегосударственные вопросы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3857,9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2018,8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2018,8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чения государственных (муниципал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) нужд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5447,7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1935,9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1935,9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5447,7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1935,9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1935,9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ругие общегосударственные вопросы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5447,7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1935,9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1935,9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66,1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3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3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66,1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3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3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ругие общегосударственные вопросы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66,1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3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3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Резервный фонд Правительства Ульяно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в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кой области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1 0 00 80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650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400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400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80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50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80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50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зервные фонды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80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50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Резервный фонд Ульяновской области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1 0 00 80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00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00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00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80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80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зервные фонды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80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Расходы, связанные с исполнением р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е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шений, принятых судебными органами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1 0 00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93173,754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922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922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3173,754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22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22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2973,754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20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20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ругие общегосударственные вопросы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2973,754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20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20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Подготовка управленческих кадров для организаций народного хозяйства Ро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ийской Федерации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1 0 00 R06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139,4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842,7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842,7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Закупка товаров, работ и услуг для обе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чения государственных (муниципал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) нужд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R06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39,4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42,7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42,7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R06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39,4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42,7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42,7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фессиональная подготовка, перепо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товка и повышение квалификации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R06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39,4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42,7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42,7</w:t>
            </w:r>
          </w:p>
        </w:tc>
      </w:tr>
      <w:tr w:rsidR="00225682" w:rsidRPr="0018010D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18010D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8010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ероприятия в области лесных отн</w:t>
            </w:r>
            <w:r w:rsidRPr="0018010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18010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шений в рамках непрограммных направлений деятельности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18010D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8010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2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18010D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18010D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18010D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18010D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8010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81647,8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18010D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8010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84915,7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18010D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8010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84915,7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беспечение деятельности учреждений, обеспечивающих выполнение функций в области лесных отношений в рамках н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е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программных направлений деятельности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2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31371,37753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33371,37753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33371,37753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существление отдельных полномочий в области лесных отношений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2 1 00 51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31371,37753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33371,37753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33371,37753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рственными (муниципальными) орг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ми, казёнными учреждениями, орган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и управления государственными вн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юджетными фондами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 1 00 51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9378,708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378,70853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378,70853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 1 00 51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9378,708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378,70853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378,70853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есное хозяйство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 1 00 51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9378,708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378,70853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378,70853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чения государственных (муниципал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) нужд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 1 00 51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188,96831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188,96778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188,96778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 1 00 51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188,96831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188,96778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188,96778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есное хозяйство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 1 00 51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188,96831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188,96778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188,96778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редоставление субсидий бюджетным, 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автономным учреждениям и иным н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мерческим организациям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CC1" w:rsidRDefault="00D45CC1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45CC1" w:rsidRDefault="00D45CC1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 1 00 51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CC1" w:rsidRDefault="00D45CC1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45CC1" w:rsidRDefault="00D45CC1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CC1" w:rsidRDefault="00D45CC1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45CC1" w:rsidRDefault="00D45CC1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567,10512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CC1" w:rsidRDefault="00D45CC1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45CC1" w:rsidRDefault="00D45CC1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567,10512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CC1" w:rsidRDefault="00D45CC1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45CC1" w:rsidRDefault="00D45CC1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567,10512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Национальная экономик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 1 00 51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567,10512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567,10512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567,10512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есное хозяйство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 1 00 51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567,10512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567,10512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567,10512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 1 00 51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6,5961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6,5961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6,5961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 1 00 51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6,5961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6,5961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6,5961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есное хозяйство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 1 00 51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6,5961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6,5961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6,5961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Мероприятия по охране и защите лесов в рамках непрограммных направлений д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е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ятельности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2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9866,12247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0900,22247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0900,22247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существление отдельных полномочий в области лесных отношений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2 2 00 51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9866,12247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0900,22247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0900,22247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чения государственных (муниципал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) нужд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 2 00 51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866,12247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900,22247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900,22247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 2 00 51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866,12247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900,22247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900,22247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есное хозяйство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 2 00 51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866,12247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900,22247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900,22247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беспечение деятельности исполнител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ь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ного органа государственной власти Ульяновской области в области лесных отношений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2 4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40410,3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40644,1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40644,1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существление отдельных полномочий в области лесных отношений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2 4 00 51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40410,3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40644,1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40644,1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рственными (муниципальными) орг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ми, казёнными учреждениями, орган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и управления государственными вн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юджетными фондами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 4 00 51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987,5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987,6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987,6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Национальная экономик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 4 00 51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987,5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987,6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987,6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есное хозяйство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 4 00 51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987,5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987,6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987,6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чения государственных (муниципал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) нужд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 4 00 51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412,8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646,5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646,5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 4 00 51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412,8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646,5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646,5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есное хозяйство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 4 00 51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412,8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646,5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646,5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 4 00 51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 4 00 51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есное хозяйство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 4 00 51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,0</w:t>
            </w:r>
          </w:p>
        </w:tc>
      </w:tr>
      <w:tr w:rsidR="00225682" w:rsidRPr="0018010D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18010D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8010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сударственная программа Ульяно</w:t>
            </w:r>
            <w:r w:rsidRPr="0018010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</w:t>
            </w:r>
            <w:r w:rsidRPr="0018010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й области «Развитие здравоохран</w:t>
            </w:r>
            <w:r w:rsidRPr="0018010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е</w:t>
            </w:r>
            <w:r w:rsidRPr="0018010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ия в Ульяновской области» на 2014-2020 годы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18010D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8010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7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18010D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18010D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18010D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18010D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8010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8406319,9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18010D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8010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8163707,2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18010D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8010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8163707,2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сновное мероприятие «Обеспечение развития системы медицинской проф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и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лактики заболеваний»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78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2532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4532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4532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рганизация диспансеризации госуда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р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твенных гражданских служащих Уль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я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новской области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78 0 01 21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35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35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35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мерческим организациям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01 21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5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5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5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дравоохранение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01 21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5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5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5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мбулаторная помощь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01 21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5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5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5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Иммунопрофилактика инфекционных заболеваний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78 0 01 21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425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625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625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коммерческим организациям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CC1" w:rsidRDefault="00D45CC1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45CC1" w:rsidRDefault="00D45CC1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78 0 01 21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CC1" w:rsidRDefault="00D45CC1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45CC1" w:rsidRDefault="00D45CC1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CC1" w:rsidRDefault="00D45CC1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45CC1" w:rsidRDefault="00D45CC1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425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CC1" w:rsidRDefault="00D45CC1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45CC1" w:rsidRDefault="00D45CC1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625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CC1" w:rsidRDefault="00D45CC1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45CC1" w:rsidRDefault="00D45CC1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625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Здравоохранение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01 21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25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25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25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ругие вопросы в области здравоохран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01 21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25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25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25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беспечение реализации мероприятий по профилактике туберкулёз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78 0 01 21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531,5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531,5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531,5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мерческим организациям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01 21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31,5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31,5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31,5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дравоохранение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01 21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31,5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31,5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31,5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ационарная медицинская помощь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01 21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31,5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31,5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31,5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Реализация отдельных мероприятий </w:t>
            </w:r>
            <w:r w:rsidR="0065260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br/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государственной программы Российской Федерации «Развитие здравоохранения»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78 0 01 R38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3250,5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3250,5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3250,5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Реализация отдельных мероприятий </w:t>
            </w:r>
            <w:r w:rsidR="0065260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br/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государственной программы Российской Федерации «Развитие здравоохранения» (финансовое обеспечение реализации мероприятий по профилактике ВИЧ-инфекции и гепатитов B и C)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78 0 01 R382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3250,5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3250,5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3250,5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мерческим организациям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01 R382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250,5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250,5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250,5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дравоохранение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01 R382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250,5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250,5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250,5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ругие вопросы в области здравоохран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01 R382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250,5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250,5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250,5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Основное мероприятие «Обеспечение развития системы оказания первичной медико-санитарной помощи, в том числе 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гражданам, проживающим в сельской местности»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CC1" w:rsidRDefault="00D45CC1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D45CC1" w:rsidRDefault="00D45CC1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D45CC1" w:rsidRDefault="00D45CC1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D45CC1" w:rsidRDefault="00D45CC1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78 0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CC1" w:rsidRDefault="00D45CC1" w:rsidP="00D45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D45CC1" w:rsidRDefault="00D45CC1" w:rsidP="00D45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D45CC1" w:rsidRDefault="00D45CC1" w:rsidP="00D45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D45CC1" w:rsidRDefault="00D45CC1" w:rsidP="00D45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33481,6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CC1" w:rsidRDefault="00D45CC1" w:rsidP="00D45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D45CC1" w:rsidRDefault="00D45CC1" w:rsidP="00D45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D45CC1" w:rsidRDefault="00D45CC1" w:rsidP="00D45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D45CC1" w:rsidRDefault="00D45CC1" w:rsidP="00D45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71829,1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CC1" w:rsidRDefault="00D45CC1" w:rsidP="00D45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D45CC1" w:rsidRDefault="00D45CC1" w:rsidP="00D45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D45CC1" w:rsidRDefault="00D45CC1" w:rsidP="00D45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D45CC1" w:rsidRDefault="00D45CC1" w:rsidP="00D45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885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Укрепление материально-технической базы государственных учреждений здр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а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воохранения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78 0 02 8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31666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707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мерческим организациям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02 8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666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07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дравоохранение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02 8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666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07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ационарная медицинская помощь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02 8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666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9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мбулаторная помощь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02 8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18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Мероприятия государственной програ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м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мы Российской Федерации «Доступная среда» на 2011-2020 годы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78 0 02 R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815,6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129,1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885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мерческим организациям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02 R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15,6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29,1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85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02 R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15,6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29,1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85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02 R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15,6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29,1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85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сновное мероприятие «Развитие сист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е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мы оказания специализированной мед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и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цинской помощи»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78 0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24284,15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425345,05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364925,05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казание жителям города Димитровгр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а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да, </w:t>
            </w:r>
            <w:proofErr w:type="spellStart"/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Мелекесского</w:t>
            </w:r>
            <w:proofErr w:type="spellEnd"/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и </w:t>
            </w:r>
            <w:proofErr w:type="spellStart"/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Новомалыклинского</w:t>
            </w:r>
            <w:proofErr w:type="spellEnd"/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районов специализированной медици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н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кой помощи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78 0 03 21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6432,6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6432,6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6432,6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чения государственных (муниципал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ных) нужд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CC1" w:rsidRDefault="00D45CC1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45CC1" w:rsidRDefault="00D45CC1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78 0 03 21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CC1" w:rsidRDefault="00D45CC1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45CC1" w:rsidRDefault="00D45CC1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CC1" w:rsidRDefault="00D45CC1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45CC1" w:rsidRDefault="00D45CC1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6432,6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CC1" w:rsidRDefault="00D45CC1" w:rsidP="00D45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45CC1" w:rsidRDefault="00D45CC1" w:rsidP="00D45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6432,6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CC1" w:rsidRDefault="00D45CC1" w:rsidP="00D45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45CC1" w:rsidRDefault="00D45CC1" w:rsidP="00D45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6432,6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Здравоохранение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03 21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432,6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432,6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432,6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ругие вопросы в области здравоохран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03 21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432,6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432,6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432,6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овершенствование системы оказания медицинской помощи больным онкол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гическими заболеваниями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78 0 03 21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2346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1654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мерческим организациям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03 21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346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654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дравоохранение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03 21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346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654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ационарная медицинская помощь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03 21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346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654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Укрепление материально-технической базы государственных учреждений здр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а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воохранения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78 0 03 8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445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22100,9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68600,9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чения государственных (муниципал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) нужд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03 8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5899,1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35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дравоохранение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03 8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5899,1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35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ационарная медицинская помощь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03 8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399,1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95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мбулаторная помощь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03 8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5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орая медицинская помощь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03 8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0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мерческим организациям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03 8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600,9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8600,9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8600,9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дравоохранение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03 8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600,9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8600,9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8600,9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ационарная медицинская помощь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03 8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600,9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8600,9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8600,9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Реализация отдельных мероприятий </w:t>
            </w:r>
            <w:r w:rsidR="0065260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br/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государственной программы Российской 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Федерации «Развитие здравоохранения»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CC1" w:rsidRDefault="00D45CC1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D45CC1" w:rsidRDefault="00D45CC1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78 0 03 R38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CC1" w:rsidRDefault="00D45CC1" w:rsidP="00D45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D45CC1" w:rsidRDefault="00D45CC1" w:rsidP="00D45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37036,65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CC1" w:rsidRDefault="00D45CC1" w:rsidP="00D45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D45CC1" w:rsidRDefault="00D45CC1" w:rsidP="00D45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37036,65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CC1" w:rsidRDefault="00D45CC1" w:rsidP="00D45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D45CC1" w:rsidRDefault="00D45CC1" w:rsidP="00D45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37036,65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 xml:space="preserve">Реализация отдельных мероприятий </w:t>
            </w:r>
            <w:r w:rsidR="0065260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br/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государственной программы Российской Федерации «Развитие здравоохранения» (финансовое обеспечение закупок ди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а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гностических сре</w:t>
            </w:r>
            <w:proofErr w:type="gramStart"/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дств дл</w:t>
            </w:r>
            <w:proofErr w:type="gramEnd"/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я выявления, определения чувствительности микоба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к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терии туберкулёза и мониторинга леч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е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ния лиц, больных туберкулёзом с множ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е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твенной лекарственной устойчивостью возбудителя, а также медицинских изд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е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лий в соответствии со стандартом осн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а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щения, предусмотренным порядком ок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а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зания медицинской помощи больным т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у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беркулёзом)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78 0 03 R38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9904,65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9904,65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9904,65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чения государственных (муниципал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) нужд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03 R38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904,65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904,65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904,65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дравоохранение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03 R38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904,65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904,65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904,65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ругие вопросы в области здравоохран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03 R38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904,65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904,65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904,65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Реализация отдельных мероприятий </w:t>
            </w:r>
            <w:r w:rsidR="0065260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br/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государственной программы Российской Федерации «Развитие здравоохранения» (финансовое обеспечение закупок ди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а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гностических сре</w:t>
            </w:r>
            <w:proofErr w:type="gramStart"/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дств дл</w:t>
            </w:r>
            <w:proofErr w:type="gramEnd"/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я выявления и мониторинга лечения лиц, инфицирова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н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ных вирусами иммунодефицита челов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е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ка, в том числе в сочетании с вирусами 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гепатитов B и (или) C)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CC1" w:rsidRDefault="00D45CC1" w:rsidP="00D45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D45CC1" w:rsidRDefault="00D45CC1" w:rsidP="00D45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D45CC1" w:rsidRDefault="00D45CC1" w:rsidP="00D45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D45CC1" w:rsidRDefault="00D45CC1" w:rsidP="00D45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D45CC1" w:rsidRDefault="00D45CC1" w:rsidP="00D45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D45CC1" w:rsidRDefault="00D45CC1" w:rsidP="00D45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D45CC1" w:rsidRDefault="00D45CC1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D45CC1" w:rsidRDefault="00D45CC1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78 0 03 R38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CC1" w:rsidRDefault="00D45CC1" w:rsidP="00D45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D45CC1" w:rsidRDefault="00D45CC1" w:rsidP="00D45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D45CC1" w:rsidRDefault="00D45CC1" w:rsidP="00D45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D45CC1" w:rsidRDefault="00D45CC1" w:rsidP="00D45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D45CC1" w:rsidRDefault="00D45CC1" w:rsidP="00D45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D45CC1" w:rsidRDefault="00D45CC1" w:rsidP="00D45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D45CC1" w:rsidRDefault="00D45CC1" w:rsidP="00D45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D45CC1" w:rsidRDefault="00D45CC1" w:rsidP="00D45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27132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CC1" w:rsidRDefault="00D45CC1" w:rsidP="00D45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D45CC1" w:rsidRDefault="00D45CC1" w:rsidP="00D45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D45CC1" w:rsidRDefault="00D45CC1" w:rsidP="00D45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D45CC1" w:rsidRDefault="00D45CC1" w:rsidP="00D45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D45CC1" w:rsidRDefault="00D45CC1" w:rsidP="00D45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D45CC1" w:rsidRDefault="00D45CC1" w:rsidP="00D45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D45CC1" w:rsidRDefault="00D45CC1" w:rsidP="00D45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D45CC1" w:rsidRDefault="00D45CC1" w:rsidP="00D45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27132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CC1" w:rsidRDefault="00D45CC1" w:rsidP="00D45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D45CC1" w:rsidRDefault="00D45CC1" w:rsidP="00D45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D45CC1" w:rsidRDefault="00D45CC1" w:rsidP="00D45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D45CC1" w:rsidRDefault="00D45CC1" w:rsidP="00D45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D45CC1" w:rsidRDefault="00D45CC1" w:rsidP="00D45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D45CC1" w:rsidRDefault="00D45CC1" w:rsidP="00D45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D45CC1" w:rsidRDefault="00D45CC1" w:rsidP="00D45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D45CC1" w:rsidRDefault="00D45CC1" w:rsidP="00D45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27132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Предоставление субсидий бюджетным, автономным учреждениям и иным н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мерческим организациям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03 R38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132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132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132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дравоохранение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03 R38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132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132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132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ругие вопросы в области здравоохран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03 R38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132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132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132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казание гражданам Российской Фед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е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рации высокотехнологичной медици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н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кой помощи, не включённой в базовую программу обязательного медицинского страхования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78 0 03 R4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36314,9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36314,9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36314,9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мерческим организациям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03 R4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6314,9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6314,9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6314,9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дравоохранение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03 R4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6314,9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6314,9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6314,9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ационарная медицинская помощь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03 R4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6314,9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6314,9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6314,9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сновное мероприятие «Совершенств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вание службы охраны здоровья женщин»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78 0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54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36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80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Мероприятия, направленные на провед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е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ние </w:t>
            </w:r>
            <w:proofErr w:type="spellStart"/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пренатальной</w:t>
            </w:r>
            <w:proofErr w:type="spellEnd"/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(дородовой) диагн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тики нарушений развития ребёнк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78 0 05 21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80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80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80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мерческим организациям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05 21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дравоохранение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05 21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ационарная медицинская помощь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05 21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Укрепление материально-технической базы государственных учреждений здр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а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воохранения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CC1" w:rsidRDefault="00D45CC1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D45CC1" w:rsidRDefault="00D45CC1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78 0 05 8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CC1" w:rsidRDefault="00D45CC1" w:rsidP="00D45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D45CC1" w:rsidRDefault="00D45CC1" w:rsidP="00D45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174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CC1" w:rsidRDefault="00D45CC1" w:rsidP="00D45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D45CC1" w:rsidRDefault="00D45CC1" w:rsidP="00D45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56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CC1" w:rsidRDefault="00D45CC1" w:rsidP="00D45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D45CC1" w:rsidRDefault="00D45CC1" w:rsidP="00D45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Предоставление субсидий бюджетным, автономным учреждениям и иным н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мерческим организациям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05 8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4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6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дравоохранение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05 8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4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6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ационарная медицинская помощь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05 8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4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мбулаторная помощь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05 8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6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сновное мероприятие «Развитие сист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е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мы оказания медицинской помощи д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е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тям»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78 0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00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8185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50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Закупка реактивов и расходных матери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а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лов для проведения неонатального и </w:t>
            </w:r>
            <w:proofErr w:type="spellStart"/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аудиологического</w:t>
            </w:r>
            <w:proofErr w:type="spellEnd"/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скрининг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78 0 06 21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50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50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50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мерческим организациям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06 21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дравоохранение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06 21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ационарная медицинская помощь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06 21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Укрепление материально-технической базы государственных учреждений здр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а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воохранения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78 0 06 8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50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3185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мерческим организациям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06 8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85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дравоохранение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06 8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85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ационарная медицинская помощь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06 8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85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сновное мероприятие «Совершенств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вание развития системы санаторно-курортного лечения, в том числе детей»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78 0 07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8200,2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8212,8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8212,8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Мероприятия по проведению оздоров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и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тельной кампании детей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78 0 07 80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8200,2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8212,8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8212,8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мерческим организациям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07 80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200,2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212,8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212,8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07 80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200,2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212,8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212,8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олодёжная политик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07 80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200,2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212,8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212,8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сновное мероприятие «Развитие сист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е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мы лекарственного обеспечения жителей Ульяновской области»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78 0 09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962766,85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891698,15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030405,55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овершенствование системы лека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р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твенного обеспечения отдельных кат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е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горий граждан, в том числе страдающих </w:t>
            </w:r>
            <w:proofErr w:type="spellStart"/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жизнеугрожающими</w:t>
            </w:r>
            <w:proofErr w:type="spellEnd"/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и хроническими прогрессирующими редкими (</w:t>
            </w:r>
            <w:proofErr w:type="spellStart"/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рфанн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ы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ми</w:t>
            </w:r>
            <w:proofErr w:type="spellEnd"/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) заболеваниями, приводящими к с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кращению продолжительности жизни граждан или их инвалидности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78 0 09 21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499976,9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428908,2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567615,6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ыпл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ы населению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09 21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99976,9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28908,2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67615,6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дравоохранение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09 21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99976,9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28908,2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67615,6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мбулаторная помощь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09 21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99976,9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28908,2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67615,6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Реализация отдельных полномочий в о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б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ласти лекарственного обеспечения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78 0 09 516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77250,1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77250,1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77250,1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ыпл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ы населению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09 516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7250,1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7250,1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7250,1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дравоохранение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09 516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7250,1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7250,1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7250,1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мбулаторная помощь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09 516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7250,1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7250,1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7250,1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Оказание отдельным категориям граждан 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социальной услуги по обеспечению л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е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карственными препаратами для мед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и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цинского применения по рецептам на л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е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карственные препараты, медицинскими изделиями по рецептам на медицинские изделия, а также специализированными продуктами лечебного питания для д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е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тей-инвалидов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0399" w:rsidRDefault="001B0399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1B0399" w:rsidRDefault="001B0399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1B0399" w:rsidRDefault="001B0399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1B0399" w:rsidRDefault="001B0399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1B0399" w:rsidRDefault="001B0399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1B0399" w:rsidRDefault="001B0399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1B0399" w:rsidRDefault="001B0399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1B0399" w:rsidRDefault="001B0399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78 0 09 54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0399" w:rsidRDefault="001B0399" w:rsidP="001B03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1B0399" w:rsidRDefault="001B0399" w:rsidP="001B03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1B0399" w:rsidRDefault="001B0399" w:rsidP="001B03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1B0399" w:rsidRDefault="001B0399" w:rsidP="001B03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1B0399" w:rsidRDefault="001B0399" w:rsidP="001B03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1B0399" w:rsidRDefault="001B0399" w:rsidP="001B03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1B0399" w:rsidRDefault="001B0399" w:rsidP="001B03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1B0399" w:rsidRDefault="001B0399" w:rsidP="001B03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25130,6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0399" w:rsidRDefault="001B0399" w:rsidP="001B03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1B0399" w:rsidRDefault="001B0399" w:rsidP="001B03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1B0399" w:rsidRDefault="001B0399" w:rsidP="001B03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1B0399" w:rsidRDefault="001B0399" w:rsidP="001B03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1B0399" w:rsidRDefault="001B0399" w:rsidP="001B03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1B0399" w:rsidRDefault="001B0399" w:rsidP="001B03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1B0399" w:rsidRDefault="001B0399" w:rsidP="001B03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1B0399" w:rsidRDefault="001B0399" w:rsidP="001B03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25130,6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0399" w:rsidRDefault="001B0399" w:rsidP="001B03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1B0399" w:rsidRDefault="001B0399" w:rsidP="001B03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1B0399" w:rsidRDefault="001B0399" w:rsidP="001B03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1B0399" w:rsidRDefault="001B0399" w:rsidP="001B03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1B0399" w:rsidRDefault="001B0399" w:rsidP="001B03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1B0399" w:rsidRDefault="001B0399" w:rsidP="001B03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1B0399" w:rsidRDefault="001B0399" w:rsidP="001B03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1B0399" w:rsidRDefault="001B0399" w:rsidP="001B03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25130,6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Социальное обеспечение и иные выпл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ы населению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09 54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5130,6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5130,6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5130,6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дравоохранение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09 54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5130,6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5130,6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5130,6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мбулаторная помощь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09 54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5130,6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5130,6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5130,6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Реализация Закона Ульяновской области от 2 ноября 2011 года № 181-ЗО «Об обеспечении полноценным питанием б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е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ременных женщин, кормящих матерей, а также детей в возрасте до трёх лет в Ул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ь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яновской области»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78 0 09 80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53479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53479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53479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ыпл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ы населению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09 80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3479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3479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3479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дравоохранение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09 80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3479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3479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3479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ругие вопросы в области здравоохран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09 80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3479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3479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3479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Реализация отдельных мероприятий </w:t>
            </w:r>
            <w:r w:rsidR="0065260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br/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государственной программы Российской Федерации «Развитие здравоохранения»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78 0 09 R38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6930,25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6930,25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6930,25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Реализация отдельных мероприятий </w:t>
            </w:r>
            <w:r w:rsidR="0065260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br/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государственной программы Российской Федерации «Развитие здравоохранения» 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(финансовое обеспечение расходов на организационные мероприятия, связа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н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ные с обеспечением лиц лекарственными препаратами, предназначенными для л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е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чения больных злокачественными нов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бразованиями лимфоидной, кроветво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р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ной и родственных им тканей, </w:t>
            </w:r>
            <w:proofErr w:type="spellStart"/>
            <w:proofErr w:type="gramStart"/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гемофи</w:t>
            </w:r>
            <w:r w:rsidR="00B039F4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-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лией</w:t>
            </w:r>
            <w:proofErr w:type="spellEnd"/>
            <w:proofErr w:type="gramEnd"/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муковисцидозом</w:t>
            </w:r>
            <w:proofErr w:type="spellEnd"/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, гипофизарным нанизмом, болезнью Гоше, рассеянным склерозом, а также после трансплантации органов и (или) тканей)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0399" w:rsidRDefault="001B0399" w:rsidP="001B03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1B0399" w:rsidRDefault="001B0399" w:rsidP="001B03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1B0399" w:rsidRDefault="001B0399" w:rsidP="001B03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1B0399" w:rsidRDefault="001B0399" w:rsidP="001B03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1B0399" w:rsidRDefault="001B0399" w:rsidP="001B03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1B0399" w:rsidRDefault="001B0399" w:rsidP="001B03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1B0399" w:rsidRDefault="001B0399" w:rsidP="001B03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1B0399" w:rsidRDefault="001B0399" w:rsidP="001B03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1B0399" w:rsidRDefault="001B0399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1B0399" w:rsidRDefault="001B0399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1B0399" w:rsidRDefault="001B0399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1B0399" w:rsidRDefault="001B0399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1B0399" w:rsidRDefault="001B0399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78 0 09 R38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0399" w:rsidRDefault="001B0399" w:rsidP="001B03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1B0399" w:rsidRDefault="001B0399" w:rsidP="001B03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1B0399" w:rsidRDefault="001B0399" w:rsidP="001B03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1B0399" w:rsidRDefault="001B0399" w:rsidP="001B03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1B0399" w:rsidRDefault="001B0399" w:rsidP="001B03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1B0399" w:rsidRDefault="001B0399" w:rsidP="001B03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1B0399" w:rsidRDefault="001B0399" w:rsidP="001B03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1B0399" w:rsidRDefault="001B0399" w:rsidP="001B03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1B0399" w:rsidRDefault="001B0399" w:rsidP="001B03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1B0399" w:rsidRDefault="001B0399" w:rsidP="001B03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1B0399" w:rsidRDefault="001B0399" w:rsidP="001B03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1B0399" w:rsidRDefault="001B0399" w:rsidP="001B03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1B0399" w:rsidRDefault="001B0399" w:rsidP="001B03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6930,25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0399" w:rsidRDefault="001B0399" w:rsidP="001B03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1B0399" w:rsidRDefault="001B0399" w:rsidP="001B03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1B0399" w:rsidRDefault="001B0399" w:rsidP="001B03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1B0399" w:rsidRDefault="001B0399" w:rsidP="001B03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1B0399" w:rsidRDefault="001B0399" w:rsidP="001B03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1B0399" w:rsidRDefault="001B0399" w:rsidP="001B03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1B0399" w:rsidRDefault="001B0399" w:rsidP="001B03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1B0399" w:rsidRDefault="001B0399" w:rsidP="001B03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1B0399" w:rsidRDefault="001B0399" w:rsidP="001B03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1B0399" w:rsidRDefault="001B0399" w:rsidP="001B03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1B0399" w:rsidRDefault="001B0399" w:rsidP="001B03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1B0399" w:rsidRDefault="001B0399" w:rsidP="001B03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1B0399" w:rsidRDefault="001B0399" w:rsidP="001B03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6930,25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0399" w:rsidRDefault="001B0399" w:rsidP="001B03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1B0399" w:rsidRDefault="001B0399" w:rsidP="001B03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1B0399" w:rsidRDefault="001B0399" w:rsidP="001B03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1B0399" w:rsidRDefault="001B0399" w:rsidP="001B03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1B0399" w:rsidRDefault="001B0399" w:rsidP="001B03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1B0399" w:rsidRDefault="001B0399" w:rsidP="001B03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1B0399" w:rsidRDefault="001B0399" w:rsidP="001B03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1B0399" w:rsidRDefault="001B0399" w:rsidP="001B03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1B0399" w:rsidRDefault="001B0399" w:rsidP="001B03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1B0399" w:rsidRDefault="001B0399" w:rsidP="001B03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1B0399" w:rsidRDefault="001B0399" w:rsidP="001B03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1B0399" w:rsidRDefault="001B0399" w:rsidP="001B03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1B0399" w:rsidRDefault="001B0399" w:rsidP="001B03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6930,25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Закупка товаров, работ и услуг для обе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чения государственных (муниципал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) нужд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09 R38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930,25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930,25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930,25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дравоохранение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09 R38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930,25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930,25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930,25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ругие вопросы в области здравоохран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09 R38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930,25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930,25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930,25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Основное мероприятие «Реализация </w:t>
            </w:r>
            <w:r w:rsidR="0065260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br/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государственных функций в сфере здр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а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воохранения»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78 0 1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5324605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5402545,5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5402545,5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Платежи на финансовое обеспечение р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е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ализации территориальной программы обязательного медицинского страхов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а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78 0 11 73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450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22940,5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22940,5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11 73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50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2940,5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2940,5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дравоохранение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11 73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50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2940,5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2940,5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ругие вопросы в области здравоохран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11 73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50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2940,5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2940,5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траховые взносы на обязательное м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е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дицинское страхование неработающего населения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0399" w:rsidRDefault="001B0399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1B0399" w:rsidRDefault="001B0399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78 0 11 73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0399" w:rsidRDefault="001B0399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1B0399" w:rsidRDefault="001B0399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5279605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0399" w:rsidRDefault="001B0399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1B0399" w:rsidRDefault="001B0399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5279605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0399" w:rsidRDefault="001B0399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1B0399" w:rsidRDefault="001B0399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5279605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Социальное обеспечение и иные выпл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ы населению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11 73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279605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279605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279605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11 73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279605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279605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279605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населения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11 73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279605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279605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279605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сновное мероприятие «Подготовка сп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е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циалистов с медицинским образованием»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78 0 1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14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1486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1486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Повышение квалификации и переподг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товка специалистов со средним профе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иональным и высшим медицинским о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б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разованием для медицинских организ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а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ций государственной системы здрав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хранения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78 0 12 21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74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7486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7486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чения государственных (муниципал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) нужд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12 21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4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486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486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12 21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4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486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486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фессиональная подготовка, перепо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товка и повышение квалификации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12 21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4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486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486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Подготовка специалистов со средним профессиональным образованием для медицинских организаций государстве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н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ной системы здравоохранения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78 0 12 21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40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40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40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чения государственных (муниципал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) нужд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12 21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12 21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ругие вопросы в области образования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12 21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1B0399" w:rsidRDefault="00225682" w:rsidP="001B039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</w:pPr>
            <w:r w:rsidRPr="001B0399">
              <w:rPr>
                <w:rFonts w:ascii="Times New Roman" w:eastAsia="Times New Roman" w:hAnsi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lastRenderedPageBreak/>
              <w:t>Основное мероприятие «Социальная по</w:t>
            </w:r>
            <w:r w:rsidRPr="001B0399">
              <w:rPr>
                <w:rFonts w:ascii="Times New Roman" w:eastAsia="Times New Roman" w:hAnsi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д</w:t>
            </w:r>
            <w:r w:rsidRPr="001B0399">
              <w:rPr>
                <w:rFonts w:ascii="Times New Roman" w:eastAsia="Times New Roman" w:hAnsi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держка медицинских работников госуда</w:t>
            </w:r>
            <w:r w:rsidRPr="001B0399">
              <w:rPr>
                <w:rFonts w:ascii="Times New Roman" w:eastAsia="Times New Roman" w:hAnsi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р</w:t>
            </w:r>
            <w:r w:rsidRPr="001B0399">
              <w:rPr>
                <w:rFonts w:ascii="Times New Roman" w:eastAsia="Times New Roman" w:hAnsi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ственных медицинских организаций»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78 0 1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78373,76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78373,76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78373,76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Выплата ежегодной областной премии «Призвание»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78 0 13 21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4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4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4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ыпл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ы населению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13 21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дравоохранение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13 21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ругие вопросы в области здравоохран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13 21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Выплата стипендий студентам, интернам и ординаторам, обучающимся по догов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рам о целевом обучении в образовател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ь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ных организациях высшего образования по специальностям высшего образования укрупнённой группы «Здравоохранение и медицинские науки»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78 0 13 21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492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492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492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ыпл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ы населению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13 21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92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92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92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13 21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92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92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92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населения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13 21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92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92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92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существление единовременных ко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м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пенсационных выплат на приобретение жилья фельдшерам и медицинским сёс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т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рам фельдшерско-акушерских пунктов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78 0 13 21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20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20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20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ыпл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ы населению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13 21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0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0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0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13 21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0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0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0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Другие вопросы в области социальной 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политики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0399" w:rsidRDefault="001B0399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78 0 13 21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0399" w:rsidRDefault="001B0399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0399" w:rsidRDefault="001B0399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0399" w:rsidRDefault="001B0399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06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0399" w:rsidRDefault="001B0399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20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0399" w:rsidRDefault="001B0399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20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0399" w:rsidRDefault="001B0399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20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Осуществление единовременных выплат медицинским работникам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78 0 13 513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40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40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40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ыпл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ы населению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13 513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0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0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0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13 513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0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0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0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13 513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0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0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0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Реализация Закона Ульяновской области от 5 апреля 2006 года № 43-ЗО «О мерах государственной социальной поддержки отдельных категорий специалистов, р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а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ботающих и проживающих в сельских населённых пунктах, рабочих посёлках и посёлках городского типа на территории Ульяновской области»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78 0 13 8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2027,4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2027,4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2027,4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ыпл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ы населению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13 8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027,4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027,4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027,4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13 8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027,4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027,4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027,4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населения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13 8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027,4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027,4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027,4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Реализация Закона Ульяновской области от 2 мая 2012 года № 49-ЗО «О мерах с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циальной поддержки отдельных катег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рий молодых специалистов на террит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рии Ульяновской области»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78 0 13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5026,36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5026,36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5026,36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ыпл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ы населению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13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026,36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026,36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026,36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13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026,36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026,36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026,36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населения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13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026,36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026,36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026,36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Подпрограмма «Обеспечение реализации государственной программы Ульяно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в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кой области «Развитие здравоохранения в Ульяновской области» на 2014-2020 годы»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78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805276,34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227899,84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229341,54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сновное мероприятие «Обеспечение деятельности государственного заказч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и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ка и соисполнителей государственной программы»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78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805276,34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227899,84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229341,54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беспечение деятельности госуда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р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твенных учреждений здравоохранения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804385,44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227008,94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228450,64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рственными (муниципальными) орг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ми, казёнными учреждениями, орган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и управления государственными вн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юджетными фондами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60015,68484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3899,47984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3896,17984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дравоохранение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60015,68484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3899,47984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3896,17984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ационарная медицинская помощь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42476,162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6934,414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6934,414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мбулаторная помощь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3034,76127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9456,91727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9456,91727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дицинская помощь в дневных стаци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рах всех типов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115,07481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963,26981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963,26981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ругие вопросы в области здравоохран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9389,68676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7544,87876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7541,57876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чения государственных (муниципал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) нужд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0795,15516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6103,76016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6107,06016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дравоохранение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0795,15516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6103,76016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6107,06016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ационарная медицинская помощь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5881,03942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1212,43942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1212,43942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Амбулаторная помощь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633,575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633,575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633,575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дицинская помощь в дневных стаци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рах всех типов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77,22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10,225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10,225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ругие вопросы в области здравоохран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9403,32074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9347,52074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9350,82074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мерческим организациям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18709,2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82140,3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83582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дравоохранение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18709,2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82140,3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83582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ационарная медицинская помощь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2532,951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4858,932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5858,932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мбулаторная помощь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9038,562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4301,032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4742,732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дицинская помощь в дневных стаци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рах всех типов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3769,559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8696,059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8696,059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орая медицинская помощь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793,782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793,782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793,782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анаторно-оздоровительная помощь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3026,686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2032,386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2032,386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готовка, переработка, хранение и обе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чение безопасности донорской крови и её компонентов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7215,069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8669,369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8669,369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анитарно-эпидемиологическое благ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лучие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884,626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03,756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03,756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ругие вопросы в области здравоохран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28447,965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2984,984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2984,984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865,4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865,4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865,4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дравоохранение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865,4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865,4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865,4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ационарная медицинская помощь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96,6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96,6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96,6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ругие вопросы в области здравоохран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68,8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68,8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68,8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существление переданных органам го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ударственной власти субъектов Росси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й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ской Федерации в соответствии с частью 1 статьи 15 Федерального закона от 21 ноября 2011 года № 323-ФЗ «Об основах охраны здоровья граждан в Российской Федерации» полномочий Российской Федерации в сфере охраны здоровья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0399" w:rsidRDefault="001B0399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1B0399" w:rsidRDefault="001B0399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1B0399" w:rsidRDefault="001B0399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1B0399" w:rsidRDefault="001B0399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1B0399" w:rsidRDefault="001B0399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1B0399" w:rsidRDefault="001B0399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1B0399" w:rsidRDefault="001B0399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78 1 01 59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0399" w:rsidRDefault="001B0399" w:rsidP="001B03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1B0399" w:rsidRDefault="001B0399" w:rsidP="001B03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1B0399" w:rsidRDefault="001B0399" w:rsidP="001B03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1B0399" w:rsidRDefault="001B0399" w:rsidP="001B03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1B0399" w:rsidRDefault="001B0399" w:rsidP="001B03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1B0399" w:rsidRDefault="001B0399" w:rsidP="001B03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1B0399" w:rsidRDefault="001B0399" w:rsidP="001B03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890,9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0399" w:rsidRDefault="001B0399" w:rsidP="001B03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1B0399" w:rsidRDefault="001B0399" w:rsidP="001B03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1B0399" w:rsidRDefault="001B0399" w:rsidP="001B03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1B0399" w:rsidRDefault="001B0399" w:rsidP="001B03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1B0399" w:rsidRDefault="001B0399" w:rsidP="001B03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1B0399" w:rsidRDefault="001B0399" w:rsidP="001B03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1B0399" w:rsidRDefault="001B0399" w:rsidP="001B03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890,9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0399" w:rsidRDefault="001B0399" w:rsidP="001B03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1B0399" w:rsidRDefault="001B0399" w:rsidP="001B03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1B0399" w:rsidRDefault="001B0399" w:rsidP="001B03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1B0399" w:rsidRDefault="001B0399" w:rsidP="001B03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1B0399" w:rsidRDefault="001B0399" w:rsidP="001B03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1B0399" w:rsidRDefault="001B0399" w:rsidP="001B03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1B0399" w:rsidRDefault="001B0399" w:rsidP="001B03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890,9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Расходы на выплаты персоналу в целях обеспечения выполнения функций гос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рственными (муниципальными) орг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ми, казёнными учреждениями, орган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и управления государственными вн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юджетными фондами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1 01 59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0,9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0,9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0,9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дравоохранение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1 01 59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0,9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0,9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0,9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ругие вопросы в области здравоохран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1 01 59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0,9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0,9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0,9</w:t>
            </w:r>
          </w:p>
        </w:tc>
      </w:tr>
      <w:tr w:rsidR="00225682" w:rsidRPr="0018010D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18010D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8010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сударственная программа Ульяно</w:t>
            </w:r>
            <w:r w:rsidRPr="0018010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</w:t>
            </w:r>
            <w:r w:rsidRPr="0018010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й области «Развитие и модерниз</w:t>
            </w:r>
            <w:r w:rsidRPr="0018010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а</w:t>
            </w:r>
            <w:r w:rsidRPr="0018010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ция образования в Ульяновской обл</w:t>
            </w:r>
            <w:r w:rsidRPr="0018010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а</w:t>
            </w:r>
            <w:r w:rsidRPr="0018010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ти» на 2014-2020 годы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18010D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8010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7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18010D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18010D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18010D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18010D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8010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030255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18010D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8010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8711684,8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18010D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8010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9361684,8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Подпрограмма «Развитие общего образ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вания детей в Ульяновской области» </w:t>
            </w:r>
            <w:r w:rsidR="0065260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br/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государственной программы Ульяно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в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кой области «Развитие и модернизация образования в Ульяновской области» на 2014-2020 годы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79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7991833,69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6891085,2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7415229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сновное мероприятие «Внедрение ф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е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деральных государственных стандартов начального общего, основного общего и среднего общего образования»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79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4362645,2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3978738,5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4494412,5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Финансовое обеспечение получения д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школьного, начального общего, основн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го общего, среднего общего образования в частных общеобразовательных орган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и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зациях, осуществляющих образовател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ь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ную деятельность по имеющим госуда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р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твенную аккредитацию основным о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б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щеобразовательным программам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79 1 01 18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5783,1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5914,8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6206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мерческим организациям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1 01 18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783,1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914,8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206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1 01 18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783,1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914,8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206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щее образование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1 01 18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783,1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914,8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206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убвенции на финансовое обеспечение расходных обязательств, связанных с обеспечением государственных гарантий реализации прав на получение общед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тупного и бесплатного дошкольного, начального общего, основного общего, среднего общего образования, а также обеспечением дополнительного образ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вания в муниципальных общеобразов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а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тельных организациях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79 1 01 7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4346095,3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3961071,6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4476192,5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1 01 7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346095,3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961071,6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476192,5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1 01 7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346095,3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961071,6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476192,5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щее образование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1 01 7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346095,3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961071,6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476192,5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Субвенции на финансовое обеспечение расходных обязательств, связанных с осуществлением ежемесячной доплаты 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за наличие учёной степени кандидата наук или доктора наук педагогическим работникам муниципальных общеобр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а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зовательных организаций, имеющим учёную степень и замещающим (зан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и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мающим) в указанных общеобразов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а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тельных организациях штатные должн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ти, предусмотренные квалификацио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н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ными справочниками или професси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нальными стандартами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0399" w:rsidRDefault="001B0399" w:rsidP="001B03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1B0399" w:rsidRDefault="001B0399" w:rsidP="001B03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1B0399" w:rsidRDefault="001B0399" w:rsidP="001B03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1B0399" w:rsidRDefault="001B0399" w:rsidP="001B03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1B0399" w:rsidRDefault="001B0399" w:rsidP="001B03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1B0399" w:rsidRDefault="001B0399" w:rsidP="001B03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1B0399" w:rsidRDefault="001B0399" w:rsidP="001B03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1B0399" w:rsidRDefault="001B0399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1B0399" w:rsidRDefault="001B0399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1B0399" w:rsidRDefault="001B0399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1B0399" w:rsidRDefault="001B0399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1B0399" w:rsidRDefault="001B0399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79 1 01 71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0399" w:rsidRDefault="001B0399" w:rsidP="001B03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1B0399" w:rsidRDefault="001B0399" w:rsidP="001B03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1B0399" w:rsidRDefault="001B0399" w:rsidP="001B03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1B0399" w:rsidRDefault="001B0399" w:rsidP="001B03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1B0399" w:rsidRDefault="001B0399" w:rsidP="001B03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1B0399" w:rsidRDefault="001B0399" w:rsidP="001B03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1B0399" w:rsidRDefault="001B0399" w:rsidP="001B03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1B0399" w:rsidRDefault="001B0399" w:rsidP="001B03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1B0399" w:rsidRDefault="001B0399" w:rsidP="001B03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1B0399" w:rsidRDefault="001B0399" w:rsidP="001B03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1B0399" w:rsidRDefault="001B0399" w:rsidP="001B03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1B0399" w:rsidRDefault="001B0399" w:rsidP="001B03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075,3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0399" w:rsidRDefault="001B0399" w:rsidP="001B03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1B0399" w:rsidRDefault="001B0399" w:rsidP="001B03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1B0399" w:rsidRDefault="001B0399" w:rsidP="001B03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1B0399" w:rsidRDefault="001B0399" w:rsidP="001B03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1B0399" w:rsidRDefault="001B0399" w:rsidP="001B03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1B0399" w:rsidRDefault="001B0399" w:rsidP="001B03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1B0399" w:rsidRDefault="001B0399" w:rsidP="001B03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1B0399" w:rsidRDefault="001B0399" w:rsidP="001B03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1B0399" w:rsidRDefault="001B0399" w:rsidP="001B03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1B0399" w:rsidRDefault="001B0399" w:rsidP="001B03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1B0399" w:rsidRDefault="001B0399" w:rsidP="001B03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1B0399" w:rsidRDefault="001B0399" w:rsidP="001B03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075,3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2A33" w:rsidRDefault="006B2A33" w:rsidP="006B2A3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6B2A33" w:rsidRDefault="006B2A33" w:rsidP="006B2A3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6B2A33" w:rsidRDefault="006B2A33" w:rsidP="006B2A3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6B2A33" w:rsidRDefault="006B2A33" w:rsidP="006B2A3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6B2A33" w:rsidRDefault="006B2A33" w:rsidP="006B2A3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6B2A33" w:rsidRDefault="006B2A33" w:rsidP="006B2A3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6B2A33" w:rsidRDefault="006B2A33" w:rsidP="006B2A3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6B2A33" w:rsidRDefault="006B2A33" w:rsidP="006B2A3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6B2A33" w:rsidRDefault="006B2A33" w:rsidP="006B2A3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6B2A33" w:rsidRDefault="006B2A33" w:rsidP="006B2A3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6B2A33" w:rsidRDefault="006B2A33" w:rsidP="006B2A3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6B2A33" w:rsidRDefault="006B2A33" w:rsidP="006B2A3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075,3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1 01 71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75,3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75,3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75,3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1 01 71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75,3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75,3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75,3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щее образование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1 01 71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75,3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75,3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75,3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Субвенции на финансовое обеспечение расходных обязательств, связанных с </w:t>
            </w:r>
            <w:proofErr w:type="gramStart"/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существлением</w:t>
            </w:r>
            <w:proofErr w:type="gramEnd"/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обучающимся 10-х </w:t>
            </w:r>
            <w:r w:rsidR="00B039F4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br/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(11-х) и 11-х (12-х) классов муниципал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ь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ных общеобразовательных организаций ежемесячных денежных выплат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79 1 01 71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9691,5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0676,8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0938,7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1 01 71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691,5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676,8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938,7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1 01 71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691,5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676,8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938,7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щее образование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1 01 71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691,5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676,8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938,7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сновное мероприятие «Создание усл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вий для обучения детей с ограниченными возможностями здоровья»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79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5796,59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3091,5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3364,5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Субвенции на финансовое обеспечение расходных обязательств, связанных с предоставлением бесплатно специальных учебников и учебных пособий, иной 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 xml:space="preserve">учебной литературы, а также услуг </w:t>
            </w:r>
            <w:proofErr w:type="spellStart"/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у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р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допереводчиков</w:t>
            </w:r>
            <w:proofErr w:type="spellEnd"/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и </w:t>
            </w:r>
            <w:proofErr w:type="spellStart"/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тифлосурдоперево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д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чиков</w:t>
            </w:r>
            <w:proofErr w:type="spellEnd"/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при получении обучающимися с ограниченными возможностями здоровья образования в муниципальных образов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а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тельных организациях</w:t>
            </w:r>
            <w:proofErr w:type="gramEnd"/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2A33" w:rsidRDefault="006B2A33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6B2A33" w:rsidRDefault="006B2A33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6B2A33" w:rsidRDefault="006B2A33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6B2A33" w:rsidRDefault="006B2A33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6B2A33" w:rsidRDefault="006B2A33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6B2A33" w:rsidRDefault="006B2A33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6B2A33" w:rsidRDefault="006B2A33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6B2A33" w:rsidRDefault="006B2A33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6B2A33" w:rsidRDefault="006B2A33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79 1 02 71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2A33" w:rsidRDefault="006B2A33" w:rsidP="006B2A3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6B2A33" w:rsidRDefault="006B2A33" w:rsidP="006B2A3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6B2A33" w:rsidRDefault="006B2A33" w:rsidP="006B2A3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6B2A33" w:rsidRDefault="006B2A33" w:rsidP="006B2A3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6B2A33" w:rsidRDefault="006B2A33" w:rsidP="006B2A3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6B2A33" w:rsidRDefault="006B2A33" w:rsidP="006B2A3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6B2A33" w:rsidRDefault="006B2A33" w:rsidP="006B2A3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6B2A33" w:rsidRDefault="006B2A33" w:rsidP="006B2A3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6B2A33" w:rsidRDefault="006B2A33" w:rsidP="006B2A3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2419,6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2A33" w:rsidRDefault="006B2A33" w:rsidP="006B2A3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6B2A33" w:rsidRDefault="006B2A33" w:rsidP="006B2A3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6B2A33" w:rsidRDefault="006B2A33" w:rsidP="006B2A3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6B2A33" w:rsidRDefault="006B2A33" w:rsidP="006B2A3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6B2A33" w:rsidRDefault="006B2A33" w:rsidP="006B2A3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6B2A33" w:rsidRDefault="006B2A33" w:rsidP="006B2A3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6B2A33" w:rsidRDefault="006B2A33" w:rsidP="006B2A3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6B2A33" w:rsidRDefault="006B2A33" w:rsidP="006B2A3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6B2A33" w:rsidRDefault="006B2A33" w:rsidP="006B2A3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3091,5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2A33" w:rsidRDefault="006B2A33" w:rsidP="006B2A3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6B2A33" w:rsidRDefault="006B2A33" w:rsidP="006B2A3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6B2A33" w:rsidRDefault="006B2A33" w:rsidP="006B2A3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6B2A33" w:rsidRDefault="006B2A33" w:rsidP="006B2A3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6B2A33" w:rsidRDefault="006B2A33" w:rsidP="006B2A3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6B2A33" w:rsidRDefault="006B2A33" w:rsidP="006B2A3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6B2A33" w:rsidRDefault="006B2A33" w:rsidP="006B2A3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6B2A33" w:rsidRDefault="006B2A33" w:rsidP="006B2A3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6B2A33" w:rsidRDefault="006B2A33" w:rsidP="006B2A3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3364,5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1 02 71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419,6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091,5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364,5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1 02 71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419,6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091,5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364,5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щее образование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1 02 71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419,6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091,5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364,5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Мероприятия государственной програ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м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мы Российской Федерации «Доступная среда» на 2011-2020 годы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79 1 02 R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3376,99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чения государственных (муниципал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) нужд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1 02 R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376,99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1 02 R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376,99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1 02 R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376,99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сновное мероприятие «Развитие кадр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вого потенциала системы общего образ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вания»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79 1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1653,3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2932,3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4243,7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убвенции на финансовое обеспечение расходных обязательств, связанных с о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р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ганизацией и обеспечением получения педагогическими работниками муниц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и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пальных образовательных организаций не реже чем один раз в три года допо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л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нительного профессионального образ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вания по профилю педагогической де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я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тельности за счёт бюджетных ассигнов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а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ний областного бюджета Ульяновской области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2A33" w:rsidRDefault="006B2A33" w:rsidP="006B2A3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6B2A33" w:rsidRDefault="006B2A33" w:rsidP="006B2A3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6B2A33" w:rsidRDefault="006B2A33" w:rsidP="006B2A3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6B2A33" w:rsidRDefault="006B2A33" w:rsidP="006B2A3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6B2A33" w:rsidRDefault="006B2A33" w:rsidP="006B2A3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6B2A33" w:rsidRDefault="006B2A33" w:rsidP="006B2A3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6B2A33" w:rsidRDefault="006B2A33" w:rsidP="006B2A3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6B2A33" w:rsidRDefault="006B2A33" w:rsidP="006B2A3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6B2A33" w:rsidRDefault="006B2A33" w:rsidP="006B2A3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6B2A33" w:rsidRDefault="006B2A33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79 1 03 71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2A33" w:rsidRDefault="006B2A33" w:rsidP="006B2A3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6B2A33" w:rsidRDefault="006B2A33" w:rsidP="006B2A3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6B2A33" w:rsidRDefault="006B2A33" w:rsidP="006B2A3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6B2A33" w:rsidRDefault="006B2A33" w:rsidP="006B2A3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6B2A33" w:rsidRDefault="006B2A33" w:rsidP="006B2A3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6B2A33" w:rsidRDefault="006B2A33" w:rsidP="006B2A3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6B2A33" w:rsidRDefault="006B2A33" w:rsidP="006B2A3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6B2A33" w:rsidRDefault="006B2A33" w:rsidP="006B2A3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6B2A33" w:rsidRDefault="006B2A33" w:rsidP="006B2A3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6B2A33" w:rsidRDefault="006B2A33" w:rsidP="006B2A3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1653,3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2A33" w:rsidRDefault="006B2A33" w:rsidP="006B2A3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6B2A33" w:rsidRDefault="006B2A33" w:rsidP="006B2A3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6B2A33" w:rsidRDefault="006B2A33" w:rsidP="006B2A3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6B2A33" w:rsidRDefault="006B2A33" w:rsidP="006B2A3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6B2A33" w:rsidRDefault="006B2A33" w:rsidP="006B2A3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6B2A33" w:rsidRDefault="006B2A33" w:rsidP="006B2A3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6B2A33" w:rsidRDefault="006B2A33" w:rsidP="006B2A3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6B2A33" w:rsidRDefault="006B2A33" w:rsidP="006B2A3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6B2A33" w:rsidRDefault="006B2A33" w:rsidP="006B2A3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6B2A33" w:rsidRDefault="006B2A33" w:rsidP="006B2A3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2932,3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2A33" w:rsidRDefault="006B2A33" w:rsidP="006B2A3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6B2A33" w:rsidRDefault="006B2A33" w:rsidP="006B2A3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6B2A33" w:rsidRDefault="006B2A33" w:rsidP="006B2A3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6B2A33" w:rsidRDefault="006B2A33" w:rsidP="006B2A3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6B2A33" w:rsidRDefault="006B2A33" w:rsidP="006B2A3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6B2A33" w:rsidRDefault="006B2A33" w:rsidP="006B2A3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6B2A33" w:rsidRDefault="006B2A33" w:rsidP="006B2A3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6B2A33" w:rsidRDefault="006B2A33" w:rsidP="006B2A3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6B2A33" w:rsidRDefault="006B2A33" w:rsidP="006B2A3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6B2A33" w:rsidRDefault="006B2A33" w:rsidP="006B2A3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4243,7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1 03 71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653,3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932,3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243,7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1 03 71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653,3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932,3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243,7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щее образование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1 03 71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653,3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932,3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243,7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сновное мероприятие «Содействие ра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з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витию начального общего, основного общего и среднего общего образования»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79 1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333911,7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50631,3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59281,8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Субсидии на </w:t>
            </w:r>
            <w:proofErr w:type="spellStart"/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офинансирование</w:t>
            </w:r>
            <w:proofErr w:type="spellEnd"/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прио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б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ретения для муниципальных общеобр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а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зовательных организаций школьных а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в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тобусов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79 1 04 70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91409,6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1 04 70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1409,6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1 04 70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1409,6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щее образование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1 04 70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1409,6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Субсидии на </w:t>
            </w:r>
            <w:proofErr w:type="spellStart"/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офинансирование</w:t>
            </w:r>
            <w:proofErr w:type="spellEnd"/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создания в общеобразовательных организациях, расположенных в рабочих посёлках, условий для занятий физической культ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у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рой и спортом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79 1 04 70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25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1 04 70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5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1 04 70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5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щее образование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1 04 70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5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Субсидии на </w:t>
            </w:r>
            <w:proofErr w:type="spellStart"/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офинансирование</w:t>
            </w:r>
            <w:proofErr w:type="spellEnd"/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ремонта, ликвидации аварийной ситуации в здан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и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ях муниципальных общеобразовател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ь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ных организаций, приобретения обор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у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дования для указанных организаций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79 1 04 709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76601,9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99243,3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07893,8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1 04 709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6601,9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9243,3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7893,8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1 04 709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6601,9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9243,3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7893,8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щее образование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1 04 709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6601,9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9243,3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7893,8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Субсидии на </w:t>
            </w:r>
            <w:proofErr w:type="spellStart"/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офинансирование</w:t>
            </w:r>
            <w:proofErr w:type="spellEnd"/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оснащ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е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ния муниципальных общеобразовател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ь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ных организаций оборудованием, обе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печивающим антитеррористическую </w:t>
            </w:r>
            <w:r w:rsidR="002C78C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br/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безопасность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79 1 04 709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51388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51388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51388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1 04 709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1388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1388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1388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1 04 709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1388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1388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1388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щее образование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1 04 709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1388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1388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1388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оздание в общеобразовательных орг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а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низациях, расположенных в сельской местности, условий для занятий физич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е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кой культурой и спортом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79 1 04 R09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012,2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1 04 R09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12,2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1 04 R09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12,2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щее образование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1 04 R09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12,2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сновное мероприятие «Содействие ра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з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витию дошкольного образования»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79 1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816669,6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642431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648926,5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B039F4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</w:pPr>
            <w:r w:rsidRPr="00B039F4">
              <w:rPr>
                <w:rFonts w:ascii="Times New Roman" w:eastAsia="Times New Roman" w:hAnsi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Финансовое обеспечение получения д</w:t>
            </w:r>
            <w:r w:rsidRPr="00B039F4">
              <w:rPr>
                <w:rFonts w:ascii="Times New Roman" w:eastAsia="Times New Roman" w:hAnsi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о</w:t>
            </w:r>
            <w:r w:rsidRPr="00B039F4">
              <w:rPr>
                <w:rFonts w:ascii="Times New Roman" w:eastAsia="Times New Roman" w:hAnsi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школьного образования в частных д</w:t>
            </w:r>
            <w:r w:rsidRPr="00B039F4">
              <w:rPr>
                <w:rFonts w:ascii="Times New Roman" w:eastAsia="Times New Roman" w:hAnsi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о</w:t>
            </w:r>
            <w:r w:rsidRPr="00B039F4">
              <w:rPr>
                <w:rFonts w:ascii="Times New Roman" w:eastAsia="Times New Roman" w:hAnsi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школьных образовательных организациях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79 1 05 18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1174,5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1537,5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1900,5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мерческим организациям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1 05 18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174,5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537,5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900,5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1 05 18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174,5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537,5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900,5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школьное образование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1 05 18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174,5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537,5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900,5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Возмещение затрат индивидуальным 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предпринимателям, осуществляющим образовательную деятельность по обр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а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зовательным программам дошкольного образования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2A33" w:rsidRDefault="006B2A33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6B2A33" w:rsidRDefault="006B2A33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6B2A33" w:rsidRDefault="006B2A33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6B2A33" w:rsidRDefault="006B2A33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79 1 05 18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2A33" w:rsidRDefault="006B2A33" w:rsidP="006B2A3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6B2A33" w:rsidRDefault="006B2A33" w:rsidP="006B2A3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6B2A33" w:rsidRDefault="006B2A33" w:rsidP="006B2A3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6B2A33" w:rsidRDefault="006B2A33" w:rsidP="006B2A3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6971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2A33" w:rsidRDefault="006B2A33" w:rsidP="006B2A3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6B2A33" w:rsidRDefault="006B2A33" w:rsidP="006B2A3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6B2A33" w:rsidRDefault="006B2A33" w:rsidP="006B2A3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6B2A33" w:rsidRDefault="006B2A33" w:rsidP="006B2A3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7197,5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2A33" w:rsidRDefault="006B2A33" w:rsidP="006B2A3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6B2A33" w:rsidRDefault="006B2A33" w:rsidP="006B2A3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6B2A33" w:rsidRDefault="006B2A33" w:rsidP="006B2A3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6B2A33" w:rsidRDefault="006B2A33" w:rsidP="006B2A3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7423,9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Предоставление субсидий бюджетным, автономным учреждениям и иным н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мерческим организациям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1 05 18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971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197,5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423,9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1 05 18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971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197,5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423,9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школьное образование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1 05 18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971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197,5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423,9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Субсидии на </w:t>
            </w:r>
            <w:proofErr w:type="spellStart"/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офинансирование</w:t>
            </w:r>
            <w:proofErr w:type="spellEnd"/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развития системы дошкольного образования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79 1 05 709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64781,7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73933,9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61377,8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1 05 709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4781,7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3933,9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1377,8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1 05 709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4781,7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3933,9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1377,8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школьное образование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1 05 709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4781,7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3933,9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1377,8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убвенции на финансовое обеспечение расходных обязательств, связанных с обеспечением государственных гарантий реализации прав на получение общед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тупного и бесплатного дошкольного о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б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разования в муниципальных дошкольных образовательных организациях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79 1 05 71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226526,5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042365,3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260264,7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1 05 71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26526,5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42365,3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60264,7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1 05 71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26526,5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42365,3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60264,7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школьное образование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1 05 71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26526,5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42365,3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60264,7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убвенции на финансовое обеспечение расходных обязательств, связанных с осуществлением единовременных д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е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нежных выплат педагогическим рабо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т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никам муниципальных образовательных 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организаций, реализующих образов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а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тельную программу дошкольного обр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а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зования, имеющим статус молодых сп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е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циалистов (за исключением педагогич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е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ких работников, работающих и прож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и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вающих в сельских населённых пунктах, рабочих посёлках (посёлках городского типа) Ульяновской области)</w:t>
            </w:r>
            <w:proofErr w:type="gramEnd"/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2A33" w:rsidRDefault="006B2A33" w:rsidP="006B2A3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6B2A33" w:rsidRDefault="006B2A33" w:rsidP="006B2A3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6B2A33" w:rsidRDefault="006B2A33" w:rsidP="006B2A3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6B2A33" w:rsidRDefault="006B2A33" w:rsidP="006B2A3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6B2A33" w:rsidRDefault="006B2A33" w:rsidP="006B2A3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6B2A33" w:rsidRDefault="006B2A33" w:rsidP="006B2A3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6B2A33" w:rsidRDefault="006B2A33" w:rsidP="006B2A3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6B2A33" w:rsidRDefault="006B2A33" w:rsidP="006B2A3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6B2A33" w:rsidRDefault="006B2A33" w:rsidP="006B2A3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6B2A33" w:rsidRDefault="006B2A33" w:rsidP="006B2A3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6B2A33" w:rsidRDefault="006B2A33" w:rsidP="006B2A3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6B2A33" w:rsidRDefault="006B2A33" w:rsidP="006B2A3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79 1 05 71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2A33" w:rsidRDefault="006B2A33" w:rsidP="006B2A3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6B2A33" w:rsidRDefault="006B2A33" w:rsidP="006B2A3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6B2A33" w:rsidRDefault="006B2A33" w:rsidP="006B2A3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6B2A33" w:rsidRDefault="006B2A33" w:rsidP="006B2A3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6B2A33" w:rsidRDefault="006B2A33" w:rsidP="006B2A3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6B2A33" w:rsidRDefault="006B2A33" w:rsidP="006B2A3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6B2A33" w:rsidRDefault="006B2A33" w:rsidP="006B2A3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6B2A33" w:rsidRDefault="006B2A33" w:rsidP="006B2A3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6B2A33" w:rsidRDefault="006B2A33" w:rsidP="006B2A3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6B2A33" w:rsidRDefault="006B2A33" w:rsidP="006B2A3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6B2A33" w:rsidRDefault="006B2A33" w:rsidP="006B2A3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6B2A33" w:rsidRDefault="006B2A33" w:rsidP="006B2A3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7215,9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2A33" w:rsidRDefault="006B2A33" w:rsidP="006B2A3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6B2A33" w:rsidRDefault="006B2A33" w:rsidP="006B2A3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6B2A33" w:rsidRDefault="006B2A33" w:rsidP="006B2A3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6B2A33" w:rsidRDefault="006B2A33" w:rsidP="006B2A3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6B2A33" w:rsidRDefault="006B2A33" w:rsidP="006B2A3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6B2A33" w:rsidRDefault="006B2A33" w:rsidP="006B2A3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6B2A33" w:rsidRDefault="006B2A33" w:rsidP="006B2A3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6B2A33" w:rsidRDefault="006B2A33" w:rsidP="006B2A3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6B2A33" w:rsidRDefault="006B2A33" w:rsidP="006B2A3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6B2A33" w:rsidRDefault="006B2A33" w:rsidP="006B2A3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6B2A33" w:rsidRDefault="006B2A33" w:rsidP="006B2A3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6B2A33" w:rsidRDefault="006B2A33" w:rsidP="006B2A3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7396,8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2A33" w:rsidRDefault="006B2A33" w:rsidP="006B2A3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6B2A33" w:rsidRDefault="006B2A33" w:rsidP="006B2A3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6B2A33" w:rsidRDefault="006B2A33" w:rsidP="006B2A3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6B2A33" w:rsidRDefault="006B2A33" w:rsidP="006B2A3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6B2A33" w:rsidRDefault="006B2A33" w:rsidP="006B2A3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6B2A33" w:rsidRDefault="006B2A33" w:rsidP="006B2A3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6B2A33" w:rsidRDefault="006B2A33" w:rsidP="006B2A3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6B2A33" w:rsidRDefault="006B2A33" w:rsidP="006B2A3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6B2A33" w:rsidRDefault="006B2A33" w:rsidP="006B2A3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6B2A33" w:rsidRDefault="006B2A33" w:rsidP="006B2A3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6B2A33" w:rsidRDefault="006B2A33" w:rsidP="006B2A3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6B2A33" w:rsidRDefault="006B2A33" w:rsidP="006B2A3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7959,6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1 05 71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215,9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396,8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59,6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1 05 71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215,9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396,8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59,6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населения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1 05 71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215,9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396,8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59,6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убвенции на финансовое обеспечение расходных обязательств, связанных с выплатой родителям (законным предст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а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вителям) детей, посещающих муниц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и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пальные и частные образовательные о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р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ганизации, реализующие образовател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ь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ную программу дошкольного образов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а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ния, компенсации части внесённой в с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тветствующие образовательные орган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и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зации родительской платы за присмотр и уход за детьми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79 1 05 71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3000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3000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3000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1 05 71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0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0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0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1 05 71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0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0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0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храна семьи и детств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1 05 71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0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0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0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сновное мероприятие «Реализация пр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граммы по созданию в Ульяновской о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б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ласти новых мест в общеобразовател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ь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ных организациях»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79 1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441157,3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83260,6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750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Реализация мероприятий по содействию создания в субъектах Российской Фед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е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рации новых мест в общеобразовател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ь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ных организациях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79 1 06 R5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441157,3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83260,6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750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1 06 R5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41157,3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3260,6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50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1 06 R5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41157,3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3260,6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50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щее образование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1 06 R5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41157,3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3260,6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50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Подпрограмма «Развитие среднего пр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фессионального образования в Ульяно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в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кой области» государственной пр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граммы Ульяновской области «Развитие и модернизация образования в Ульяно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в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кой области» на 2014-2020 годы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79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17291,81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64483,1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64583,2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сновное мероприятие «Реализация о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б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разовательных программ среднего пр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фессионального образования и профе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ионального обучения»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79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17291,81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64483,1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64583,2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Модернизация материально-технической базы профессиональных образовател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ь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ных организаций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79 2 01 18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600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600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600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мерческим организациям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2 01 18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2 01 18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реднее профессиональное образование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2 01 18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Финансовое обеспечение получения среднего профессионального образов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а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ния в частных организациях, осущест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в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ляющих образовательную деятельность, 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которым установлены контрольные ци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ф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ры приёма граждан на </w:t>
            </w:r>
            <w:proofErr w:type="gramStart"/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бучение по пр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фессиям</w:t>
            </w:r>
            <w:proofErr w:type="gramEnd"/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, специальностям среднего пр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фессионального образования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2A33" w:rsidRDefault="006B2A33" w:rsidP="006B2A3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6B2A33" w:rsidRDefault="006B2A33" w:rsidP="006B2A3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6B2A33" w:rsidRDefault="006B2A33" w:rsidP="006B2A3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6B2A33" w:rsidRDefault="006B2A33" w:rsidP="006B2A3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6B2A33" w:rsidRDefault="006B2A33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6B2A33" w:rsidRDefault="006B2A33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6B2A33" w:rsidRDefault="006B2A33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79 2 01 18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2A33" w:rsidRDefault="006B2A33" w:rsidP="006B2A3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6B2A33" w:rsidRDefault="006B2A33" w:rsidP="006B2A3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6B2A33" w:rsidRDefault="006B2A33" w:rsidP="006B2A3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6B2A33" w:rsidRDefault="006B2A33" w:rsidP="006B2A3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6B2A33" w:rsidRDefault="006B2A33" w:rsidP="006B2A3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6B2A33" w:rsidRDefault="006B2A33" w:rsidP="006B2A3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6B2A33" w:rsidRDefault="006B2A33" w:rsidP="006B2A3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3449,6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2A33" w:rsidRDefault="006B2A33" w:rsidP="006B2A3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6B2A33" w:rsidRDefault="006B2A33" w:rsidP="006B2A3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6B2A33" w:rsidRDefault="006B2A33" w:rsidP="006B2A3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6B2A33" w:rsidRDefault="006B2A33" w:rsidP="006B2A3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6B2A33" w:rsidRDefault="006B2A33" w:rsidP="006B2A3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6B2A33" w:rsidRDefault="006B2A33" w:rsidP="006B2A3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6B2A33" w:rsidRDefault="006B2A33" w:rsidP="006B2A3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4483,1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2A33" w:rsidRDefault="006B2A33" w:rsidP="006B2A3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6B2A33" w:rsidRDefault="006B2A33" w:rsidP="006B2A3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6B2A33" w:rsidRDefault="006B2A33" w:rsidP="006B2A3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6B2A33" w:rsidRDefault="006B2A33" w:rsidP="006B2A3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6B2A33" w:rsidRDefault="006B2A33" w:rsidP="006B2A3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6B2A33" w:rsidRDefault="006B2A33" w:rsidP="006B2A3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6B2A33" w:rsidRDefault="006B2A33" w:rsidP="006B2A3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4583,2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Предоставление субсидий бюджетным, автономным учреждениям и иным н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мерческим организациям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2 01 18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449,6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483,1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583,2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2 01 18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449,6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483,1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583,2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реднее профессиональное образование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2 01 18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449,6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483,1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583,2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Финансовое обеспечение мероприятий федеральной целевой программы разв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и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тия образования на 2016-2020 годы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79 2 01 R49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53842,21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Финансовое обеспечение мероприятий федеральной целевой программы разв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и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тия образования на 2016-2020 годы (ра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з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работка и распространение в системах среднего профессионального и высшего образования новых образовательных технологий, форм организации образов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а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тельного процесса)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79 2 01 R498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53842,21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чения государственных (муниципал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) нужд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2 01 R498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00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2 01 R498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00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реднее профессиональное образование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2 01 R498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00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мерческим организациям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2 01 R498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842,21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2 01 R498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842,21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Среднее профессиональное образование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2 01 R498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842,21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Подпрограмма «Сохранение, развитие и продвижение русского языка и культуры в Ульяновской области» государственной программы Ульяновской области «Разв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и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тие и модернизация образования в Уль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я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новской области» на 2014-2020 годы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79 3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9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сновное мероприятие «Обеспечение развития русского языка»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79 3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9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мерческим организациям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3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3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щее образование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3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Подпрограмма «Развитие дополнител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ь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ного образования детей и реализация м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е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роприятий молодёжной политики» гос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у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дарственной программы Ульяновской области «Развитие и модернизация обр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а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зования в Ульяновской области» на 2014-2020 годы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79 4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28553,9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26390,8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19926,1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сновное мероприятие «Обеспечение развития молодёжной политики»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79 4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63178,8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63178,9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63178,8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Проведение мероприятий для детей и молодёжи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79 4 02 18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46678,8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46678,9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46678,8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чения государственных (муниципал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) нужд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4 02 18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1078,8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6678,9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6678,8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4 02 18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1078,8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6678,9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6678,8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Другие вопросы в области образования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4 02 18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1078,8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6678,9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6678,8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мерческим организациям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4 02 18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6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4 02 18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6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ругие вопросы в области образования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4 02 18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6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Реализация мероприятий для создания условий успешной социализации и э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ф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фективной самореализации молодёжи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79 4 02 18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65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65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65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рственными (муниципальными) орг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ми, казёнными учреждениями, орган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и управления государственными вн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юджетными фондами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4 02 18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66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66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66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4 02 18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66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66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66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олодёжная политик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4 02 18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66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66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66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чения государственных (муниципал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) нужд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4 02 18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104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104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104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4 02 18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104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104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104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олодёжная политик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4 02 18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104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104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104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ыпл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ы населению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4 02 18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63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63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63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4 02 18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63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63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63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олодёжная политик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4 02 18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63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63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63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сновное мероприятие «Развитие поте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н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циала талантливых молодых людей, в том числе являющихся молодыми спец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и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алистами»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2A33" w:rsidRDefault="006B2A33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6B2A33" w:rsidRDefault="006B2A33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6B2A33" w:rsidRDefault="006B2A33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79 4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2A33" w:rsidRDefault="006B2A33" w:rsidP="006B2A3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6B2A33" w:rsidRDefault="006B2A33" w:rsidP="006B2A3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6B2A33" w:rsidRDefault="006B2A33" w:rsidP="006B2A3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58571,8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2A33" w:rsidRDefault="006B2A33" w:rsidP="006B2A3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6B2A33" w:rsidRDefault="006B2A33" w:rsidP="006B2A3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6B2A33" w:rsidRDefault="006B2A33" w:rsidP="006B2A3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56007,6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2A33" w:rsidRDefault="006B2A33" w:rsidP="006B2A3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6B2A33" w:rsidRDefault="006B2A33" w:rsidP="006B2A3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6B2A33" w:rsidRDefault="006B2A33" w:rsidP="006B2A3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56747,3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Меры социальной поддержки, пред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тавляемые талантливым и одарённым обучающимся, педагогическим и нау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ч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ным работникам образовательных орг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а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низаций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79 4 03 18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5480,5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0074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8522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ыпл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ы населению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4 03 18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480,5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74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522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4 03 18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480,5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74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522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храна семьи и детств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4 03 18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480,5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74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522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убвенции на финансовое обеспечение расходных обязательств, связанных с р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е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ализацией Закона Ульяновской области от 2 мая 2012 года № 49-ЗО «О мерах с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циальной поддержки отдельных катег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рий молодых специалистов на террит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рии Ульяновской области»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79 4 03 71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30049,2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32576,4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34821,3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4 03 71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49,2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2576,4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4821,3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4 03 71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49,2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2576,4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4821,3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населения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4 03 71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49,2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2576,4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4821,3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Реализация Закона Ульяновской области от 2 ноября 2011 года № 180-ЗО «О нек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торых мерах по улучшению демограф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и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ческой ситуации в Ульяновской области»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79 4 03 8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36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36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36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ыпл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ы населению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4 03 8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6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6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6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4 03 8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6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6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6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храна семьи и детств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4 03 8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6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6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6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Реализация Закона Ульяновской области 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от 2 мая 2012 года № 49-ЗО «О мерах с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циальной поддержки отдельных катег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рий молодых специалистов на террит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рии Ульяновской области»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2A33" w:rsidRDefault="006B2A33" w:rsidP="006B2A3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6B2A33" w:rsidRDefault="006B2A33" w:rsidP="006B2A3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6B2A33" w:rsidRDefault="006B2A33" w:rsidP="006B2A3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6B2A33" w:rsidRDefault="006B2A33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79 4 03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2A33" w:rsidRDefault="006B2A33" w:rsidP="006B2A3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6B2A33" w:rsidRDefault="006B2A33" w:rsidP="006B2A3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6B2A33" w:rsidRDefault="006B2A33" w:rsidP="006B2A3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6B2A33" w:rsidRDefault="006B2A33" w:rsidP="006B2A3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682,1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2A33" w:rsidRDefault="006B2A33" w:rsidP="006B2A3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6B2A33" w:rsidRDefault="006B2A33" w:rsidP="006B2A3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6B2A33" w:rsidRDefault="006B2A33" w:rsidP="006B2A3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6B2A33" w:rsidRDefault="006B2A33" w:rsidP="006B2A3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997,2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2A33" w:rsidRDefault="006B2A33" w:rsidP="006B2A3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6B2A33" w:rsidRDefault="006B2A33" w:rsidP="006B2A3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6B2A33" w:rsidRDefault="006B2A33" w:rsidP="006B2A3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6B2A33" w:rsidRDefault="006B2A33" w:rsidP="006B2A3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3044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Социальное обеспечение и иные выпл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ы населению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4 03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82,1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997,2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44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4 03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82,1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997,2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44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населения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4 03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82,1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997,2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44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083E29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</w:pPr>
            <w:r w:rsidRPr="00083E29">
              <w:rPr>
                <w:rFonts w:ascii="Times New Roman" w:eastAsia="Times New Roman" w:hAnsi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Основное мероприятие «Создание усл</w:t>
            </w:r>
            <w:r w:rsidRPr="00083E29">
              <w:rPr>
                <w:rFonts w:ascii="Times New Roman" w:eastAsia="Times New Roman" w:hAnsi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о</w:t>
            </w:r>
            <w:r w:rsidRPr="00083E29">
              <w:rPr>
                <w:rFonts w:ascii="Times New Roman" w:eastAsia="Times New Roman" w:hAnsi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вий, обеспечивающих доступность допо</w:t>
            </w:r>
            <w:r w:rsidRPr="00083E29">
              <w:rPr>
                <w:rFonts w:ascii="Times New Roman" w:eastAsia="Times New Roman" w:hAnsi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л</w:t>
            </w:r>
            <w:r w:rsidRPr="00083E29">
              <w:rPr>
                <w:rFonts w:ascii="Times New Roman" w:eastAsia="Times New Roman" w:hAnsi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нительных общеобразовательных пр</w:t>
            </w:r>
            <w:r w:rsidRPr="00083E29">
              <w:rPr>
                <w:rFonts w:ascii="Times New Roman" w:eastAsia="Times New Roman" w:hAnsi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о</w:t>
            </w:r>
            <w:r w:rsidRPr="00083E29">
              <w:rPr>
                <w:rFonts w:ascii="Times New Roman" w:eastAsia="Times New Roman" w:hAnsi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грамм естественно</w:t>
            </w:r>
            <w:r w:rsidR="00FB4DCE">
              <w:rPr>
                <w:rFonts w:ascii="Times New Roman" w:eastAsia="Times New Roman" w:hAnsi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-</w:t>
            </w:r>
            <w:r w:rsidRPr="00083E29">
              <w:rPr>
                <w:rFonts w:ascii="Times New Roman" w:eastAsia="Times New Roman" w:hAnsi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 xml:space="preserve">научной и технической направленности </w:t>
            </w:r>
            <w:proofErr w:type="gramStart"/>
            <w:r w:rsidRPr="00083E29">
              <w:rPr>
                <w:rFonts w:ascii="Times New Roman" w:eastAsia="Times New Roman" w:hAnsi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для</w:t>
            </w:r>
            <w:proofErr w:type="gramEnd"/>
            <w:r w:rsidRPr="00083E29">
              <w:rPr>
                <w:rFonts w:ascii="Times New Roman" w:eastAsia="Times New Roman" w:hAnsi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 xml:space="preserve"> обучающихся»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79 4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6803,3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7204,3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убсидии автономной некоммерческой организации «Центр кластерного разв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и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тия Ульяновской области»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79 4 04 80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6803,3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7204,3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мерческим организациям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4 04 80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803,3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204,3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4 04 80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803,3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204,3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ругие вопросы в области образования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4 04 80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803,3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204,3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Подпрограмма «Организация отдыха, оздоровления детей и работников бю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д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жетной сферы в Ульяновской области» государственной программы Ульяно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в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кой области «Развитие и модернизация образования в Ульяновской области» на 2014-2020 годы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79 6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327313,2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347314,8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361141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Основное мероприятие «Организация и 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обеспечение отдыха и оздоровления»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2A33" w:rsidRDefault="006B2A33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79 6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2A33" w:rsidRDefault="006B2A33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327313,2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2A33" w:rsidRDefault="006B2A33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347314,8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2A33" w:rsidRDefault="006B2A33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361141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Организация оздоровления работников бюджетной сферы на территории Уль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я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новской области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79 6 01 18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3829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3829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3829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чения государственных (муниципал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) нужд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6 01 18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829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829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829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6 01 18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829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829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829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населения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6 01 18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829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829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829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083E29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</w:pPr>
            <w:r w:rsidRPr="00083E29">
              <w:rPr>
                <w:rFonts w:ascii="Times New Roman" w:eastAsia="Times New Roman" w:hAnsi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Организация и обеспечение отдыха детей, обучающихся в общеобразовательных о</w:t>
            </w:r>
            <w:r w:rsidRPr="00083E29">
              <w:rPr>
                <w:rFonts w:ascii="Times New Roman" w:eastAsia="Times New Roman" w:hAnsi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р</w:t>
            </w:r>
            <w:r w:rsidRPr="00083E29">
              <w:rPr>
                <w:rFonts w:ascii="Times New Roman" w:eastAsia="Times New Roman" w:hAnsi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ганизациях, за исключением детей-сирот и детей, оставшихся без попечения родит</w:t>
            </w:r>
            <w:r w:rsidRPr="00083E29">
              <w:rPr>
                <w:rFonts w:ascii="Times New Roman" w:eastAsia="Times New Roman" w:hAnsi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е</w:t>
            </w:r>
            <w:r w:rsidRPr="00083E29">
              <w:rPr>
                <w:rFonts w:ascii="Times New Roman" w:eastAsia="Times New Roman" w:hAnsi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лей, находящихся в общеобразовательных организациях для детей-сирот и детей, оставшихся без попечения родителей, и детей, находящихся в трудной жизненной ситуации, в загородных лагерях отдыха и оздоровления детей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79 6 01 18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41753,6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54129,2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60293,6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чения государственных (муниципал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) нужд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6 01 18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1753,6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4129,2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0293,6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6 01 18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1753,6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4129,2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0293,6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олодёжная политик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6 01 18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1753,6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4129,2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0293,6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Субсидии на </w:t>
            </w:r>
            <w:proofErr w:type="spellStart"/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офинансирование</w:t>
            </w:r>
            <w:proofErr w:type="spellEnd"/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орган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и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зации оздоровления работников бюдже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т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ной сферы на территории Ульяновской области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79 6 01 709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700,1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702,4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7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6 01 709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00,1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02,4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Социальная политик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6 01 709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00,1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02,4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населения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6 01 709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00,1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02,4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083E29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</w:pPr>
            <w:r w:rsidRPr="00083E29">
              <w:rPr>
                <w:rFonts w:ascii="Times New Roman" w:eastAsia="Times New Roman" w:hAnsi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Субвенции на финансовое обеспечение расходных обязательств, связанных с о</w:t>
            </w:r>
            <w:r w:rsidRPr="00083E29">
              <w:rPr>
                <w:rFonts w:ascii="Times New Roman" w:eastAsia="Times New Roman" w:hAnsi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р</w:t>
            </w:r>
            <w:r w:rsidRPr="00083E29">
              <w:rPr>
                <w:rFonts w:ascii="Times New Roman" w:eastAsia="Times New Roman" w:hAnsi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ганизацией и обеспечением отдыха детей, обучающихся в общеобразовательных о</w:t>
            </w:r>
            <w:r w:rsidRPr="00083E29">
              <w:rPr>
                <w:rFonts w:ascii="Times New Roman" w:eastAsia="Times New Roman" w:hAnsi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р</w:t>
            </w:r>
            <w:r w:rsidRPr="00083E29">
              <w:rPr>
                <w:rFonts w:ascii="Times New Roman" w:eastAsia="Times New Roman" w:hAnsi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ганизациях, за исключением детей-сирот и детей, оставшихся без попечения родит</w:t>
            </w:r>
            <w:r w:rsidRPr="00083E29">
              <w:rPr>
                <w:rFonts w:ascii="Times New Roman" w:eastAsia="Times New Roman" w:hAnsi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е</w:t>
            </w:r>
            <w:r w:rsidRPr="00083E29">
              <w:rPr>
                <w:rFonts w:ascii="Times New Roman" w:eastAsia="Times New Roman" w:hAnsi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лей, находящихся в образовательных о</w:t>
            </w:r>
            <w:r w:rsidRPr="00083E29">
              <w:rPr>
                <w:rFonts w:ascii="Times New Roman" w:eastAsia="Times New Roman" w:hAnsi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р</w:t>
            </w:r>
            <w:r w:rsidRPr="00083E29">
              <w:rPr>
                <w:rFonts w:ascii="Times New Roman" w:eastAsia="Times New Roman" w:hAnsi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ганизациях для детей-сирот и детей, оставшихся без попечения родителей, и детей, находящихся в трудной жизненной ситуации, в лагерях, организованных о</w:t>
            </w:r>
            <w:r w:rsidRPr="00083E29">
              <w:rPr>
                <w:rFonts w:ascii="Times New Roman" w:eastAsia="Times New Roman" w:hAnsi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б</w:t>
            </w:r>
            <w:r w:rsidRPr="00083E29">
              <w:rPr>
                <w:rFonts w:ascii="Times New Roman" w:eastAsia="Times New Roman" w:hAnsi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разовательными организациями, ос</w:t>
            </w:r>
            <w:r w:rsidRPr="00083E29">
              <w:rPr>
                <w:rFonts w:ascii="Times New Roman" w:eastAsia="Times New Roman" w:hAnsi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у</w:t>
            </w:r>
            <w:r w:rsidRPr="00083E29">
              <w:rPr>
                <w:rFonts w:ascii="Times New Roman" w:eastAsia="Times New Roman" w:hAnsi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 xml:space="preserve">ществляющими организацию отдыха и </w:t>
            </w:r>
            <w:proofErr w:type="gramStart"/>
            <w:r w:rsidRPr="00083E29">
              <w:rPr>
                <w:rFonts w:ascii="Times New Roman" w:eastAsia="Times New Roman" w:hAnsi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оздоровления</w:t>
            </w:r>
            <w:proofErr w:type="gramEnd"/>
            <w:r w:rsidRPr="00083E29">
              <w:rPr>
                <w:rFonts w:ascii="Times New Roman" w:eastAsia="Times New Roman" w:hAnsi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 xml:space="preserve"> обучающихся в каникуля</w:t>
            </w:r>
            <w:r w:rsidRPr="00083E29">
              <w:rPr>
                <w:rFonts w:ascii="Times New Roman" w:eastAsia="Times New Roman" w:hAnsi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р</w:t>
            </w:r>
            <w:r w:rsidRPr="00083E29">
              <w:rPr>
                <w:rFonts w:ascii="Times New Roman" w:eastAsia="Times New Roman" w:hAnsi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ное время (с дневным пребыванием)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79 6 01 71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59548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62142,6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64818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6 01 71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9548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2142,6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4818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6 01 71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9548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2142,6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4818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олодёжная политик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6 01 71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9548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2142,6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4818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Мероприятия по проведению оздоров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и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тельной кампании детей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79 6 01 80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19482,5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24511,6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29500,4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рственными (муниципальными) орг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ми, казёнными учреждениями, орган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и управления государственными вн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юджетными фондами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6 01 80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90,55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74,1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57,1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6 01 80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90,55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74,1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57,1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Молодёжная политик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6 01 80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90,55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74,1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57,1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чения государственных (муниципал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) нужд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6 01 80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8094,35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2217,4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6319,8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6 01 80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8094,35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2217,4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6319,8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олодёжная политик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6 01 80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8094,35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2217,4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6319,8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мерческим организациям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6 01 80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397,6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220,1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023,5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6 01 80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397,6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220,1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023,5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олодёжная политик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6 01 80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397,6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220,1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023,5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Подпрограмма «Обеспечение реализации государственной программы» госуда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р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твенной программы Ульяновской обл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а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ти «Развитие и модернизация образов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а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ния в Ульяновской области» на 2014-2020 годы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79 7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637557,4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282410,9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399905,5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сновное мероприятие «Обеспечение деятельности государственного заказч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и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ка и соисполнителей государственной программы»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79 7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627237,5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272091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389585,6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Лицензирование и аккредитация образ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вательных организаций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79 7 01 18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805,8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472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608,3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рственными (муниципальными) орг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ми, казёнными учреждениями, орган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и управления государственными вн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юджетными фондами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7 01 18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5,75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Образование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7 01 18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5,75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ругие вопросы в области образования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7 01 18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5,75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чения государственных (муниципал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) нужд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7 01 18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00,05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72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08,3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7 01 18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00,05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72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08,3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ругие вопросы в области образования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7 01 18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00,05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72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08,3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беспечение деятельности госуда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р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твенных учреждений, находящихся в ведении Министерства образования и науки Ульяновской области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79 7 01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544071,8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230171,6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346529,9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рственными (муниципальными) орг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ми, казёнными учреждениями, орган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и управления государственными вн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юджетными фондами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7 01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7544,77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0020,3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9194,9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7 01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889,5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700,7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430,2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ругие общегосударственные вопросы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7 01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889,5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700,7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430,2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7 01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1655,27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9319,6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6764,7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щее образование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7 01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1655,27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9319,6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6764,7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чения государственных (муниципал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) нужд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7 01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3586,53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6505,4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1718,4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7 01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388,5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388,5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388,5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ругие общегосударственные вопросы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7 01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388,5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388,5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388,5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7 01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0198,03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3116,9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8329,9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щее образование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7 01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0198,03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3116,9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8329,9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ыпл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ты населению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2A33" w:rsidRDefault="006B2A33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79 7 01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2A33" w:rsidRDefault="006B2A33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2A33" w:rsidRDefault="006B2A33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04795,7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2A33" w:rsidRDefault="006B2A33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30106,9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2A33" w:rsidRDefault="006B2A33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39446,1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Образование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7 01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4795,7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0106,9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9446,1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щее образование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7 01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80,9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67,1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68,8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реднее профессиональное образование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7 01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3414,8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8739,8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8077,3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мерческим организациям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7 01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52615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3539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6170,5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7 01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52615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3539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6170,5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щее образование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7 01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9447,2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4891,1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448,3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полнительное образование детей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7 01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0001,1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701,3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122,1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реднее профессиональное образование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7 01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8923,5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94160,2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47663,6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ругие вопросы в области образования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7 01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4243,2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4786,4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7936,5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7 01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529,8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7 01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5,4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ругие общегосударственные вопросы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7 01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5,4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7 01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414,4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щее образование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7 01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414,4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Независимая оценка качества образов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а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79 7 01 18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0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чения государственных (муниципал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) нужд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7 01 18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7 01 18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ругие вопросы в области образования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7 01 18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беспечение деятельности госуда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р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твенных органов Ульяновской области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79 7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49859,9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40447,4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40447,4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рственными (муниципальными) орг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нами, казёнными учреждениями, орган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и управления государственными вн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юджетными фондами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2A33" w:rsidRDefault="006B2A33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B2A33" w:rsidRDefault="006B2A33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B2A33" w:rsidRDefault="006B2A33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B2A33" w:rsidRDefault="006B2A33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B2A33" w:rsidRDefault="006B2A33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7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2A33" w:rsidRDefault="006B2A33" w:rsidP="006B2A3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B2A33" w:rsidRDefault="006B2A33" w:rsidP="006B2A3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B2A33" w:rsidRDefault="006B2A33" w:rsidP="006B2A3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B2A33" w:rsidRDefault="006B2A33" w:rsidP="006B2A3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B2A33" w:rsidRDefault="006B2A33" w:rsidP="006B2A3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2A33" w:rsidRDefault="006B2A33" w:rsidP="006B2A3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B2A33" w:rsidRDefault="006B2A33" w:rsidP="006B2A3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B2A33" w:rsidRDefault="006B2A33" w:rsidP="006B2A3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B2A33" w:rsidRDefault="006B2A33" w:rsidP="006B2A3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B2A33" w:rsidRDefault="006B2A33" w:rsidP="006B2A3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8820,7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2A33" w:rsidRDefault="006B2A33" w:rsidP="006B2A3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B2A33" w:rsidRDefault="006B2A33" w:rsidP="006B2A3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B2A33" w:rsidRDefault="006B2A33" w:rsidP="006B2A3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B2A33" w:rsidRDefault="006B2A33" w:rsidP="006B2A3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B2A33" w:rsidRDefault="006B2A33" w:rsidP="006B2A3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297,6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2A33" w:rsidRDefault="006B2A33" w:rsidP="006B2A3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B2A33" w:rsidRDefault="006B2A33" w:rsidP="006B2A3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B2A33" w:rsidRDefault="006B2A33" w:rsidP="006B2A3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B2A33" w:rsidRDefault="006B2A33" w:rsidP="006B2A3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B2A33" w:rsidRDefault="006B2A33" w:rsidP="006B2A3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297,6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Образование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7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8820,7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297,6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297,6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ругие вопросы в области образования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7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8820,7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297,6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297,6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чения государственных (муниципал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) нужд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7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34,2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9,8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9,8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7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34,2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9,8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9,8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ругие вопросы в области образования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7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34,2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9,8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9,8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7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7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ругие вопросы в области образования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7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троительство, реконструкция, кап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и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тальный и текущий ремонт зданий гос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у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дарственных учреждений, находящихся в ведении Министерства образования и науки Ульяновской области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79 7 01 80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70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чения государственных (муниципал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) нужд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7 01 80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0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7 01 80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0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полнительное образование детей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7 01 80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0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Финансовое обеспечение мероприятий федеральной целевой программы разв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и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тия образования на 2016-2020 годы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79 7 01 R49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35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Финансовое обеспечение мероприятий федеральной целевой программы разв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и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тия образования на 2016-2020 годы (ра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з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витие национально-региональной сист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е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мы независимой оценки качества общего образования через реализацию пилотных региональных проектов и создание нац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и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нальных механизмов оценки качества)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2A33" w:rsidRDefault="006B2A33" w:rsidP="006B2A3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B2A33" w:rsidRDefault="006B2A33" w:rsidP="006B2A3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B2A33" w:rsidRDefault="006B2A33" w:rsidP="006B2A3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B2A33" w:rsidRDefault="006B2A33" w:rsidP="006B2A3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B2A33" w:rsidRDefault="006B2A33" w:rsidP="006B2A3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B2A33" w:rsidRDefault="006B2A33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6B2A33" w:rsidRDefault="006B2A33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79 7 01 R498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2A33" w:rsidRDefault="006B2A33" w:rsidP="006B2A3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B2A33" w:rsidRDefault="006B2A33" w:rsidP="006B2A3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B2A33" w:rsidRDefault="006B2A33" w:rsidP="006B2A3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B2A33" w:rsidRDefault="006B2A33" w:rsidP="006B2A3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B2A33" w:rsidRDefault="006B2A33" w:rsidP="006B2A3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B2A33" w:rsidRDefault="006B2A33" w:rsidP="006B2A3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6B2A33" w:rsidRDefault="006B2A33" w:rsidP="006B2A3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35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2A33" w:rsidRDefault="006B2A33" w:rsidP="006B2A3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B2A33" w:rsidRDefault="006B2A33" w:rsidP="006B2A3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B2A33" w:rsidRDefault="006B2A33" w:rsidP="006B2A3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B2A33" w:rsidRDefault="006B2A33" w:rsidP="006B2A3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B2A33" w:rsidRDefault="006B2A33" w:rsidP="006B2A3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B2A33" w:rsidRDefault="006B2A33" w:rsidP="006B2A3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6B2A33" w:rsidRDefault="006B2A33" w:rsidP="006B2A3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2A33" w:rsidRDefault="006B2A33" w:rsidP="006B2A3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B2A33" w:rsidRDefault="006B2A33" w:rsidP="006B2A3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B2A33" w:rsidRDefault="006B2A33" w:rsidP="006B2A3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B2A33" w:rsidRDefault="006B2A33" w:rsidP="006B2A3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B2A33" w:rsidRDefault="006B2A33" w:rsidP="006B2A3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B2A33" w:rsidRDefault="006B2A33" w:rsidP="006B2A3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6B2A33" w:rsidRDefault="006B2A33" w:rsidP="006B2A3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Предоставление субсидий бюджетным, автономным учреждениям и иным н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мерческим организациям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7 01 R498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5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7 01 R498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5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ругие вопросы в области образования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7 01 R498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5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сновное мероприятие «Осуществление переданных органам государственной власти субъектов Российской Федерации в соответствии с частью 1 статьи 7 Фед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е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рального закона от 29 декабря 2012 года № 273-ФЗ «Об образовании в Российской Федерации» полномочий Российской Федерации в сфере образования»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79 7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0319,9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0319,9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0319,9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Осуществление переданных органам </w:t>
            </w:r>
            <w:r w:rsidR="0065260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br/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государственной власти субъектов Ро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ийской Федерации в соответствии с ч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а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тью 1 статьи 7 Федерального закона от 29 декабря 2012 года № 273-ФЗ «Об о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б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разовании в Российской Федерации» полномочий Российской Федерации в сфере образования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79 7 02 59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0319,9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0319,9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0319,9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рственными (муниципальными) орг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нами, казёнными учреждениями, орган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и управления государственными вн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юджетными фондами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2A33" w:rsidRDefault="006B2A33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B2A33" w:rsidRDefault="006B2A33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B2A33" w:rsidRDefault="006B2A33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B2A33" w:rsidRDefault="006B2A33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B2A33" w:rsidRDefault="006B2A33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7 02 59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2A33" w:rsidRDefault="006B2A33" w:rsidP="006B2A3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B2A33" w:rsidRDefault="006B2A33" w:rsidP="006B2A3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B2A33" w:rsidRDefault="006B2A33" w:rsidP="006B2A3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B2A33" w:rsidRDefault="006B2A33" w:rsidP="006B2A3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B2A33" w:rsidRDefault="006B2A33" w:rsidP="006B2A3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2A33" w:rsidRDefault="006B2A33" w:rsidP="006B2A3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B2A33" w:rsidRDefault="006B2A33" w:rsidP="006B2A3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B2A33" w:rsidRDefault="006B2A33" w:rsidP="006B2A3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B2A33" w:rsidRDefault="006B2A33" w:rsidP="006B2A3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B2A33" w:rsidRDefault="006B2A33" w:rsidP="006B2A3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93,1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2A33" w:rsidRDefault="006B2A33" w:rsidP="006B2A3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B2A33" w:rsidRDefault="006B2A33" w:rsidP="006B2A3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B2A33" w:rsidRDefault="006B2A33" w:rsidP="006B2A3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B2A33" w:rsidRDefault="006B2A33" w:rsidP="006B2A3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B2A33" w:rsidRDefault="006B2A33" w:rsidP="006B2A3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93,1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2A33" w:rsidRDefault="006B2A33" w:rsidP="006B2A3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B2A33" w:rsidRDefault="006B2A33" w:rsidP="006B2A3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B2A33" w:rsidRDefault="006B2A33" w:rsidP="006B2A3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B2A33" w:rsidRDefault="006B2A33" w:rsidP="006B2A3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B2A33" w:rsidRDefault="006B2A33" w:rsidP="006B2A3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93,1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Образование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7 02 59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93,1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93,1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93,1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ругие вопросы в области образования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7 02 59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93,1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93,1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93,1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чения государственных (муниципал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) нужд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7 02 59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84,2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84,2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84,2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7 02 59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84,2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84,2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84,2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ругие вопросы в области образования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7 02 59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84,2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84,2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84,2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7 02 59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2,6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2,6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2,6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7 02 59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2,6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2,6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2,6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ругие вопросы в области образования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7 02 59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2,6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2,6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2,6</w:t>
            </w:r>
          </w:p>
        </w:tc>
      </w:tr>
      <w:tr w:rsidR="00225682" w:rsidRPr="0018010D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18010D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8010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сударственная программа Ульяно</w:t>
            </w:r>
            <w:r w:rsidRPr="0018010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</w:t>
            </w:r>
            <w:r w:rsidRPr="0018010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й области «Социальная поддержка и защита населения Ульяновской о</w:t>
            </w:r>
            <w:r w:rsidRPr="0018010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б</w:t>
            </w:r>
            <w:r w:rsidRPr="0018010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ласти» на 2014-2020 годы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18010D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8010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80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18010D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18010D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18010D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18010D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8010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9468375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18010D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8010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9316597,7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18010D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8010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9771436,5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D21B9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Подпрограмма «Развитие мер социал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ь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ной поддержки отдельных категорий граждан» государственной программы Ульяновской области «Социальная по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д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держка и защита населения Ульяновской области» на 2014-2020 годы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80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4932136,7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4479188,3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4692779,6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сновное мероприятие «Предоставление мер социальной поддержки»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80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4864486,7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4424038,3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4654629,6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Предоставление гражданам субсидий на оплату жилого помещения и коммунал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ь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ных услуг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80 1 01 12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74724,2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73469,5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73469,5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печения государственных (муниципал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) нужд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2A33" w:rsidRDefault="006B2A33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B2A33" w:rsidRDefault="006B2A33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2A33" w:rsidRDefault="006B2A33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B2A33" w:rsidRDefault="006B2A33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2A33" w:rsidRDefault="006B2A33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B2A33" w:rsidRDefault="006B2A33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207,2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2A33" w:rsidRDefault="006B2A33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B2A33" w:rsidRDefault="006B2A33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66,6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2A33" w:rsidRDefault="006B2A33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B2A33" w:rsidRDefault="006B2A33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66,6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Социальная политик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207,2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66,6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66,6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населения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207,2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66,6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66,6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ыпл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ы населению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0517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0802,9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0802,9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0517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0802,9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0802,9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населения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0517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0802,9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0802,9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Компенсация отдельным категориям граждан расходов по оплате жилых п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мещений и коммунальных услуг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80 1 01 12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87449,3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55224,3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55224,3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чения государственных (муниципал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) нужд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43,9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48,9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48,9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43,9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48,9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48,9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населения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43,9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48,9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48,9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ыпл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ы населению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6105,4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4375,4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4375,4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6105,4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4375,4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4375,4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населения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6105,4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4375,4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4375,4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Реализация Закона Ульяновской области от 31 августа 2013 года № 159-ЗО «Об адресной материальной помощи»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80 1 01 12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500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500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500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чения государственных (муниципал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) нужд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5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5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5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5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5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5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населения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5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5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5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ыпл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ты населению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2A33" w:rsidRDefault="006B2A33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80 1 01 12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2A33" w:rsidRDefault="006B2A33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2A33" w:rsidRDefault="006B2A33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4775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2A33" w:rsidRDefault="006B2A33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4775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2A33" w:rsidRDefault="006B2A33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4775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Социальная политик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775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775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775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населения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775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775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775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Реализация Закона Ульяновской области от 31 августа 2013 года № 160-ЗО «О правовом регулировании отдельных в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просов, связанных с оказанием госуда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р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твенной социальной помощи»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80 1 01 12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69998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69998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69998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чения государственных (муниципал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) нужд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3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3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3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3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3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3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населения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3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3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3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ыпл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ы населению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8768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8768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8768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8768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8768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8768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населения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8768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8768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8768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Приобретение и ремонт протезно-ортопедических изделий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80 1 01 12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274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44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44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ыпл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ы населению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74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4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4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74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4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4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населения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74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4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4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беспечение мер социальной поддержки ветеранов труд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80 1 01 12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251027,8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158028,6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355816,1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чения государственных (муниципал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) нужд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62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62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62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62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62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62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Социальное обеспечение населения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62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62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62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ыпл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ы населению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25407,8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32408,6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30196,1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25407,8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32408,6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30196,1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населения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25407,8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32408,6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30196,1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беспечение мер социальной поддержки тружеников тыл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80 1 01 12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823,4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152,4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152,4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чения государственных (муниципал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) нужд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7,6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,5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,5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7,6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,5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,5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населения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7,6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,5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,5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ыпл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ы населению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85,8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24,9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24,9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85,8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24,9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24,9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населения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85,8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24,9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24,9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беспечение мер социальной поддержки реабилитированных лиц и лиц, призна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н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ных пострадавшими от политических р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е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прессий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80 1 01 12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1541,6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3594,7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3594,7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чения государственных (муниципал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) нужд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21,7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29,5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29,5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21,7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29,5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29,5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населения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21,7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29,5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29,5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ыпл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ы населению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019,9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265,2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265,2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019,9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265,2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265,2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населения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019,9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265,2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265,2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Реализация Закона Ульяновской области от 9 января 2008 года № 10-ЗО «О звании «Ветеран труда Ульяновской области»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80 1 01 12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133166,5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139712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173256,6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чения государственных (муниципал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) нужд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335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5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5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335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5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5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населения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335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5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5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ыпл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ы населению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08831,5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20212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53756,6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08831,5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20212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53756,6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населения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08831,5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20212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53756,6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Доплаты к пенсиям государственных гражданских служащих Ульяновской о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б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ласти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80 1 01 12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09623,2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69418,3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69418,3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чения государственных (муниципал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) нужд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93,2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89,1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89,1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93,2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89,1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89,1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нсионное обеспечение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93,2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89,1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89,1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ыпл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ы населению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653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7429,2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7429,2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653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7429,2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7429,2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нсионное обеспечение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653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7429,2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7429,2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Выплата социального пособия на погр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е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бение и возмещение расходов по гара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н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тированному перечню услуг по погреб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е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нию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80 1 01 12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6151,4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3884,3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3884,3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печения государственных (муниципал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) нужд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2A33" w:rsidRDefault="006B2A33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B2A33" w:rsidRDefault="006B2A33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2A33" w:rsidRDefault="006B2A33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B2A33" w:rsidRDefault="006B2A33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2A33" w:rsidRDefault="006B2A33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B2A33" w:rsidRDefault="006B2A33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2A33" w:rsidRDefault="006B2A33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B2A33" w:rsidRDefault="006B2A33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6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2A33" w:rsidRDefault="006B2A33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B2A33" w:rsidRDefault="006B2A33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6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Социальная политик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6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6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населения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6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6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ыпл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ы населению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1,4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748,3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748,3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1,4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748,3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748,3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населения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1,4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748,3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748,3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Реализация Закона Ульяновской области от 5 июля 2013 года № 112-ЗО «О допо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л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нительных мерах социальной поддержки, предоставляемых супругам, детям и р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дителям лиц, замещавших государстве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н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ные должности Ульяновской области, должности государственной гражданской службы Ульяновской области или дол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ж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ности в государственных органах Уль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я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новской области, не являющиеся дол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ж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ностями государственной гражданской службы Ульяновской области, и поги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б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ших при исполнении должностных (тр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у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довых) обязанностей или умерших вследствие ранения, контузии, заболев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а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ния</w:t>
            </w:r>
            <w:proofErr w:type="gramEnd"/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или увечья, полученных при испо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л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нении должностных (трудовых) обяза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н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ностей»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80 1 01 12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40,6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40,6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40,6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чения государственных (муниципал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) нужд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,4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,4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,4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Социальная политик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,4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,4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,4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населения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,4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,4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,4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ыпл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ы населению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8,2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8,2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8,2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8,2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8,2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8,2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населения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8,2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8,2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8,2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Предоставление мер социальной по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д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держки педагогическим работникам, р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а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ботающим и (или) проживающим в сел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ь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ких населённых пунктах, рабочих п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ёлках (посёлках городского типа) на территории Ульяновской области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80 1 01 12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85094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63723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63723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чения государственных (муниципал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) нужд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55,6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55,6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55,6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55,6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населения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55,6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55,6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ыпл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ы населению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0094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0567,4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0567,4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0094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0567,4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0567,4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населения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0094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0567,4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0567,4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Компенсационные выплаты за проезд на садово-дачные массивы для социально незащищённой категории лиц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80 1 01 12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1200,7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7092,8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7092,8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чения государственных (муниципал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) нужд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3,3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6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6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3,3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6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6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населения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3,3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6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6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Социальное обеспечение и иные выпл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ы населению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017,4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976,8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976,8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017,4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976,8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976,8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населения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017,4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976,8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976,8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казание мер социальной поддержки в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еннослужащим, сотрудникам правоохр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а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нительных органов и членам их семей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80 1 01 12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чения государственных (муниципал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) нужд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населения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ыпл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ы населению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8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8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8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8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8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8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населения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8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8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8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Реализация Закона Ульяновской области от 4 ноября 2003 года № 056-ЗО «О с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циальной поддержке инвалидов боевых действий, проживающих на территории Ульяновской области»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80 1 01 12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400,9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53,9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53,9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чения государственных (муниципал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) нужд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,9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,1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,1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,9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,1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,1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населения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,9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,1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,1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ыпл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ы населению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93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8,8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8,8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93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8,8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8,8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Социальное обеспечение населения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93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8,8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8,8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75475B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</w:pPr>
            <w:proofErr w:type="gramStart"/>
            <w:r w:rsidRPr="0075475B">
              <w:rPr>
                <w:rFonts w:ascii="Times New Roman" w:eastAsia="Times New Roman" w:hAnsi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Реализация Закона Ульяновской области от 19 декабря 2007 года № 225-ЗО «О с</w:t>
            </w:r>
            <w:r w:rsidRPr="0075475B">
              <w:rPr>
                <w:rFonts w:ascii="Times New Roman" w:eastAsia="Times New Roman" w:hAnsi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о</w:t>
            </w:r>
            <w:r w:rsidRPr="0075475B">
              <w:rPr>
                <w:rFonts w:ascii="Times New Roman" w:eastAsia="Times New Roman" w:hAnsi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циальной поддержке родителей и супругов военнослужащих, прокурорских работн</w:t>
            </w:r>
            <w:r w:rsidRPr="0075475B">
              <w:rPr>
                <w:rFonts w:ascii="Times New Roman" w:eastAsia="Times New Roman" w:hAnsi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и</w:t>
            </w:r>
            <w:r w:rsidRPr="0075475B">
              <w:rPr>
                <w:rFonts w:ascii="Times New Roman" w:eastAsia="Times New Roman" w:hAnsi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ков, сотрудников органов внутренних дел, Федеральной службы безопасности Ро</w:t>
            </w:r>
            <w:r w:rsidRPr="0075475B">
              <w:rPr>
                <w:rFonts w:ascii="Times New Roman" w:eastAsia="Times New Roman" w:hAnsi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с</w:t>
            </w:r>
            <w:r w:rsidRPr="0075475B">
              <w:rPr>
                <w:rFonts w:ascii="Times New Roman" w:eastAsia="Times New Roman" w:hAnsi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сийской Федерации, органов уголовно-исполнительной системы Министерства юстиции Российской Федерации, поги</w:t>
            </w:r>
            <w:r w:rsidRPr="0075475B">
              <w:rPr>
                <w:rFonts w:ascii="Times New Roman" w:eastAsia="Times New Roman" w:hAnsi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б</w:t>
            </w:r>
            <w:r w:rsidRPr="0075475B">
              <w:rPr>
                <w:rFonts w:ascii="Times New Roman" w:eastAsia="Times New Roman" w:hAnsi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ших при исполнении обязанностей вое</w:t>
            </w:r>
            <w:r w:rsidRPr="0075475B">
              <w:rPr>
                <w:rFonts w:ascii="Times New Roman" w:eastAsia="Times New Roman" w:hAnsi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н</w:t>
            </w:r>
            <w:r w:rsidRPr="0075475B">
              <w:rPr>
                <w:rFonts w:ascii="Times New Roman" w:eastAsia="Times New Roman" w:hAnsi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ной службы, служебных обязанностей или умерших вследствие ранения, контузии, заболеваний, увечья, полученных при и</w:t>
            </w:r>
            <w:r w:rsidRPr="0075475B">
              <w:rPr>
                <w:rFonts w:ascii="Times New Roman" w:eastAsia="Times New Roman" w:hAnsi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с</w:t>
            </w:r>
            <w:r w:rsidRPr="0075475B">
              <w:rPr>
                <w:rFonts w:ascii="Times New Roman" w:eastAsia="Times New Roman" w:hAnsi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полнении обязанностей военной службы, служебных обязанностей</w:t>
            </w:r>
            <w:proofErr w:type="gramEnd"/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80 1 01 12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859,3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177,4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177,4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чения государственных (муниципал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) нужд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,4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,4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,4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,4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населения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,4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,4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ыпл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ы населению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19,3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52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52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19,3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52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52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населения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19,3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52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52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Реализация Закона Ульяновской области от 3 октября 2014 года № 147-ЗО «О пр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а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вовом регулировании отдельных вопр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ов деятельности народных дружин»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80 1 01 12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4912,4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9443,2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9443,2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Закупка товаров, работ и услуг для обе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чения государственных (муниципал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) нужд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6,4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3,2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3,2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6,4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3,2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3,2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населения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6,4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3,2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3,2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ыпл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ы населению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686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686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населения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686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Предоставление мер социальной по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д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держки и социального обслуживания л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и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цам, страдающим психическими ра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тройствами, находящимся в трудной жизненной ситуации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80 1 01 12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820,8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153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153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чения государственных (муниципал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) нужд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3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3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3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3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3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3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населения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3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3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3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ыпл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ы населению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67,8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2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2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67,8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2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2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населения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67,8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2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2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Проведение социально значимых мер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приятий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80 1 01 12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516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3315,3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3315,3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чения государственных (муниципал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) нужд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16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315,3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315,3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16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315,3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315,3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Социальное обеспечение населения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16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315,3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315,3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Реализация Закона Ульяновской области от 8 октября 2008 года № 150-ЗО «О м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а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териальном обеспечении вдовы Сычёва В.А. и вдовы Доронина Н.П.»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80 1 01 12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96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96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96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ыпл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ы населению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6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6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6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6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6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6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населения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6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6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6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Единовременная выплата за вред, прич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и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нённый при оказании противотуберк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у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лёзной помощи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80 1 01 12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3,3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,1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,1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чения государственных (муниципал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) нужд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1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1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1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1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1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1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населения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1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1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1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ыпл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ы населению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,2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,2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населения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,2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беспечение равной доступности услуг общественного транспорта на террит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рии Ульяновской области для отдельных категорий граждан, оказание мер соц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и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альной </w:t>
            </w:r>
            <w:proofErr w:type="gramStart"/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поддержки</w:t>
            </w:r>
            <w:proofErr w:type="gramEnd"/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которым относится к ведению Российской Федерации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80 1 01 12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8214,7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1534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1534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ыпл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ы населению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214,7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534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534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Социальная политик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214,7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534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534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населения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214,7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534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534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казание мер социальной поддержки творческим работникам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80 1 01 12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8443,4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5331,9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5331,9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чения государственных (муниципал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) нужд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3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,3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,3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3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,3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,3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населения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3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,3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,3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ыпл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ы населению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300,4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242,6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242,6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300,4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242,6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242,6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населения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300,4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242,6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242,6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Реализация Закона Ульяновской области от 9 ноября 2010 года № 177-ЗО «О м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е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рах социальной поддержки инвалидов и участников Великой Отечественной во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й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ны, ветеранов боевых действий, бывших несовершеннолетних узников концлаг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е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рей, гетто и других мест принудительн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го содержания, созданных фашистами и их союзниками в период второй мировой войны, в Ульяновской области»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80 1 01 12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2332,2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7783,2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7783,2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чения государственных (муниципал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) нужд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6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8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8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6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8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8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населения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6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8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8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ыпл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ты населению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2A33" w:rsidRDefault="006B2A33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80 1 01 12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2A33" w:rsidRDefault="006B2A33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2A33" w:rsidRDefault="006B2A33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2066,2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2A33" w:rsidRDefault="006B2A33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7615,2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2A33" w:rsidRDefault="006B2A33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7615,2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Социальная политик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066,2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615,2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615,2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населения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066,2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615,2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615,2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Реализация Закона Ульяновской области от 20 декабря 2010 года № 226-ЗО «О мерах государственной поддержки гра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ж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дан в связи с введением на территории Ульяновской области экономически обоснованных тарифов и нормативов п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требления коммунальных услуг»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80 1 01 12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3485,8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200,8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200,8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чения государственных (муниципал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) нужд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8,9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7,2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7,2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8,9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7,2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7,2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населения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8,9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7,2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7,2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ыпл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ы населению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426,9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63,6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63,6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426,9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63,6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63,6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населения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426,9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63,6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63,6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Реализация Закона Ульяновской области от 4 апреля 2011 года № 47-ЗО «О соц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и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альной поддержке жён граждан, уволе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н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ных с военной службы»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80 1 01 12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3095,2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96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96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чения государственных (муниципал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) нужд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7,2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2,4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2,4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7,2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2,4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2,4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населения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7,2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2,4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2,4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ыпл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ты населению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2A33" w:rsidRDefault="006B2A33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80 1 01 12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2A33" w:rsidRDefault="006B2A33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2A33" w:rsidRDefault="006B2A33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3028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2A33" w:rsidRDefault="006B2A33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917,6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2A33" w:rsidRDefault="006B2A33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917,6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Социальная политик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28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17,6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17,6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населения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28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17,6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17,6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беспечение исполнения полномочий по предоставлению ежемесячной денежной компенсации на оплату жилого помещ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е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ния и (или) коммунальных услуг отдел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ь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ным категориям граждан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80 1 01 12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39690,8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39066,2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39128,9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ыпл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ы населению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9690,8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9066,2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9128,9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9690,8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9066,2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9128,9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населения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9690,8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9066,2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9128,9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Предоставление государственным гра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ж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данским служащим Ульяновской области единовременной социальной выплаты на приобретение жилого помещения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80 1 01 12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0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0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0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ыпл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ы населению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населения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Реализация Закона Ульяновской области от 27 сентября 2016 года № 137-ЗО «Об особенностях правового положения граждан, родившихся в период с 1 января 1932 года по 31 декабря 1945 года»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80 1 01 12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8845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86352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85324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чения государственных (муниципал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) нужд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5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52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24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5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52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24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Социальное обеспечение населения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5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52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24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ыпл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ы населению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60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40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30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60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40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30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населения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60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40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30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Выплата премий инвалидам, прожива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ю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щим на территории Ульяновской области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80 1 01 12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52,3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52,3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52,3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чения государственных (муниципал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) нужд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,3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,3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,3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,3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,3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,3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населения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,3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,3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,3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ыпл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ы населению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населения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Реализация Закона Ульяновской области от 27 января 2012 года № 3-ЗО «О д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полнительных мерах социальной по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д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держки работников противопожарной службы Ульяновской области, професс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и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ональных аварийно-спасательных служб и профессиональных </w:t>
            </w:r>
            <w:proofErr w:type="gramStart"/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аварийно-спаса</w:t>
            </w:r>
            <w:r w:rsidR="00D21B94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-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тельных</w:t>
            </w:r>
            <w:proofErr w:type="gramEnd"/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формирований Ульяновской о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б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ласти и лиц из их числа»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80 1 01 12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904,5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567,8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567,8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чения государственных (муниципал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) нужд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,5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,6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,6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,5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,6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,6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Социальное обеспечение населения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,5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,6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,6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ыпл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ы населению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85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59,2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59,2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85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59,2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59,2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населения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85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59,2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59,2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Реализация Закона Ульяновской области от 01 июля 2016 года № 87-ЗО «О пред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тавлении в 2016 и 2017 годах детям-сиротам и детям, оставшимся без поп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е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чения родителей, а также отдельным к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а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тегориям лиц из их числа, являющимся собственниками жилых помещений в многоквартирных домах, расположенных на территории Ульяновской области, ежемесячной компенсации расходов на уплату взноса на капитальный ремонт общего имущества в таких многоква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р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тирных домах»</w:t>
            </w:r>
            <w:proofErr w:type="gramEnd"/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80 1 01 123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09,3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32,6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32,6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чения государственных (муниципал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) нужд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3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,1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,6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,6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3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,1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,6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,6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населения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3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,1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,6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,6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ыпл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ы населению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3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5,2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3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5,2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населения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3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5,2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существление полномочий по обесп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е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чению жильём отдельных категорий 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граждан, установленных федеральными законами от 12 января 1995 года № 5-ФЗ «О ветеранах» и от 24 ноября 1995 года № 181-ФЗ «О социальной защите инв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а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лидов в Российской Федерации»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2A33" w:rsidRDefault="006B2A33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6B2A33" w:rsidRDefault="006B2A33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6B2A33" w:rsidRDefault="006B2A33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6B2A33" w:rsidRDefault="006B2A33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6B2A33" w:rsidRDefault="006B2A33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6B2A33" w:rsidRDefault="006B2A33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80 1 01 513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43ED" w:rsidRDefault="00E543ED" w:rsidP="00E543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E543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E543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E543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E543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E543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54073,7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43ED" w:rsidRDefault="00E543ED" w:rsidP="00E543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E543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E543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E543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E543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E543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54073,7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43ED" w:rsidRDefault="00E543ED" w:rsidP="00E543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E543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E543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E543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E543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E543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54073,7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Социальное обеспечение и иные выпл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ы населению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513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4073,7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4073,7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4073,7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513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4073,7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4073,7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4073,7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населения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513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4073,7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4073,7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4073,7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существление переданных полномочий Российской Федерации по предоставл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е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нию отдельных мер социальной по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д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держки граждан, подвергшихся возде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й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твию радиации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80 1 01 51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33821,5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33821,5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33821,5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чения государственных (муниципал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) нужд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51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8,5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8,5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8,5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51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8,5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8,5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8,5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населения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51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8,5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8,5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8,5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ыпл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ы населению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51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3513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3513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3513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51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3513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3513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3513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населения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51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3513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3513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3513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существление переданного полномочия Российской Федерации по осуществл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е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нию ежегодной денежной выплаты л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и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цам, награждённым нагрудным знаком «Почётный донор России»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80 1 01 52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10984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10984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10984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печения государственных (муниципал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) нужд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43ED" w:rsidRDefault="00E543ED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52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43ED" w:rsidRDefault="00E543ED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43ED" w:rsidRDefault="00E543ED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5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43ED" w:rsidRDefault="00E543ED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5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43ED" w:rsidRDefault="00E543ED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5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Социальная политик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52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5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5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5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населения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52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5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5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5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ыпл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ы населению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52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9334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9334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9334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52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9334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9334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9334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населения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52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9334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9334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9334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Выплата государственного единовреме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н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ного пособия и ежемесячной денежной компенсации гражданам при возникн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вении поствакцинальных осложнений в соответствии с Федеральным законом от 17 сентября 1998 года № 157-ФЗ «Об иммунопрофилактике инфекционных б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лезней»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80 1 01 52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60,7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60,7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60,7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чения государственных (муниципал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) нужд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52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,6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,6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,6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52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,6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,6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,6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населения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52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,6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,6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,6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ыпл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ы населению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52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7,1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7,1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7,1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52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7,1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7,1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7,1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населения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52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7,1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7,1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7,1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80 1 01 52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004671,9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004671,9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004671,9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чения государственных (муниципал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ных) нужд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43ED" w:rsidRDefault="00E543ED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80 1 01 52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43ED" w:rsidRDefault="00E543ED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43ED" w:rsidRDefault="00E543ED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75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43ED" w:rsidRDefault="00E543ED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75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43ED" w:rsidRDefault="00E543ED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75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Социальная политик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52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5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5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5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населения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52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5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5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5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ыпл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ы населению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52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87171,9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87171,9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87171,9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52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87171,9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87171,9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87171,9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населения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52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87171,9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87171,9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87171,9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Выплата инвалидам компенсаций стр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а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ховых премий по договорам обязател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ь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ного страхования гражданской отве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т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твенности владельцев транспортных сре</w:t>
            </w:r>
            <w:proofErr w:type="gramStart"/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дств в с</w:t>
            </w:r>
            <w:proofErr w:type="gramEnd"/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ответствии с Федеральным законом от 25 апреля 2002 года № 40-ФЗ «Об обязательном страховании гражда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н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кой ответственности владельцев тран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портных средств»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80 1 01 52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39,1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39,1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39,1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чения государственных (муниципал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) нужд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52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,1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,1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,1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52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,1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,1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,1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населения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52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,1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,1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,1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ыпл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ы населению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52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7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7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7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52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7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7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7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населения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52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7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7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7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Реализация Закона Ульяновской области от 5 апреля 2006 года № 43-ЗО «О мерах государственной социальной поддержки отдельных категорий специалистов, р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а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ботающих и проживающих в сельских населённых пунктах, рабочих посёлках и посёлках городского типа на территории Ульяновской области»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43ED" w:rsidRDefault="00E543ED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80 1 01 8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43ED" w:rsidRDefault="00E543ED" w:rsidP="00E543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E543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E543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E543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E543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E543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E543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60,7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43ED" w:rsidRDefault="00E543ED" w:rsidP="00E543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E543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E543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E543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E543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E543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E543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38,4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43ED" w:rsidRDefault="00E543ED" w:rsidP="00E543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E543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E543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E543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E543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E543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E543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38,4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Закупка товаров, работ и услуг для обе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чения государственных (муниципал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) нужд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8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,6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8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,6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населения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8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,6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ыпл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ы населению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8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9,1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7,4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7,4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8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9,1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7,4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7,4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населения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8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9,1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7,4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7,4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Реализация Закона Ульяновской области от 2 мая 2012 года № 49-ЗО «О мерах с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циальной поддержки отдельных катег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рий молодых специалистов на террит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рии Ульяновской области»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80 1 01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867,8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549,6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549,6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чения государственных (муниципал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) нужд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,6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,6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населения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,6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ыпл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ы населению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55,2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41,6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41,6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55,2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41,6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41,6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населения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55,2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41,6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41,6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Реализация Закона Ульяновской области от 6 октября 2011 года № 170-ЗО «О м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е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рах государственной поддержки общ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е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твенных объединений пожарной охраны и добровольных пожарных в Ульяно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в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кой области»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43ED" w:rsidRDefault="00E543ED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80 1 01 80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43ED" w:rsidRDefault="00E543ED" w:rsidP="00E543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E543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E543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E543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E543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4588,9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43ED" w:rsidRDefault="00E543ED" w:rsidP="00E543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E543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E543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E543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E543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905,9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43ED" w:rsidRDefault="00E543ED" w:rsidP="00E543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E543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E543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E543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E543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905,9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Закупка товаров, работ и услуг для обе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чения государственных (муниципал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) нужд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80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0,6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9,9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9,9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80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0,6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9,9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9,9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населения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80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0,6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9,9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9,9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ыпл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ы населению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80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478,3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36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36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80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478,3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36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36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населения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80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478,3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36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36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Реализация Закона Ульяновской области от 30 января 2006 года № 05-ЗО «О п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жарной безопасности в Ульяновской о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б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ласти»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80 1 01 80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449,3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449,3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ыпл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ы населению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80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49,3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49,3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80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49,3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49,3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населения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80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49,3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49,3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Реализация Закона Ульяновской области от 5 мая 2011 года № 73-ЗО «О наградах Ульяновской области»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80 1 01 80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3589,3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8555,4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8555,4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чения государственных (муниципал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) нужд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80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8,7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7,7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7,7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80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8,7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7,7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7,7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населения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80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8,7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7,7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7,7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Социальное обеспечение и иные выпл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ы населению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80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180,6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297,7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297,7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80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180,6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297,7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297,7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населения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80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180,6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297,7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297,7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Компенсация отдельным категориям граждан оплаты взноса на капитальный ремонт общего имущества в многоква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р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тирном доме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80 1 01 R46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4153,5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4364,6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4589,1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чения государственных (муниципал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) нужд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R46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9,7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2,9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6,9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R46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9,7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2,9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6,9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населения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R46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9,7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2,9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6,9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ыпл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ы населению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R46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893,8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91,7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302,2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R46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893,8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91,7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302,2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населения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R46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893,8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91,7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302,2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сновное мероприятие «Поддержка с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циально ориентированных организаций в Ульяновской области»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80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97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97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97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убсидии юридическим лицам, не явл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я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ющимся государственными (муниц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и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пальными) учреждениями, индивидуал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ь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ным предпринимателям, оказывающим услуги в области социального обслуж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и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вания населения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80 1 02 12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50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50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50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мерческим организациям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2 12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5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5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5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Социальная политик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2 12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5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5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5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служивание населения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2 12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5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5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5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2 12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5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5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5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2 12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5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5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5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служивание населения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2 12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5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5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5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Организация социальной реабилитации и </w:t>
            </w:r>
            <w:proofErr w:type="spellStart"/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ресоциализации</w:t>
            </w:r>
            <w:proofErr w:type="spellEnd"/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лиц, потребляющих наркотические средства и психотропные вещества в немедицинских целях, на те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р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ритории Ульяновской области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80 1 02 12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2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2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2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2 12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2 12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служивание населения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2 12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убсидия некоммерческой организации фонду «Корпорация развития санаторно-курортного комплекса Ульяновской о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б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ласти»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80 1 02 123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35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35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35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мерческим организациям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2 123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5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5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5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2 123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5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5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5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2 123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5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5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5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сновное мероприятие «Адресная цел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е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вая поддержка в области социальной з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а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щиты населения»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80 1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4795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3545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845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офинансирование</w:t>
            </w:r>
            <w:proofErr w:type="spellEnd"/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социальных пр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грамм субъектов Российской Федерации, связанных с укреплением материально-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технической базы учреждений социал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ь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ного обслуживания населения, оказанием адресной социальной помощи неработ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а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ющим пенсионерам, обучением компь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ю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терной грамотности неработающих пе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н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ионеров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43ED" w:rsidRDefault="00E543ED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80 1 03 R2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43ED" w:rsidRDefault="00E543ED" w:rsidP="00E543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E543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E543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E543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E543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E543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E543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E543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4795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43ED" w:rsidRDefault="00E543ED" w:rsidP="00E543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E543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E543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E543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E543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E543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E543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E543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3545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43ED" w:rsidRDefault="00E543ED" w:rsidP="00E543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E543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E543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E543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E543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E543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E543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E543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845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Закупка товаров, работ и услуг для обе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чения государственных (муниципал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) нужд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3 R2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5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5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5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3 R2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5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5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5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ругие общегосударственные вопросы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3 R2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5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5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5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офинансирование</w:t>
            </w:r>
            <w:proofErr w:type="spellEnd"/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социальных пр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грамм субъектов Российской Федерации, связанных с укреплением материально-технической базы учреждений социал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ь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ного обслуживания населения, оказанием адресной социальной помощи неработ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а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ющим пенсионерам, обучением компь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ю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терной грамотности неработающих пе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н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ионеров (за счёт средств областного бюджета Ульяновской области)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80 1 03 R209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475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350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80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чения государственных (муниципал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) нужд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3 R209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5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0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3 R209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5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0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служивание населения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3 R209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5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0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апитальные вложения в объекты гос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рственной (муниципальной) собстве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сти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3 R209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50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0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Социальная политик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3 R209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50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0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служивание населения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3 R209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50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0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Подпрограмма «Семья и дети» госуда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р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твенной программы Ульяновской обл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а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ти «Социальная поддержка и защита населения Ульяновской области» на 2014-2020 годы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80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215822,4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059627,7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283968,8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сновное мероприятие «Предоставление мер социальной поддержки»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80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215822,4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059627,7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283968,8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беспечение мер социальной поддержки многодетных семей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80 2 01 13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21915,1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54771,9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372343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чения государственных (муниципал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) нужд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2 01 13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703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2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526,7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2 01 13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703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2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526,7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населения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2 01 13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703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2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526,7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ыпл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ы населению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2 01 13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8212,1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1951,9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65816,3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2 01 13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8212,1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1951,9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65816,3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населения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2 01 13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8212,1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1951,9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65816,3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Реализация Закона Ульяновской области от 31 августа 2012 года № 112-ЗО «О единовременном денежном пособии гражданам, усыновившим (удочери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в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шим) детей-сирот и детей, оставшихся без попечения родителей, на территории Ульяновской области»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80 2 01 13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842,5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8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8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ыпл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ы населению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2 01 13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42,5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Социальная политик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2 01 13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42,5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храна семьи и детств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2 01 13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42,5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Ежемесячная денежная выплата лицам из числа детей-сирот и детей, оставшихся без попечения родителей, обучающимся в муниципальных образовательных орг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а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низациях, находящихся на территории Ульяновской области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80 2 01 13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836,8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791,2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791,2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ыпл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ы населению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2 01 13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36,8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91,2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91,2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2 01 13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36,8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91,2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91,2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храна семьи и детств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2 01 13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36,8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91,2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91,2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Ремонт жилых помещений, принадлеж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а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щих детям-сиротам и детям, оставшимся без попечения родителей, а также лицам из числа детей-сирот и детей, оставшихся без попечения родителей, на праве со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б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твенности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80 2 01 13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6541,2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4130,3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4130,3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ыпл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ы населению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2 01 13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541,2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130,3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130,3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2 01 13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541,2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130,3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130,3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храна семьи и детств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2 01 13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541,2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130,3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130,3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Реализация мер социальной поддержки в сфере гарантий права детей-сирот и д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е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тей, оставшихся без попечения родит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е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лей, а также лиц из числа детей-сирот и детей, оставшихся без попечения родит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е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лей, на медицинское обеспечение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80 2 01 13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66,3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42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42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ыпл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ты населению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43ED" w:rsidRDefault="00E543ED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80 2 01 13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43ED" w:rsidRDefault="00E543ED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43ED" w:rsidRDefault="00E543ED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66,3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43ED" w:rsidRDefault="00E543ED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42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43ED" w:rsidRDefault="00E543ED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42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Социальная политик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2 01 13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6,3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2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2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храна семьи и детств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2 01 13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6,3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2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2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Реализация мер социальной поддержки в сфере гарантий права детей-сирот и д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е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тей, оставшихся без попечения родит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е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лей, а также лиц из числа детей-сирот и детей, оставшихся без попечения родит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е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лей, на образование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80 2 01 13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979,1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62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62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ыпл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ы населению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2 01 13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79,1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2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2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2 01 13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79,1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2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2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храна семьи и детств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2 01 13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79,1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2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2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Выплата пособий на ребёнк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80 2 01 13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30017,3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82332,9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82332,9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чения государственных (муниципал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) нужд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2 01 13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89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14,3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14,3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2 01 13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89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14,3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14,3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населения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2 01 13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89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14,3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14,3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ыпл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ы населению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2 01 13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9128,3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1518,6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1518,6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2 01 13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9128,3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1518,6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1518,6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населения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2 01 13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9128,3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1518,6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1518,6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Реализация Закона Ульяновской области от 6 мая 2006 года № 51-ЗО «О социал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ь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ной поддержке детей военнослужащих, прокурорских работников, сотрудников органов внутренних дел, Федеральной службы безопасности Российской Фед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е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рации, органов уголовно-исполнительной системы Министерства юстиции Росси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й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кой Федерации и органов Министерства Российской Федерации по делам гра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ж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данской обороны, чрезвычайным ситу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а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циям и ликвидации последствий стихи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й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ных бедствий»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43ED" w:rsidRDefault="00E543ED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80 2 01 13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43ED" w:rsidRDefault="00E543ED" w:rsidP="00E543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E543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E543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E543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E543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E543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E543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E543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E543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E543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E543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E543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355,4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43ED" w:rsidRDefault="00E543ED" w:rsidP="00E543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E543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E543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E543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E543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E543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E543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E543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E543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E543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E543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E543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25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43ED" w:rsidRDefault="00E543ED" w:rsidP="00E543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E543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E543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E543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E543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E543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E543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E543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E543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E543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E543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E543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25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Закупка товаров, работ и услуг для обе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чения государственных (муниципал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) нужд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2 01 13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,9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,7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,7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2 01 13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,9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,7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,7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населения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2 01 13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,9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,7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,7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ыпл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ы населению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2 01 13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49,5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1,3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1,3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2 01 13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49,5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1,3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1,3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населения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2 01 13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49,5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1,3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1,3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Реализация Закона Ульяновской области от 5 февраля 2008 года № 24-ЗО «О д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полнительных мерах социальной по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д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держки семей, имеющих детей»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80 2 01 13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64105,9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40609,9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40609,9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чения государственных (муниципал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) нужд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2 01 13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49,9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,1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,1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2 01 13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49,9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,1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,1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населения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2 01 13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49,9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,1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,1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ыпл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ы населению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2 01 13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3156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09,8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09,8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2 01 13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3156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09,8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09,8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населения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2 01 13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3156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09,8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09,8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Выплата ежегодной премии Губернатора Ульяновской области «Семья года»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80 2 01 13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304,5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304,5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304,5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чения государственных (муниципал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) нужд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2 01 13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,5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,5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,5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2 01 13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,5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,5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,5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населения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2 01 13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,5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,5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,5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ыпл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ы населению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2 01 13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2 01 13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населения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2 01 13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Реализация Закона Ульяновской области от 6 мая 2013 года № 68-ЗО «О пред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тавлении на территории Ульяновской области отдельным категориям инвал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и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дов, имеющих детей, дополнительной меры социальной поддержки в сфере оплаты жилых помещений частного ж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и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лищного фонда»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80 2 01 13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95,8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23,4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23,4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чения государственных (муниципал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) нужд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2 01 13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,1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2 01 13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,1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населения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2 01 13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,1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ыпл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ы населению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2 01 13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2,7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1,4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1,4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2 01 13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2,7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1,4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1,4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населения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2 01 13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2,7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1,4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1,4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Компенсация потерь в доходах организ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а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ций железнодорожного транспорта, св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я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занных с </w:t>
            </w:r>
            <w:proofErr w:type="gramStart"/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предоставлением</w:t>
            </w:r>
            <w:proofErr w:type="gramEnd"/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обучающимся льгот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43ED" w:rsidRDefault="00E543ED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80 2 01 13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43ED" w:rsidRDefault="00E543ED" w:rsidP="00E543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E543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E543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567,5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43ED" w:rsidRDefault="00E543ED" w:rsidP="00E543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E543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E543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567,5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43ED" w:rsidRDefault="00E543ED" w:rsidP="00E543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E543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E543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567,5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2 01 13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67,5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67,5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67,5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2 01 13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67,5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67,5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67,5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населения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2 01 13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67,5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67,5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67,5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Выплата единовременного пособия при всех формах устройства детей, лишё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н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ных родительского попечения, в семью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80 2 01 52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2269,3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2269,3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2269,3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ыпл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ы населению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2 01 52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269,3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269,3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269,3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2 01 52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269,3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269,3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269,3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храна семьи и детств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2 01 52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269,3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269,3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269,3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Выплата единовременного пособия б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е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ременной жене военнослужащего, пр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ходящего военную службу по призыву, а также ежемесячного пособия на ребёнка военнослужащего, проходящего военную службу по призыву, в соответствии с Ф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е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деральным законом от 19 мая 1995 года № 81-ФЗ «О государственных пособиях гражданам, имеющим детей»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80 2 01 527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7695,1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7695,1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7695,1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чения государственных (муниципал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) нужд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2 01 527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5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5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5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2 01 527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5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5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5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населения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2 01 527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5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5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5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ыпл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ы населению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2 01 527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640,1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640,1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640,1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Социальная политик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2 01 527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640,1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640,1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640,1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населения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2 01 527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640,1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640,1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640,1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Выплата пособий по уходу за ребёнком до достижения им возраста полутора лет гражданам, не подлежащим обязател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ь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ному социальному страхованию на сл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у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чай временной нетрудоспособности и в связи с материнством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80 2 01 538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463868,5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463868,5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463868,5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чения государственных (муниципал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) нужд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2 01 538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5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5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5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2 01 538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5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5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5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населения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2 01 538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5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5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5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ыпл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ы населению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2 01 538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62618,5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62618,5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62618,5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2 01 538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62618,5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62618,5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62618,5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населения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2 01 538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62618,5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62618,5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62618,5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Выплата пособий при рождении ребёнка гражданам, не подлежащим обязател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ь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ному социальному страхованию на сл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у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чай временной нетрудоспособности и в связи с материнством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80 2 01 538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53699,3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53699,3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53699,3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чения государственных (муниципал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) нужд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2 01 538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8,2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8,2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8,2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2 01 538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8,2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8,2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8,2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населения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2 01 538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8,2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8,2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8,2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ыпл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ы населению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2 01 538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3441,1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3441,1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3441,1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Социальная политик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2 01 538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3441,1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3441,1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3441,1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населения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2 01 538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3441,1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3441,1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3441,1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Выплата единовременных пособий же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н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щинам, вставшим на учёт в медицинских учреждениях в ранние сроки беременн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ти, уволенным в связи с ликвидацией организаций, прекращением деятельн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ти (полномочий) физическими лицами в установленном порядке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80 2 01 538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0,7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0,7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0,7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ыпл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ы населению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2 01 538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7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7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7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2 01 538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7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7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7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населения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2 01 538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7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7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7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Выплата пособий по беременности и р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дам женщинам, уволенным в связи с ликвидацией организаций, прекращен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и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ем деятельности (полномочий) физич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е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кими лицами в установленном порядке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80 2 01 538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3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3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3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ыпл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ы населению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2 01 538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2 01 538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населения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2 01 538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Осуществление переданных органам </w:t>
            </w:r>
            <w:r w:rsidR="0065260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br/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государственной власти субъектов Ро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ийской Федерации в соответствии с пунктом 3 статьи 25 Федерального зак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на от 24 июня 1999 года №</w:t>
            </w:r>
            <w:r w:rsidR="0023490C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20-ФЗ «Об основах системы профилактики безна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д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зорности и правонарушений несове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р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шеннолетних» полномочий Российской Федерации по осуществлению деятел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ь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ности, связанной с перевозкой между субъектами Российской Федерации, </w:t>
            </w:r>
            <w:r w:rsidR="00D21B94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br/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а также в пределах территорий гос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у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дарств – участников Содружества Нез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а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висимых Государств несовершенноле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т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них, самовольно ушедших из семей, о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р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ганизаций</w:t>
            </w:r>
            <w:proofErr w:type="gramEnd"/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для детей-сирот и детей, оставшихся без попечения родителей, образовательных организаций и иных организаций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43ED" w:rsidRDefault="00E543ED" w:rsidP="00E543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E543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E543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E543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E543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E543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E543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E543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E543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E543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E543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E543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E543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E543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E543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80 2 01 59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43ED" w:rsidRDefault="00E543ED" w:rsidP="00E543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E543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E543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E543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E543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E543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E543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E543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E543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E543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E543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E543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E543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E543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E543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E543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E543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E543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07,5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43ED" w:rsidRDefault="00E543ED" w:rsidP="00E543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E543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E543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E543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E543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E543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E543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E543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E543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E543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E543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E543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E543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E543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E543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E543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E543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E543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07,5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43ED" w:rsidRDefault="00E543ED" w:rsidP="00E543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E543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E543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E543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E543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E543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E543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E543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E543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E543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E543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E543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E543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E543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E543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E543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E543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E543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07,5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Расходы на выплаты персоналу в целях обеспечения выполнения функций гос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рственными (муниципальными) орг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ми, казёнными учреждениями, орган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и управления государственными вн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юджетными фондами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2 01 59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,2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,2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,2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2 01 59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,2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,2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,2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храна семьи и детств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2 01 59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,2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,2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,2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чения государственных (муниципал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) нужд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2 01 59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6,3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6,3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6,3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2 01 59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6,3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6,3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6,3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храна семьи и детств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2 01 59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6,3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6,3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6,3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убвенции на финансовое обеспечение расходных обязательств, связанных с осуществлением ежемесячной денежной выплаты на обеспечение проезда детей-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сирот и детей, оставшихся без попечения родителей, а также лиц из числа детей-сирот и детей, оставшихся без попечения родителей, обучающихся в муниципал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ь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ных образовательных организациях, на городском, пригородном, в сельской местности на внутрирайонном транспо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р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те (кроме такси), а также проезда один раз в год к месту жительства</w:t>
            </w:r>
            <w:proofErr w:type="gramEnd"/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и обратно к месту обучения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43ED" w:rsidRDefault="00E543ED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80 2 01 71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43ED" w:rsidRDefault="00E543ED" w:rsidP="00E543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E543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E543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E543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E543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E543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E543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E543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E543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E543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E543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E543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E543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3600,9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43ED" w:rsidRDefault="00E543ED" w:rsidP="00E543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E543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E543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E543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E543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E543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E543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E543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E543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E543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E543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E543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E543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3600,9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43ED" w:rsidRDefault="00E543ED" w:rsidP="00E543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E543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E543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E543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E543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E543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E543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E543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E543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E543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E543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E543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E543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3600,9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2 01 71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600,9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600,9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600,9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2 01 71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600,9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600,9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600,9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храна семьи и детств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2 01 71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600,9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600,9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600,9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убвенции на финансовое обеспечение расходных обязательств, связанных с осуществлением ежемесячной выплаты на содержание ребёнка в семье опекуна (попечителя) и приёмной семье, а также по осуществлению выплаты приёмным родителям причитающегося им возн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а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граждения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80 2 01 71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567084,8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567084,8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567084,8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2 01 71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67084,8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67084,8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67084,8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2 01 71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67084,8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67084,8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67084,8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храна семьи и детств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2 01 71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67084,8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67084,8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67084,8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убвенции на финансовое обеспечение расходных обязательств, связанных с опекой и попечительством в отношении несовершеннолетних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80 2 01 71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3533,3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3533,3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3533,3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2 01 71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533,3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533,3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533,3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Социальная политик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2 01 71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533,3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533,3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533,3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храна семьи и детств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2 01 71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533,3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533,3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533,3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Реализация Закона Ульяновской области от 2 ноября 2011 года № 180-ЗО «О нек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торых мерах по улучшению демограф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и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ческой ситуации в Ульяновской области»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80 2 01 8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0398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78320,4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78320,4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чения государственных (муниципал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) нужд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2 01 8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96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4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4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2 01 8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96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4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4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населения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2 01 8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96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4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4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ыпл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ы населению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2 01 8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3284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7880,4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7880,4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2 01 8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3284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7880,4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7880,4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населения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2 01 8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3284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7880,4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7880,4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Реализация Закона Ульяновской области от 2 ноября 2011 года № 181-ЗО «Об обеспечении полноценным питанием б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е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ременных женщин, кормящих матерей, а также детей в возрасте до трёх лет в Ул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ь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яновской области»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80 2 01 80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710,6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076,3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076,3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чения государственных (муниципал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) нужд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2 01 80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,5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2 01 80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,5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населения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2 01 80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,5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ыпл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ы населению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2 01 80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60,1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48,3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48,3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2 01 80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60,1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48,3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48,3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Социальное обеспечение населения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2 01 80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60,1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48,3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48,3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Ежемесячная денежная выплата, назн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а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чаемая в случае рождения третьего р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е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бёнка или последующих детей до дост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и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жения ребёнком возраста трёх лет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80 2 01 R08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446542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46005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46682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чения государственных (муниципал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) нужд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2 01 R08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139,9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659,6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681,3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2 01 R08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139,9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659,6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681,3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храна семьи и детств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2 01 R08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139,9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659,6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681,3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ыпл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ы населению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2 01 R08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32402,1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45390,4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52138,7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2 01 R08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32402,1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45390,4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52138,7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храна семьи и детств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2 01 R08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32402,1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45390,4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52138,7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Подпрограмма «Доступная среда» гос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у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дарственной программы Ульяновской области «Социальная поддержка и защ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и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та населения Ульяновской области» на 2014-2020 годы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80 3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8033,6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1052,9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6459,3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сновное мероприятие «Обеспечение доступности приоритетных объектов и услуг в приоритетных сферах жизнеде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я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тельности инвалидов и других малом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бильных групп населения в областных государственных организациях»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80 3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8033,6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1052,9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6459,3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Иные мероприятия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80 3 01 14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33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33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33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чения государственных (муниципал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) нужд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3 01 14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3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3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Социальная политик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3 01 14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3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3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3 01 14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3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3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мерческим организациям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3 01 14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3 01 14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3 01 14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Мероприятия государственной програ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м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мы Российской Федерации «Доступная среда» на 2011-2020 годы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80 3 01 R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4733,6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7752,9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3159,3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чения государственных (муниципал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) нужд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3 01 R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833,6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852,9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259,3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3 01 R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833,6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852,9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259,3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3 01 R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833,6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852,9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259,3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мерческим организациям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3 01 R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3 01 R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3 01 R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Подпрограмма «Содействие занятости населения, улучшение условий и охраны труда» государственной программы Ул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ь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яновской области «Социальная поддер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ж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ка и защита населения Ульяновской о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б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ласти» на 2014-2020 годы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43ED" w:rsidRDefault="00E543ED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80 4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43ED" w:rsidRDefault="00E543ED" w:rsidP="00E543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E543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E543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E543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E543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221453,5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43ED" w:rsidRDefault="00E543ED" w:rsidP="00E543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E543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E543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E543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E543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226775,7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43ED" w:rsidRDefault="00E543ED" w:rsidP="00E543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E543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E543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E543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E543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226775,7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Основное мероприятие «Содействие тр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у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доустройству населения, улучшение условий, охраны труда и здоровья на р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а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бочем месте, развитие социального пар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т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нёрства»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80 4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21453,5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26775,7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26775,7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Мероприятия по обеспечению реализ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а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ции прав граждан на труд и социальную защиту от безработицы, а также создание благоприятных условий для обеспечения занятости населения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80 4 01 15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31956,7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37278,9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37278,9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чения государственных (муниципал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) нужд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4 01 15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48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05,9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05,9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4 01 15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48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05,9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05,9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щеэкономические вопросы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4 01 15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48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05,9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05,9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ыпл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ы населению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4 01 15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476,7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173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173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4 01 15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476,7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173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173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щеэкономические вопросы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4 01 15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476,7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173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173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Профессиональное обучение и дополн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и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тельное профессиональное образование женщин в период отпуска по уходу за ребёнком до достижения им возраста трёх лет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80 4 01 15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3531,3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3531,3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3531,3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чения государственных (муниципал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) нужд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4 01 15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531,3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531,3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531,3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4 01 15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531,3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531,3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531,3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Общеэкономические вопросы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4 01 15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531,3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531,3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531,3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Мероприятия в области социального партнёрств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80 4 01 15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692,5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692,5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692,5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чения государственных (муниципал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) нужд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4 01 15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4 01 15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населения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4 01 15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ыпл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ы населению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4 01 15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22,5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22,5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22,5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4 01 15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22,5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22,5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22,5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населения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4 01 15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22,5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22,5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22,5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Выплата денежного вознаграждения гражданам, оказавшим содействие те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р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риториальным органам федеральных о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р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ганов исполнительной власти в ос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у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ществлении ими предварительного ра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ледования уголовных дел о налоговых преступлениях, установлении фактов с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вершения налоговых правонарушений, производстве по делам об администр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а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тивных правонарушениях в области налогов и сборов, а также в области з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а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конодательства о труде и об охране труд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80 4 01 15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ыпл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ы населению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4 01 15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4 01 15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щеэкономические вопросы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4 01 15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Мероприятия по обеспечению улучш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е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ния условий и охраны труд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43ED" w:rsidRDefault="00E543ED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80 4 01 15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43ED" w:rsidRDefault="00E543ED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15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43ED" w:rsidRDefault="00E543ED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15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43ED" w:rsidRDefault="00E543ED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15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Закупка товаров, работ и услуг для обе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чения государственных (муниципал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) нужд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4 01 15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4 01 15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населения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4 01 15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ыпл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ы населению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4 01 15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4 01 15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населения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4 01 15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оциальные выплаты безработным гра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ж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данам в соответствии с Законом Росси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й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кой Федерации от 19 апреля 1991 года № 1032-I «О занятости населения в Ро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ийской Федерации»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80 4 01 52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85023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85023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85023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чения государственных (муниципал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) нужд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4 01 52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5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5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5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4 01 52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5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5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5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населения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4 01 52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5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5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5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ыпл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ы населению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4 01 52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3973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3973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3973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4 01 52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3973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3973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3973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населения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4 01 52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3973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3973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3973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4 01 52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6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6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6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4 01 52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6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6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6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нсионное обеспечение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4 01 52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6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6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6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Подпрограмма «Оказание содействия добровольному переселению в Ульяно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в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скую область соотечественников, прож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и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вающих за рубежом» государственной программы Ульяновской области «Соц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и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альная поддержка и защита населения Ульяновской области» на 2014-2020 годы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43ED" w:rsidRDefault="00E543ED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80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43ED" w:rsidRDefault="00E543ED" w:rsidP="00E543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E543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E543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E543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E543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E543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652,1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43ED" w:rsidRDefault="00E543ED" w:rsidP="00E543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E543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E543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E543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E543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E543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652,1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43ED" w:rsidRDefault="00E543ED" w:rsidP="00E543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E543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E543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E543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E543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E543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652,1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B33F51">
            <w:pPr>
              <w:spacing w:after="0" w:line="235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Основное мероприятие «Привлечение соотечественников, проживающих за р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у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бежом, на постоянное место жительства в Ульяновскую область»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B33F51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80 5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B33F51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B33F51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B33F51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B33F51">
            <w:pPr>
              <w:spacing w:after="0" w:line="235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652,1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B33F51">
            <w:pPr>
              <w:spacing w:after="0" w:line="235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652,1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B33F51">
            <w:pPr>
              <w:spacing w:after="0" w:line="235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652,1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B33F51">
            <w:pPr>
              <w:spacing w:after="0" w:line="235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Реализация мероприятий, предусмотре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н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ных региональной программой пересел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е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ния, включённой в Государственную программу по оказанию содействия до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б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ровольному переселению в Российскую Федерацию соотечественников, прож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и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вающих за рубежом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B33F51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80 5 01 R08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B33F51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B33F51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B33F51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B33F51">
            <w:pPr>
              <w:spacing w:after="0" w:line="235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652,1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B33F51">
            <w:pPr>
              <w:spacing w:after="0" w:line="235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652,1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B33F51">
            <w:pPr>
              <w:spacing w:after="0" w:line="235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652,1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B33F51">
            <w:pPr>
              <w:spacing w:after="0" w:line="235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чения государственных (муниципал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) нужд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B33F51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5 01 R08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B33F51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B33F51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B33F51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B33F51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7,3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B33F51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7,3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B33F51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7,3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B33F51">
            <w:pPr>
              <w:spacing w:after="0" w:line="235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B33F51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5 01 R08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B33F51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B33F51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B33F51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B33F51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7,3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B33F51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7,3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B33F51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7,3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B33F51">
            <w:pPr>
              <w:spacing w:after="0" w:line="235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щеэкономические вопросы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B33F51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5 01 R08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B33F51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B33F51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B33F51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B33F51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7,3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B33F51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7,3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B33F51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7,3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B33F51">
            <w:pPr>
              <w:spacing w:after="0" w:line="235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ыпл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ы населению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B33F51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5 01 R08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B33F51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B33F51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B33F51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B33F51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4,8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B33F51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4,8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B33F51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4,8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B33F51">
            <w:pPr>
              <w:spacing w:after="0" w:line="235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B33F51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5 01 R08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B33F51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B33F51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B33F51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B33F51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4,8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B33F51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4,8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B33F51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4,8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B33F51">
            <w:pPr>
              <w:spacing w:after="0" w:line="235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щеэкономические вопросы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B33F51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5 01 R08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B33F51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B33F51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B33F51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B33F51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4,8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B33F51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4,8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B33F51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4,8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B33F51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33F51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Подпрограмма «Обеспечение реализации государственной программы» госуда</w:t>
            </w:r>
            <w:r w:rsidRPr="00B33F51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р</w:t>
            </w:r>
            <w:r w:rsidRPr="00B33F51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твенной программы Ульяно</w:t>
            </w:r>
            <w:bookmarkStart w:id="0" w:name="_GoBack"/>
            <w:bookmarkEnd w:id="0"/>
            <w:r w:rsidRPr="00B33F51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вской </w:t>
            </w: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br/>
            </w:r>
            <w:r w:rsidRPr="00B33F51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бласти «Социальная поддержка и защ</w:t>
            </w:r>
            <w:r w:rsidRPr="00B33F51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и</w:t>
            </w:r>
            <w:r w:rsidRPr="00B33F51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та населения Ульяновской области» </w:t>
            </w: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br/>
            </w:r>
            <w:r w:rsidRPr="00B33F51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на 2014-2020 годы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43ED" w:rsidRDefault="00E543ED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B33F51" w:rsidRDefault="00B33F51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80 6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43ED" w:rsidRDefault="00E543ED" w:rsidP="00E543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E543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E543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E543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C56701" w:rsidRDefault="00C56701" w:rsidP="00E543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2090276,7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43ED" w:rsidRDefault="00E543ED" w:rsidP="00E543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E543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E543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E543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C56701" w:rsidRDefault="00C56701" w:rsidP="00E543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2529301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43ED" w:rsidRDefault="00E543ED" w:rsidP="00E543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E543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E543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C56701" w:rsidRDefault="00C56701" w:rsidP="00E543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E543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2540801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Основное мероприятие «Обеспечение деятельности государственного заказч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и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ка и соисполнителей государственной программы»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80 6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087774,4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515801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515801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рганизации, подведомственные органу исполнительной власти Ульяновской о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б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ласти, уполномоченному в сфере соц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и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ального обслуживания и социальной з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а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щиты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80 6 01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743999,3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136282,9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136282,9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рственными (муниципальными) орг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ми, казёнными учреждениями, орган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и управления государственными вн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юджетными фондами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6 01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83616,5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6247,7802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7464,5276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6 01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1331,6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8100,68055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8100,68055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ругие общегосударственные вопросы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6 01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1331,6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8100,68055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8100,68055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6 01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4978,7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8967,89679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2740,44419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щее образование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6 01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4978,7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8967,89679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2740,44419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6 01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7306,2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69179,20286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76623,40286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служивание населения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6 01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7306,2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69179,20286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76623,40286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чения государственных (муниципал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) нужд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6 01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0984,6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095,35147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2742,26487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6 01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3371,2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8130,89745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8130,89745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ругие общегосударственные вопросы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6 01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3371,2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8130,89745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8130,89745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6 01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1032,4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578,98103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6852,06643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щее образование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6 01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1032,4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578,98103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6852,06643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Социальная политик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6 01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6581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4385,47299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759,30099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служивание населения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6 01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6581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4385,47299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759,30099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ыпл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ы населению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6 01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75,8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733,23164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687,59884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6 01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75,8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33,23164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87,59884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щее образование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6 01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75,8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33,23164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87,59884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6 01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8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8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служивание населения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6 01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8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8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апитальные вложения в объекты гос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рственной (муниципальной) собстве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сти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6 01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3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6 01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3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служивание населения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6 01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3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мерческим организациям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6 01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32075,9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91676,2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91676,2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6 01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32075,9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91676,2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91676,2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служивание населения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6 01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32075,9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91676,2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91676,2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6 01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46,5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530,33669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12,30869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6 01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6,7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14,222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14,222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ругие общегосударственные вопросы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6 01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6,7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14,222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14,222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6 01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15,9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32,19054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32,19054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щее образование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6 01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15,9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32,19054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32,19054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6 01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823,9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083,92415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265,89615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служивание населения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6 01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823,9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083,92415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265,89615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Внедрение современных технологий в деятельность учреждений системы соц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и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альной защиты и социального обслуж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и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вания граждан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80 6 01 17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8051,5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8051,5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8051,5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Закупка товаров, работ и услуг для обе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чения государственных (муниципал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) нужд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6 01 17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051,5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051,5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051,5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6 01 17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051,5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051,5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051,5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ругие общегосударственные вопросы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6 01 17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051,5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051,5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051,5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рганизации, подведомственные органу исполнительной власти Ульяновской о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б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ласти, уполномоченному в сфере занят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ти населения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80 6 01 17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35368,5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35575,6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35575,6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рственными (муниципальными) орг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ми, казёнными учреждениями, орган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и управления государственными вн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юджетными фондами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6 01 17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1287,7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8761,49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9761,49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6 01 17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1287,7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8761,49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9761,49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щеэкономические вопросы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6 01 17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1287,7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8761,49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9761,49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чения государственных (муниципал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) нужд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6 01 17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583,9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469,64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469,64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6 01 17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583,9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469,64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469,64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щеэкономические вопросы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6 01 17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583,9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469,64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469,64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6 01 17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96,9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344,47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44,47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6 01 17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96,9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344,47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44,47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щеэкономические вопросы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6 01 17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96,9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344,47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44,47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беспечение деятельности госуда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р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твенных органов Ульяновской области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80 6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07341,9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01841,7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01841,7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дарственными (муниципальными) орг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ми, казёнными учреждениями, орган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и управления государственными вн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юджетными фондами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43ED" w:rsidRDefault="00E543ED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6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43ED" w:rsidRDefault="00E543ED" w:rsidP="00E543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E543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E543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E543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E543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43ED" w:rsidRDefault="00E543ED" w:rsidP="00E543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E543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E543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E543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E543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3881,9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43ED" w:rsidRDefault="00E543ED" w:rsidP="00E543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E543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E543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E543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E543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8699,8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43ED" w:rsidRDefault="00E543ED" w:rsidP="00E543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E543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E543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E543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E543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8561,5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Социальная политик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6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3881,9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8699,8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8561,5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6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3881,9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8699,8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8561,5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чения государственных (муниципал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) нужд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6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83,3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65,2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3,5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6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83,3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65,2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3,5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6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83,3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65,2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3,5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6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6,7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6,7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6,7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6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6,7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6,7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6,7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6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6,7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6,7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6,7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Реализация Закона Ульяновской области от 5 апреля 2006 года № 43-ЗО «О мерах государственной социальной поддержки отдельных категорий специалистов, р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а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ботающих и проживающих в сельских населённых пунктах, рабочих посёлках и посёлках городского типа на территории Ульяновской области»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80 6 01 8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018,9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278,4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278,4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ыпл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ы населению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6 01 8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18,9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78,4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78,4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6 01 8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18,9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78,4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78,4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населения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6 01 8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18,9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78,4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78,4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Расходы на обеспечение функций терр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и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ториальных органов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80 6 01 80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70994,3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12770,9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12770,9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рственными (муниципальными) орг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ми, казёнными учреждениями, орган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и управления государственными вн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юджетными фондами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6 01 80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9833,372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1605,006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1753,138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6 01 80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9833,372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1605,006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1753,138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6 01 80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9833,372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1605,006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1753,138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чения государственных (муниципал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) нужд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6 01 80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25,84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30,04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81,04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6 01 80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25,84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30,04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81,04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6 01 80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25,84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30,04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81,04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6 01 80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5,088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5,854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6,722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6 01 80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5,088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5,854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6,722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6 01 80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5,088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5,854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6,722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сновное мероприятие «Мероприятия в области энергосбережения и повышения энергетической эффективности»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80 6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502,3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35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50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Мероприятия по энергосбережению и </w:t>
            </w:r>
            <w:proofErr w:type="spellStart"/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энергоэффективности</w:t>
            </w:r>
            <w:proofErr w:type="spellEnd"/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80 6 02 80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502,3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35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50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чения государственных (муниципал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) нужд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6 02 80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05,1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5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0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Социальная политик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6 02 80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05,1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5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0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8739D5">
            <w:pPr>
              <w:spacing w:after="0" w:line="247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8739D5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6 02 80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8739D5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8739D5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8739D5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8739D5">
            <w:pPr>
              <w:spacing w:after="0" w:line="247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05,1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8739D5">
            <w:pPr>
              <w:spacing w:after="0" w:line="247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5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8739D5">
            <w:pPr>
              <w:spacing w:after="0" w:line="247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0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8739D5">
            <w:pPr>
              <w:spacing w:after="0" w:line="247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мерческим организациям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8739D5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6 02 80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8739D5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8739D5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8739D5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8739D5">
            <w:pPr>
              <w:spacing w:after="0" w:line="247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97,2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8739D5">
            <w:pPr>
              <w:spacing w:after="0" w:line="247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8739D5">
            <w:pPr>
              <w:spacing w:after="0" w:line="247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8739D5">
            <w:pPr>
              <w:spacing w:after="0" w:line="247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8739D5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6 02 80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8739D5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8739D5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8739D5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8739D5">
            <w:pPr>
              <w:spacing w:after="0" w:line="247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97,2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8739D5">
            <w:pPr>
              <w:spacing w:after="0" w:line="247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8739D5">
            <w:pPr>
              <w:spacing w:after="0" w:line="247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8739D5">
            <w:pPr>
              <w:spacing w:after="0" w:line="247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8739D5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6 02 80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8739D5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8739D5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8739D5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8739D5">
            <w:pPr>
              <w:spacing w:after="0" w:line="247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97,2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8739D5">
            <w:pPr>
              <w:spacing w:after="0" w:line="247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8739D5">
            <w:pPr>
              <w:spacing w:after="0" w:line="247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25682" w:rsidRPr="0018010D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18010D" w:rsidRDefault="00225682" w:rsidP="008739D5">
            <w:pPr>
              <w:spacing w:after="0" w:line="247" w:lineRule="auto"/>
              <w:ind w:left="-57" w:right="-57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8010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сударственная программа Ульяно</w:t>
            </w:r>
            <w:r w:rsidRPr="0018010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</w:t>
            </w:r>
            <w:r w:rsidRPr="0018010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й области «Гражданское общество и государственная национальная п</w:t>
            </w:r>
            <w:r w:rsidRPr="0018010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18010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литика в Ульяновской области» на 2014-2020 годы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18010D" w:rsidRDefault="00225682" w:rsidP="008739D5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8010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8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18010D" w:rsidRDefault="00225682" w:rsidP="008739D5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18010D" w:rsidRDefault="00225682" w:rsidP="008739D5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18010D" w:rsidRDefault="00225682" w:rsidP="008739D5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18010D" w:rsidRDefault="00225682" w:rsidP="008739D5">
            <w:pPr>
              <w:spacing w:after="0" w:line="247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8010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35774,9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18010D" w:rsidRDefault="00225682" w:rsidP="008739D5">
            <w:pPr>
              <w:spacing w:after="0" w:line="247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8010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63158,4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18010D" w:rsidRDefault="00225682" w:rsidP="008739D5">
            <w:pPr>
              <w:spacing w:after="0" w:line="247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8010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63158,4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8739D5">
            <w:pPr>
              <w:spacing w:after="0" w:line="247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Подпрограмма «Содействие развитию институтов гражданского общества и поддержка социально ориентированных некоммерческих организаций и добр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вольческой (волонтёрской) деятельности в Ульяновской области» на 2014-2020 годы государственной программы Уль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я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новской области «Гражданское общество и государственная национальная полит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и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ка в Ульяновской области» на 2014-2020 годы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8739D5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81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8739D5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8739D5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8739D5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8739D5">
            <w:pPr>
              <w:spacing w:after="0" w:line="247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3481,1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8739D5">
            <w:pPr>
              <w:spacing w:after="0" w:line="247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8467,5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8739D5">
            <w:pPr>
              <w:spacing w:after="0" w:line="247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8467,5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8739D5">
            <w:pPr>
              <w:spacing w:after="0" w:line="247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сновное мероприятие «Изучение сост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яния «третьего сектора» и институтов гражданского </w:t>
            </w:r>
            <w:r w:rsidR="008739D5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общества в Ульяновской </w:t>
            </w:r>
            <w:r w:rsidR="008739D5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области»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43ED" w:rsidRDefault="00E543ED" w:rsidP="008739D5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8739D5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8739D5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8739D5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81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8739D5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8739D5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8739D5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43ED" w:rsidRDefault="00E543ED" w:rsidP="008739D5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8739D5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8739D5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8739D5">
            <w:pPr>
              <w:spacing w:after="0" w:line="247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3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43ED" w:rsidRDefault="00E543ED" w:rsidP="008739D5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8739D5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8739D5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8739D5">
            <w:pPr>
              <w:spacing w:after="0" w:line="247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43ED" w:rsidRDefault="00E543ED" w:rsidP="008739D5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8739D5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8739D5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8739D5">
            <w:pPr>
              <w:spacing w:after="0" w:line="247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8739D5">
            <w:pPr>
              <w:spacing w:after="0" w:line="247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Закупка товаров, работ и услуг для обе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чения государственных (муниципал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) нужд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8739D5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1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8739D5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8739D5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8739D5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8739D5">
            <w:pPr>
              <w:spacing w:after="0" w:line="247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8739D5">
            <w:pPr>
              <w:spacing w:after="0" w:line="247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8739D5">
            <w:pPr>
              <w:spacing w:after="0" w:line="247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8739D5">
            <w:pPr>
              <w:spacing w:after="0" w:line="247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8739D5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1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8739D5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8739D5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8739D5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8739D5">
            <w:pPr>
              <w:spacing w:after="0" w:line="247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8739D5">
            <w:pPr>
              <w:spacing w:after="0" w:line="247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8739D5">
            <w:pPr>
              <w:spacing w:after="0" w:line="247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8739D5">
            <w:pPr>
              <w:spacing w:after="0" w:line="247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ругие общегосударственные вопросы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8739D5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1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8739D5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8739D5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8739D5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8739D5">
            <w:pPr>
              <w:spacing w:after="0" w:line="247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8739D5">
            <w:pPr>
              <w:spacing w:after="0" w:line="247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8739D5">
            <w:pPr>
              <w:spacing w:after="0" w:line="247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8739D5">
            <w:pPr>
              <w:spacing w:after="0" w:line="247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сновное мероприятие «Оказание ф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и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нансовой поддержки социально ориент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и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рованным некоммерческим организац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и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ям на реализацию социально ориентир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ванных программ (проектов) по резул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ь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татам конкурсных процедур»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8739D5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81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8739D5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8739D5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8739D5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8739D5">
            <w:pPr>
              <w:spacing w:after="0" w:line="247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20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8739D5">
            <w:pPr>
              <w:spacing w:after="0" w:line="247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80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8739D5">
            <w:pPr>
              <w:spacing w:after="0" w:line="247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80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8739D5">
            <w:pPr>
              <w:spacing w:after="0" w:line="247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мерческим организациям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8739D5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1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8739D5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8739D5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8739D5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8739D5">
            <w:pPr>
              <w:spacing w:after="0" w:line="247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0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8739D5">
            <w:pPr>
              <w:spacing w:after="0" w:line="247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8739D5">
            <w:pPr>
              <w:spacing w:after="0" w:line="247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8739D5">
            <w:pPr>
              <w:spacing w:after="0" w:line="247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8739D5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1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8739D5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8739D5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8739D5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8739D5">
            <w:pPr>
              <w:spacing w:after="0" w:line="247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0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8739D5">
            <w:pPr>
              <w:spacing w:after="0" w:line="247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8739D5">
            <w:pPr>
              <w:spacing w:after="0" w:line="247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8739D5">
            <w:pPr>
              <w:spacing w:after="0" w:line="247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ругие общегосударственные вопросы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8739D5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1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8739D5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8739D5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8739D5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8739D5">
            <w:pPr>
              <w:spacing w:after="0" w:line="247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0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8739D5">
            <w:pPr>
              <w:spacing w:after="0" w:line="247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8739D5">
            <w:pPr>
              <w:spacing w:after="0" w:line="247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8739D5">
            <w:pPr>
              <w:spacing w:after="0" w:line="247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сновное мероприятие «Проведение м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е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роприятий в области обучения и обмена опытом среди работников и (или) членов социально ориентированных некомме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р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ческих организаций»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8739D5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81 1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8739D5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8739D5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8739D5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8739D5">
            <w:pPr>
              <w:spacing w:after="0" w:line="247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8739D5">
            <w:pPr>
              <w:spacing w:after="0" w:line="247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8739D5">
            <w:pPr>
              <w:spacing w:after="0" w:line="247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8739D5">
            <w:pPr>
              <w:spacing w:after="0" w:line="247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мерческим организациям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8739D5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1 1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8739D5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8739D5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8739D5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8739D5">
            <w:pPr>
              <w:spacing w:after="0" w:line="247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8739D5">
            <w:pPr>
              <w:spacing w:after="0" w:line="247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8739D5">
            <w:pPr>
              <w:spacing w:after="0" w:line="247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8739D5">
            <w:pPr>
              <w:spacing w:after="0" w:line="247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8739D5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1 1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8739D5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8739D5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8739D5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8739D5">
            <w:pPr>
              <w:spacing w:after="0" w:line="247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8739D5">
            <w:pPr>
              <w:spacing w:after="0" w:line="247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8739D5">
            <w:pPr>
              <w:spacing w:after="0" w:line="247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8739D5">
            <w:pPr>
              <w:spacing w:after="0" w:line="247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ругие общегосударственные вопросы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8739D5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1 1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8739D5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8739D5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8739D5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8739D5">
            <w:pPr>
              <w:spacing w:after="0" w:line="247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8739D5">
            <w:pPr>
              <w:spacing w:after="0" w:line="247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8739D5">
            <w:pPr>
              <w:spacing w:after="0" w:line="247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сновное мероприятие «Проведение м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е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роприятий, направленных на обеспеч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е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ние развития гражданского общества и организацию взаимодействия составл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я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ющих его элементов»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43ED" w:rsidRDefault="00E543ED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81 1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43ED" w:rsidRDefault="00E543ED" w:rsidP="00E543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E543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E543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E543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981,1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43ED" w:rsidRDefault="00E543ED" w:rsidP="00E543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E543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E543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E543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467,5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43ED" w:rsidRDefault="00E543ED" w:rsidP="00E543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E543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E543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E543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467,5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Закупка товаров, работ и услуг для обе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чения государственных (муниципал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) нужд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1 1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81,1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67,5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67,5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1 1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81,1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67,5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67,5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ругие общегосударственные вопросы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1 1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81,1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67,5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67,5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Подпрограмма «Укрепление единства российской нации и этнокультурное ра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з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витие народов России на территории Ульяновской области» на 2015-2020 годы государственной программы Ульяно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в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кой области «Гражданское общество и государственная национальная политика в Ульяновской области» на 2014-2020 годы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81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2663,2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458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458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сновное мероприятие «Обеспечение гражданской идентичности и этнокул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ь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турного развития народов России, пр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живающих в Ульяновской области»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81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7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7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62,3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чения государственных (муниципал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) нужд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1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2,3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1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2,3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ругие общегосударственные вопросы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1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2,3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ыпл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ы населению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1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Общегосударственные вопросы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1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ругие общегосударственные вопросы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1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сновное мероприятие «Профилактика экстремизма на национальной и религ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и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зной почве»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81 2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36,4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05,5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05,5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чения государственных (муниципал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) нужд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1 2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6,4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5,5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5,5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1 2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6,4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5,5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5,5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ругие общегосударственные вопросы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1 2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6,4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5,5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5,5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мерческим организациям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1 2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ультура, кинематография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1 2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1 2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сновное мероприятие «Государственно-общественное партнёрство в сфере ре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а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лизации государственной национальной политики»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81 2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1999,4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814,5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622,2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ыпл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ы населению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1 2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1 2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ругие общегосударственные вопросы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1 2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1 2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3,6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4,5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2,2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1 2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3,6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4,5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2,2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ругие общегосударственные вопросы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1 2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3,6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4,5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2,2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Реализация мероприятий по укреплению единства российской нации и этнокул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ь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турному развитию народов России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81 2 03 R5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1835,8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7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5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Предоставление субсидий бюджетным, автономным учреждениям и иным н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мерческим организациям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1 2 03 R5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835,8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1 2 03 R5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835,8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ругие общегосударственные вопросы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1 2 03 R5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835,8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сновное мероприятие «Социально-культурная адаптация и интеграция м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и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грантов в Ульяновской области»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81 2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3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3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3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чения государственных (муниципал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) нужд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1 2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1 2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ругие общегосударственные вопросы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1 2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сновное мероприятие «Совершенств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вание деятельности исполнительных о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р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ганов государственной власти Ульяно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в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кой области по реализации своих по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л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номочий в сфере государственной нац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и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нальной политики»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81 2 07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3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3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мерческим организациям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1 2 07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ультура, кинематография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1 2 07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1 2 07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сновное мероприятие «Этнокультурное развитие народов, проживающих на те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р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ритории Ульяновской области»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81 2 08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427,4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408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408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чения государственных (муниципал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ных) нужд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43ED" w:rsidRDefault="00E543ED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81 2 08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43ED" w:rsidRDefault="00E543ED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43ED" w:rsidRDefault="00E543ED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5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43ED" w:rsidRDefault="00E543ED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5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43ED" w:rsidRDefault="00E543ED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5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Образование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1 2 08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олодёжная политик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1 2 08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мерческим организациям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1 2 08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77,4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58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58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ультура, кинематография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1 2 08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77,4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58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58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1 2 08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77,4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58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58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Подпрограмма «Развитие информацио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н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ного пространства на территории Уль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я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новской области» на 2015-2020 годы </w:t>
            </w:r>
            <w:r w:rsidR="0065260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br/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государственной программы Ульяно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в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кой области «Гражданское общество и государственная национальная политика в Ульяновской области» на 2014-2020 годы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81 3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09630,6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52232,9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52232,9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сновное мероприятие «Мероприятия в сфере обеспечения деятельности юрид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и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ческих лиц, осуществляющих произво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д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тво и выпуск теле-, радиопрограмм, св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я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занных с освещением социально знач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и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мых событий общественной, экономич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е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кой и культурной жизни в Ульяновской области»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81 3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89459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62251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62251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Производство продукции сетевого изд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а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ния и предоставление доступа к нему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81 3 01 987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651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651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651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мерческим организациям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1 3 01 987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51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51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51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Средства массовой информации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1 3 01 987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51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51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51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левидение и радиовещание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1 3 01 987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51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51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51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Поддержка в области электронных средств массовой информации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81 3 01 987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380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00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00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чения государственных (муниципал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) нужд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1 3 01 987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0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редства массовой информации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1 3 01 987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0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левидение и радиовещание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1 3 01 987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0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1 3 01 987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редства массовой информации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1 3 01 987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левидение и радиовещание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1 3 01 987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беспечение деятельности телеради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компаний, учреждённых Правительством Ульяновской области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81 3 01 987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430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320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320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мерческим организациям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1 3 01 987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30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20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20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редства массовой информации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1 3 01 987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30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20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20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левидение и радиовещание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1 3 01 987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30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20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20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убсидии организациям, осуществля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ю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щим производство, распространение и тиражирование социально значимых программ в сфере электронных средств массовой информации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81 3 01 987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3408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40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40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1 3 01 987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408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редства массовой информации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1 3 01 987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408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левидение и радиовещание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1 3 01 987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408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Информирование о деятельности пол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и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тических партий, представленных в З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а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конодательном Собрании Ульяновской области, при освещении их деятельности региональным телеканалом и радиокан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а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лом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43ED" w:rsidRDefault="00E543ED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81 3 01 987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43ED" w:rsidRDefault="00E543ED" w:rsidP="00E543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E543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E543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E543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E543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4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43ED" w:rsidRDefault="00E543ED" w:rsidP="00E543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E543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E543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E543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E543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36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43ED" w:rsidRDefault="00E543ED" w:rsidP="00E543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E543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E543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E543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E543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36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Закупка товаров, работ и услуг для обе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чения государственных (муниципал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) нужд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1 3 01 987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6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6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редства массовой информации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1 3 01 987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6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6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левидение и радиовещание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1 3 01 987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6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6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сновное мероприятие «Мероприятия в сфере обеспечения деятельности юрид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и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ческих лиц, осуществляющих произво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д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тво и выпуск периодических печатных изданий»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81 3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17171,6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87181,9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87181,9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Поддержка в области периодических п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е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чатных средств массовой информации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81 3 02 987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6896,1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80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80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чения государственных (муниципал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) нужд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1 3 02 987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96,1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редства массовой информации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1 3 02 987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96,1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риодическая печать и издательств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1 3 02 987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96,1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1 3 02 987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редства массовой информации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1 3 02 987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риодическая печать и издательств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1 3 02 987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убсидии областным автономным учр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е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ждениям в сфере периодических печа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т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ных средств массовой информации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81 3 02 987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10275,5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79181,9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79181,9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редоставление субсидий бюджетным, 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автономным учреждениям и иным н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мерческим организациям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43ED" w:rsidRDefault="00E543ED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1 3 02 987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43ED" w:rsidRDefault="00E543ED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43ED" w:rsidRDefault="00E543ED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0275,5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43ED" w:rsidRDefault="00E543ED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181,9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43ED" w:rsidRDefault="00E543ED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181,9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Средства массовой информации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1 3 02 987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0275,5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181,9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181,9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риодическая печать и издательств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1 3 02 987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0275,5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181,9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181,9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сновное мероприятие «Мероприятия в сфере информационной политики»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81 3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30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8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8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Проведение фестивалей, творческих ко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н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курсов, тематических выставок, спорти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в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ных мероприятий, тематических семин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а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ров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81 3 03 987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2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0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0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чения государственных (муниципал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) нужд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1 3 03 987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редства массовой информации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1 3 03 987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ругие вопросы в области средств ма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вой информации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1 3 03 987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Проведение мероприятий, посвящённых Дню российской печати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81 3 03 987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8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8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8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ыпл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ы населению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1 3 03 987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редства массовой информации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1 3 03 987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ругие вопросы в области средств ма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вой информации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1 3 03 987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1 3 03 987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редства массовой информации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1 3 03 987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ругие вопросы в области средств ма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вой информации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1 3 03 987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00,0</w:t>
            </w:r>
          </w:p>
        </w:tc>
      </w:tr>
      <w:tr w:rsidR="00225682" w:rsidRPr="0018010D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18010D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8010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сударственная программа Ульяно</w:t>
            </w:r>
            <w:r w:rsidRPr="0018010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</w:t>
            </w:r>
            <w:r w:rsidRPr="0018010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й области «Развитие жилищно-</w:t>
            </w:r>
            <w:r w:rsidRPr="0018010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коммунального хозяйства и повыш</w:t>
            </w:r>
            <w:r w:rsidRPr="0018010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е</w:t>
            </w:r>
            <w:r w:rsidRPr="0018010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ие энергетической эффективности в Ульяновской области» на 2014-2020 годы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43ED" w:rsidRDefault="00E543ED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225682" w:rsidRPr="0018010D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8010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83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18010D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18010D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18010D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43ED" w:rsidRDefault="00E543ED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225682" w:rsidRPr="0018010D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8010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374172,6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43ED" w:rsidRDefault="00E543ED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225682" w:rsidRPr="0018010D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8010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25789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43ED" w:rsidRDefault="00E543ED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225682" w:rsidRPr="0018010D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8010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25789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Подпрограмма «Чистая вода» госуда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р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твенной программы Ульяновской обл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а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ти «Развитие жилищно-коммунального хозяйства и повышение энергетической эффективности в Ульяновской области» на 2014-2020 годы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83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91247,5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7653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7653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сновное мероприятие «Содействие в организации водоснабжения и водоотв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е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дения населения Ульяновской области»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83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91247,5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7653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7653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Предоставление субсидий на возмещение затрат, связанных с выполнением работ и оказанием услуг в сфере водоснабжения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83 1 01 29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3817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4127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4127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3 1 01 29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817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127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127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Жилищно-коммунальное хозяйство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3 1 01 29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817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127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127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3 1 01 29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817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127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127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убсидии на строительство, реконстру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к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цию, ремонт объектов водоснабжения и водоотведения, подготовку проектной документации, включая погашение кр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е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диторской задолженности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83 1 01 7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53077,5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3526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3526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3 1 01 7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3077,5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526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526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Жилищно-коммунальное хозяйство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3 1 01 7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3077,5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526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526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3 1 01 7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3077,5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526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526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Подпрограмма «Газификация населё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н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ных пунктов Ульяновской области» </w:t>
            </w:r>
            <w:r w:rsidR="0065260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br/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государственной программы Ульяно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в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кой области «Развитие жилищно-коммунального хозяйства и повышение энергетической эффективности в Уль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я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новской области» на 2014-2020 годы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83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21569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3322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3322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сновное мероприятие «Обеспечение возможности пользования сетевым пр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и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родным газом потребителей»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83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21569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3322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3322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Субсидии на </w:t>
            </w:r>
            <w:proofErr w:type="spellStart"/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офинансирование</w:t>
            </w:r>
            <w:proofErr w:type="spellEnd"/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стро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и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тельства объектов газоснабжения, в том числе подготовки проектной документ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а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ции, проведение экспертизы проектной документации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83 2 01 70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21569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3322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3322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3 2 01 70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1569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22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22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Жилищно-коммунальное хозяйство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3 2 01 70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1569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22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22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3 2 01 70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1569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22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22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Подпрограмма «Содействие муниц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и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пальным образованиям Ульяновской о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б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ласти в подготовке и прохождении от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пительных сезонов» государственной программы Ульяновской области «Разв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и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тие жилищно-коммунального хозяйства и повышение энергетической эффекти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в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ности в Ульяновской области» на 2014-2020 годы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83 3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50887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5502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5502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Основное мероприятие «Содействие в 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организации теплоснабжения населения и объектов социальной сферы»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43ED" w:rsidRDefault="00E543ED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83 3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43ED" w:rsidRDefault="00E543ED" w:rsidP="00E543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E543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50887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43ED" w:rsidRDefault="00E543ED" w:rsidP="00E543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E543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5502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43ED" w:rsidRDefault="00E543ED" w:rsidP="00E543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E543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5502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Предоставление субсидий на возмещение затрат, связанных с выполнением работ и оказанием услуг в сфере теплоснабжения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83 3 01 29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31022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33542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33542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3 3 01 29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022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3542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3542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Жилищно-коммунальное хозяйство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3 3 01 29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022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3542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3542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3 3 01 29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022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3542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3542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убсидии на погашение задолженности теплоснабжающих организаций муниц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и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пальных образований Ульяновской обл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а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ти за потреблённый природный газ, св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я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занной с осуществлением регулируемых видов деятельности в сфере теплосна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б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жения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83 3 01 29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9865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1478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1478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3 3 01 29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865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478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478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Жилищно-коммунальное хозяйство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3 3 01 29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865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478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478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3 3 01 29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865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478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478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Подпрограмма «Энергосбережение и п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вышение энергетической эффективности в Ульяновской области, в том числе на основе расширения масштабов использ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вания природного газа в качестве мото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р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ного топлива» государственной пр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граммы Ульяновской области «Развитие жилищно-коммунального хозяйства и повышение энергетической эффективн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сти в Ульяновской области» на 2014-2020 годы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43ED" w:rsidRDefault="00E543ED" w:rsidP="00E543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E543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E543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E543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E543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E543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E543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E543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E543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E543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83 4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43ED" w:rsidRDefault="00E543ED" w:rsidP="00E543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E543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E543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E543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E543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E543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E543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E543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E543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E543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10469,1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43ED" w:rsidRDefault="00E543ED" w:rsidP="00E543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E543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E543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E543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E543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E543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E543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E543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E543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E543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70917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43ED" w:rsidRDefault="00E543ED" w:rsidP="00E543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E543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E543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E543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E543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E543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E543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E543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E543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E543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70917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Основное мероприятие «Меры госуда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р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твенной поддержки деятельности по энергосбережению и повышению энерг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е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тической эффективности»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83 4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07813,1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68045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68045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Предоставление субсидий областным государственным казённым предприят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и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ям Ульяновской области в целях фина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н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ового обеспечения затрат, связанных со строительством и модернизацией тепл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источников и тепловых сетей, в том чи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ле затрат, связанных с внесением платы по договорам финансовой аренды (л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и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зинга) и (или) договорам финансиров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а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ния под уступку денежного требования (договорам факторинга)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83 4 01 29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040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213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213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3 4 01 29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40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13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13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Жилищно-коммунальное хозяйство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3 4 01 29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40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13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13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3 4 01 29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40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13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13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Предоставление субсидий областным государственным казённым предприят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и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ям в целях финансового обеспечения з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а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трат, связанных с приобретением техн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и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ки для предприятий коммунального х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зяйства по договорам финансовой аре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н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ды (лизинга)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83 4 01 29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3813,1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45915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45915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3 4 01 29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813,1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5915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5915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Жилищно-коммунальное хозяйство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3 4 01 29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813,1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5915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5915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3 4 01 29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813,1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5915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5915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сновное мероприятие «Обеспечение привлечения в организации жилищно-коммунального хозяйства квалифицир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ванных работников»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83 4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656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872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872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Реализация Закона Ульяновской области от 29 сентября 2015 </w:t>
            </w:r>
            <w:r w:rsidR="000847CB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года 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№ 131-ЗО </w:t>
            </w:r>
            <w:r w:rsidR="000847CB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br/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«О некоторых мерах по привлечению в организации жилищно-коммунального хозяйства, находящиеся на территории Ульяновской области, квалифицирова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н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ных работников»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83 4 04 29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656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872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872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ыпл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ы населению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3 4 04 29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56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72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72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Жилищно-коммунальное хозяйство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3 4 04 29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56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72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72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3 4 04 29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56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72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72,0</w:t>
            </w:r>
          </w:p>
        </w:tc>
      </w:tr>
      <w:tr w:rsidR="00225682" w:rsidRPr="0018010D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18010D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8010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сударственная программа Ульяно</w:t>
            </w:r>
            <w:r w:rsidRPr="0018010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</w:t>
            </w:r>
            <w:r w:rsidRPr="0018010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й области «Развитие государстве</w:t>
            </w:r>
            <w:r w:rsidRPr="0018010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</w:t>
            </w:r>
            <w:r w:rsidRPr="0018010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ого управления в Ульяновской обл</w:t>
            </w:r>
            <w:r w:rsidRPr="0018010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а</w:t>
            </w:r>
            <w:r w:rsidRPr="0018010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ти» на 2015-2020 годы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18010D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8010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84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18010D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18010D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18010D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18010D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8010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387458,2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18010D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8010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360580,4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18010D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8010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360580,4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сновное мероприятие «Оценка прете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н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дентов на замещение должностей гос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у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дарственной гражданской службы Уль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я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новской области и муниципальной слу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ж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бы в органах местного самоуправления муниципальных образований Ульяно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в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ской области, действующих госуда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р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твенных гражданских служащих Уль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я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новской области и муниципальных сл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у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жащих»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43ED" w:rsidRDefault="00E543ED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84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43ED" w:rsidRDefault="00E543ED" w:rsidP="00E543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E543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E543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E543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E543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E543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E543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E543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E543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8,4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43ED" w:rsidRDefault="00E543ED" w:rsidP="00E543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E543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E543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E543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E543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E543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E543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E543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E543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95,1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43ED" w:rsidRDefault="00E543ED" w:rsidP="00E543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E543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E543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E543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E543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E543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E543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E543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E543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95,1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Мероприятия по замещению должностей государственной гражданской службы Ульяновской области и муниципальной службы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84 0 01 26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8,4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95,1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95,1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чения государственных (муниципал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) нужд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4 0 01 26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,4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,4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,4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4 0 01 26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,4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,4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,4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ругие общегосударственные вопросы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4 0 01 26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,4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,4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,4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ыпл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ы населению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4 0 01 26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0,7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0,7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4 0 01 26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0,7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0,7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ругие общегосударственные вопросы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4 0 01 26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0,7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0,7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сновное мероприятие «Совершенств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вание ведения кадрового учёта лиц, з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а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мещающих государственные должности Ульяновской области, государственных гражданских служащих (работников) государственных органов Ульяновской области»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84 0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26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51,9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51,9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E543ED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</w:pPr>
            <w:r w:rsidRPr="00E543ED">
              <w:rPr>
                <w:rFonts w:ascii="Times New Roman" w:eastAsia="Times New Roman" w:hAnsi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Внедрение (настройка и содержание) а</w:t>
            </w:r>
            <w:r w:rsidRPr="00E543ED">
              <w:rPr>
                <w:rFonts w:ascii="Times New Roman" w:eastAsia="Times New Roman" w:hAnsi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в</w:t>
            </w:r>
            <w:r w:rsidRPr="00E543ED">
              <w:rPr>
                <w:rFonts w:ascii="Times New Roman" w:eastAsia="Times New Roman" w:hAnsi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томатизированной системы управления в целях обеспечения возможности передачи сведений по вопросам формирования ка</w:t>
            </w:r>
            <w:r w:rsidRPr="00E543ED">
              <w:rPr>
                <w:rFonts w:ascii="Times New Roman" w:eastAsia="Times New Roman" w:hAnsi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д</w:t>
            </w:r>
            <w:r w:rsidRPr="00E543ED">
              <w:rPr>
                <w:rFonts w:ascii="Times New Roman" w:eastAsia="Times New Roman" w:hAnsi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рового состава государственной гражда</w:t>
            </w:r>
            <w:r w:rsidRPr="00E543ED">
              <w:rPr>
                <w:rFonts w:ascii="Times New Roman" w:eastAsia="Times New Roman" w:hAnsi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н</w:t>
            </w:r>
            <w:r w:rsidRPr="00E543ED">
              <w:rPr>
                <w:rFonts w:ascii="Times New Roman" w:eastAsia="Times New Roman" w:hAnsi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lastRenderedPageBreak/>
              <w:t>ской службы Ульяновской области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43ED" w:rsidRDefault="00E543ED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84 0 02 26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43ED" w:rsidRDefault="00E543ED" w:rsidP="00E543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E543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E543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E543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E543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126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43ED" w:rsidRDefault="00E543ED" w:rsidP="00E543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E543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E543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E543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E543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151,9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43ED" w:rsidRDefault="00E543ED" w:rsidP="00E543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E543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E543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E543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E543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151,9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Закупка товаров, работ и услуг для обе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чения государственных (муниципал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) нужд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4 0 02 26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6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1,9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1,9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4 0 02 26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6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1,9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1,9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ругие общегосударственные вопросы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4 0 02 26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6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1,9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1,9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сновное мероприятие «Организация обучения лиц, замещающих госуда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р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твенные должности Ульяновской обл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а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ти, государственных гражданских сл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у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жащих (работников) государственных органов Ульяновской области, лиц, з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а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мещающих выборные муниципальные должности, и муниципальных служащих (работников) органов местного сам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управления муниципальных образований Ульяновской области»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84 0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120,2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963,4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963,4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Мероприятия по обучению лиц, замещ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а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ющих государственные должности Уль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я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новской области, государственных гра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ж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данских служащих (работников) гос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у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дарственных органов Ульяновской обл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а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ти, лиц, замещающих выборные мун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и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ципальные должности, и муниципальных служащих (работников) органов местн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го самоуправления муниципальных обр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а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зований Ульяновской области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84 0 03 26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120,2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963,4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963,4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чения государственных (муниципал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ных) нужд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43ED" w:rsidRDefault="00E543ED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84 0 03 26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43ED" w:rsidRDefault="00E543ED" w:rsidP="00E543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E543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43ED" w:rsidRDefault="00E543ED" w:rsidP="00E543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E543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2120,2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43ED" w:rsidRDefault="00E543ED" w:rsidP="00E543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E543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2963,4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43ED" w:rsidRDefault="00E543ED" w:rsidP="00E543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E543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2963,4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Образование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4 0 03 26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20,2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963,4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963,4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фессиональная подготовка, перепо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товка и повышение квалификации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4 0 03 26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20,2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963,4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963,4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сновное мероприятие «Развитие резе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р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ва управленческих кадров Ульяновской области»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84 0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51,9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01,6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01,6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Мероприятия по подготовке резерва управленческих кадров и совершенств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ванию механизма его формирования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84 0 04 26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51,9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01,6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01,6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чения государственных (муниципал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) нужд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4 0 04 26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1,9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1,6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1,6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4 0 04 26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ругие общегосударственные вопросы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4 0 04 26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4 0 04 26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1,9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1,6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1,6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фессиональная подготовка, перепо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товка и повышение квалификации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4 0 04 26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1,9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1,6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1,6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сновное мероприятие «Совершенств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вание работы с молодёжью на госуда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р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твенной гражданской службе Ульяно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в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кой области»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84 0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7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7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рганизация и проведение мероприятий по работе с молодёжью на государстве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н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ной гражданской службе Ульяновской области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84 0 05 26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7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7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чения государственных (муниципал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) нужд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4 0 05 26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Общегосударственные вопросы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4 0 05 26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ругие общегосударственные вопросы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4 0 05 26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сновное мероприятие «Повышение имиджа государственной гражданской службы Ульяновской области и муниц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и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пальной службы»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84 0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рганизация и проведение областных конференций и конкурсов по вопросам государственной гражданской службы Ульяновской области и муниципальной службы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84 0 06 26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чения государственных (муниципал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) нужд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4 0 06 26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4 0 06 26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ругие общегосударственные вопросы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4 0 06 26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сновное мероприятие «Обеспечение деятельности Губернатора Ульяновской области, Правительства Ульяновской о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б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ласти, исполнительных органов госуда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р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твенной власти Ульяновской области и других государственных органов Уль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я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новской области»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84 0 07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385111,7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357178,4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357178,4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Учреждения по обеспечению хозя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й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твенного обслуживания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84 0 07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385111,7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357178,4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357178,4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рственными (муниципальными) орг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ми, казёнными учреждениями, орган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ми управления государственными вн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юджетными фондами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43ED" w:rsidRDefault="00E543ED" w:rsidP="00E543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E543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E543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E543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4 0 07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43ED" w:rsidRDefault="00E543ED" w:rsidP="00E543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E543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E543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E543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E543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43ED" w:rsidRDefault="00E543ED" w:rsidP="00E543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E543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E543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E543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E543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2360,1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43ED" w:rsidRDefault="00E543ED" w:rsidP="00E543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E543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E543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E543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E543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4426,8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43ED" w:rsidRDefault="00E543ED" w:rsidP="00E543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E543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E543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E543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E543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4426,8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Общегосударственные вопросы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4 0 07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2360,1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4426,8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4426,8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ругие общегосударственные вопросы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4 0 07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2360,1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4426,8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4426,8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чения государственных (муниципал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) нужд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4 0 07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449,6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449,6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449,6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4 0 07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449,6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449,6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449,6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ругие общегосударственные вопросы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4 0 07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449,6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449,6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449,6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4 0 07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02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02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02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4 0 07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02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02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02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ругие общегосударственные вопросы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4 0 07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02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02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02,0</w:t>
            </w:r>
          </w:p>
        </w:tc>
      </w:tr>
      <w:tr w:rsidR="00225682" w:rsidRPr="0018010D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18010D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8010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сударственная программа Ульяно</w:t>
            </w:r>
            <w:r w:rsidRPr="0018010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</w:t>
            </w:r>
            <w:r w:rsidRPr="0018010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й области «Развитие строительства и архитектуры в Ульяновской обл</w:t>
            </w:r>
            <w:r w:rsidRPr="0018010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а</w:t>
            </w:r>
            <w:r w:rsidRPr="0018010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ти» на 2014-2020 годы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18010D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8010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85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18010D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18010D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18010D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18010D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8010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390659,2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18010D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8010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312402,7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18010D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8010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312402,7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Подпрограмма «Стимулирование разв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и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тия жилищного строительства в Уль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я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новской области на 2014-2020 годы» </w:t>
            </w:r>
            <w:r w:rsidR="0065260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br/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государственной программы Ульяно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в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кой области «Развитие строительства и архитектуры в Ульяновской области» на 2014-2020 годы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85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69968,2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80935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80935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сновное мероприятие «Обеспечение жилыми помещениями граждан, относ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я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щихся к категориям, установленным з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а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конодательством»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85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69968,2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80935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80935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Предоставление работникам областных государственных учреждений Ульяно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в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ской области единовременных социал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ь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ных выплат на приобретение жилых п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мещений с привлечением средств ип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течных кредитов (займов)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43ED" w:rsidRDefault="00E543ED" w:rsidP="00E543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E543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E543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E543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E543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85 1 02 4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43ED" w:rsidRDefault="00E543ED" w:rsidP="00E543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E543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E543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E543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E543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45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43ED" w:rsidRDefault="00E543ED" w:rsidP="00E543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E543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E543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E543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E543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594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43ED" w:rsidRDefault="00E543ED" w:rsidP="00E543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E543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E543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E543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E543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594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Социальное обеспечение и иные выпл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ы населению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5 1 02 4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5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94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94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5 1 02 4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5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94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94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5 1 02 4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5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94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94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75475B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</w:pPr>
            <w:r w:rsidRPr="0075475B">
              <w:rPr>
                <w:rFonts w:ascii="Times New Roman" w:eastAsia="Times New Roman" w:hAnsi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Компенсация расходов за наём (поднаём) жилого помещения детям-сиротам, детям, оставшимся без попечения родителей, а также лицам из числа детей-сирот и детей, оставшихся без попечения родителей, на территории Ульяновской области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85 1 02 40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4015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4340,5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4340,5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ыпл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ы населению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5 1 02 40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15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340,5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340,5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5 1 02 40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15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340,5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340,5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храна семьи и детств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5 1 02 40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15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340,5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340,5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Предоставление единовременной соц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и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альной выплаты на уплату первоначал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ь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ного взноса при приобретении (стро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и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тельстве) с использованием ипотечного кредита (займа) жилого помещения о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т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дельным работникам организаций, ос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у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ществляющих на территории Ульяно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в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кой области деятельность в сфере и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н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формационных технологий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85 1 02 40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0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94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94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ыпл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ты населению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43ED" w:rsidRDefault="00E543ED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85 1 02 40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43ED" w:rsidRDefault="00E543ED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43ED" w:rsidRDefault="00E543ED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20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43ED" w:rsidRDefault="00E543ED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94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43ED" w:rsidRDefault="00E543ED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94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Социальная политик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5 1 02 40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4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4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5 1 02 40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4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4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Предоставление дополнительной соц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и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альной выплаты молодым семьям на приобретение (строительство) жилых помещений при рождении ребёнк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85 1 02 40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430,11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707,22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707,22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5 1 02 40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30,11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07,22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07,22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5 1 02 40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30,11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07,22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07,22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5 1 02 40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30,11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07,22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07,22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Субсидии на </w:t>
            </w:r>
            <w:proofErr w:type="spellStart"/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офинансирование</w:t>
            </w:r>
            <w:proofErr w:type="spellEnd"/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ос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у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ществления работникам муниципальных учреждений муниципальных образов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а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ний Ульяновской области единовреме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н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ных социальных выплат на приобретение жилых помещений с привлечением средств ипотечных кредитов (займов)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85 1 02 70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35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35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35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5 1 02 70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5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5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5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5 1 02 70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5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5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5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5 1 02 70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5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5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5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Мероприятия подпрограммы «Обеспеч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е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ние жильём молодых семей» федерал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ь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ной целевой программы «Жилище» на 2015</w:t>
            </w:r>
            <w:r w:rsidR="004B6F2D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-20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0 годы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85 1 02 R0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4269,89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4377,78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4377,78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5 1 02 R0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269,89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377,78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377,78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5 1 02 R0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269,89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377,78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377,78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Социальное обеспечение населения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5 1 02 R0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269,89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377,78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377,78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Предоставление жилых помещений д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е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85 1 02 R08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41253,2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50129,5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50129,5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апитальные вложения в объекты гос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рственной (муниципальной) собстве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сти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5 1 02 R08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3903,2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2179,5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2179,5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5 1 02 R08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3903,2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2179,5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2179,5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храна семьи и детств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5 1 02 R08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3903,2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2179,5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2179,5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5 1 02 R08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35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5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5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5 1 02 R08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35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5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5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храна семьи и детств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5 1 02 R08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35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5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5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Подпрограмма «Подготовка документов территориального планирования и град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троительного зонирования, внедрение информационной системы управления территорией на 2014-2020 годы»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85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800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сновное мероприятие «Обеспечение муниципальных образований Ульяно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в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кой области документами территор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и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ального планирования и градостроител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ь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ного зонирования»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85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800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Разработка проекта внесения изменений в схему территориального планирования Ульяновской области и концепции агл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мерации г. Ульяновска и г. Димитровгр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а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85 2 01 44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50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Закупка товаров, работ и услуг для обе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чения государственных (муниципал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) нужд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5 2 01 44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0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5 2 01 44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0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5 2 01 44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0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Разработка проектов внесения изменений в генеральные планы муниципальных образований Ульяновской области, пр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а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вила землепользования и застройки м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у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ниципальных образований Ульяновской области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85 2 01 44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500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чения государственных (муниципал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) нужд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5 2 01 44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5 2 01 44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5 2 01 44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Внедрение региональной информацио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н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ной системы обеспечения градостро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и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тельной деятельности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85 2 01 44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50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чения государственных (муниципал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) нужд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5 2 01 44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5 2 01 44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5 2 01 44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Подпрограмма «Обеспечение реализации государственной программы» на 2015-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2020 годы государственной программы Ульяновской области «Развитие стро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и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тельства и архитектуры в Ульяновской области» на 2014-2020 годы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43ED" w:rsidRDefault="00E543ED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85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43ED" w:rsidRDefault="00E543ED" w:rsidP="00E543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E543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E543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E543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E543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40691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43ED" w:rsidRDefault="00E543ED" w:rsidP="00E543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E543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E543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E543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E543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31467,7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43ED" w:rsidRDefault="00E543ED" w:rsidP="00E543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E543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E543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E543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E543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31467,7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Основное мероприятие «Обеспечение деятельности исполнителя и соисполн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и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телей программы»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85 5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40691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31467,7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31467,7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беспечение деятельности областного государственного казённого учреждения «</w:t>
            </w:r>
            <w:proofErr w:type="spellStart"/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Ульяновскоблстройзаказчик</w:t>
            </w:r>
            <w:proofErr w:type="spellEnd"/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85 5 01 40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33728,8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36467,6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36467,6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рственными (муниципальными) орг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ми, казёнными учреждениями, орган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и управления государственными вн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юджетными фондами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5 5 01 40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934,8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573,6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2573,6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Жилищно-коммунальное хозяйство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5 5 01 40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934,8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573,6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2573,6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5 5 01 40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934,8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573,6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2573,6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чения государственных (муниципал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) нужд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5 5 01 40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534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634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634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Жилищно-коммунальное хозяйство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5 5 01 40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534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634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634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5 5 01 40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534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634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634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5 5 01 40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Жилищно-коммунальное хозяйство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5 5 01 40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5 5 01 40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Субсидии некоммерческой организации Фонд модернизации жилищно-комму</w:t>
            </w:r>
            <w:r w:rsidR="00212A5A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-</w:t>
            </w:r>
            <w:proofErr w:type="spellStart"/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нального</w:t>
            </w:r>
            <w:proofErr w:type="spellEnd"/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комплекса Ульяновской обл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а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ти на финансовое обеспечение затрат, связанных с его деятельностью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85 5 01 4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8377,7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9058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9058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мерческим организациям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5 5 01 4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377,7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58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58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Жилищно-коммунальное хозяйство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5 5 01 4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377,7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58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58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5 5 01 4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377,7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58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58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беспечение деятельности госуда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р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твенных органов Ульяновской области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85 5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98584,5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85942,1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85942,1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рственными (муниципальными) орг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ми, казёнными учреждениями, орган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и управления государственными вн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юджетными фондами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5 5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387,9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7797,1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7797,1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Жилищно-коммунальное хозяйство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5 5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387,9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7797,1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7797,1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5 5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387,9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7797,1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7797,1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чения государственных (муниципал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) нужд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5 5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146,6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95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95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Жилищно-коммунальное хозяйство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5 5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146,6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95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95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5 5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146,6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95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95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5 5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Жилищно-коммунальное хозяйство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5 5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5 5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,0</w:t>
            </w:r>
          </w:p>
        </w:tc>
      </w:tr>
      <w:tr w:rsidR="00225682" w:rsidRPr="002E3F6C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E3F6C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E3F6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сударственная программа Ульяно</w:t>
            </w:r>
            <w:r w:rsidRPr="002E3F6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</w:t>
            </w:r>
            <w:r w:rsidRPr="002E3F6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й области «Обеспечение правоп</w:t>
            </w:r>
            <w:r w:rsidRPr="002E3F6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2E3F6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рядка и безопасности жизнедеятельн</w:t>
            </w:r>
            <w:r w:rsidRPr="002E3F6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2E3F6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ти на территории Ульяновской обл</w:t>
            </w:r>
            <w:r w:rsidRPr="002E3F6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а</w:t>
            </w:r>
            <w:r w:rsidRPr="002E3F6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ти» на 2014-2020 годы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E3F6C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E3F6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86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E3F6C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E3F6C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E3F6C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E3F6C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E3F6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594227,8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E3F6C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E3F6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433346,6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E3F6C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E3F6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433346,6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Подпрограмма «Комплексные меры по обеспечению общественного порядка, противодействию преступности и пр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филактике правонарушений на террит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рии Ульяновской области» на 2014-2020 годы государственной программы Уль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я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новской области «Обеспечение правоп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рядка и безопасности жизнедеятельности на территории Ульяновской области» на 2014-2020 годы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86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43458,1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2991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2991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сновное мероприятие «Вовлечение о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б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щественности в деятельность по пред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у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преждению правонарушений»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86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627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677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677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чения государственных (муниципал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) нужд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6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7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7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7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6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7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7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7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ругие общегосударственные вопросы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6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7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7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7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ыпл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ы населению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6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6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Другие общегосударственные вопросы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6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сновное мероприятие «Предупрежд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е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ние и пресечение преступлений с участ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и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ем несовершеннолетних и в отношении их»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86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758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658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658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рственными (муниципальными) орг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ми, казёнными учреждениями, орган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и управления государственными вн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юджетными фондами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6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6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ругие вопросы в области образования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6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чения государственных (муниципал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) нужд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6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98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98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98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6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ругие общегосударственные вопросы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6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6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98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98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98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ругие вопросы в области образования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6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98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98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98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сновное мероприятие «Сокращение объёмов потребления населением алк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гольной продукции»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86 1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мерческим организациям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6 1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дравоохранение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6 1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ругие вопросы в области здравоохран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6 1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8A26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Основное мероприятие «Создание авт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матизированного программного ко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м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плекса «Безопасный город», противоде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й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твие распространению идеологии те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р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роризма»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86 1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40603,1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0356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0356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чения государственных (муниципал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) нужд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6 1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6 1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ругие общегосударственные вопросы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6 1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мерческим организациям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6 1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5256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256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256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6 1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5256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256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256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ругие общегосударственные вопросы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6 1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5256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256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256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убсидии муниципальным районам и г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родским округам Ульяновской области в целях реализации муниципальных пр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грамм в части создания сегментов апп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а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ратно-программного комплекса </w:t>
            </w:r>
            <w:r w:rsidR="002C78C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br/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«Безопасный город»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86 1 04 708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5247,1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50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50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6 1 04 708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247,1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6 1 04 708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247,1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ругие общегосударственные вопросы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6 1 04 708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247,1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сновное мероприятие «</w:t>
            </w:r>
            <w:proofErr w:type="spellStart"/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Ресоциализация</w:t>
            </w:r>
            <w:proofErr w:type="spellEnd"/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лиц, освобождённых из мест лишения свободы Ульяновской области»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86 1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37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2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2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чения государственных (муниципал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ных) нужд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1A21" w:rsidRDefault="00C81A21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81A21" w:rsidRDefault="00C81A21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86 1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1A21" w:rsidRDefault="00C81A21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81A21" w:rsidRDefault="00C81A21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1A21" w:rsidRDefault="00C81A21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81A21" w:rsidRDefault="00C81A21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37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1A21" w:rsidRDefault="00C81A21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81A21" w:rsidRDefault="00C81A21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2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1A21" w:rsidRDefault="00C81A21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81A21" w:rsidRDefault="00C81A21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2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Общегосударственные вопросы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6 1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7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ругие общегосударственные вопросы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6 1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7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Подпрограмма «Комплексные меры пр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тиводействия злоупотреблению наркот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и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ками и их незаконному обороту на те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р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ритории Ульяновской области» на 2014-2020 годы государственной программы Ульяновской области «Обеспечение пр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а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вопорядка и безопасности жизнедеятел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ь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ности на территории Ульяновской обл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а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ти» на 2014-2020 годы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86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7311,5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7655,1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7655,1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сновное мероприятие «Профилактика незаконного потребления наркотических средств и психотропных веществ, нарк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мании»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86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032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055,6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055,6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чения государственных (муниципал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) нужд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6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42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42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42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6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42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42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42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ругие вопросы в области образования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6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42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42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42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мерческим организациям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6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9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13,6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13,6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6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реднее профессиональное образование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6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ультура, кинематография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6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4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7,6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7,6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6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3,6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3,6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инематография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6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4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4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4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Здравоохранение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6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ругие вопросы в области здравоохран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6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сновное мероприятие «Меры по сове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р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шенствованию системы лечения, соц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и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альной адаптации и реабилитации </w:t>
            </w:r>
            <w:proofErr w:type="spellStart"/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нарк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потребителей</w:t>
            </w:r>
            <w:proofErr w:type="spellEnd"/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86 2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5079,5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5079,5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5079,5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чения государственных (муниципал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) нужд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6 2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8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8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8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6 2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8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8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8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ругие вопросы в области образования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6 2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8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8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8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мерческим организациям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6 2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21,5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21,5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21,5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дравоохранение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6 2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21,5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21,5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21,5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ругие вопросы в области здравоохран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6 2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21,5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21,5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21,5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сновное мероприятие «Организацио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н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но-правовое обеспечение антинаркотич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е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кой деятельности»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86 2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52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52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чения государственных (муниципал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) нужд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6 2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2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2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6 2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2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2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ругие общегосударственные вопросы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6 2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2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2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Подпрограмма «Снижение рисков и смягчение последствий чрезвычайных ситуаций природного и техногенного х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а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рактера на территории Ульяновской о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б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ласти» на 2014-2020 годы государстве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н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ной программы Ульяновской области «Обеспечение правопорядка и безопа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ности жизнедеятельности на территории Ульяновской области» на 2014-2020 годы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1A21" w:rsidRDefault="00C81A21" w:rsidP="00C81A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C81A21" w:rsidRDefault="00C81A21" w:rsidP="00C81A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C81A21" w:rsidRDefault="00C81A21" w:rsidP="00C81A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C81A21" w:rsidRDefault="00C81A21" w:rsidP="00C81A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C81A21" w:rsidRDefault="00C81A21" w:rsidP="00C81A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C81A21" w:rsidRDefault="00C81A21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C81A21" w:rsidRDefault="00C81A21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C81A21" w:rsidRDefault="00C81A21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86 3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1A21" w:rsidRDefault="00C81A21" w:rsidP="00C81A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C81A21" w:rsidRDefault="00C81A21" w:rsidP="00C81A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C81A21" w:rsidRDefault="00C81A21" w:rsidP="00C81A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C81A21" w:rsidRDefault="00C81A21" w:rsidP="00C81A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C81A21" w:rsidRDefault="00C81A21" w:rsidP="00C81A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C81A21" w:rsidRDefault="00C81A21" w:rsidP="00C81A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C81A21" w:rsidRDefault="00C81A21" w:rsidP="00C81A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C81A21" w:rsidRDefault="00C81A21" w:rsidP="00C81A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543458,2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1A21" w:rsidRDefault="00C81A21" w:rsidP="00C81A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C81A21" w:rsidRDefault="00C81A21" w:rsidP="00C81A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C81A21" w:rsidRDefault="00C81A21" w:rsidP="00C81A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C81A21" w:rsidRDefault="00C81A21" w:rsidP="00C81A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C81A21" w:rsidRDefault="00C81A21" w:rsidP="00C81A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C81A21" w:rsidRDefault="00C81A21" w:rsidP="00C81A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C81A21" w:rsidRDefault="00C81A21" w:rsidP="00C81A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C81A21" w:rsidRDefault="00C81A21" w:rsidP="00C81A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412700,5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1A21" w:rsidRDefault="00C81A21" w:rsidP="00C81A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C81A21" w:rsidRDefault="00C81A21" w:rsidP="00C81A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C81A21" w:rsidRDefault="00C81A21" w:rsidP="00C81A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C81A21" w:rsidRDefault="00C81A21" w:rsidP="00C81A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C81A21" w:rsidRDefault="00C81A21" w:rsidP="00C81A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C81A21" w:rsidRDefault="00C81A21" w:rsidP="00C81A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C81A21" w:rsidRDefault="00C81A21" w:rsidP="00C81A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C81A21" w:rsidRDefault="00C81A21" w:rsidP="00C81A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412700,5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Основное мероприятие «Участие в с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здании региональных элементов ко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м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плексной системы информирования и оповещения населения»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86 3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7890,3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7890,3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чения государственных (муниципал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) нужд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6 3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90,3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90,3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циональная безопасность и прав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хранительная деятельность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6 3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90,3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90,3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щита населения и территории от чре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ычайных ситуаций природного и техн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енного характера, гражданская оборон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6 3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90,3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90,3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сновное мероприятие «Участие в с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здании системы обеспечения вызова эк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тренных оперативных служб по единому номеру «112»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86 3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42617,9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60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60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чения государственных (муниципал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) нужд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6 3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2617,9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циональная безопасность и прав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хранительная деятельность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6 3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2617,9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щита населения и территории от чре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ычайных ситуаций природного и техн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генного характера, гражданская оборон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1A21" w:rsidRDefault="00C81A21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81A21" w:rsidRDefault="00C81A21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86 3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1A21" w:rsidRDefault="00C81A21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81A21" w:rsidRDefault="00C81A21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1A21" w:rsidRDefault="00C81A21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81A21" w:rsidRDefault="00C81A21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1A21" w:rsidRDefault="00C81A21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81A21" w:rsidRDefault="00C81A21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09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1A21" w:rsidRDefault="00C81A21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81A21" w:rsidRDefault="00C81A21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42617,9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1A21" w:rsidRDefault="00C81A21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81A21" w:rsidRDefault="00C81A21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60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1A21" w:rsidRDefault="00C81A21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81A21" w:rsidRDefault="00C81A21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60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Основное мероприятие «Создание ко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м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плексной системы экстренного оповещ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е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ния населения на территории Ульяно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в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кой области»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86 3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0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0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0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чения государственных (муниципал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) нужд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6 3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циональная безопасность и прав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хранительная деятельность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6 3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щита населения и территории от чре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ычайных ситуаций природного и техн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енного характера, гражданская оборон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6 3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сновное мероприятие «Освежение з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а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пасов средств индивидуальной защиты для гражданской обороны в Ульяновской области»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86 3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63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63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63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чения государственных (муниципал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) нужд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6 3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3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3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3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циональная безопасность и прав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хранительная деятельность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6 3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3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3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3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щита населения и территории от чре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ычайных ситуаций природного и техн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енного характера, гражданская оборон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6 3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3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3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3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сновное мероприятие «Создание терр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и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ториального страхового фонда докуме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н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тации Ульяновской области»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86 3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5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5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5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печения государственных (муниципал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) нужд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1A21" w:rsidRDefault="00C81A21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81A21" w:rsidRDefault="00C81A21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6 3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1A21" w:rsidRDefault="00C81A21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81A21" w:rsidRDefault="00C81A21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1A21" w:rsidRDefault="00C81A21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81A21" w:rsidRDefault="00C81A21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1A21" w:rsidRDefault="00C81A21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81A21" w:rsidRDefault="00C81A21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1A21" w:rsidRDefault="00C81A21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81A21" w:rsidRDefault="00C81A21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Национальная безопасность и прав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хранительная деятельность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6 3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щита населения и территории от чре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ычайных ситуаций природного и техн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енного характера, гражданская оборон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6 3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8A26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сновное мероприятие «Финансовое обеспечение деятельности Областного государственного казённого учреждения «Служба гражданской защиты и пожа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р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ной безопасности Ульяновской области»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86 3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494030,3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392000,2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392000,2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рственными (муниципальными) орг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ми, казёнными учреждениями, орган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и управления государственными вн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юджетными фондами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6 3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50413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47476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45949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циональная безопасность и прав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хранительная деятельность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6 3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50413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47476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45949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щита населения и территории от чре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ычайных ситуаций природного и техн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енного характера, гражданская оборон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6 3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4425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315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424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пожарной безопасности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6 3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65988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0161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709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чения государственных (муниципал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) нужд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6 3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751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1698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3227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циональная безопасность и прав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хранительная деятельность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6 3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751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1698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3227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Защита населения и территории от чре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ычайных ситуаций природного и техн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енного характера, гражданская оборон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6 3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37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589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92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пожарной безопасности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6 3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414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2109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3307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ыпл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ы населению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6 3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циональная безопасность и прав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хранительная деятельность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6 3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щита населения и территории от чре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ычайных ситуаций природного и техн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енного характера, гражданская оборон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6 3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пожарной безопасности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6 3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6 3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36,3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36,2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34,2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циональная безопасность и прав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хранительная деятельность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6 3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36,3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36,2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34,2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щита населения и территории от чре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ычайных ситуаций природного и техн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енного характера, гражданская оборон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6 3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1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1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1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пожарной безопасности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6 3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65,3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65,2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63,2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8A26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сновное мероприятие «Содержание пожарных частей противопожарной службы Ульяновской области»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86 3 07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303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303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303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чения государственных (муниципал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) нужд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6 3 07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3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3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3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циональная безопасность и прав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хранительная деятельность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6 3 07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3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3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3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пожарной безопасности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6 3 07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3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3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30,0</w:t>
            </w:r>
          </w:p>
        </w:tc>
      </w:tr>
      <w:tr w:rsidR="00225682" w:rsidRPr="002E3F6C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E3F6C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E3F6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сударственная программа Ульяно</w:t>
            </w:r>
            <w:r w:rsidRPr="002E3F6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</w:t>
            </w:r>
            <w:r w:rsidRPr="002E3F6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ской области «Развитие культуры, т</w:t>
            </w:r>
            <w:r w:rsidRPr="002E3F6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у</w:t>
            </w:r>
            <w:r w:rsidRPr="002E3F6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ризма и сохранение объектов культу</w:t>
            </w:r>
            <w:r w:rsidRPr="002E3F6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р</w:t>
            </w:r>
            <w:r w:rsidRPr="002E3F6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ого наследия в Ульяновской области» на 2014-2020 годы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1A21" w:rsidRDefault="00C81A21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C81A21" w:rsidRDefault="00C81A21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C81A21" w:rsidRDefault="00C81A21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C81A21" w:rsidRDefault="00C81A21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225682" w:rsidRPr="002E3F6C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E3F6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8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E3F6C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E3F6C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E3F6C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1A21" w:rsidRDefault="00C81A21" w:rsidP="00C81A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C81A21" w:rsidRDefault="00C81A21" w:rsidP="00C81A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C81A21" w:rsidRDefault="00C81A21" w:rsidP="00C81A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C81A21" w:rsidRDefault="00C81A21" w:rsidP="00C81A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225682" w:rsidRPr="002E3F6C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E3F6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120403,4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1A21" w:rsidRDefault="00C81A21" w:rsidP="00C81A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C81A21" w:rsidRDefault="00C81A21" w:rsidP="00C81A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C81A21" w:rsidRDefault="00C81A21" w:rsidP="00C81A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C81A21" w:rsidRDefault="00C81A21" w:rsidP="00C81A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225682" w:rsidRPr="002E3F6C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E3F6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897908,1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1A21" w:rsidRDefault="00C81A21" w:rsidP="00C81A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C81A21" w:rsidRDefault="00C81A21" w:rsidP="00C81A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C81A21" w:rsidRDefault="00C81A21" w:rsidP="00C81A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C81A21" w:rsidRDefault="00C81A21" w:rsidP="00C81A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225682" w:rsidRPr="002E3F6C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E3F6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963932,8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Основное мероприятие «Модернизация материально-технической базы облас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т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ных государственных учреждений в сф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е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ре культуры и искусства»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87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67710,5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33660,7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39529,8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чения государственных (муниципал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) нужд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1524,4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3394,8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1467,9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392,3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332,7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полнительное образование детей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реднее профессиональное образование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392,3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332,7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ультура, кинематография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8132,1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3394,8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9135,2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8132,1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3394,8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9135,2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апитальные вложения в объекты гос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рственной (муниципальной) собстве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сти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754,1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3442,5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921,5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ультура, кинематография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754,1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3442,5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921,5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754,1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3442,5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921,5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мерческим организациям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76,7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ультура, кинематография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76,7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76,7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Мероприятия государственной програ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м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мы Российской Федерации «Доступная среда» на 2011-2020 годы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87 0 01 R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455,3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6823,4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40,4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Закупка товаров, работ и услуг для обе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чения государственных (муниципал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) нужд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0 01 R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728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0 01 R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728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0 01 R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728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мерческим организациям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0 01 R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55,3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5,4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0,4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0 01 R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55,3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5,4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0,4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0 01 R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55,3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5,4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0,4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сновное мероприятие «Модернизация материально-технической базы муниц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и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пальных учреждений в сфере культуры и искусства»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87 0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32175,4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5434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5434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Субсидии на </w:t>
            </w:r>
            <w:proofErr w:type="spellStart"/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офинансирование</w:t>
            </w:r>
            <w:proofErr w:type="spellEnd"/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реко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н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трукции и проведения ремонтно-реставрационных работ зданий муниц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и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пальных учреждений культуры, муниц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и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пальных архивов и образовательных о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р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ганизаций в сфере культуры и искусств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87 0 02 708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5287,6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0 02 708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287,6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ультура, кинематография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0 02 708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287,6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0 02 708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287,6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Субсидии на </w:t>
            </w:r>
            <w:proofErr w:type="spellStart"/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офинансирование</w:t>
            </w:r>
            <w:proofErr w:type="spellEnd"/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стро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и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тельства зданий в целях размещения м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у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ниципальных учреждений культуры, м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у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ниципальных архивов и образовательных 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организаций в сфере культуры и иску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тв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1A21" w:rsidRDefault="00C81A21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C81A21" w:rsidRDefault="00C81A21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C81A21" w:rsidRDefault="00C81A21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C81A21" w:rsidRDefault="00C81A21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C81A21" w:rsidRDefault="00C81A21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87 0 02 708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1A21" w:rsidRDefault="00C81A21" w:rsidP="00C81A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C81A21" w:rsidRDefault="00C81A21" w:rsidP="00C81A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C81A21" w:rsidRDefault="00C81A21" w:rsidP="00C81A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C81A21" w:rsidRDefault="00C81A21" w:rsidP="00C81A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C81A21" w:rsidRDefault="00C81A21" w:rsidP="00C81A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1453,8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1A21" w:rsidRDefault="00C81A21" w:rsidP="00C81A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C81A21" w:rsidRDefault="00C81A21" w:rsidP="00C81A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C81A21" w:rsidRDefault="00C81A21" w:rsidP="00C81A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C81A21" w:rsidRDefault="00C81A21" w:rsidP="00C81A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C81A21" w:rsidRDefault="00C81A21" w:rsidP="00C81A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1A21" w:rsidRDefault="00C81A21" w:rsidP="00C81A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C81A21" w:rsidRDefault="00C81A21" w:rsidP="00C81A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C81A21" w:rsidRDefault="00C81A21" w:rsidP="00C81A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C81A21" w:rsidRDefault="00C81A21" w:rsidP="00C81A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C81A21" w:rsidRDefault="00C81A21" w:rsidP="00C81A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0 02 708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453,8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ультура, кинематография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0 02 708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453,8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0 02 708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453,8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Субсидии на </w:t>
            </w:r>
            <w:proofErr w:type="spellStart"/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офинансирование</w:t>
            </w:r>
            <w:proofErr w:type="spellEnd"/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развития парков (парковых зон) в муниципальных образованиях Ульяновской области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87 0 02 708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30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30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30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0 02 708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ультура, кинематография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0 02 708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0 02 708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Субсидии на </w:t>
            </w:r>
            <w:proofErr w:type="spellStart"/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офинансирование</w:t>
            </w:r>
            <w:proofErr w:type="spellEnd"/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создания модельных библиотек в муниципальных образованиях Ульяновской области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87 0 02 708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0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0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0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0 02 708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ультура, кинематография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0 02 708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0 02 708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Поддержка отрасли культуры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87 0 02 R5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434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434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434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Комплектование книжных фондов би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б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лиотек муниципальных образований и государственных библиотек городов Москвы и Санкт-Петербург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87 0 02 R519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434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434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434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0 02 R519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34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34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34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ультура, кинематография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0 02 R519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34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34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34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0 02 R519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34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34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34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сновное мероприятие «Реализация пр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и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ритетных направлений государственной культурной политики в Ульяновской о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б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ласти»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87 0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4340,7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0300,2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1299,9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Предоставление субсидий бюджетным, автономным учреждениям и иным н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мерческим организациям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0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740,7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200,2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199,9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ультура, кинематография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0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740,7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200,2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199,9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0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90,7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99,7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ругие вопросы в области культуры, к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ематографии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0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65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400,2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400,2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убсидии Фонду поддержки изобраз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и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тельного искусства «</w:t>
            </w:r>
            <w:proofErr w:type="spellStart"/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Пластовская</w:t>
            </w:r>
            <w:proofErr w:type="spellEnd"/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осень» в целях финансового обеспечения (во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з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мещения) затрат, связанных с присужд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е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нием и выплатой международных пр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е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мий в области изобразительного иску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</w:t>
            </w:r>
            <w:r w:rsidR="00390E8D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ства имени </w:t>
            </w:r>
            <w:proofErr w:type="spellStart"/>
            <w:r w:rsidR="00390E8D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А.А.Пластова</w:t>
            </w:r>
            <w:proofErr w:type="spellEnd"/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87 0 03 44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5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мерческим организациям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0 03 44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ультура, кинематография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0 03 44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0 03 44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убсидии государственным коллективам, имеющим статус «Губернаторский»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87 0 03 44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6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6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6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мерческим организациям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0 03 44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ультура, кинематография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0 03 44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0 03 44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Субсидии на </w:t>
            </w:r>
            <w:proofErr w:type="spellStart"/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офинансирование</w:t>
            </w:r>
            <w:proofErr w:type="spellEnd"/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реализ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а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ции мероприятий по продвижению чт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е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ния и поддержке книгоиздания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87 0 03 70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0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0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0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0 03 70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ультура, кинематография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0 03 70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0 03 70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Субсидии на </w:t>
            </w:r>
            <w:proofErr w:type="spellStart"/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офинансирование</w:t>
            </w:r>
            <w:proofErr w:type="spellEnd"/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реализ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а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ции мероприятий по развитию централ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и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зованных библиотечных систем и </w:t>
            </w:r>
            <w:proofErr w:type="spellStart"/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ме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ж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поселенческих</w:t>
            </w:r>
            <w:proofErr w:type="spellEnd"/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библиотек муниципал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ь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ных образований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87 0 03 70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0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0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0 03 70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ультура, кинематография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0 03 70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0 03 70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сновное мероприятие «Сохранение и государственная охрана объектов кул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ь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турного наследия»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87 0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80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45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45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чения государственных (муниципал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) нужд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0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ультура, кинематография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0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0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мерческим организациям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0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ультура, кинематография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0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0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сновное мероприятие «Оказание гос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у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дарственной, в том числе социальной поддержки»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87 0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2588,2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2591,8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2766,5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Государственная поддержка в сфере о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б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разования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87 0 05 44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0156,4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0207,8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0262,5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Закупка товаров, работ и услуг для обе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чения государственных (муниципал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) нужд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0 05 44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156,4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207,8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262,5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0 05 44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156,4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207,8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262,5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ругие вопросы в области образования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0 05 44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156,4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207,8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262,5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убвенции на финансовое обеспечение расходных обязательств, связанных с р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е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ализацией Закона Ульяновской области от 2 мая 2012 года № 49-ЗО «О мерах с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циальной поддержки отдельных катег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рий молодых специалистов на террит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рии Ульяновской области»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87 0 05 71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237,6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282,7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441,1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0 05 71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37,6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82,7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41,1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0 05 71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37,6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82,7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41,1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населения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0 05 71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37,6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82,7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41,1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Реализация Закона Ульяновской области от 5 апреля 2006 года № 43-ЗО «О мерах государственной социальной поддержки отдельных категорий специалистов, р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а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ботающих и проживающих в сельских населённых пунктах, рабочих посёлках и посёлках городского типа на территории Ульяновской области»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87 0 05 8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1,7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1,7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1,7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ыпл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ы населению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0 05 8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,7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,7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,7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0 05 8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,7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,7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,7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населения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0 05 8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,7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,7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,7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Реализация Закона Ульяновской области от 2 мая 2012 года № 49-ЗО «О мерах с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циальной поддержки отдельных катег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рий молодых специалистов на террит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рии Ульяновской области»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1A21" w:rsidRDefault="00C81A21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C81A21" w:rsidRDefault="00C81A21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C81A21" w:rsidRDefault="00C81A21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C81A21" w:rsidRDefault="00C81A21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87 0 05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1A21" w:rsidRDefault="00C81A21" w:rsidP="00C81A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C81A21" w:rsidRDefault="00C81A21" w:rsidP="00C81A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C81A21" w:rsidRDefault="00C81A21" w:rsidP="00C81A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C81A21" w:rsidRDefault="00C81A21" w:rsidP="00C81A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0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1A21" w:rsidRDefault="00C81A21" w:rsidP="00C81A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C81A21" w:rsidRDefault="00C81A21" w:rsidP="00C81A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C81A21" w:rsidRDefault="00C81A21" w:rsidP="00C81A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C81A21" w:rsidRDefault="00C81A21" w:rsidP="00C81A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898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1A21" w:rsidRDefault="00C81A21" w:rsidP="00C81A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C81A21" w:rsidRDefault="00C81A21" w:rsidP="00C81A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C81A21" w:rsidRDefault="00C81A21" w:rsidP="00C81A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C81A21" w:rsidRDefault="00C81A21" w:rsidP="00C81A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85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Социальное обеспечение и иные выпл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ы населению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0 05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8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5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0 05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8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5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населения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0 05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8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5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Мероприятия по проведению оздоров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и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тельной кампании детей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87 0 05 80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82,5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91,6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01,2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чения государственных (муниципал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) нужд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0 05 80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2,5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1,6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1,2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0 05 80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2,5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1,6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1,2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олодёжная политик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0 05 80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2,5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1,6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1,2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сновное мероприятие «Создание усл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вий для развития сферы внутреннего и въездного туризма»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87 0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340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0933,4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0933,4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Рекламно-информационное обеспечение развития туризм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87 0 06 44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90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5933,4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5933,4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чения государственных (муниципал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) нужд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0 06 44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933,4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933,4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0 06 44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933,4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933,4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0 06 44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933,4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933,4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Приобретение в собственность Ульяно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в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кой области дополнительных акций, размещаемых при увеличении уставного капитала Акционерного общества «Го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тиница «Октябрьская» в целях провед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е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ния текущего ремонта и подготовки пр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ектной и экспертной документации кап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и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тального ремонта и реконструкции зд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а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ния «Гостиница «Октябрьская»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1A21" w:rsidRDefault="00C81A21" w:rsidP="00C81A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C81A21" w:rsidRDefault="00C81A21" w:rsidP="00C81A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C81A21" w:rsidRDefault="00C81A21" w:rsidP="00C81A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C81A21" w:rsidRDefault="00C81A21" w:rsidP="00C81A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C81A21" w:rsidRDefault="00C81A21" w:rsidP="00C81A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C81A21" w:rsidRDefault="00C81A21" w:rsidP="00C81A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C81A21" w:rsidRDefault="00C81A21" w:rsidP="00C81A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C81A21" w:rsidRDefault="00C81A21" w:rsidP="00C81A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87 0 06 62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1A21" w:rsidRDefault="00C81A21" w:rsidP="00C81A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C81A21" w:rsidRDefault="00C81A21" w:rsidP="00C81A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C81A21" w:rsidRDefault="00C81A21" w:rsidP="00C81A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C81A21" w:rsidRDefault="00C81A21" w:rsidP="00C81A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C81A21" w:rsidRDefault="00C81A21" w:rsidP="00C81A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C81A21" w:rsidRDefault="00C81A21" w:rsidP="00C81A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C81A21" w:rsidRDefault="00C81A21" w:rsidP="00C81A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C81A21" w:rsidRDefault="00C81A21" w:rsidP="00C81A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00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1A21" w:rsidRDefault="00C81A21" w:rsidP="00C81A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C81A21" w:rsidRDefault="00C81A21" w:rsidP="00C81A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C81A21" w:rsidRDefault="00C81A21" w:rsidP="00C81A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C81A21" w:rsidRDefault="00C81A21" w:rsidP="00C81A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C81A21" w:rsidRDefault="00C81A21" w:rsidP="00C81A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C81A21" w:rsidRDefault="00C81A21" w:rsidP="00C81A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C81A21" w:rsidRDefault="00C81A21" w:rsidP="00C81A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C81A21" w:rsidRDefault="00C81A21" w:rsidP="00C81A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1A21" w:rsidRDefault="00C81A21" w:rsidP="00C81A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C81A21" w:rsidRDefault="00C81A21" w:rsidP="00C81A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C81A21" w:rsidRDefault="00C81A21" w:rsidP="00C81A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C81A21" w:rsidRDefault="00C81A21" w:rsidP="00C81A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C81A21" w:rsidRDefault="00C81A21" w:rsidP="00C81A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C81A21" w:rsidRDefault="00C81A21" w:rsidP="00C81A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C81A21" w:rsidRDefault="00C81A21" w:rsidP="00C81A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C81A21" w:rsidRDefault="00C81A21" w:rsidP="00C81A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Капитальные вложения в объекты гос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рственной (муниципальной) собстве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сти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0 06 62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0 06 62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0 06 62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Субсидии на </w:t>
            </w:r>
            <w:proofErr w:type="spellStart"/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офинансирование</w:t>
            </w:r>
            <w:proofErr w:type="spellEnd"/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развития туристской инфраструктуры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87 0 06 70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50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50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50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0 06 70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0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0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0 06 70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0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0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0 06 70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0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0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Подпрограмма «Обеспечение реализации государственной программы Ульяно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в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кой области «Развитие культуры, т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у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ризма и сохранение объектов культурн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го наследия в Ульяновской области» на 2014-2020 годы» государственной пр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граммы Ульяновской области «Развитие культуры, туризма и сохранение объе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к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тов культурного наследия в Ульяновской области» на 2014-2020 годы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87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931588,6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700488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759469,2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сновное мероприятие «Обеспечение деятельности исполнителей и соисполн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и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телей государственной программы»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1A21" w:rsidRDefault="00C81A21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C81A21" w:rsidRDefault="00C81A21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87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1A21" w:rsidRDefault="00C81A21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C81A21" w:rsidRDefault="00C81A21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931588,6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1A21" w:rsidRDefault="00C81A21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C81A21" w:rsidRDefault="00C81A21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700488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1A21" w:rsidRDefault="00C81A21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C81A21" w:rsidRDefault="00C81A21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759469,2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Обеспечение деятельности областных государственных архивов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87 1 01 44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48449,4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35431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38840,7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мерческим организациям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1 01 44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8449,4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5431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8840,7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1 01 44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8449,4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5431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8840,7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ругие общегосударственные вопросы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1 01 44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8449,4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5431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8840,7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беспечение деятельности областных государственных библиотек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87 1 01 44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93752,8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69442,8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75906,6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мерческим организациям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1 01 44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752,8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9442,8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5906,6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ультура, кинематография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1 01 44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752,8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9442,8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5906,6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1 01 44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752,8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9442,8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5906,6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беспечение деятельности областных государственных музеев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87 1 01 44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87151,2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17630,2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35781,4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мерческим организациям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1 01 44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7151,2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7630,2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5781,4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ультура, кинематография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1 01 44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7151,2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7630,2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5781,4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1 01 44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7151,2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7630,2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5781,4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беспечение деятельности областных государственных театров, концертных и других организаций исполнительских искусств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87 1 01 44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09159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51518,4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66478,6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мерческим организациям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1 01 44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9159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1518,4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6478,6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Культура, кинематография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1 01 44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9159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1518,4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6478,6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1 01 44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9159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1518,4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6478,6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убсидии областному государственному бюджетному учреждению культуры «Центр народной культуры Ульяновской области»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87 1 01 44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13659,4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86779,4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94108,8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мерческим организациям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1 01 44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3659,4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6779,4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4108,8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ультура, кинематография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1 01 44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3659,4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6779,4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4108,8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1 01 44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3659,4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6779,4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4108,8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убсидии областному государственному автономному учреждению культуры «</w:t>
            </w:r>
            <w:proofErr w:type="spellStart"/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УльяновскКинофонд</w:t>
            </w:r>
            <w:proofErr w:type="spellEnd"/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87 1 01 44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8970,1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5166,4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6138,8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мерческим организациям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1 01 44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970,1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166,4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138,8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ультура, кинематография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1 01 44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970,1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166,4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138,8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инематография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1 01 44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970,1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166,4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138,8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убсидии национально-культурным а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в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тономиям в целях финансового обесп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е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чения (возмещения) затрат, связанных с деятельностью национально-культурных автономий по поддержке культуры, и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торических и культурных традиций граждан различных национальностей, проживающих на территории Ульяно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в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кой области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87 1 01 44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32,4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40,2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47,8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редоставление субсидий бюджетным, 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автономным учреждениям и иным н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мерческим организациям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98B" w:rsidRDefault="00CA598B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A598B" w:rsidRDefault="00CA598B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1 01 44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98B" w:rsidRDefault="00CA598B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A598B" w:rsidRDefault="00CA598B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98B" w:rsidRDefault="00CA598B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A598B" w:rsidRDefault="00CA598B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2,4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98B" w:rsidRDefault="00CA598B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A598B" w:rsidRDefault="00CA598B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0,2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98B" w:rsidRDefault="00CA598B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A598B" w:rsidRDefault="00CA598B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7,8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Культура, кинематография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1 01 44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2,4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0,2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7,8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1 01 44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2,4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0,2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7,8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Финансовое обеспечение деятельности областного государственного казённого учреждения «Агентство по туризму Ул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ь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яновской области»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87 1 01 44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8447,5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6653,4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6653,4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рственными (муниципальными) орг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ми, казёнными учреждениями, орган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и управления государственными вн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юджетными фондами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1 01 44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17,3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7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7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1 01 44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17,3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7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7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1 01 44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17,3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7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7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чения государственных (муниципал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) нужд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1 01 44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24,2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77,4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77,4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1 01 44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24,2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77,4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77,4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1 01 44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24,2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77,4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77,4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1 01 44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1 01 44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1 01 44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Субвенции на финансовое обеспечение расходных обязательств, связанных с 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хранением, комплектованием, учётом и использованием архивных документов, относящихся к государственной со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б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твенности Ульяновской области и нах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дящихся на территориях муниципальных районов и городских округов Ульяно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в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кой области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98B" w:rsidRDefault="00CA598B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CA598B" w:rsidRDefault="00CA598B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CA598B" w:rsidRDefault="00CA598B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CA598B" w:rsidRDefault="00CA598B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CA598B" w:rsidRDefault="00CA598B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CA598B" w:rsidRDefault="00CA598B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CA598B" w:rsidRDefault="00CA598B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CA598B" w:rsidRDefault="00CA598B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87 1 01 71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98B" w:rsidRDefault="00CA598B" w:rsidP="00CA59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CA598B" w:rsidRDefault="00CA598B" w:rsidP="00CA59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CA598B" w:rsidRDefault="00CA598B" w:rsidP="00CA59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CA598B" w:rsidRDefault="00CA598B" w:rsidP="00CA59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CA598B" w:rsidRDefault="00CA598B" w:rsidP="00CA59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CA598B" w:rsidRDefault="00CA598B" w:rsidP="00CA59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CA598B" w:rsidRDefault="00CA598B" w:rsidP="00CA59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CA598B" w:rsidRDefault="00CA598B" w:rsidP="00CA59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4600,5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98B" w:rsidRDefault="00CA598B" w:rsidP="00CA59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CA598B" w:rsidRDefault="00CA598B" w:rsidP="00CA59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CA598B" w:rsidRDefault="00CA598B" w:rsidP="00CA59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CA598B" w:rsidRDefault="00CA598B" w:rsidP="00CA59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CA598B" w:rsidRDefault="00CA598B" w:rsidP="00CA59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CA598B" w:rsidRDefault="00CA598B" w:rsidP="00CA59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CA598B" w:rsidRDefault="00CA598B" w:rsidP="00CA59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CA598B" w:rsidRDefault="00CA598B" w:rsidP="00CA59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4600,5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98B" w:rsidRDefault="00CA598B" w:rsidP="00CA59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CA598B" w:rsidRDefault="00CA598B" w:rsidP="00CA59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CA598B" w:rsidRDefault="00CA598B" w:rsidP="00CA59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CA598B" w:rsidRDefault="00CA598B" w:rsidP="00CA59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CA598B" w:rsidRDefault="00CA598B" w:rsidP="00CA59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CA598B" w:rsidRDefault="00CA598B" w:rsidP="00CA59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CA598B" w:rsidRDefault="00CA598B" w:rsidP="00CA59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CA598B" w:rsidRDefault="00CA598B" w:rsidP="00CA59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4600,5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1 01 71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600,5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600,5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600,5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1 01 71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600,5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600,5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600,5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ругие общегосударственные вопросы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1 01 71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600,5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600,5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600,5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беспечение деятельности госуда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р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твенных органов Ульяновской области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87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1077,2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8563,5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8563,5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рственными (муниципальными) орг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ми, казёнными учреждениями, орган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и управления государственными вн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юджетными фондами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537,18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855,158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855,158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ультура, кинематография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537,18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855,158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855,158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ругие вопросы в области культуры, к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ематографии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537,18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855,158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855,158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чения государственных (муниципал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) нужд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14,02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82,342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82,342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ультура, кинематография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14,02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82,342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82,342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ругие вопросы в области культуры, к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ематографии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14,02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82,342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82,342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ультура, кинематография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Другие вопросы в области культуры, к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ематографии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Учреждения по обеспечению хозя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й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твенного обслуживания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87 1 01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9426,6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9564,6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9455,6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рственными (муниципальными) орг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ми, казёнными учреждениями, орган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и управления государственными вн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юджетными фондами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1 01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231,7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231,7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231,7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ультура, кинематография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1 01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231,7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231,7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231,7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ругие вопросы в области культуры, к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ематографии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1 01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231,7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231,7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231,7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чения государственных (муниципал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) нужд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1 01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63,9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01,9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92,9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ультура, кинематография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1 01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63,9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01,9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92,9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ругие вопросы в области культуры, к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ематографии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1 01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63,9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01,9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92,9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1 01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ультура, кинематография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1 01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ругие вопросы в области культуры, к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ематографии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1 01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Учреждения по внешкольной работе с детьми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87 1 01 80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40316,1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8360,6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31378,9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мерческим организациям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1 01 80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316,1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360,6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378,9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1 01 80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316,1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360,6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378,9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Дополнительное образование детей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1 01 80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316,1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360,6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378,9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Профессиональные образовательные о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р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ганизации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87 1 01 80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76346,4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56537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61314,6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ыпл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ы населению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1 01 80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413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43,7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98,1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1 01 80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413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43,7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98,1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реднее профессиональное образование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1 01 80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413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43,7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98,1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мерческим организациям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1 01 80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2933,4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2493,3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8116,5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1 01 80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2933,4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2493,3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8116,5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реднее профессиональное образование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1 01 80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2933,4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2493,3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8116,5</w:t>
            </w:r>
          </w:p>
        </w:tc>
      </w:tr>
      <w:tr w:rsidR="00225682" w:rsidRPr="002E3F6C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E3F6C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E3F6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сударственная программа Ульяно</w:t>
            </w:r>
            <w:r w:rsidRPr="002E3F6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</w:t>
            </w:r>
            <w:r w:rsidRPr="002E3F6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й области «Охрана окружающей среды и восстановление природных ресурсов в Ульяновской области на 2014-2020 годы»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E3F6C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E3F6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8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E3F6C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E3F6C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E3F6C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E3F6C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E3F6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06929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E3F6C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E3F6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51259,632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E3F6C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E3F6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43864,702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Подпрограмма «Охрана окружающей среды» государственной программы Ульяновской области «Охрана окруж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а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ющей среды и восстановление приро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д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ных ресурсов в Ульяновской области на 2014-2020 годы»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88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26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6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6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сновное мероприятие «Ликвидация п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ледствий негативного воздействия на окружающую среду в результате экон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мической деятельности»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88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26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6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6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чения государственных (муниципал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ных) нужд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98B" w:rsidRDefault="00CA598B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A598B" w:rsidRDefault="00CA598B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88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98B" w:rsidRDefault="00CA598B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A598B" w:rsidRDefault="00CA598B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98B" w:rsidRDefault="00CA598B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A598B" w:rsidRDefault="00CA598B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226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98B" w:rsidRDefault="00CA598B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A598B" w:rsidRDefault="00CA598B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6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98B" w:rsidRDefault="00CA598B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A598B" w:rsidRDefault="00CA598B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6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Охрана окружающей среды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8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6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храна объектов растительного и живо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го мира и среды их обитания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8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6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Подпрограмма «Развитие водохозя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й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твенного комплекса Ульяновской обл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а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ти» государственной программы Уль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я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новской области «Охрана окружающей среды и восстановление природных р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е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урсов в Ульяновской области на 2014-2020 годы»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88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396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39071,13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31676,2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сновное мероприятие «Строительство (реконструкция) сооружений инжене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р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ной защиты»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88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5416,8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7038,6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1859,87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троительство (реконструкция) гидр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технических берегоукрепительных с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ружений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88 2 01 48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7645,6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795,6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апитальные вложения в объекты гос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рственной (муниципальной) собстве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сти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8 2 01 48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645,6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5,6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8 2 01 48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645,6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5,6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одное хозяйство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8 2 01 48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645,6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5,6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Мероприятия федеральной целевой пр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граммы «Развитие водохозяйственного комплекса Российской Федерации в 2012-2020 годах»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88 2 01 R0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7771,2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6243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1859,87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апитальные вложения в объекты гос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рственной (муниципальной) собстве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сти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8 2 01 R0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771,2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243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859,87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Национальная экономик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8 2 01 R0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771,2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243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859,87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одное хозяйство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8 2 01 R0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771,2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243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859,87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сновное мероприятие «Ремонт, консе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р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вация и (или) ликвидация гидротехнич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е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ких сооружений»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88 2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65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7652,8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5436,63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Подготовка проектной документации для осуществления капитального ремонта гидротехнических сооружений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88 2 02 48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33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44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чения государственных (муниципал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) нужд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8 2 02 48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3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4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8 2 02 48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3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4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одное хозяйство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8 2 02 48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3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4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Капитальный ремонт гидротехнических сооружений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88 2 02 48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3252,8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1836,63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апитальные вложения в объекты гос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рственной (муниципальной) собстве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сти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8 2 02 48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252,8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836,63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8 2 02 48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252,8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836,63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одное хозяйство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8 2 02 48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252,8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836,63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Ремонт, ликвидация и (или) консервация берегоукрепительных сооружений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88 2 02 48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32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36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чения государственных (муниципал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) нужд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8 2 02 48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2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6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8 2 02 48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2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6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одное хозяйство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8 2 02 48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2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6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Основное мероприятие «Восстановление и экологическая реабилитация водных 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объектов (природоохранные меропри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я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тия)»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98B" w:rsidRDefault="00CA598B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CA598B" w:rsidRDefault="00CA598B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CA598B" w:rsidRDefault="00CA598B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88 2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98B" w:rsidRDefault="00CA598B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CA598B" w:rsidRDefault="00CA598B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CA598B" w:rsidRDefault="00CA598B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7683,2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98B" w:rsidRDefault="00CA598B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CA598B" w:rsidRDefault="00CA598B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CA598B" w:rsidRDefault="00CA598B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4379,73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98B" w:rsidRDefault="00CA598B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CA598B" w:rsidRDefault="00CA598B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CA598B" w:rsidRDefault="00CA598B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4379,7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Экологическая реабилитация водных объектов, расположенных на территории Ульяновской области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88 2 03 48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4083,2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0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0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чения государственных (муниципал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) нужд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8 2 03 48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083,2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8 2 03 48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083,2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одное хозяйство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8 2 03 48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083,2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Субсидии на </w:t>
            </w:r>
            <w:proofErr w:type="spellStart"/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офинансирование</w:t>
            </w:r>
            <w:proofErr w:type="spellEnd"/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благ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устройства родников в Ульяновской о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б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ласти, используемых населением в кач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е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тве источников питьевого водоснабж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е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88 2 03 7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36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3379,73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3379,7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8 2 03 7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6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379,73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379,7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8 2 03 7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6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379,73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379,7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одное хозяйство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8 2 03 7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6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379,73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379,7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Подпрограмма «Развитие лесного хозя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й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тва» государственной программы Уль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я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новской области «Охрана окружающей среды и восстановление природных р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е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урсов в Ульяновской области на 2014-2020 годы»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88 3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8701,8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4813,722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4813,722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сновное мероприятие «Охрана и защита лесов»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88 3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Приобретение пожарной техники и средств пожаротушения, а также автом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билей для патрулирования лесов в Уль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я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новской области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98B" w:rsidRDefault="00CA598B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CA598B" w:rsidRDefault="00CA598B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CA598B" w:rsidRDefault="00CA598B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88 3 01 48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98B" w:rsidRDefault="00CA598B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CA598B" w:rsidRDefault="00CA598B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CA598B" w:rsidRDefault="00CA598B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5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98B" w:rsidRDefault="00CA598B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CA598B" w:rsidRDefault="00CA598B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CA598B" w:rsidRDefault="00CA598B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98B" w:rsidRDefault="00CA598B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CA598B" w:rsidRDefault="00CA598B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CA598B" w:rsidRDefault="00CA598B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8 3 01 48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8 3 01 48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есное хозяйство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8 3 01 48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сновное мероприятие «Обеспечение использования лесов»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88 3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8201,8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4813,722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4813,722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чения государственных (муниципал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) нужд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8 3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201,8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813,722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813,722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8 3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201,8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813,722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813,722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есное хозяйство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8 3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201,8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813,722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813,722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Подпрограмма «Обеспечение реализации государственных программ, госуда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р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твенным заказчиком – координатором которых является Министерство сельск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го, лесного хозяйства и природных р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е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урсов Ульяновской области» госуда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р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твенной программы Ульяновской обл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а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ти «Охрана окружающей среды и во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тановление природных ресурсов в Ул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ь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яновской области на 2014-2020 годы»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88 4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09727,2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80986,7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80986,7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сновное мероприятие «Содержание а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п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парата Министерства сельского, лесного хозяйства и природных ресурсов Уль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я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новской области и подведомственных Министерству сельского, лесного хозя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й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тва и природных ресурсов Ульяновской области организаций»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88 4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09727,2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80986,7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80986,7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Субсидии областному государственному 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бюджетному учреждению «Агентство по развитию сельских территорий Ульяно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в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кой области»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98B" w:rsidRDefault="00CA598B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CA598B" w:rsidRDefault="00CA598B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CA598B" w:rsidRDefault="00CA598B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88 4 01 48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98B" w:rsidRDefault="00CA598B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CA598B" w:rsidRDefault="00CA598B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CA598B" w:rsidRDefault="00CA598B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8114,8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98B" w:rsidRDefault="00CA598B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CA598B" w:rsidRDefault="00CA598B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CA598B" w:rsidRDefault="00CA598B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3262,41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98B" w:rsidRDefault="00CA598B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CA598B" w:rsidRDefault="00CA598B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CA598B" w:rsidRDefault="00CA598B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3262,41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Предоставление субсидий бюджетным, автономным учреждениям и иным н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мерческим организациям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8 4 01 48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114,8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262,41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262,41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8 4 01 48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114,8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262,41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262,41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ельское хозяйство и рыболовство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8 4 01 48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114,8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262,41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262,41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убсидии областному государственному бюджетному учреждению «Пожарная безопасность»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88 4 01 48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0722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9644,19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9644,19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мерческим организациям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8 4 01 48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722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644,19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644,19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8 4 01 48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722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644,19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644,19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есное хозяйство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8 4 01 48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722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644,19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644,19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беспечение деятельности областных государственных казённых учреждений в сфере лесного хозяйств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88 4 01 48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4813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4483,8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4483,8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рственными (муниципальными) орг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ми, казёнными учреждениями, орган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и управления государственными вн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юджетными фондами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8 4 01 48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08,42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98,38673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98,38673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8 4 01 48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08,42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98,38673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98,38673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есное хозяйство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8 4 01 48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08,42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98,38673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98,38673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чения государственных (муниципал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ных) нужд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98B" w:rsidRDefault="00CA598B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A598B" w:rsidRDefault="00CA598B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88 4 01 48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98B" w:rsidRDefault="00CA598B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A598B" w:rsidRDefault="00CA598B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98B" w:rsidRDefault="00CA598B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A598B" w:rsidRDefault="00CA598B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1357,815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98B" w:rsidRDefault="00CA598B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A598B" w:rsidRDefault="00CA598B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438,64827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98B" w:rsidRDefault="00CA598B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A598B" w:rsidRDefault="00CA598B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438,64827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Национальная экономик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8 4 01 48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357,815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38,64827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38,64827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есное хозяйство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8 4 01 48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357,815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38,64827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38,64827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8 4 01 48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46,765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46,765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46,765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8 4 01 48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46,765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46,765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46,765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есное хозяйство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8 4 01 48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46,765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46,765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46,765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беспечение деятельности госуда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р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твенных органов Ульяновской области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88 4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56077,4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53596,3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53596,3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рственными (муниципальными) орг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ми, казёнными учреждениями, орган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и управления государственными вн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юджетными фондами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8 4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8305,4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4405,1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4405,1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8 4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8305,4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4405,1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4405,1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ельское хозяйство и рыболовство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8 4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8305,4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4405,1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4405,1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чения государственных (муниципал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) нужд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8 4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735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146,2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146,2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8 4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735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146,2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146,2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ельское хозяйство и рыболовство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8 4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735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146,2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146,2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8 4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7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5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5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8 4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7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5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5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ельское хозяйство и рыболовство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8 4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7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5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5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Подпрограмма «Обращение с отходами производства и потребления»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88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63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4788,08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4788,08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сновное мероприятие «Ликвидация накопленного вреда окружающей среде»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88 5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60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45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45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печения государственных (муниципал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) нужд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98B" w:rsidRDefault="00CA598B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A598B" w:rsidRDefault="00CA598B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8 5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98B" w:rsidRDefault="00CA598B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A598B" w:rsidRDefault="00CA598B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98B" w:rsidRDefault="00CA598B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A598B" w:rsidRDefault="00CA598B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98B" w:rsidRDefault="00CA598B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A598B" w:rsidRDefault="00CA598B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5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98B" w:rsidRDefault="00CA598B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A598B" w:rsidRDefault="00CA598B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5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Охрана окружающей среды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8 5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5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5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храна объектов растительного и живо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го мира и среды их обитания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8 5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5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5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сновное мероприятие «Развитие инфр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а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труктуры по сбору и обработке твёрдых коммунальных отходов»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88 5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88,08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88,08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8 5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8,08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8,08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храна окружающей среды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8 5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8,08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8,08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храна объектов растительного и живо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го мира и среды их обитания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8 5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8,08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8,08</w:t>
            </w:r>
          </w:p>
        </w:tc>
      </w:tr>
      <w:tr w:rsidR="00225682" w:rsidRPr="002E3F6C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E3F6C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E3F6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сударственная программа Ульяно</w:t>
            </w:r>
            <w:r w:rsidRPr="002E3F6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</w:t>
            </w:r>
            <w:r w:rsidRPr="002E3F6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й области «Развитие физической культуры и спорта в Ульяновской о</w:t>
            </w:r>
            <w:r w:rsidRPr="002E3F6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б</w:t>
            </w:r>
            <w:r w:rsidRPr="002E3F6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ласти на 2014-2020 годы»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E3F6C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E3F6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8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E3F6C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E3F6C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E3F6C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E3F6C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E3F6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281932,2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E3F6C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E3F6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445090,9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E3F6C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E3F6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192273,8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сновное мероприятие «Развитие масс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вого спорта»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89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65869,3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90308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137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Развитие физической культуры и спорт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89 0 01 61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45801,9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459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661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рственными (муниципальными) орг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ми, казёнными учреждениями, орган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и управления государственными вн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юджетными фондами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 0 01 61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140,57687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239,27687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7139,30087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изическая культура и спорт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 0 01 61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140,57687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239,27687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7139,30087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ссовый спорт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 0 01 61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140,57687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239,27687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7139,30087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чения государственных (муниципал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ных) нужд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98B" w:rsidRDefault="00CA598B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A598B" w:rsidRDefault="00CA598B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89 0 01 61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98B" w:rsidRDefault="00CA598B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A598B" w:rsidRDefault="00CA598B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98B" w:rsidRDefault="00CA598B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A598B" w:rsidRDefault="00CA598B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6661,32313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98B" w:rsidRDefault="00CA598B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A598B" w:rsidRDefault="00CA598B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6660,72313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98B" w:rsidRDefault="00CA598B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A598B" w:rsidRDefault="00CA598B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6960,69913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Физическая культура и спорт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 0 01 61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661,32313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660,72313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960,69913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ссовый спорт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 0 01 61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661,32313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660,72313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960,69913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ыпл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ы населению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 0 01 61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изическая культура и спорт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 0 01 61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ссовый спорт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 0 01 61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мерческим организациям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 0 01 61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изическая культура и спорт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 0 01 61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ссовый спорт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 0 01 61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Дополнительное материальное обеспеч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е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ние лиц, проживающих на территории Ульяновской области и имеющих выд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а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ющиеся достижения и особые заслуги перед Российской Федерацией в области физической культуры и спорт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89 0 01 61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60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60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80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ыпл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ы населению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 0 01 61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0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0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0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изическая культура и спорт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 0 01 61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0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0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0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ссовый спорт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 0 01 61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0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0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0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убсидии автономной некоммерческой организации «Дирекция спортивно-массовых мероприятий» на финансовое обеспечение затрат, связанных с её де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я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тельностью, а также подготовкой, орг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а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низацией и проведением спортивно-массовых мероприятий в городе Уль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я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новске и Ульяновской области, в том числе физкультурных мероприятий и спортивных мероприятий по реализации Всероссийского физкультурно-</w:t>
            </w:r>
            <w:proofErr w:type="spellStart"/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портив</w:t>
            </w:r>
            <w:proofErr w:type="spellEnd"/>
            <w:r w:rsidR="00CA598B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-</w:t>
            </w:r>
            <w:proofErr w:type="spellStart"/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ного</w:t>
            </w:r>
            <w:proofErr w:type="spellEnd"/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комплекса «Готов к труду и об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роне» (ГТО)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98B" w:rsidRDefault="00CA598B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CA598B" w:rsidRDefault="00CA598B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CA598B" w:rsidRDefault="00CA598B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CA598B" w:rsidRDefault="00CA598B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CA598B" w:rsidRDefault="00CA598B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CA598B" w:rsidRDefault="00CA598B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CA598B" w:rsidRDefault="00CA598B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CA598B" w:rsidRDefault="00CA598B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CA598B" w:rsidRDefault="00CA598B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CA598B" w:rsidRDefault="00CA598B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CA598B" w:rsidRDefault="00CA598B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CA598B" w:rsidRDefault="00CA598B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89 0 01 61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98B" w:rsidRDefault="00CA598B" w:rsidP="00CA59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CA598B" w:rsidRDefault="00CA598B" w:rsidP="00CA59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CA598B" w:rsidRDefault="00CA598B" w:rsidP="00CA59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CA598B" w:rsidRDefault="00CA598B" w:rsidP="00CA59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CA598B" w:rsidRDefault="00CA598B" w:rsidP="00CA59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CA598B" w:rsidRDefault="00CA598B" w:rsidP="00CA59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CA598B" w:rsidRDefault="00CA598B" w:rsidP="00CA59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CA598B" w:rsidRDefault="00CA598B" w:rsidP="00CA59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CA598B" w:rsidRDefault="00CA598B" w:rsidP="00CA59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CA598B" w:rsidRDefault="00CA598B" w:rsidP="00CA59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CA598B" w:rsidRDefault="00CA598B" w:rsidP="00CA59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CA598B" w:rsidRDefault="00CA598B" w:rsidP="00CA59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83105,4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98B" w:rsidRDefault="00CA598B" w:rsidP="00CA59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CA598B" w:rsidRDefault="00CA598B" w:rsidP="00CA59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CA598B" w:rsidRDefault="00CA598B" w:rsidP="00CA59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CA598B" w:rsidRDefault="00CA598B" w:rsidP="00CA59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CA598B" w:rsidRDefault="00CA598B" w:rsidP="00CA59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CA598B" w:rsidRDefault="00CA598B" w:rsidP="00CA59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CA598B" w:rsidRDefault="00CA598B" w:rsidP="00CA59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CA598B" w:rsidRDefault="00CA598B" w:rsidP="00CA59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CA598B" w:rsidRDefault="00CA598B" w:rsidP="00CA59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CA598B" w:rsidRDefault="00CA598B" w:rsidP="00CA59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CA598B" w:rsidRDefault="00CA598B" w:rsidP="00CA59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CA598B" w:rsidRDefault="00CA598B" w:rsidP="00CA59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00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98B" w:rsidRDefault="00CA598B" w:rsidP="00CA59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CA598B" w:rsidRDefault="00CA598B" w:rsidP="00CA59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CA598B" w:rsidRDefault="00CA598B" w:rsidP="00CA59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CA598B" w:rsidRDefault="00CA598B" w:rsidP="00CA59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CA598B" w:rsidRDefault="00CA598B" w:rsidP="00CA59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CA598B" w:rsidRDefault="00CA598B" w:rsidP="00CA59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CA598B" w:rsidRDefault="00CA598B" w:rsidP="00CA59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CA598B" w:rsidRDefault="00CA598B" w:rsidP="00CA59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CA598B" w:rsidRDefault="00CA598B" w:rsidP="00CA59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CA598B" w:rsidRDefault="00CA598B" w:rsidP="00CA59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CA598B" w:rsidRDefault="00CA598B" w:rsidP="00CA59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CA598B" w:rsidRDefault="00CA598B" w:rsidP="00CA59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00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Предоставление субсидий бюджетным, автономным учреждениям и иным н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мерческим организациям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 0 01 61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3105,4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изическая культура и спорт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 0 01 61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3105,4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 0 01 61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3105,4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убсидии региональной общественной организации «Олимпийский совет Уль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я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новской области»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89 0 01 61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5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мерческим организациям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 0 01 61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изическая культура и спорт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 0 01 61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ссовый спорт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 0 01 61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убвенции на финансовое обеспечение расходных обязательств, связанных с р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е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ализацией Закона Ульяновской области от 2 мая 2012 года № 49-ЗО «О мерах с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циальной поддержки отдельных катег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рий молодых специалистов на террит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рии Ульяновской области»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89 0 01 71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349,5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519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 0 01 71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49,5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19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 0 01 71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49,5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19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Социальное обеспечение населения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 0 01 71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49,5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19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Реализация Закона Ульяновской области от 2 мая 2012 года № 49-ЗО «О мерах с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циальной поддержки отдельных катег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рий молодых специалистов на террит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рии Ульяновской области»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89 0 01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12,5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08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81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ыпл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ы населению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 0 01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2,5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8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1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 0 01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2,5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8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1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населения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 0 01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2,5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8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1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Мероприятия по проведению оздоров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и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тельной кампании детей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89 0 01 80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50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50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60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мерческим организациям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 0 01 80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 0 01 80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олодёжная политик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 0 01 80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Реализация мероприятий по поэтапному внедрению Всероссийского физкульту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р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но-спортивного комплекса «Готов к тр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у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ду и обороне» (ГТО)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89 0 01 80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30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30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30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мерческим организациям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 0 01 80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изическая культура и спорт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 0 01 80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ссовый спорт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 0 01 80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сновное мероприятие «Развитие спорта высших достижений»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89 0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870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640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720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Финансовое обеспечение участия спо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р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тивных клубов по игровым видам спорта в соответствующих спортивных мер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приятиях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98B" w:rsidRDefault="00CA598B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CA598B" w:rsidRDefault="00CA598B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CA598B" w:rsidRDefault="00CA598B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89 0 02 61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98B" w:rsidRDefault="00CA598B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CA598B" w:rsidRDefault="00CA598B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CA598B" w:rsidRDefault="00CA598B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620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76A8" w:rsidRDefault="006A76A8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6A76A8" w:rsidRDefault="006A76A8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6A76A8" w:rsidRDefault="006A76A8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390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76A8" w:rsidRDefault="006A76A8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6A76A8" w:rsidRDefault="006A76A8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6A76A8" w:rsidRDefault="006A76A8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470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Предоставление субсидий бюджетным, автономным учреждениям и иным н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мерческим организациям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 0 02 61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20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90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70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изическая культура и спорт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 0 02 61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20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90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70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порт высших достижений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 0 02 61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20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90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70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Финансовое обеспечение деятельности экспериментальных групп олимпийской подготовки по базовым видам спорт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89 0 02 61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50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50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50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рственными (муниципальными) орг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ми, казёнными учреждениями, орган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и управления государственными вн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юджетными фондами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 0 02 61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55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55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55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изическая культура и спорт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 0 02 61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55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55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55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порт высших достижений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 0 02 61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55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55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55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чения государственных (муниципал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) нужд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 0 02 61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изическая культура и спорт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 0 02 61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порт высших достижений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 0 02 61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мерческим организациям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 0 02 61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5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5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5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изическая культура и спорт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 0 02 61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5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5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5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порт высших достижений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 0 02 61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5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5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5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Основное мероприятие «Формирование материально-технической базы в сфере физической культуры и спорта на терр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и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тории Ульяновской области»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89 0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94338,7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54715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96968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троительство, реконструкция, ремонт объектов спорта, подготовка проектной документации, проведение госуда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р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твенной экспертизы проектной док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у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ментации создаваемых объектов спорт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89 0 03 61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74638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20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чения государственных (муниципал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) нужд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 0 03 61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655,4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изическая культура и спорт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 0 03 61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655,4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порт высших достижений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 0 03 61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655,4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апитальные вложения в объекты гос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рственной (муниципальной) собстве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сти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 0 03 61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3182,6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0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изическая культура и спорт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 0 03 61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3182,6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0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ссовый спорт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 0 03 61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2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0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порт высших достижений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 0 03 61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8982,6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мерческим организациям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 0 03 61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изическая культура и спорт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 0 03 61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ссовый спорт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 0 03 61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6A76A8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</w:pPr>
            <w:r w:rsidRPr="006A76A8">
              <w:rPr>
                <w:rFonts w:ascii="Times New Roman" w:eastAsia="Times New Roman" w:hAnsi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 xml:space="preserve">Субсидии на </w:t>
            </w:r>
            <w:proofErr w:type="spellStart"/>
            <w:r w:rsidRPr="006A76A8">
              <w:rPr>
                <w:rFonts w:ascii="Times New Roman" w:eastAsia="Times New Roman" w:hAnsi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софинансирование</w:t>
            </w:r>
            <w:proofErr w:type="spellEnd"/>
            <w:r w:rsidRPr="006A76A8">
              <w:rPr>
                <w:rFonts w:ascii="Times New Roman" w:eastAsia="Times New Roman" w:hAnsi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 xml:space="preserve"> стро</w:t>
            </w:r>
            <w:r w:rsidRPr="006A76A8">
              <w:rPr>
                <w:rFonts w:ascii="Times New Roman" w:eastAsia="Times New Roman" w:hAnsi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и</w:t>
            </w:r>
            <w:r w:rsidRPr="006A76A8">
              <w:rPr>
                <w:rFonts w:ascii="Times New Roman" w:eastAsia="Times New Roman" w:hAnsi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тельства и реконструкции объектов спорт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89 0 03 70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61450,7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000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24818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 0 03 70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1450,7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4818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изическая культура и спорт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 0 03 70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1450,7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4818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Массовый спорт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 0 03 70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1450,7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4818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Субсидии на </w:t>
            </w:r>
            <w:proofErr w:type="spellStart"/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офинансирование</w:t>
            </w:r>
            <w:proofErr w:type="spellEnd"/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расхо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д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ных обязательств муниципальных обр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а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зований Ульяновской области по ремо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н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ту объектов спорта, установке спорти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в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ных кортов и плоскостных площадок, обустройству объектов городской инфр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а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труктуры, парковых и рекреационных зон для занятий физической культурой и спортом, в том числе видами спорта, п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пулярными в молодёжной среде, а также для проведения физкультурных и спо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р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тивных мероприятий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89 0 03 708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62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4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 0 03 708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2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изическая культура и спорт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 0 03 708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2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ссовый спорт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 0 03 708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2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Мероприятия государственной програ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м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мы Российской Федерации «Доступная среда» на 2011-2020 годы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89 0 03 R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405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75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75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чения государственных (муниципал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) нужд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 0 03 R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5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5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5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 0 03 R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5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5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5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 0 03 R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5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5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5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мерческим организациям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 0 03 R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 0 03 R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Другие вопросы в области социальной политики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 0 03 R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Финансовое обеспечение мероприятий федеральной целевой программы «Разв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и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тие физической культуры и спорта в Ро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ийской Федерации на 2016-2020 годы»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89 0 03 R49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80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4334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700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троительство и реконструкция объектов спорт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89 0 03 R495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80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4334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700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апитальные вложения в объекты гос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рственной (муниципальной) собстве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сти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 0 03 R495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0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334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00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изическая культура и спорт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 0 03 R495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0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334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00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ссовый спорт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 0 03 R495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0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334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00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Подпрограмма «Обеспечение реализации государственной программы Ульяно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в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кой области «Развитие физической культуры и спорта в Ульяновской обл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а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ти на 2014-2020 годы» государственной программы Ульяновской области «Разв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и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тие физической культуры и спорта в Ульяновской области на 2014-2020 годы»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89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734724,2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743632,9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809605,8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сновное мероприятие «Обеспечение деятельности исполнителей и соисполн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и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телей государственной программы»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89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734724,2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743632,9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809605,8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беспечение деятельности областного государственного казённого учреждения «Центр спортивной подготовки»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89 1 01 61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7643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871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7378,6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дарственными (муниципальными) орг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ми, казёнными учреждениями, орган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и управления государственными вн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юджетными фондами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76A8" w:rsidRDefault="006A76A8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A76A8" w:rsidRDefault="006A76A8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A76A8" w:rsidRDefault="006A76A8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A76A8" w:rsidRDefault="006A76A8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A76A8" w:rsidRDefault="006A76A8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 1 01 61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76A8" w:rsidRDefault="006A76A8" w:rsidP="006A76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A76A8" w:rsidRDefault="006A76A8" w:rsidP="006A76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A76A8" w:rsidRDefault="006A76A8" w:rsidP="006A76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A76A8" w:rsidRDefault="006A76A8" w:rsidP="006A76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A76A8" w:rsidRDefault="006A76A8" w:rsidP="006A76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76A8" w:rsidRDefault="006A76A8" w:rsidP="006A76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A76A8" w:rsidRDefault="006A76A8" w:rsidP="006A76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A76A8" w:rsidRDefault="006A76A8" w:rsidP="006A76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A76A8" w:rsidRDefault="006A76A8" w:rsidP="006A76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A76A8" w:rsidRDefault="006A76A8" w:rsidP="006A76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4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76A8" w:rsidRDefault="006A76A8" w:rsidP="006A76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A76A8" w:rsidRDefault="006A76A8" w:rsidP="006A76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A76A8" w:rsidRDefault="006A76A8" w:rsidP="006A76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A76A8" w:rsidRDefault="006A76A8" w:rsidP="006A76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A76A8" w:rsidRDefault="006A76A8" w:rsidP="006A76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4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76A8" w:rsidRDefault="006A76A8" w:rsidP="006A76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A76A8" w:rsidRDefault="006A76A8" w:rsidP="006A76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A76A8" w:rsidRDefault="006A76A8" w:rsidP="006A76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A76A8" w:rsidRDefault="006A76A8" w:rsidP="006A76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A76A8" w:rsidRDefault="006A76A8" w:rsidP="006A76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4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Физическая культура и спорт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 1 01 61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4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4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4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порт высших достижений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 1 01 61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4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4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4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чения государственных (муниципал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) нужд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 1 01 61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93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16,1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изическая культура и спорт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 1 01 61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93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16,1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порт высших достижений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 1 01 61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93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16,1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ыпл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ы населению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 1 01 61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2,5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изическая культура и спорт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 1 01 61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2,5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порт высших достижений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 1 01 61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2,5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 1 01 61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изическая культура и спорт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 1 01 61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порт высших достижений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 1 01 61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убсидии областному государственному автономному учреждению «Управление спортивными сооружениями»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89 1 01 61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98219,8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6676,8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20268,2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мерческим организациям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 1 01 61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8219,8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676,8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0268,2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изическая культура и спорт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 1 01 61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8219,8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676,8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0268,2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изическая культур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 1 01 61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8219,8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676,8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0268,2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убсидии областному государственному автономному учреждению «Волга-спорт-арена»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89 1 01 61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350070,8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606156,1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396042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Предоставление субсидий бюджетным, автономным учреждениям и иным н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мерческим организациям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 1 01 61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50070,8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6156,1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96042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изическая культура и спорт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 1 01 61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50070,8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6156,1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96042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изическая культур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 1 01 61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50070,8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6156,1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96042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беспечение деятельности госуда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р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твенных органов Ульяновской области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89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0784,7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0433,1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0433,1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рственными (муниципальными) орг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ми, казёнными учреждениями, орган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и управления государственными вн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юджетными фондами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38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821,7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821,7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изическая культура и спорт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38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821,7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821,7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38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821,7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821,7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чения государственных (муниципал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) нужд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76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11,4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11,4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изическая культура и спорт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76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11,4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11,4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76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11,4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11,4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0,7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изическая культура и спорт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0,7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0,7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Учреждения по внешкольной работе с детьми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89 1 01 80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21640,4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78850,9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23286,2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асходы на выплаты персоналу в целях 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обеспечения выполнения функций гос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рственными (муниципальными) орг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ми, казёнными учреждениями, орган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и управления государственными вн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юджетными фондами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76A8" w:rsidRDefault="006A76A8" w:rsidP="006A76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A76A8" w:rsidRDefault="006A76A8" w:rsidP="006A76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A76A8" w:rsidRDefault="006A76A8" w:rsidP="006A76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A76A8" w:rsidRDefault="006A76A8" w:rsidP="006A76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A76A8" w:rsidRDefault="006A76A8" w:rsidP="006A76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 1 01 80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76A8" w:rsidRDefault="006A76A8" w:rsidP="006A76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A76A8" w:rsidRDefault="006A76A8" w:rsidP="006A76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A76A8" w:rsidRDefault="006A76A8" w:rsidP="006A76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A76A8" w:rsidRDefault="006A76A8" w:rsidP="006A76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A76A8" w:rsidRDefault="006A76A8" w:rsidP="006A76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76A8" w:rsidRDefault="006A76A8" w:rsidP="006A76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A76A8" w:rsidRDefault="006A76A8" w:rsidP="006A76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A76A8" w:rsidRDefault="006A76A8" w:rsidP="006A76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A76A8" w:rsidRDefault="006A76A8" w:rsidP="006A76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A76A8" w:rsidRDefault="006A76A8" w:rsidP="006A76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205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76A8" w:rsidRDefault="006A76A8" w:rsidP="006A76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A76A8" w:rsidRDefault="006A76A8" w:rsidP="006A76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A76A8" w:rsidRDefault="006A76A8" w:rsidP="006A76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A76A8" w:rsidRDefault="006A76A8" w:rsidP="006A76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A76A8" w:rsidRDefault="006A76A8" w:rsidP="006A76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53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76A8" w:rsidRDefault="006A76A8" w:rsidP="006A76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A76A8" w:rsidRDefault="006A76A8" w:rsidP="006A76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A76A8" w:rsidRDefault="006A76A8" w:rsidP="006A76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A76A8" w:rsidRDefault="006A76A8" w:rsidP="006A76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A76A8" w:rsidRDefault="006A76A8" w:rsidP="006A76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809,8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Образование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 1 01 80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405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5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140,3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полнительное образование детей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 1 01 80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405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5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140,3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изическая культура и спорт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 1 01 80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8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58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669,5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ссовый спорт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 1 01 80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8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58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669,5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чения государственных (муниципал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) нужд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 1 01 80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549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43,5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изическая культура и спорт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 1 01 80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549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43,5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ссовый спорт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 1 01 80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549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43,5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мерческим организациям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 1 01 80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9865,9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5070,4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0211,4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изическая культура и спорт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 1 01 80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9865,9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5070,4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0211,4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ссовый спорт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 1 01 80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9865,9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5070,4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0211,4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 1 01 80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,5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,5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,5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изическая культура и спорт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 1 01 80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,5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,5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,5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ссовый спорт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 1 01 80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,5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,5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,5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Профессиональные образовательные о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р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ганизации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89 1 01 80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36365,5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2806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42197,7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ыпл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ы населению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 1 01 80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77,5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77,5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77,5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 1 01 80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77,5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77,5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77,5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реднее профессиональное образование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 1 01 80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77,5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77,5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77,5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редоставление субсидий бюджетным, 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автономным учреждениям и иным н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мерческим организациям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76A8" w:rsidRDefault="006A76A8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A76A8" w:rsidRDefault="006A76A8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 1 01 80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76A8" w:rsidRDefault="006A76A8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A76A8" w:rsidRDefault="006A76A8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76A8" w:rsidRDefault="006A76A8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A76A8" w:rsidRDefault="006A76A8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5388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76A8" w:rsidRDefault="006A76A8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A76A8" w:rsidRDefault="006A76A8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828,5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76A8" w:rsidRDefault="006A76A8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A76A8" w:rsidRDefault="006A76A8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1220,2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Образование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 1 01 80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5388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828,5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1220,2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реднее профессиональное образование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 1 01 80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5388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828,5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1220,2</w:t>
            </w:r>
          </w:p>
        </w:tc>
      </w:tr>
      <w:tr w:rsidR="00225682" w:rsidRPr="002E3F6C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E3F6C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E3F6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сударственная программа Ульяно</w:t>
            </w:r>
            <w:r w:rsidRPr="002E3F6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</w:t>
            </w:r>
            <w:r w:rsidRPr="002E3F6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й области «Формирование благ</w:t>
            </w:r>
            <w:r w:rsidRPr="002E3F6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2E3F6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риятного инвестиционного климата в Ульяновской области» на 2014-2020 годы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E3F6C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E3F6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90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E3F6C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E3F6C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E3F6C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E3F6C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E3F6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623156,2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E3F6C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E3F6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747561,8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E3F6C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E3F6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847561,8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Подпрограмма «Формирование и разв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и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тие инфраструктуры зон развития Уль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я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новской области» на 2014-2020 годы </w:t>
            </w:r>
            <w:r w:rsidR="0065260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br/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государственной программы Ульяно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в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кой области «Формирование благопр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и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ятного инвестиционного климата в Уль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я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новской области» на 2014-2020 годы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90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57358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79763,2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75647,1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сновное мероприятие «Развитие пр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мышленной зоны «Заволжье»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90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998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50873,1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48764,9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9D790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Приобретение в собственность Ульяно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в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ской области дополнительных акций, размещаемых при увеличении уставного капитала </w:t>
            </w:r>
            <w:r w:rsidR="009D790D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А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кционерного общества «Ко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р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порация развития Ульяновской области», в целях погашения основного долга по кредиту на строительство объектов и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н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фраструктуры промышленных зон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90 1 01 62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9437,9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4244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4244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апитальные вложения в объекты гос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рственной (муниципальной) собстве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сти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 1 01 62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437,9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244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244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Национальная экономик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 1 01 62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437,9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244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244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 1 01 62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437,9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244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244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убсидии организациям, которым в с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тветствии с Законом Ульяновской обл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а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ти от 15 марта 2005 года № 019-ЗО «О развитии инвестиционной деятельности на территории Ульяновской области» присвоен статус организации, уполном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ченной в сфере формирования и развития инфраструктуры промышленных зон, в целях возмещения затрат указанных о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р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ганизаций по уплате процентов по кр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е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дитам, полученным на формирование и развитие инфраструктуры промышле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н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ных зон</w:t>
            </w:r>
            <w:proofErr w:type="gramEnd"/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90 1 01 62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0542,1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8433,1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6324,9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 1 01 62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542,1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433,1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324,9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 1 01 62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542,1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433,1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324,9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 1 01 62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542,1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433,1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324,9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сновное мероприятие «Поддержка де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я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тельности организации, уполномоченной в сфере формирования и развития инфр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а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труктуры промышленных зон в Уль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я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новской области»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90 1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84678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28890,1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26882,2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75475B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</w:pPr>
            <w:r w:rsidRPr="0075475B">
              <w:rPr>
                <w:rFonts w:ascii="Times New Roman" w:eastAsia="Times New Roman" w:hAnsi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Приобретение в собственность Ульяно</w:t>
            </w:r>
            <w:r w:rsidRPr="0075475B">
              <w:rPr>
                <w:rFonts w:ascii="Times New Roman" w:eastAsia="Times New Roman" w:hAnsi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в</w:t>
            </w:r>
            <w:r w:rsidRPr="0075475B">
              <w:rPr>
                <w:rFonts w:ascii="Times New Roman" w:eastAsia="Times New Roman" w:hAnsi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ской области дополнительных акций, ра</w:t>
            </w:r>
            <w:r w:rsidRPr="0075475B">
              <w:rPr>
                <w:rFonts w:ascii="Times New Roman" w:eastAsia="Times New Roman" w:hAnsi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з</w:t>
            </w:r>
            <w:r w:rsidRPr="0075475B">
              <w:rPr>
                <w:rFonts w:ascii="Times New Roman" w:eastAsia="Times New Roman" w:hAnsi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мещаемых при увеличении уставного к</w:t>
            </w:r>
            <w:r w:rsidRPr="0075475B">
              <w:rPr>
                <w:rFonts w:ascii="Times New Roman" w:eastAsia="Times New Roman" w:hAnsi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а</w:t>
            </w:r>
            <w:r w:rsidR="009D790D" w:rsidRPr="009D790D">
              <w:rPr>
                <w:rFonts w:ascii="Times New Roman" w:eastAsia="Times New Roman" w:hAnsi="Times New Roman"/>
                <w:bCs/>
                <w:color w:val="000000"/>
                <w:spacing w:val="-6"/>
                <w:sz w:val="28"/>
                <w:szCs w:val="28"/>
                <w:lang w:eastAsia="ru-RU"/>
              </w:rPr>
              <w:t>питала А</w:t>
            </w:r>
            <w:r w:rsidRPr="009D790D">
              <w:rPr>
                <w:rFonts w:ascii="Times New Roman" w:eastAsia="Times New Roman" w:hAnsi="Times New Roman"/>
                <w:bCs/>
                <w:color w:val="000000"/>
                <w:spacing w:val="-6"/>
                <w:sz w:val="28"/>
                <w:szCs w:val="28"/>
                <w:lang w:eastAsia="ru-RU"/>
              </w:rPr>
              <w:t>кционерного общества «Корпор</w:t>
            </w:r>
            <w:r w:rsidRPr="009D790D">
              <w:rPr>
                <w:rFonts w:ascii="Times New Roman" w:eastAsia="Times New Roman" w:hAnsi="Times New Roman"/>
                <w:bCs/>
                <w:color w:val="000000"/>
                <w:spacing w:val="-6"/>
                <w:sz w:val="28"/>
                <w:szCs w:val="28"/>
                <w:lang w:eastAsia="ru-RU"/>
              </w:rPr>
              <w:t>а</w:t>
            </w:r>
            <w:r w:rsidRPr="009D790D">
              <w:rPr>
                <w:rFonts w:ascii="Times New Roman" w:eastAsia="Times New Roman" w:hAnsi="Times New Roman"/>
                <w:bCs/>
                <w:color w:val="000000"/>
                <w:spacing w:val="-6"/>
                <w:sz w:val="28"/>
                <w:szCs w:val="28"/>
                <w:lang w:eastAsia="ru-RU"/>
              </w:rPr>
              <w:lastRenderedPageBreak/>
              <w:t>ция</w:t>
            </w:r>
            <w:r w:rsidRPr="0075475B">
              <w:rPr>
                <w:rFonts w:ascii="Times New Roman" w:eastAsia="Times New Roman" w:hAnsi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 xml:space="preserve"> развития Ульяновской области», с ц</w:t>
            </w:r>
            <w:r w:rsidRPr="0075475B">
              <w:rPr>
                <w:rFonts w:ascii="Times New Roman" w:eastAsia="Times New Roman" w:hAnsi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е</w:t>
            </w:r>
            <w:r w:rsidRPr="0075475B">
              <w:rPr>
                <w:rFonts w:ascii="Times New Roman" w:eastAsia="Times New Roman" w:hAnsi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лью финансового обеспечения проектир</w:t>
            </w:r>
            <w:r w:rsidRPr="0075475B">
              <w:rPr>
                <w:rFonts w:ascii="Times New Roman" w:eastAsia="Times New Roman" w:hAnsi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о</w:t>
            </w:r>
            <w:r w:rsidRPr="0075475B">
              <w:rPr>
                <w:rFonts w:ascii="Times New Roman" w:eastAsia="Times New Roman" w:hAnsi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вания, строительства и подключения (те</w:t>
            </w:r>
            <w:r w:rsidRPr="0075475B">
              <w:rPr>
                <w:rFonts w:ascii="Times New Roman" w:eastAsia="Times New Roman" w:hAnsi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х</w:t>
            </w:r>
            <w:r w:rsidRPr="0075475B">
              <w:rPr>
                <w:rFonts w:ascii="Times New Roman" w:eastAsia="Times New Roman" w:hAnsi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нологического присоединения) объектов инфраструктуры зон развития Ульяно</w:t>
            </w:r>
            <w:r w:rsidRPr="0075475B">
              <w:rPr>
                <w:rFonts w:ascii="Times New Roman" w:eastAsia="Times New Roman" w:hAnsi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в</w:t>
            </w:r>
            <w:r w:rsidRPr="0075475B">
              <w:rPr>
                <w:rFonts w:ascii="Times New Roman" w:eastAsia="Times New Roman" w:hAnsi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ской области к сетям инженерно-технического обеспечения (электр</w:t>
            </w:r>
            <w:proofErr w:type="gramStart"/>
            <w:r w:rsidRPr="0075475B">
              <w:rPr>
                <w:rFonts w:ascii="Times New Roman" w:eastAsia="Times New Roman" w:hAnsi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о-</w:t>
            </w:r>
            <w:proofErr w:type="gramEnd"/>
            <w:r w:rsidRPr="0075475B">
              <w:rPr>
                <w:rFonts w:ascii="Times New Roman" w:eastAsia="Times New Roman" w:hAnsi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, газо-, тепло-, водоснабжения или водоотвед</w:t>
            </w:r>
            <w:r w:rsidRPr="0075475B">
              <w:rPr>
                <w:rFonts w:ascii="Times New Roman" w:eastAsia="Times New Roman" w:hAnsi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е</w:t>
            </w:r>
            <w:r w:rsidRPr="0075475B">
              <w:rPr>
                <w:rFonts w:ascii="Times New Roman" w:eastAsia="Times New Roman" w:hAnsi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ния)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76A8" w:rsidRDefault="006A76A8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6A76A8" w:rsidRDefault="006A76A8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6A76A8" w:rsidRDefault="006A76A8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6A76A8" w:rsidRDefault="006A76A8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6A76A8" w:rsidRDefault="006A76A8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6A76A8" w:rsidRDefault="006A76A8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6A76A8" w:rsidRDefault="006A76A8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6A76A8" w:rsidRDefault="006A76A8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6A76A8" w:rsidRDefault="006A76A8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6A76A8" w:rsidRDefault="006A76A8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6A76A8" w:rsidRDefault="006A76A8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6A76A8" w:rsidRDefault="006A76A8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90 1 03 62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76A8" w:rsidRDefault="006A76A8" w:rsidP="006A76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6A76A8" w:rsidRDefault="006A76A8" w:rsidP="006A76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6A76A8" w:rsidRDefault="006A76A8" w:rsidP="006A76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6A76A8" w:rsidRDefault="006A76A8" w:rsidP="006A76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6A76A8" w:rsidRDefault="006A76A8" w:rsidP="006A76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6A76A8" w:rsidRDefault="006A76A8" w:rsidP="006A76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6A76A8" w:rsidRDefault="006A76A8" w:rsidP="006A76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6A76A8" w:rsidRDefault="006A76A8" w:rsidP="006A76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6A76A8" w:rsidRDefault="006A76A8" w:rsidP="006A76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6A76A8" w:rsidRDefault="006A76A8" w:rsidP="006A76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6A76A8" w:rsidRDefault="006A76A8" w:rsidP="006A76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6A76A8" w:rsidRDefault="006A76A8" w:rsidP="006A76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54678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76A8" w:rsidRDefault="006A76A8" w:rsidP="006A76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6A76A8" w:rsidRDefault="006A76A8" w:rsidP="006A76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6A76A8" w:rsidRDefault="006A76A8" w:rsidP="006A76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6A76A8" w:rsidRDefault="006A76A8" w:rsidP="006A76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6A76A8" w:rsidRDefault="006A76A8" w:rsidP="006A76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6A76A8" w:rsidRDefault="006A76A8" w:rsidP="006A76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6A76A8" w:rsidRDefault="006A76A8" w:rsidP="006A76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6A76A8" w:rsidRDefault="006A76A8" w:rsidP="006A76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6A76A8" w:rsidRDefault="006A76A8" w:rsidP="006A76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6A76A8" w:rsidRDefault="006A76A8" w:rsidP="006A76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6A76A8" w:rsidRDefault="006A76A8" w:rsidP="006A76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6A76A8" w:rsidRDefault="006A76A8" w:rsidP="006A76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92511,1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76A8" w:rsidRDefault="006A76A8" w:rsidP="006A76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6A76A8" w:rsidRDefault="006A76A8" w:rsidP="006A76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6A76A8" w:rsidRDefault="006A76A8" w:rsidP="006A76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6A76A8" w:rsidRDefault="006A76A8" w:rsidP="006A76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6A76A8" w:rsidRDefault="006A76A8" w:rsidP="006A76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6A76A8" w:rsidRDefault="006A76A8" w:rsidP="006A76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6A76A8" w:rsidRDefault="006A76A8" w:rsidP="006A76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6A76A8" w:rsidRDefault="006A76A8" w:rsidP="006A76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6A76A8" w:rsidRDefault="006A76A8" w:rsidP="006A76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6A76A8" w:rsidRDefault="006A76A8" w:rsidP="006A76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6A76A8" w:rsidRDefault="006A76A8" w:rsidP="006A76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6A76A8" w:rsidRDefault="006A76A8" w:rsidP="006A76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92511,1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Капитальные вложения в объекты гос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рственной (муниципальной) собстве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сти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 1 03 62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4678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2511,1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2511,1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 1 03 62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4678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2511,1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2511,1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 1 03 62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4678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2511,1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2511,1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убсидии организациям, которым в с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тветствии с Законом Ульяновской обл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а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ти от 15 марта 2005 года № 019-ЗО «О развитии инвестиционной деятельности на территории Ульяновской области» присвоен статус организации, уполном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ченной в сфере формирования и развития инфраструктуры промышленных зон, в целях возмещения части затрат указа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н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ных организаций в связи с осуществл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е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нием мероприятий по формированию и развитию инфраструктуры промышле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н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ных зон и функций, определённых п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тановлением Правительства Ульяно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в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ской</w:t>
            </w:r>
            <w:proofErr w:type="gramEnd"/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области от 16.08.2013 № 367-П «О некоторых вопросах деятельности орг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а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низации, уполномоченной в сфере фо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р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мирования и развития инфраструктуры промышленных зон»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76A8" w:rsidRDefault="006A76A8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6A76A8" w:rsidRDefault="006A76A8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6A76A8" w:rsidRDefault="006A76A8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6A76A8" w:rsidRDefault="006A76A8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6A76A8" w:rsidRDefault="006A76A8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6A76A8" w:rsidRDefault="006A76A8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6A76A8" w:rsidRDefault="006A76A8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6A76A8" w:rsidRDefault="006A76A8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6A76A8" w:rsidRDefault="006A76A8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6A76A8" w:rsidRDefault="006A76A8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6A76A8" w:rsidRDefault="006A76A8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6A76A8" w:rsidRDefault="006A76A8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6A76A8" w:rsidRDefault="006A76A8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6A76A8" w:rsidRDefault="006A76A8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6A76A8" w:rsidRDefault="006A76A8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6A76A8" w:rsidRDefault="006A76A8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6A76A8" w:rsidRDefault="006A76A8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6A76A8" w:rsidRDefault="006A76A8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90 1 03 62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76A8" w:rsidRDefault="006A76A8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6A76A8" w:rsidRDefault="006A76A8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6A76A8" w:rsidRDefault="006A76A8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6A76A8" w:rsidRDefault="006A76A8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6A76A8" w:rsidRDefault="006A76A8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6A76A8" w:rsidRDefault="006A76A8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6A76A8" w:rsidRDefault="006A76A8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6A76A8" w:rsidRDefault="006A76A8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6A76A8" w:rsidRDefault="006A76A8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6A76A8" w:rsidRDefault="006A76A8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6A76A8" w:rsidRDefault="006A76A8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6A76A8" w:rsidRDefault="006A76A8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6A76A8" w:rsidRDefault="006A76A8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6A76A8" w:rsidRDefault="006A76A8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6A76A8" w:rsidRDefault="006A76A8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6A76A8" w:rsidRDefault="006A76A8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6A76A8" w:rsidRDefault="006A76A8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6A76A8" w:rsidRDefault="006A76A8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300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76A8" w:rsidRDefault="006A76A8" w:rsidP="006A76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6A76A8" w:rsidRDefault="006A76A8" w:rsidP="006A76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6A76A8" w:rsidRDefault="006A76A8" w:rsidP="006A76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6A76A8" w:rsidRDefault="006A76A8" w:rsidP="006A76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6A76A8" w:rsidRDefault="006A76A8" w:rsidP="006A76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6A76A8" w:rsidRDefault="006A76A8" w:rsidP="006A76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6A76A8" w:rsidRDefault="006A76A8" w:rsidP="006A76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6A76A8" w:rsidRDefault="006A76A8" w:rsidP="006A76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6A76A8" w:rsidRDefault="006A76A8" w:rsidP="006A76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6A76A8" w:rsidRDefault="006A76A8" w:rsidP="006A76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6A76A8" w:rsidRDefault="006A76A8" w:rsidP="006A76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6A76A8" w:rsidRDefault="006A76A8" w:rsidP="006A76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6A76A8" w:rsidRDefault="006A76A8" w:rsidP="006A76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6A76A8" w:rsidRDefault="006A76A8" w:rsidP="006A76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6A76A8" w:rsidRDefault="006A76A8" w:rsidP="006A76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6A76A8" w:rsidRDefault="006A76A8" w:rsidP="006A76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6A76A8" w:rsidRDefault="006A76A8" w:rsidP="006A76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6A76A8" w:rsidRDefault="006A76A8" w:rsidP="006A76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36379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76A8" w:rsidRDefault="006A76A8" w:rsidP="006A76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6A76A8" w:rsidRDefault="006A76A8" w:rsidP="006A76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6A76A8" w:rsidRDefault="006A76A8" w:rsidP="006A76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6A76A8" w:rsidRDefault="006A76A8" w:rsidP="006A76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6A76A8" w:rsidRDefault="006A76A8" w:rsidP="006A76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6A76A8" w:rsidRDefault="006A76A8" w:rsidP="006A76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6A76A8" w:rsidRDefault="006A76A8" w:rsidP="006A76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6A76A8" w:rsidRDefault="006A76A8" w:rsidP="006A76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6A76A8" w:rsidRDefault="006A76A8" w:rsidP="006A76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6A76A8" w:rsidRDefault="006A76A8" w:rsidP="006A76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6A76A8" w:rsidRDefault="006A76A8" w:rsidP="006A76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6A76A8" w:rsidRDefault="006A76A8" w:rsidP="006A76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6A76A8" w:rsidRDefault="006A76A8" w:rsidP="006A76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6A76A8" w:rsidRDefault="006A76A8" w:rsidP="006A76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6A76A8" w:rsidRDefault="006A76A8" w:rsidP="006A76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6A76A8" w:rsidRDefault="006A76A8" w:rsidP="006A76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6A76A8" w:rsidRDefault="006A76A8" w:rsidP="006A76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6A76A8" w:rsidRDefault="006A76A8" w:rsidP="006A76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34371,1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 1 03 62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6379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4371,1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 1 03 62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6379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4371,1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 1 03 62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6379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4371,1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сновное мероприятие «Содействие в создании и развитии на территории Ул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ь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яновской области завода по производству цемента»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90 1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17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75475B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</w:pPr>
            <w:r w:rsidRPr="0075475B">
              <w:rPr>
                <w:rFonts w:ascii="Times New Roman" w:eastAsia="Times New Roman" w:hAnsi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Приобретение в собственность Ульяно</w:t>
            </w:r>
            <w:r w:rsidRPr="0075475B">
              <w:rPr>
                <w:rFonts w:ascii="Times New Roman" w:eastAsia="Times New Roman" w:hAnsi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в</w:t>
            </w:r>
            <w:r w:rsidRPr="0075475B">
              <w:rPr>
                <w:rFonts w:ascii="Times New Roman" w:eastAsia="Times New Roman" w:hAnsi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ской области дополнительных акций, ра</w:t>
            </w:r>
            <w:r w:rsidRPr="0075475B">
              <w:rPr>
                <w:rFonts w:ascii="Times New Roman" w:eastAsia="Times New Roman" w:hAnsi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з</w:t>
            </w:r>
            <w:r w:rsidRPr="0075475B">
              <w:rPr>
                <w:rFonts w:ascii="Times New Roman" w:eastAsia="Times New Roman" w:hAnsi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мещаемых при увеличении уставного к</w:t>
            </w:r>
            <w:r w:rsidRPr="0075475B">
              <w:rPr>
                <w:rFonts w:ascii="Times New Roman" w:eastAsia="Times New Roman" w:hAnsi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а</w:t>
            </w:r>
            <w:r w:rsidR="009D790D">
              <w:rPr>
                <w:rFonts w:ascii="Times New Roman" w:eastAsia="Times New Roman" w:hAnsi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питала А</w:t>
            </w:r>
            <w:r w:rsidRPr="0075475B">
              <w:rPr>
                <w:rFonts w:ascii="Times New Roman" w:eastAsia="Times New Roman" w:hAnsi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кционерного общества «Корп</w:t>
            </w:r>
            <w:r w:rsidRPr="0075475B">
              <w:rPr>
                <w:rFonts w:ascii="Times New Roman" w:eastAsia="Times New Roman" w:hAnsi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о</w:t>
            </w:r>
            <w:r w:rsidRPr="0075475B">
              <w:rPr>
                <w:rFonts w:ascii="Times New Roman" w:eastAsia="Times New Roman" w:hAnsi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рация развития Ульяновской области», с целью получения гидрогеологического заключения по предполагаемому участку недр, проведения инженерно-</w:t>
            </w:r>
            <w:proofErr w:type="spellStart"/>
            <w:r w:rsidRPr="0075475B">
              <w:rPr>
                <w:rFonts w:ascii="Times New Roman" w:eastAsia="Times New Roman" w:hAnsi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геологиче</w:t>
            </w:r>
            <w:proofErr w:type="spellEnd"/>
            <w:r w:rsidR="0075475B">
              <w:rPr>
                <w:rFonts w:ascii="Times New Roman" w:eastAsia="Times New Roman" w:hAnsi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-</w:t>
            </w:r>
            <w:proofErr w:type="spellStart"/>
            <w:r w:rsidRPr="0075475B">
              <w:rPr>
                <w:rFonts w:ascii="Times New Roman" w:eastAsia="Times New Roman" w:hAnsi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ских</w:t>
            </w:r>
            <w:proofErr w:type="spellEnd"/>
            <w:r w:rsidRPr="0075475B">
              <w:rPr>
                <w:rFonts w:ascii="Times New Roman" w:eastAsia="Times New Roman" w:hAnsi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 xml:space="preserve"> и инженерно-экологических изыск</w:t>
            </w:r>
            <w:r w:rsidRPr="0075475B">
              <w:rPr>
                <w:rFonts w:ascii="Times New Roman" w:eastAsia="Times New Roman" w:hAnsi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а</w:t>
            </w:r>
            <w:r w:rsidRPr="0075475B">
              <w:rPr>
                <w:rFonts w:ascii="Times New Roman" w:eastAsia="Times New Roman" w:hAnsi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ний, проектирования, строительства и подключения (технологического прис</w:t>
            </w:r>
            <w:r w:rsidRPr="0075475B">
              <w:rPr>
                <w:rFonts w:ascii="Times New Roman" w:eastAsia="Times New Roman" w:hAnsi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о</w:t>
            </w:r>
            <w:r w:rsidRPr="0075475B">
              <w:rPr>
                <w:rFonts w:ascii="Times New Roman" w:eastAsia="Times New Roman" w:hAnsi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единения) подземного водозабора цемен</w:t>
            </w:r>
            <w:r w:rsidRPr="0075475B">
              <w:rPr>
                <w:rFonts w:ascii="Times New Roman" w:eastAsia="Times New Roman" w:hAnsi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т</w:t>
            </w:r>
            <w:r w:rsidRPr="0075475B">
              <w:rPr>
                <w:rFonts w:ascii="Times New Roman" w:eastAsia="Times New Roman" w:hAnsi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 xml:space="preserve">ного завода к сетям </w:t>
            </w:r>
            <w:proofErr w:type="gramStart"/>
            <w:r w:rsidRPr="0075475B">
              <w:rPr>
                <w:rFonts w:ascii="Times New Roman" w:eastAsia="Times New Roman" w:hAnsi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инженерно-</w:t>
            </w:r>
            <w:proofErr w:type="spellStart"/>
            <w:r w:rsidRPr="0075475B">
              <w:rPr>
                <w:rFonts w:ascii="Times New Roman" w:eastAsia="Times New Roman" w:hAnsi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техни</w:t>
            </w:r>
            <w:proofErr w:type="spellEnd"/>
            <w:r w:rsidR="00E43C4F">
              <w:rPr>
                <w:rFonts w:ascii="Times New Roman" w:eastAsia="Times New Roman" w:hAnsi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-</w:t>
            </w:r>
            <w:proofErr w:type="spellStart"/>
            <w:r w:rsidRPr="0075475B">
              <w:rPr>
                <w:rFonts w:ascii="Times New Roman" w:eastAsia="Times New Roman" w:hAnsi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ческого</w:t>
            </w:r>
            <w:proofErr w:type="spellEnd"/>
            <w:proofErr w:type="gramEnd"/>
            <w:r w:rsidRPr="0075475B">
              <w:rPr>
                <w:rFonts w:ascii="Times New Roman" w:eastAsia="Times New Roman" w:hAnsi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 xml:space="preserve"> обеспечения (водоснабжения)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90 1 05 62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5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апитальные вложения в объекты гос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рственной (муниципальной) собстве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ности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3C4F" w:rsidRDefault="00E43C4F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90 1 05 62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3C4F" w:rsidRDefault="00E43C4F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3C4F" w:rsidRDefault="00E43C4F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25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3C4F" w:rsidRDefault="00E43C4F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3C4F" w:rsidRDefault="00E43C4F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Национальная экономик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 1 05 62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 1 05 62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75475B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</w:pPr>
            <w:r w:rsidRPr="0075475B">
              <w:rPr>
                <w:rFonts w:ascii="Times New Roman" w:eastAsia="Times New Roman" w:hAnsi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Приобретение в собственность Ульяно</w:t>
            </w:r>
            <w:r w:rsidRPr="0075475B">
              <w:rPr>
                <w:rFonts w:ascii="Times New Roman" w:eastAsia="Times New Roman" w:hAnsi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в</w:t>
            </w:r>
            <w:r w:rsidRPr="0075475B">
              <w:rPr>
                <w:rFonts w:ascii="Times New Roman" w:eastAsia="Times New Roman" w:hAnsi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ской области дополнительных акций, ра</w:t>
            </w:r>
            <w:r w:rsidRPr="0075475B">
              <w:rPr>
                <w:rFonts w:ascii="Times New Roman" w:eastAsia="Times New Roman" w:hAnsi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з</w:t>
            </w:r>
            <w:r w:rsidRPr="0075475B">
              <w:rPr>
                <w:rFonts w:ascii="Times New Roman" w:eastAsia="Times New Roman" w:hAnsi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мещаемых при увеличении уставного к</w:t>
            </w:r>
            <w:r w:rsidRPr="0075475B">
              <w:rPr>
                <w:rFonts w:ascii="Times New Roman" w:eastAsia="Times New Roman" w:hAnsi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а</w:t>
            </w:r>
            <w:r w:rsidR="009D790D">
              <w:rPr>
                <w:rFonts w:ascii="Times New Roman" w:eastAsia="Times New Roman" w:hAnsi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питала А</w:t>
            </w:r>
            <w:r w:rsidRPr="0075475B">
              <w:rPr>
                <w:rFonts w:ascii="Times New Roman" w:eastAsia="Times New Roman" w:hAnsi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кционерного общества «Корп</w:t>
            </w:r>
            <w:r w:rsidRPr="0075475B">
              <w:rPr>
                <w:rFonts w:ascii="Times New Roman" w:eastAsia="Times New Roman" w:hAnsi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о</w:t>
            </w:r>
            <w:r w:rsidRPr="0075475B">
              <w:rPr>
                <w:rFonts w:ascii="Times New Roman" w:eastAsia="Times New Roman" w:hAnsi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рация развития Ульяновской области», с целью проведения инженерно-</w:t>
            </w:r>
            <w:proofErr w:type="spellStart"/>
            <w:r w:rsidRPr="0075475B">
              <w:rPr>
                <w:rFonts w:ascii="Times New Roman" w:eastAsia="Times New Roman" w:hAnsi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геологиче</w:t>
            </w:r>
            <w:proofErr w:type="spellEnd"/>
            <w:r w:rsidR="009D790D">
              <w:rPr>
                <w:rFonts w:ascii="Times New Roman" w:eastAsia="Times New Roman" w:hAnsi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-</w:t>
            </w:r>
            <w:proofErr w:type="spellStart"/>
            <w:r w:rsidRPr="0075475B">
              <w:rPr>
                <w:rFonts w:ascii="Times New Roman" w:eastAsia="Times New Roman" w:hAnsi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ских</w:t>
            </w:r>
            <w:proofErr w:type="spellEnd"/>
            <w:r w:rsidRPr="0075475B">
              <w:rPr>
                <w:rFonts w:ascii="Times New Roman" w:eastAsia="Times New Roman" w:hAnsi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 xml:space="preserve"> и инженерно-экологических изыск</w:t>
            </w:r>
            <w:r w:rsidRPr="0075475B">
              <w:rPr>
                <w:rFonts w:ascii="Times New Roman" w:eastAsia="Times New Roman" w:hAnsi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а</w:t>
            </w:r>
            <w:r w:rsidRPr="0075475B">
              <w:rPr>
                <w:rFonts w:ascii="Times New Roman" w:eastAsia="Times New Roman" w:hAnsi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ний, проектирования, строительства и подключения (технологического прис</w:t>
            </w:r>
            <w:r w:rsidRPr="0075475B">
              <w:rPr>
                <w:rFonts w:ascii="Times New Roman" w:eastAsia="Times New Roman" w:hAnsi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о</w:t>
            </w:r>
            <w:r w:rsidRPr="0075475B">
              <w:rPr>
                <w:rFonts w:ascii="Times New Roman" w:eastAsia="Times New Roman" w:hAnsi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единения) газопровода цементного завода к сетям инженерно-технического обесп</w:t>
            </w:r>
            <w:r w:rsidRPr="0075475B">
              <w:rPr>
                <w:rFonts w:ascii="Times New Roman" w:eastAsia="Times New Roman" w:hAnsi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е</w:t>
            </w:r>
            <w:r w:rsidRPr="0075475B">
              <w:rPr>
                <w:rFonts w:ascii="Times New Roman" w:eastAsia="Times New Roman" w:hAnsi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чения (газоснабжения)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90 1 05 62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79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апитальные вложения в объекты гос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рственной (муниципальной) собстве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сти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 1 05 62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 1 05 62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 1 05 62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Приобретение в собственность Ульяно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в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кой области дополнительных акций, размещаемых при</w:t>
            </w:r>
            <w:r w:rsidR="009D790D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увеличении уставного капитала А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кционерного общества «Ко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р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порация развития Ульяновской области», с целью участия в аукционе на получение лицензии на разработку месторождения 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глинистого сырья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3C4F" w:rsidRDefault="00E43C4F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90 1 05 62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3C4F" w:rsidRDefault="00E43C4F" w:rsidP="00E43C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E43C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E43C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E43C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E43C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E43C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E43C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13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3C4F" w:rsidRDefault="00E43C4F" w:rsidP="00E43C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E43C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E43C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E43C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E43C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E43C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E43C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3C4F" w:rsidRDefault="00E43C4F" w:rsidP="00E43C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E43C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E43C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E43C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E43C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E43C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E43C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Капитальные вложения в объекты гос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рственной (муниципальной) собстве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сти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 1 05 62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 1 05 62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 1 05 62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сновное мероприятие «Развитие инд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у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триального парка «Ди</w:t>
            </w:r>
            <w:r w:rsidR="005F48DA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митровград»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90 1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410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Приобретение в собственность Ульяно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в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кой области дополнительных акций, размещаемых при</w:t>
            </w:r>
            <w:r w:rsidR="00E7052D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увеличении уставного капитала А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кционерного общества «Ко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р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порация развития Ульяновской области», в целях финансового обеспечения прио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б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ретения земельных участков для разм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е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щения объектов промышленной инфр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а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труктуры индустриального парка «Д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и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митровград»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90 1 06 62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410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апитальные вложения в объекты гос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рственной (муниципальной) собстве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сти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 1 06 62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10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 1 06 62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10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 1 06 62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10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Подпрограмма «Развитие инновационной и инвестиционной деятельности в Уль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я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новской области» на 2014-2020 годы </w:t>
            </w:r>
            <w:r w:rsidR="0065260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br/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государственной программы Ульяно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в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ской области «Формирование благопр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и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ятного инвестиционного климата в Уль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я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новской области» на 2014-2020 годы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3C4F" w:rsidRDefault="00E43C4F" w:rsidP="00E43C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E43C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E43C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E43C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E43C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E43C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90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3C4F" w:rsidRDefault="00E43C4F" w:rsidP="00E43C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E43C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E43C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E43C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E43C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E43C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79163,6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3C4F" w:rsidRDefault="00E43C4F" w:rsidP="00E43C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E43C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E43C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E43C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E43C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E43C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86386,4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3C4F" w:rsidRDefault="00E43C4F" w:rsidP="00E43C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E43C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E43C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E43C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E43C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E43C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90502,5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784C27">
            <w:pPr>
              <w:spacing w:after="0" w:line="254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Основное мероприятие «Оказание по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д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держки организациям в сфере инновац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и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нной деятельности»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784C27">
            <w:pPr>
              <w:spacing w:after="0" w:line="254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90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784C27">
            <w:pPr>
              <w:spacing w:after="0" w:line="254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784C27">
            <w:pPr>
              <w:spacing w:after="0" w:line="254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784C27">
            <w:pPr>
              <w:spacing w:after="0" w:line="254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784C27">
            <w:pPr>
              <w:spacing w:after="0" w:line="254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512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784C27">
            <w:pPr>
              <w:spacing w:after="0" w:line="254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512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784C27">
            <w:pPr>
              <w:spacing w:after="0" w:line="254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512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784C27" w:rsidP="00784C27">
            <w:pPr>
              <w:spacing w:after="0" w:line="254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нт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победителям конкурсов, пров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имых в Ульяновской области совместно с Российским фондом фундаментальных исследований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784C27">
            <w:pPr>
              <w:spacing w:after="0" w:line="254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90 2 01 62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784C27">
            <w:pPr>
              <w:spacing w:after="0" w:line="254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784C27">
            <w:pPr>
              <w:spacing w:after="0" w:line="254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784C27">
            <w:pPr>
              <w:spacing w:after="0" w:line="254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784C27">
            <w:pPr>
              <w:spacing w:after="0" w:line="254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500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784C27">
            <w:pPr>
              <w:spacing w:after="0" w:line="254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500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784C27">
            <w:pPr>
              <w:spacing w:after="0" w:line="254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500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784C27">
            <w:pPr>
              <w:spacing w:after="0" w:line="254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мерческим организациям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784C27">
            <w:pPr>
              <w:spacing w:after="0" w:line="254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 2 01 62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784C27">
            <w:pPr>
              <w:spacing w:after="0" w:line="254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784C27">
            <w:pPr>
              <w:spacing w:after="0" w:line="254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784C27">
            <w:pPr>
              <w:spacing w:after="0" w:line="254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784C27">
            <w:pPr>
              <w:spacing w:after="0" w:line="254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784C27">
            <w:pPr>
              <w:spacing w:after="0" w:line="254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784C27">
            <w:pPr>
              <w:spacing w:after="0" w:line="254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784C27">
            <w:pPr>
              <w:spacing w:after="0" w:line="254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784C27">
            <w:pPr>
              <w:spacing w:after="0" w:line="254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 2 01 62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784C27">
            <w:pPr>
              <w:spacing w:after="0" w:line="254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784C27">
            <w:pPr>
              <w:spacing w:after="0" w:line="254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784C27">
            <w:pPr>
              <w:spacing w:after="0" w:line="254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784C27">
            <w:pPr>
              <w:spacing w:after="0" w:line="254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784C27">
            <w:pPr>
              <w:spacing w:after="0" w:line="254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784C27">
            <w:pPr>
              <w:spacing w:after="0" w:line="254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784C27">
            <w:pPr>
              <w:spacing w:after="0" w:line="254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ругие вопросы в области образования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784C27">
            <w:pPr>
              <w:spacing w:after="0" w:line="254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 2 01 62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784C27">
            <w:pPr>
              <w:spacing w:after="0" w:line="254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784C27">
            <w:pPr>
              <w:spacing w:after="0" w:line="254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784C27">
            <w:pPr>
              <w:spacing w:after="0" w:line="254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784C27">
            <w:pPr>
              <w:spacing w:after="0" w:line="254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784C27">
            <w:pPr>
              <w:spacing w:after="0" w:line="254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784C27">
            <w:pPr>
              <w:spacing w:after="0" w:line="254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784C27">
            <w:pPr>
              <w:spacing w:after="0" w:line="254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Государственная поддержка малого и среднего предпринимательства, включая крестьянские (фермерские) хозяйства, а также реализация мероприятий по по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д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держке молодёжного предпринимател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ь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тв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784C27">
            <w:pPr>
              <w:spacing w:after="0" w:line="254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90 2 01 R5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784C27">
            <w:pPr>
              <w:spacing w:after="0" w:line="254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784C27">
            <w:pPr>
              <w:spacing w:after="0" w:line="254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784C27">
            <w:pPr>
              <w:spacing w:after="0" w:line="254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784C27">
            <w:pPr>
              <w:spacing w:after="0" w:line="254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2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784C27">
            <w:pPr>
              <w:spacing w:after="0" w:line="254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2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784C27">
            <w:pPr>
              <w:spacing w:after="0" w:line="254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2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Государственная поддержка малого и среднего предпринимательства, включая крестьянские (фермерские) хозяйства, а также реализация мероприятий по по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д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держке молодёжного предпринимател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ь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тва (предоставление субсидий субъе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к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там малого и среднего предпринимател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ь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ства на создание и (или) обеспечение д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е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ятельности центров молодёжного инн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вационного творчества, ориентирова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н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ных на обеспечение деятельности в научно-технической сфере субъектов м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а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лого и среднего предпринимательства, детей и молодёжи)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3C4F" w:rsidRDefault="00E43C4F" w:rsidP="00E43C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E43C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E43C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E43C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E43C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E43C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E43C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E43C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E43C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E43C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E43C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E43C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90 2 01 R527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3C4F" w:rsidRDefault="00E43C4F" w:rsidP="00E43C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E43C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E43C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E43C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E43C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E43C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E43C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E43C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E43C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E43C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E43C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E43C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E43C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2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3C4F" w:rsidRDefault="00E43C4F" w:rsidP="00E43C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E43C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E43C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E43C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E43C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E43C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E43C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E43C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E43C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E43C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E43C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E43C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E43C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2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3C4F" w:rsidRDefault="00E43C4F" w:rsidP="00E43C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E43C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E43C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E43C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E43C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E43C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E43C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E43C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E43C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E43C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E43C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E43C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E43C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2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 2 01 R527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 2 01 R527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 2 01 R527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сновное мероприятие «Проведение м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е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роприятий в целях популяризации инн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вационной деятельности»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90 2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8963,6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20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20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Предоставление субсидий автономной некоммерческой организации «Центр развития ядерного инновационного кл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а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тера города Димитровграда Ульяно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в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кой области» на обеспечение её де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я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тельности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90 2 02 62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8963,6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20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20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мерческим организациям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 2 02 62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63,6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0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0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 2 02 62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63,6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0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0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 2 02 62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63,6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0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0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сновное мероприятие «Оказание по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д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держки организациям в сфере инвест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и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ционной деятельности»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90 2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90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3186,4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7302,5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Предоставление субсидий организациям, реализовавшим особо значимые инв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е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тиционные проекты Ульяновской обл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а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ти, в соответствии с постановлением Правительства Ульяновской области от 01.12.2010 № 418-П «О некоторых мерах по реализации Закона Ульяновской обл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а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ти от 15 марта 2005 года № 019-ЗО «О развитии инвестиционной деятельности на территории Ульяновской области»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90 2 03 62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20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20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20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 2 03 62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0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0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0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 2 03 62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0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0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0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 2 03 62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0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0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0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Предоставление субсидий автономной некоммерческой организации «Центр развития государственно-частного пар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т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нёрства Ульяновской области»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90 2 03 62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70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1186,4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5302,5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мерческим организациям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 2 03 62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0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186,4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302,5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 2 03 62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0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186,4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302,5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 2 03 62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0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186,4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302,5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Подпрограмма «Ульяновск – авиацио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н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ная столица» на 2014-2020 годы госуда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р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твенной программы Ульяновской обл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а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ти «Формирование благоприятного и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н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вестиционного климата в Ульяновской 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области» на 2014-2020 годы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3C4F" w:rsidRDefault="00E43C4F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90 3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3C4F" w:rsidRDefault="00E43C4F" w:rsidP="00E43C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E43C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E43C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E43C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E43C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446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3C4F" w:rsidRDefault="00E43C4F" w:rsidP="00E43C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E43C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E43C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E43C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E43C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446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3C4F" w:rsidRDefault="00E43C4F" w:rsidP="00E43C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E43C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E43C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E43C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E43C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446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Основное мероприятие «Развитие ави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а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ционного кластера «Ульяновск-Авиа»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90 3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446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446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446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убсидии Автономной некоммерческой организации дополнительного образов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а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ния «Центр кластерного развития Уль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я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новской области» на обеспечение её де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я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тельности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90 3 01 62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446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446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446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мерческим организациям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 3 01 62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46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46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46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 3 01 62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46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46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46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 3 01 62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46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46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46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Подпрограмма «Развитие малого и сре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д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него предпринимательства в Ульяно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в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кой области» на 2014-2020 годы гос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у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дарственной программы Ульяновской области «Формирование благоприятного инвестиционного климата в Ульяновской области» на 2014-2020 годы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90 4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235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3280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4280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сновное мероприятие «Оказание гос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у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дарственной поддержки субъектам мал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го и среднего предпринимательства, осуществляющим деятельность в Уль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я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новской области, в целях развития пре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д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принимательства»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90 4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0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45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45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Государственная поддержка малого и среднего предпринимательства, включая 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крестьянские (фермерские) хозяйства, а также реализация мероприятий по по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д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держке молодёжного предпринимател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ь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тв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3C4F" w:rsidRDefault="00E43C4F" w:rsidP="00E43C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E43C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E43C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E43C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E43C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90 4 01 R5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3C4F" w:rsidRDefault="00E43C4F" w:rsidP="00E43C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E43C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E43C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E43C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E43C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0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3C4F" w:rsidRDefault="00E43C4F" w:rsidP="00E43C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E43C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E43C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E43C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E43C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45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3C4F" w:rsidRDefault="00E43C4F" w:rsidP="00E43C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E43C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E43C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E43C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E43C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45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Государственная поддержка малого и среднего предпринимательства, включая крестьянские (фермерские) хозяйства, а также реализация мероприятий по по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д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держке молодёжного предпринимател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ь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тва (предоставление субсидий бюдж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е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там </w:t>
            </w:r>
            <w:proofErr w:type="spellStart"/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монопрофильных</w:t>
            </w:r>
            <w:proofErr w:type="spellEnd"/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муниципальных образований Ульяновской области в ц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е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лях </w:t>
            </w:r>
            <w:proofErr w:type="spellStart"/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офинансирования</w:t>
            </w:r>
            <w:proofErr w:type="spellEnd"/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расходных обяз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а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тельств, возникающих в связи с реализ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а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цией муниципальных программ развития малого и среднего предпринимательства, предусматривающих предоставление субсидий субъектам малого и среднего предпринимательства на возмещение ч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а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ти затрат, связанных с уплатой первого взноса</w:t>
            </w:r>
            <w:proofErr w:type="gramEnd"/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(аванса) при заключении договора лизинга оборудования с российскими л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и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зинговыми организациями в целях созд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а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ния и (или) развития и (или) модерниз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а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ции производства товаров (работ, услуг)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90 4 01 R527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0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45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45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 4 01 R527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5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5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 4 01 R527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5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5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 4 01 R527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5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5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Основное мероприятие «Оказание гос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у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дарственной поддержки организациям инфраструктуры поддержки малого и среднего предпринимательства в Уль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я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новской области»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90 4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215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3235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4235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Предоставление субсидий </w:t>
            </w:r>
            <w:proofErr w:type="spellStart"/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Микрокреди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т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ной</w:t>
            </w:r>
            <w:proofErr w:type="spellEnd"/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компании фонду «Фонд Развития и Финансирования предпринимательства» в целях финансового обеспечения затрат, связанных с предоставлением займов субъектам малого и среднего предпр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и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нимательства, осуществляющим де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я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тельность в сфере промышленности на финансирование проектов, направленных на внедрение передовых технологий, с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здание новых продуктов или организ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а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цию импортозамещающих производств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90 4 02 626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000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3000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4000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мерческим организациям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 4 02 626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0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0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0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 4 02 626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0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0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0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 4 02 626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0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0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0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Государственная поддержка малого и среднего предпринимательства, включая крестьянские (фермерские) хозяйства, а также реализация мероприятий по по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д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держке молодёжного предпринимател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ь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тв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90 4 02 R5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15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35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35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Государственная поддержка малого и среднего предпринимательства, включая крестьянские (фермерские) хозяйства, а также реализация мероприятий по по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д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держке молодёжного предпринимател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ь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тва (предоставление субсидий автоно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м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ной некоммерческой организации «Рег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и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нальный центр поддержки и сопрово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ж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дения предпринимательства» в целях финансового обеспечения затрат, связа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н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ных с обеспечением </w:t>
            </w:r>
            <w:proofErr w:type="gramStart"/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деятельности центра поддержки предпринимательства Уль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я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новской области</w:t>
            </w:r>
            <w:proofErr w:type="gramEnd"/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90 4 02 R527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00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00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00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мерческим организациям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 4 02 R527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 4 02 R527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 4 02 R527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Государственная поддержка малого и среднего предпринимательства, включая крестьянские (фермерские) хозяйства, а также реализация мероприятий по по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д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держке молодёжного предпринимател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ь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тва (предоставление субсидий автоно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м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ной некоммерческой организации «Рег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и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нальный центр поддержки и сопрово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ж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дения предпринимательства» на создание и (или) обеспечение деятельности центра 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инноваций социальной сферы для целей оказания информационно-</w:t>
            </w:r>
            <w:proofErr w:type="spellStart"/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аналитиче</w:t>
            </w:r>
            <w:proofErr w:type="spellEnd"/>
            <w:r w:rsidR="00212A5A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-</w:t>
            </w:r>
            <w:proofErr w:type="spellStart"/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кой</w:t>
            </w:r>
            <w:proofErr w:type="spellEnd"/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, консультационной и организацио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н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ной поддержки субъектам социального предпринимательства)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3C4F" w:rsidRDefault="00E43C4F" w:rsidP="00E43C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E43C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E43C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E43C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E43C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E43C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E43C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E43C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E43C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E43C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E43C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E43C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E43C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E43C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90 4 02 R527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3C4F" w:rsidRDefault="00E43C4F" w:rsidP="00E43C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E43C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E43C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E43C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E43C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E43C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E43C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E43C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E43C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E43C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E43C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E43C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E43C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E43C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3C4F" w:rsidRDefault="00E43C4F" w:rsidP="00E43C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E43C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E43C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E43C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E43C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E43C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E43C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E43C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E43C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E43C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E43C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E43C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E43C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E43C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3C4F" w:rsidRDefault="00E43C4F" w:rsidP="00E43C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E43C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E43C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E43C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E43C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E43C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E43C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E43C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E43C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E43C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E43C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E43C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E43C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E43C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3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Предоставление субсидий бюджетным, автономным учреждениям и иным н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мерческим организациям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 4 02 R527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 4 02 R527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 4 02 R527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Государственная поддержка малого и среднего предпринимательства, включая крестьянские (фермерские) хозяйства, а также реализация мероприятий по по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д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держке молодёжного предпринимател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ь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ства (предоставление субсидий </w:t>
            </w:r>
            <w:proofErr w:type="spellStart"/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Микр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кредитной</w:t>
            </w:r>
            <w:proofErr w:type="spellEnd"/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компании фонду «Фонд Ра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з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вития и Финансирования предприним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а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тельства» в целях финансового обесп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е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чения затрат, связанных с обеспечением деятельности (развитием) регионального центра координации поддержки </w:t>
            </w:r>
            <w:proofErr w:type="spellStart"/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экспор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т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но</w:t>
            </w:r>
            <w:proofErr w:type="spellEnd"/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ориентированных субъектов малого и среднего предпринимательства для целей оказания информационно-</w:t>
            </w:r>
            <w:proofErr w:type="spellStart"/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аналитиче</w:t>
            </w:r>
            <w:proofErr w:type="spellEnd"/>
            <w:r w:rsidR="00212A5A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-</w:t>
            </w:r>
            <w:proofErr w:type="spellStart"/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кой</w:t>
            </w:r>
            <w:proofErr w:type="spellEnd"/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, консультационной и организацио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н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ной поддержки внешнеэкономической деятельности субъектов</w:t>
            </w:r>
            <w:proofErr w:type="gramEnd"/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малого и средн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е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 xml:space="preserve">го предпринимательства, содействия привлечению инвестиций и выходу </w:t>
            </w:r>
            <w:proofErr w:type="spellStart"/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эк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портно</w:t>
            </w:r>
            <w:proofErr w:type="spellEnd"/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ориентированных субъектов м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а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лого и среднего предпринимательства на международные рынки)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3C4F" w:rsidRDefault="00E43C4F" w:rsidP="00E43C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E43C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E43C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E43C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E43C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E43C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E43C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E43C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E43C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E43C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E43C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E43C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E43C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E43C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90 4 02 R527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3C4F" w:rsidRDefault="00E43C4F" w:rsidP="00E43C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E43C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E43C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E43C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E43C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E43C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E43C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E43C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E43C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E43C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E43C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E43C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E43C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E43C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E43C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E43C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E43C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E43C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E43C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E43C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E43C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E43C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4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3C4F" w:rsidRDefault="00E43C4F" w:rsidP="00E43C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E43C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E43C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E43C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E43C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E43C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E43C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E43C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E43C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E43C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E43C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E43C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E43C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E43C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E43C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E43C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E43C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E43C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E43C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E43C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E43C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E43C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4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3C4F" w:rsidRDefault="00E43C4F" w:rsidP="00E43C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E43C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E43C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E43C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E43C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E43C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E43C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E43C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E43C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E43C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E43C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E43C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E43C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E43C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E43C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E43C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E43C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E43C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E43C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E43C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E43C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E43C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4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Предоставление субсидий бюджетным, автономным учреждениям и иным н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мерческим организациям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 4 02 R527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 4 02 R527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 4 02 R527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Государственная поддержка малого и среднего предпринимательства, включая крестьянские (фермерские) хозяйства, а также реализация мероприятий по по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д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держке молодёжного предпринимател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ь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тва (предоставление субсидий автоно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м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ной некоммерческой организации «Рег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и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нальный центр поддержки и сопрово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ж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дения предпринимательства» в целях финансового обеспечения затрат, связа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н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ных с созданием и обеспечением де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я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тельности многофункциональных це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н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тров для бизнеса)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90 4 02 R527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80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00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00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мерческим организациям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 4 02 R527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 4 02 R527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Другие вопросы в области национальной 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экономики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3C4F" w:rsidRDefault="00E43C4F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90 4 02 R527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3C4F" w:rsidRDefault="00E43C4F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3C4F" w:rsidRDefault="00E43C4F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3C4F" w:rsidRDefault="00E43C4F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2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3C4F" w:rsidRDefault="00E43C4F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80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3C4F" w:rsidRDefault="00E43C4F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00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3C4F" w:rsidRDefault="00E43C4F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00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Государственная поддержка малого и среднего предпринимательства, включая крестьянские (фермерские) хозяйства, а также реализация мероприятий по по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д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держке молодёжного предпринимател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ь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тва (предоставление субсидий автоно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м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ной некоммерческой организации «Рег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и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нальный центр поддержки и сопрово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ж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дения предпринимательства» в целях финансового обеспечения затрат, связа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н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ных с реализацией мероприятий, напра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в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ленных на поддержку и развитие мол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дёжного предпринимательства)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90 4 02 R527Б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8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8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8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мерческим организациям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 4 02 R527Б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 4 02 R527Б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 4 02 R527Б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Подпрограмма «Реструктуризация и ст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и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мулирование развития промышленности в Ульяновской области» на 2015-2020 годы государственной программы Уль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я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новской области «Формирование благ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приятного инвестиционного климата в Ульяновской области» на 2014-2020 годы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90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80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052,6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052,6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сновное мероприятие «Оказание гос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у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дарственной поддержки юридическим 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лицам и индивидуальным предприним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а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телям, осуществляющим на территории Ульяновской области деятельность в ц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е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лях развития промышленного произво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д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тва»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3C4F" w:rsidRDefault="00E43C4F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90 5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3C4F" w:rsidRDefault="00E43C4F" w:rsidP="00E43C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E43C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E43C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E43C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E43C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E43C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80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3C4F" w:rsidRDefault="00E43C4F" w:rsidP="00E43C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E43C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E43C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E43C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E43C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E43C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052,6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3C4F" w:rsidRDefault="00E43C4F" w:rsidP="00E43C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E43C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E43C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E43C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E43C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E43C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052,6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Строительство объектов газоснабжения в целях обеспечения природным газом з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ны развития Ульяновской области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90 5 01 62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80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апитальные вложения в объекты гос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рственной (муниципальной) собстве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сти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 5 01 62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 5 01 62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 5 01 62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оздание условий для модернизации и технического перевооружения произво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д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ственного </w:t>
            </w:r>
            <w:proofErr w:type="gramStart"/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ектора исправительных учреждений Управления Федеральной службы исполнения наказаний</w:t>
            </w:r>
            <w:proofErr w:type="gramEnd"/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по Уль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я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новской области в результате приобрет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е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ния оборудования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90 5 01 628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052,6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052,6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чения государственных (муниципал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) нужд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 5 01 628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52,6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52,6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 5 01 628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52,6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52,6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 5 01 628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52,6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52,6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Подпрограмма «Обеспечение реализации государственной программы Ульяно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в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ской области «Формирование благопр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и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ятного инвестиционного климата в Уль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я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новской области» на 2014-2020 годы» на 2015-2020 годы государственной пр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граммы Ульяновской области «Форм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и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рование благоприятного инвестиционн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го климата в Ульяновской области» на 2014-2020 годы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3C4F" w:rsidRDefault="00E43C4F" w:rsidP="00E43C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E43C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E43C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E43C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E43C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E43C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90 6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3C4F" w:rsidRDefault="00E43C4F" w:rsidP="00E43C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E43C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E43C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E43C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E43C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E43C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E43C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E43C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E43C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10534,6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3C4F" w:rsidRDefault="00E43C4F" w:rsidP="00E43C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E43C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E43C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E43C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E43C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E43C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E43C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E43C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E43C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07759,6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3C4F" w:rsidRDefault="00E43C4F" w:rsidP="00E43C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E43C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E43C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E43C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E43C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E43C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E43C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E43C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E43C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07759,6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Основное мероприятие «Обеспечение деятельности государственного заказч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и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ка и соисполнителей государственной программы»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90 6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10534,6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07759,6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07759,6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Финансовое обеспечение деятельности областного государственного казённого учреждения «Центр мониторинга де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я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тельности регулируемых организаций Ульяновской области»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90 6 01 62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0499,2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0687,5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0687,5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рственными (муниципальными) орг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ми, казёнными учреждениями, орган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и управления государственными вн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юджетными фондами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 6 01 62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167,476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167,476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167,476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 6 01 62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167,476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167,476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167,476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 6 01 62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167,476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167,476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167,476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чения государственных (муниципал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) нужд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 6 01 62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19,424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95,674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95,674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Национальная экономик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 6 01 62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19,424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95,674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95,674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 6 01 62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19,424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95,674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95,674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 6 01 62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,3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,35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,35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 6 01 62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,3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,35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,35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 6 01 62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,3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,35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,35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Финансовое обеспечение деятельности областного государственного казённого учреждения «Департамент государстве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н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ных программ развития малого и средн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е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го бизнеса Ульяновской области»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90 6 01 629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3855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3855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3855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рственными (муниципальными) орг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ми, казёнными учреждениями, орган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и управления государственными вн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юджетными фондами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 6 01 629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461,2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461,2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461,2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 6 01 629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461,2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461,2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461,2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 6 01 629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461,2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461,2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461,2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чения государственных (муниципал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) нужд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 6 01 629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712,4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712,4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712,4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 6 01 629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712,4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712,4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712,4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 6 01 629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712,4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712,4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712,4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 6 01 629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81,4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81,4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81,4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 6 01 629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81,4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81,4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81,4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 6 01 629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81,4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81,4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81,4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Финансовое обеспечение деятельности областного государственного казённого учреждения «Центр по сопровождению закупок»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90 6 01 629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2755,3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2755,3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2755,3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рственными (муниципальными) орг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ми, казёнными учреждениями, орган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и управления государственными вн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юджетными фондами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 6 01 629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250,9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250,9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250,9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 6 01 629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250,9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250,9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250,9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 6 01 629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250,9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250,9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250,9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чения государственных (муниципал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) нужд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 6 01 629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429,4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429,4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429,4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 6 01 629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429,4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429,4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429,4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 6 01 629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429,4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429,4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429,4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 6 01 629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5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5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5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 6 01 629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5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5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5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 6 01 629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5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5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5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беспечение деятельности госуда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р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твенных органов Ульяновской области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90 6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73425,1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70461,8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70461,8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дарственными (муниципальными) орг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ми, казёнными учреждениями, орган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и управления государственными вн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юджетными фондами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3C4F" w:rsidRDefault="00E43C4F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 6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3C4F" w:rsidRDefault="00E43C4F" w:rsidP="00E43C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E43C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E43C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E43C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E43C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3C4F" w:rsidRDefault="00E43C4F" w:rsidP="00E43C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E43C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E43C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E43C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E43C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5522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3C4F" w:rsidRDefault="00E43C4F" w:rsidP="00E43C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E43C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E43C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E43C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E43C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9666,2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3C4F" w:rsidRDefault="00E43C4F" w:rsidP="00E43C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E43C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E43C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E43C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E43C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9666,2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Национальная экономик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 6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5522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9666,2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9666,2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щеэкономические вопросы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 6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5522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9666,2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9666,2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чения государственных (муниципал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) нужд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 6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26,6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691,1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691,1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 6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26,6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691,1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691,1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щеэкономические вопросы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 6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26,6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691,1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691,1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 6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6,5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4,5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4,5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 6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6,5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4,5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4,5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щеэкономические вопросы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 6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6,5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4,5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4,5</w:t>
            </w:r>
          </w:p>
        </w:tc>
      </w:tr>
      <w:tr w:rsidR="00225682" w:rsidRPr="002E3F6C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E3F6C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E3F6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сударственная программа Ульяно</w:t>
            </w:r>
            <w:r w:rsidRPr="002E3F6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</w:t>
            </w:r>
            <w:r w:rsidRPr="002E3F6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й области «Развитие транспортной системы Ульяновской области» на 2014-2020 годы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E3F6C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E3F6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92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E3F6C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E3F6C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E3F6C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E3F6C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E3F6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4427144,58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E3F6C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E3F6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4670835,3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E3F6C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E3F6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4514470,9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Подпрограмма «Развитие системы д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рожного хозяйства Ульяновской области в 2014-2020 годах» государственной пр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граммы Ульяновской области «Развитие транспортной системы Ульяновской о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б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ласти» на 2014-2020 годы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92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3436394,097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3558322,817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3394459,417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сновное мероприятие «Строительство и реконструкция автомобильных дорог общего пользования регионального и межмуниципального значения»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92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64637,11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12934,8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Строительство и реконструкция прочих 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автомобильных дорог общего пользов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а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ния регионального и межмуниципальн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го значения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3C4F" w:rsidRDefault="00E43C4F" w:rsidP="00E43C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E43C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E43C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92 1 01 42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3C4F" w:rsidRDefault="00E43C4F" w:rsidP="00E43C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E43C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E43C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64637,11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3C4F" w:rsidRDefault="00E43C4F" w:rsidP="00E43C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E43C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E43C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3C4F" w:rsidRDefault="00E43C4F" w:rsidP="00E43C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E43C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E43C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12934,8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Капитальные вложения в объекты гос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рственной (муниципальной) собстве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сти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2 1 01 42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4637,11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2934,8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2 1 01 42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4637,11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2934,8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рожное хозяйство (дорожные фонды)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2 1 01 42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4637,11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2934,8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сновное мероприятие «Обеспечение дорожной деятельности»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92 1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3171756,987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3558322,817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3181524,617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убсидии дорожно-строительным орг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а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низациям, осуществляющим дорожную деятельность на автомобильных дорогах регионального или межмуниципального значения Ульяновской области, на во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з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мещение затрат, связанных с уплатой процентов по кредитам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92 1 03 42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43535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2 1 03 42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3535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2 1 03 42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3535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рожное хозяйство (дорожные фонды)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2 1 03 42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3535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Мероприятия по развитию системы д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рожного хозяйства Ульяновской области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92 1 03 42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367430,587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533649,817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220625,617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чения государственных (муниципал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) нужд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2 1 03 42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67430,587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33649,817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20625,617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2 1 03 42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67430,587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33649,817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20625,617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рожное хозяйство (дорожные фонды)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2 1 03 42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67430,587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33649,817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20625,617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Обеспечение деятельности областного государственного казённого учреждения 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«Департамент автомобильных дорог Ульяновской области»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3C4F" w:rsidRDefault="00E43C4F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92 1 03 42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3C4F" w:rsidRDefault="00E43C4F" w:rsidP="00E43C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E43C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E43C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502969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3C4F" w:rsidRDefault="00E43C4F" w:rsidP="00E43C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E43C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E43C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624673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3C4F" w:rsidRDefault="00E43C4F" w:rsidP="00E43C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E43C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E43C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510899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D4113D">
            <w:pPr>
              <w:spacing w:after="0" w:line="218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Расходы на выплаты персоналу в целях обеспечения выполнения функций гос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рственными (муниципальными) орг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ми, казёнными учреждениями, орган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и управления государственными вн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юджетными фондами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D4113D">
            <w:pPr>
              <w:spacing w:after="0" w:line="21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2 1 03 42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D4113D">
            <w:pPr>
              <w:spacing w:after="0" w:line="21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D4113D">
            <w:pPr>
              <w:spacing w:after="0" w:line="21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D4113D">
            <w:pPr>
              <w:spacing w:after="0" w:line="21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D4113D">
            <w:pPr>
              <w:spacing w:after="0" w:line="21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711,55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D4113D">
            <w:pPr>
              <w:spacing w:after="0" w:line="21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7485,55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D4113D">
            <w:pPr>
              <w:spacing w:after="0" w:line="21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711,55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D4113D">
            <w:pPr>
              <w:spacing w:after="0" w:line="218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D4113D">
            <w:pPr>
              <w:spacing w:after="0" w:line="21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2 1 03 42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D4113D">
            <w:pPr>
              <w:spacing w:after="0" w:line="21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D4113D">
            <w:pPr>
              <w:spacing w:after="0" w:line="21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D4113D">
            <w:pPr>
              <w:spacing w:after="0" w:line="21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D4113D">
            <w:pPr>
              <w:spacing w:after="0" w:line="21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711,55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D4113D">
            <w:pPr>
              <w:spacing w:after="0" w:line="21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7485,55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D4113D">
            <w:pPr>
              <w:spacing w:after="0" w:line="21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711,55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D4113D">
            <w:pPr>
              <w:spacing w:after="0" w:line="218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рожное хозяйство (дорожные фонды)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D4113D">
            <w:pPr>
              <w:spacing w:after="0" w:line="21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2 1 03 42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D4113D">
            <w:pPr>
              <w:spacing w:after="0" w:line="21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D4113D">
            <w:pPr>
              <w:spacing w:after="0" w:line="21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D4113D">
            <w:pPr>
              <w:spacing w:after="0" w:line="21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D4113D">
            <w:pPr>
              <w:spacing w:after="0" w:line="21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711,55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D4113D">
            <w:pPr>
              <w:spacing w:after="0" w:line="21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7485,55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D4113D">
            <w:pPr>
              <w:spacing w:after="0" w:line="21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711,55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D4113D">
            <w:pPr>
              <w:spacing w:after="0" w:line="218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чения государственных (муниципал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) нужд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D4113D">
            <w:pPr>
              <w:spacing w:after="0" w:line="21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2 1 03 42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D4113D">
            <w:pPr>
              <w:spacing w:after="0" w:line="21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D4113D">
            <w:pPr>
              <w:spacing w:after="0" w:line="21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D4113D">
            <w:pPr>
              <w:spacing w:after="0" w:line="21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D4113D">
            <w:pPr>
              <w:spacing w:after="0" w:line="21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5097,45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D4113D">
            <w:pPr>
              <w:spacing w:after="0" w:line="21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5097,45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D4113D">
            <w:pPr>
              <w:spacing w:after="0" w:line="21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5097,45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D4113D">
            <w:pPr>
              <w:spacing w:after="0" w:line="218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D4113D">
            <w:pPr>
              <w:spacing w:after="0" w:line="21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2 1 03 42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D4113D">
            <w:pPr>
              <w:spacing w:after="0" w:line="21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D4113D">
            <w:pPr>
              <w:spacing w:after="0" w:line="21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D4113D">
            <w:pPr>
              <w:spacing w:after="0" w:line="21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D4113D">
            <w:pPr>
              <w:spacing w:after="0" w:line="21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5097,45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D4113D">
            <w:pPr>
              <w:spacing w:after="0" w:line="21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5097,45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D4113D">
            <w:pPr>
              <w:spacing w:after="0" w:line="21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5097,45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D4113D">
            <w:pPr>
              <w:spacing w:after="0" w:line="218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рожное хозяйство (дорожные фонды)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D4113D">
            <w:pPr>
              <w:spacing w:after="0" w:line="21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2 1 03 42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D4113D">
            <w:pPr>
              <w:spacing w:after="0" w:line="21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D4113D">
            <w:pPr>
              <w:spacing w:after="0" w:line="21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D4113D">
            <w:pPr>
              <w:spacing w:after="0" w:line="21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D4113D">
            <w:pPr>
              <w:spacing w:after="0" w:line="21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5097,45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D4113D">
            <w:pPr>
              <w:spacing w:after="0" w:line="21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5097,45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D4113D">
            <w:pPr>
              <w:spacing w:after="0" w:line="21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5097,45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D4113D">
            <w:pPr>
              <w:spacing w:after="0" w:line="218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D4113D">
            <w:pPr>
              <w:spacing w:after="0" w:line="21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2 1 03 42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D4113D">
            <w:pPr>
              <w:spacing w:after="0" w:line="21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D4113D">
            <w:pPr>
              <w:spacing w:after="0" w:line="21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D4113D">
            <w:pPr>
              <w:spacing w:after="0" w:line="21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D4113D">
            <w:pPr>
              <w:spacing w:after="0" w:line="21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9416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D4113D">
            <w:pPr>
              <w:spacing w:after="0" w:line="21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209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D4113D">
            <w:pPr>
              <w:spacing w:after="0" w:line="21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209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D4113D">
            <w:pPr>
              <w:spacing w:after="0" w:line="218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D4113D">
            <w:pPr>
              <w:spacing w:after="0" w:line="21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2 1 03 42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D4113D">
            <w:pPr>
              <w:spacing w:after="0" w:line="21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D4113D">
            <w:pPr>
              <w:spacing w:after="0" w:line="21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D4113D">
            <w:pPr>
              <w:spacing w:after="0" w:line="21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D4113D">
            <w:pPr>
              <w:spacing w:after="0" w:line="21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9416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D4113D">
            <w:pPr>
              <w:spacing w:after="0" w:line="21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209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D4113D">
            <w:pPr>
              <w:spacing w:after="0" w:line="21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209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D4113D">
            <w:pPr>
              <w:spacing w:after="0" w:line="218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рожное хозяйство (дорожные фонды)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D4113D">
            <w:pPr>
              <w:spacing w:after="0" w:line="21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2 1 03 42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D4113D">
            <w:pPr>
              <w:spacing w:after="0" w:line="21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D4113D">
            <w:pPr>
              <w:spacing w:after="0" w:line="21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D4113D">
            <w:pPr>
              <w:spacing w:after="0" w:line="21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D4113D">
            <w:pPr>
              <w:spacing w:after="0" w:line="21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9416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D4113D">
            <w:pPr>
              <w:spacing w:after="0" w:line="21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209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D4113D">
            <w:pPr>
              <w:spacing w:after="0" w:line="21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209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D4113D" w:rsidP="00D4113D">
            <w:pPr>
              <w:spacing w:after="0" w:line="218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535603">
              <w:rPr>
                <w:rFonts w:ascii="Times New Roman" w:eastAsia="Times New Roman" w:hAnsi="Times New Roman"/>
                <w:color w:val="000000"/>
                <w:spacing w:val="-6"/>
                <w:sz w:val="28"/>
                <w:szCs w:val="28"/>
                <w:lang w:eastAsia="ru-RU"/>
              </w:rPr>
              <w:t xml:space="preserve">Субсидии, предоставляемые в целях </w:t>
            </w:r>
            <w:proofErr w:type="spellStart"/>
            <w:r w:rsidRPr="00535603">
              <w:rPr>
                <w:rFonts w:ascii="Times New Roman" w:eastAsia="Times New Roman" w:hAnsi="Times New Roman"/>
                <w:color w:val="000000"/>
                <w:spacing w:val="-6"/>
                <w:sz w:val="28"/>
                <w:szCs w:val="28"/>
                <w:lang w:eastAsia="ru-RU"/>
              </w:rPr>
              <w:t>соф</w:t>
            </w:r>
            <w:r w:rsidRPr="00535603">
              <w:rPr>
                <w:rFonts w:ascii="Times New Roman" w:eastAsia="Times New Roman" w:hAnsi="Times New Roman"/>
                <w:color w:val="000000"/>
                <w:spacing w:val="-6"/>
                <w:sz w:val="28"/>
                <w:szCs w:val="28"/>
                <w:lang w:eastAsia="ru-RU"/>
              </w:rPr>
              <w:t>и</w:t>
            </w:r>
            <w:r w:rsidRPr="00535603">
              <w:rPr>
                <w:rFonts w:ascii="Times New Roman" w:eastAsia="Times New Roman" w:hAnsi="Times New Roman"/>
                <w:color w:val="000000"/>
                <w:spacing w:val="-6"/>
                <w:sz w:val="28"/>
                <w:szCs w:val="28"/>
                <w:lang w:eastAsia="ru-RU"/>
              </w:rPr>
              <w:t>нансирования</w:t>
            </w:r>
            <w:proofErr w:type="spellEnd"/>
            <w:r w:rsidRPr="00535603">
              <w:rPr>
                <w:rFonts w:ascii="Times New Roman" w:eastAsia="Times New Roman" w:hAnsi="Times New Roman"/>
                <w:color w:val="000000"/>
                <w:spacing w:val="-6"/>
                <w:sz w:val="28"/>
                <w:szCs w:val="28"/>
                <w:lang w:eastAsia="ru-RU"/>
              </w:rPr>
              <w:t xml:space="preserve"> расходных обязательств, возникающих в связи с ремонтом дворовых территорий многоквартирных домов и с</w:t>
            </w:r>
            <w:r w:rsidRPr="00535603">
              <w:rPr>
                <w:rFonts w:ascii="Times New Roman" w:eastAsia="Times New Roman" w:hAnsi="Times New Roman"/>
                <w:color w:val="000000"/>
                <w:spacing w:val="-6"/>
                <w:sz w:val="28"/>
                <w:szCs w:val="28"/>
                <w:lang w:eastAsia="ru-RU"/>
              </w:rPr>
              <w:t>о</w:t>
            </w:r>
            <w:r w:rsidRPr="00535603">
              <w:rPr>
                <w:rFonts w:ascii="Times New Roman" w:eastAsia="Times New Roman" w:hAnsi="Times New Roman"/>
                <w:color w:val="000000"/>
                <w:spacing w:val="-6"/>
                <w:sz w:val="28"/>
                <w:szCs w:val="28"/>
                <w:lang w:eastAsia="ru-RU"/>
              </w:rPr>
              <w:t>циальных объектов, проездов к дворовым территориям многоквартирных домов и населённых объектов населённых пунктов, подготовкой проектной документации, строительством, реконструкцией, кап</w:t>
            </w:r>
            <w:r w:rsidRPr="00535603">
              <w:rPr>
                <w:rFonts w:ascii="Times New Roman" w:eastAsia="Times New Roman" w:hAnsi="Times New Roman"/>
                <w:color w:val="000000"/>
                <w:spacing w:val="-6"/>
                <w:sz w:val="28"/>
                <w:szCs w:val="28"/>
                <w:lang w:eastAsia="ru-RU"/>
              </w:rPr>
              <w:t>и</w:t>
            </w:r>
            <w:r w:rsidRPr="00535603">
              <w:rPr>
                <w:rFonts w:ascii="Times New Roman" w:eastAsia="Times New Roman" w:hAnsi="Times New Roman"/>
                <w:color w:val="000000"/>
                <w:spacing w:val="-6"/>
                <w:sz w:val="28"/>
                <w:szCs w:val="28"/>
                <w:lang w:eastAsia="ru-RU"/>
              </w:rPr>
              <w:t>тальным ремонтом, ремонтом и содерж</w:t>
            </w:r>
            <w:r w:rsidRPr="00535603">
              <w:rPr>
                <w:rFonts w:ascii="Times New Roman" w:eastAsia="Times New Roman" w:hAnsi="Times New Roman"/>
                <w:color w:val="000000"/>
                <w:spacing w:val="-6"/>
                <w:sz w:val="28"/>
                <w:szCs w:val="28"/>
                <w:lang w:eastAsia="ru-RU"/>
              </w:rPr>
              <w:t>а</w:t>
            </w:r>
            <w:r w:rsidRPr="00535603">
              <w:rPr>
                <w:rFonts w:ascii="Times New Roman" w:eastAsia="Times New Roman" w:hAnsi="Times New Roman"/>
                <w:color w:val="000000"/>
                <w:spacing w:val="-6"/>
                <w:sz w:val="28"/>
                <w:szCs w:val="28"/>
                <w:lang w:eastAsia="ru-RU"/>
              </w:rPr>
              <w:t>нием (установкой дорожных знаков и нан</w:t>
            </w:r>
            <w:r w:rsidRPr="00535603">
              <w:rPr>
                <w:rFonts w:ascii="Times New Roman" w:eastAsia="Times New Roman" w:hAnsi="Times New Roman"/>
                <w:color w:val="000000"/>
                <w:spacing w:val="-6"/>
                <w:sz w:val="28"/>
                <w:szCs w:val="28"/>
                <w:lang w:eastAsia="ru-RU"/>
              </w:rPr>
              <w:t>е</w:t>
            </w:r>
            <w:r w:rsidRPr="00535603">
              <w:rPr>
                <w:rFonts w:ascii="Times New Roman" w:eastAsia="Times New Roman" w:hAnsi="Times New Roman"/>
                <w:color w:val="000000"/>
                <w:spacing w:val="-6"/>
                <w:sz w:val="28"/>
                <w:szCs w:val="28"/>
                <w:lang w:eastAsia="ru-RU"/>
              </w:rPr>
              <w:t>сением горизонтальной разметки) автом</w:t>
            </w:r>
            <w:r w:rsidRPr="00535603">
              <w:rPr>
                <w:rFonts w:ascii="Times New Roman" w:eastAsia="Times New Roman" w:hAnsi="Times New Roman"/>
                <w:color w:val="000000"/>
                <w:spacing w:val="-6"/>
                <w:sz w:val="28"/>
                <w:szCs w:val="28"/>
                <w:lang w:eastAsia="ru-RU"/>
              </w:rPr>
              <w:t>о</w:t>
            </w:r>
            <w:r w:rsidRPr="00535603">
              <w:rPr>
                <w:rFonts w:ascii="Times New Roman" w:eastAsia="Times New Roman" w:hAnsi="Times New Roman"/>
                <w:color w:val="000000"/>
                <w:spacing w:val="-6"/>
                <w:sz w:val="28"/>
                <w:szCs w:val="28"/>
                <w:lang w:eastAsia="ru-RU"/>
              </w:rPr>
              <w:t>бильных дорог общего пользования мес</w:t>
            </w:r>
            <w:r w:rsidRPr="00535603">
              <w:rPr>
                <w:rFonts w:ascii="Times New Roman" w:eastAsia="Times New Roman" w:hAnsi="Times New Roman"/>
                <w:color w:val="000000"/>
                <w:spacing w:val="-6"/>
                <w:sz w:val="28"/>
                <w:szCs w:val="28"/>
                <w:lang w:eastAsia="ru-RU"/>
              </w:rPr>
              <w:t>т</w:t>
            </w:r>
            <w:r w:rsidRPr="00535603">
              <w:rPr>
                <w:rFonts w:ascii="Times New Roman" w:eastAsia="Times New Roman" w:hAnsi="Times New Roman"/>
                <w:color w:val="000000"/>
                <w:spacing w:val="-6"/>
                <w:sz w:val="28"/>
                <w:szCs w:val="28"/>
                <w:lang w:eastAsia="ru-RU"/>
              </w:rPr>
              <w:t>ного значения, мостов и иных искусстве</w:t>
            </w:r>
            <w:r w:rsidRPr="00535603">
              <w:rPr>
                <w:rFonts w:ascii="Times New Roman" w:eastAsia="Times New Roman" w:hAnsi="Times New Roman"/>
                <w:color w:val="000000"/>
                <w:spacing w:val="-6"/>
                <w:sz w:val="28"/>
                <w:szCs w:val="28"/>
                <w:lang w:eastAsia="ru-RU"/>
              </w:rPr>
              <w:t>н</w:t>
            </w:r>
            <w:r w:rsidRPr="00535603">
              <w:rPr>
                <w:rFonts w:ascii="Times New Roman" w:eastAsia="Times New Roman" w:hAnsi="Times New Roman"/>
                <w:color w:val="000000"/>
                <w:spacing w:val="-6"/>
                <w:sz w:val="28"/>
                <w:szCs w:val="28"/>
                <w:lang w:eastAsia="ru-RU"/>
              </w:rPr>
              <w:lastRenderedPageBreak/>
              <w:t>ных дорожных сооружений на</w:t>
            </w:r>
            <w:proofErr w:type="gramEnd"/>
            <w:r w:rsidRPr="00535603">
              <w:rPr>
                <w:rFonts w:ascii="Times New Roman" w:eastAsia="Times New Roman" w:hAnsi="Times New Roman"/>
                <w:color w:val="000000"/>
                <w:spacing w:val="-6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535603">
              <w:rPr>
                <w:rFonts w:ascii="Times New Roman" w:eastAsia="Times New Roman" w:hAnsi="Times New Roman"/>
                <w:color w:val="000000"/>
                <w:spacing w:val="-6"/>
                <w:sz w:val="28"/>
                <w:szCs w:val="28"/>
                <w:lang w:eastAsia="ru-RU"/>
              </w:rPr>
              <w:t>них, в том числе проектированием и строительством (реконструкцией) автомобильных дорог общего пользования местного значения с твёрдым покрытием до сельских населё</w:t>
            </w:r>
            <w:r w:rsidRPr="00535603">
              <w:rPr>
                <w:rFonts w:ascii="Times New Roman" w:eastAsia="Times New Roman" w:hAnsi="Times New Roman"/>
                <w:color w:val="000000"/>
                <w:spacing w:val="-6"/>
                <w:sz w:val="28"/>
                <w:szCs w:val="28"/>
                <w:lang w:eastAsia="ru-RU"/>
              </w:rPr>
              <w:t>н</w:t>
            </w:r>
            <w:r w:rsidRPr="00535603">
              <w:rPr>
                <w:rFonts w:ascii="Times New Roman" w:eastAsia="Times New Roman" w:hAnsi="Times New Roman"/>
                <w:color w:val="000000"/>
                <w:spacing w:val="-6"/>
                <w:sz w:val="28"/>
                <w:szCs w:val="28"/>
                <w:lang w:eastAsia="ru-RU"/>
              </w:rPr>
              <w:t>ных пунктов, не имеющих круглогодичной связи с сетью автомобильных дорог общ</w:t>
            </w:r>
            <w:r w:rsidRPr="00535603">
              <w:rPr>
                <w:rFonts w:ascii="Times New Roman" w:eastAsia="Times New Roman" w:hAnsi="Times New Roman"/>
                <w:color w:val="000000"/>
                <w:spacing w:val="-6"/>
                <w:sz w:val="28"/>
                <w:szCs w:val="28"/>
                <w:lang w:eastAsia="ru-RU"/>
              </w:rPr>
              <w:t>е</w:t>
            </w:r>
            <w:r w:rsidRPr="00535603">
              <w:rPr>
                <w:rFonts w:ascii="Times New Roman" w:eastAsia="Times New Roman" w:hAnsi="Times New Roman"/>
                <w:color w:val="000000"/>
                <w:spacing w:val="-6"/>
                <w:sz w:val="28"/>
                <w:szCs w:val="28"/>
                <w:lang w:eastAsia="ru-RU"/>
              </w:rPr>
              <w:t>го пользования, велосипедных дорожек и велосипедных парковок, строительством и (или) реконструкцией автомобильных д</w:t>
            </w:r>
            <w:r w:rsidRPr="00535603">
              <w:rPr>
                <w:rFonts w:ascii="Times New Roman" w:eastAsia="Times New Roman" w:hAnsi="Times New Roman"/>
                <w:color w:val="000000"/>
                <w:spacing w:val="-6"/>
                <w:sz w:val="28"/>
                <w:szCs w:val="28"/>
                <w:lang w:eastAsia="ru-RU"/>
              </w:rPr>
              <w:t>о</w:t>
            </w:r>
            <w:r w:rsidRPr="00535603">
              <w:rPr>
                <w:rFonts w:ascii="Times New Roman" w:eastAsia="Times New Roman" w:hAnsi="Times New Roman"/>
                <w:color w:val="000000"/>
                <w:spacing w:val="-6"/>
                <w:sz w:val="28"/>
                <w:szCs w:val="28"/>
                <w:lang w:eastAsia="ru-RU"/>
              </w:rPr>
              <w:t>рог общего пользования местного знач</w:t>
            </w:r>
            <w:r w:rsidRPr="00535603">
              <w:rPr>
                <w:rFonts w:ascii="Times New Roman" w:eastAsia="Times New Roman" w:hAnsi="Times New Roman"/>
                <w:color w:val="000000"/>
                <w:spacing w:val="-6"/>
                <w:sz w:val="28"/>
                <w:szCs w:val="28"/>
                <w:lang w:eastAsia="ru-RU"/>
              </w:rPr>
              <w:t>е</w:t>
            </w:r>
            <w:r w:rsidRPr="00535603">
              <w:rPr>
                <w:rFonts w:ascii="Times New Roman" w:eastAsia="Times New Roman" w:hAnsi="Times New Roman"/>
                <w:color w:val="000000"/>
                <w:spacing w:val="-6"/>
                <w:sz w:val="28"/>
                <w:szCs w:val="28"/>
                <w:lang w:eastAsia="ru-RU"/>
              </w:rPr>
              <w:t>ния, необходимых для реализации новых инвестиционных проектов, в том числе за счёт средств некоммерческой организации</w:t>
            </w:r>
            <w:proofErr w:type="gramEnd"/>
            <w:r w:rsidRPr="00535603">
              <w:rPr>
                <w:rFonts w:ascii="Times New Roman" w:eastAsia="Times New Roman" w:hAnsi="Times New Roman"/>
                <w:color w:val="000000"/>
                <w:spacing w:val="-6"/>
                <w:sz w:val="28"/>
                <w:szCs w:val="28"/>
                <w:lang w:eastAsia="ru-RU"/>
              </w:rPr>
              <w:t xml:space="preserve"> «Фонд развития моногородов»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3C4F" w:rsidRDefault="00E43C4F" w:rsidP="00D4113D">
            <w:pPr>
              <w:spacing w:after="0" w:line="218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D4113D">
            <w:pPr>
              <w:spacing w:after="0" w:line="218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D4113D">
            <w:pPr>
              <w:spacing w:after="0" w:line="218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D4113D">
            <w:pPr>
              <w:spacing w:after="0" w:line="218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D4113D">
            <w:pPr>
              <w:spacing w:after="0" w:line="218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D4113D">
            <w:pPr>
              <w:spacing w:after="0" w:line="218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D4113D">
            <w:pPr>
              <w:spacing w:after="0" w:line="218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D4113D">
            <w:pPr>
              <w:spacing w:after="0" w:line="218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D4113D">
            <w:pPr>
              <w:spacing w:after="0" w:line="218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D4113D" w:rsidRDefault="00D4113D" w:rsidP="00D4113D">
            <w:pPr>
              <w:spacing w:after="0" w:line="218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D4113D" w:rsidRDefault="00D4113D" w:rsidP="00D4113D">
            <w:pPr>
              <w:spacing w:after="0" w:line="218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D4113D" w:rsidRDefault="00D4113D" w:rsidP="00D4113D">
            <w:pPr>
              <w:spacing w:after="0" w:line="218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D4113D" w:rsidRDefault="00D4113D" w:rsidP="00D4113D">
            <w:pPr>
              <w:spacing w:after="0" w:line="218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D4113D" w:rsidRDefault="00D4113D" w:rsidP="00D4113D">
            <w:pPr>
              <w:spacing w:after="0" w:line="218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D4113D" w:rsidRDefault="00D4113D" w:rsidP="00D4113D">
            <w:pPr>
              <w:spacing w:after="0" w:line="218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D4113D">
            <w:pPr>
              <w:spacing w:after="0" w:line="218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D4113D">
            <w:pPr>
              <w:spacing w:after="0" w:line="218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D4113D">
            <w:pPr>
              <w:spacing w:after="0" w:line="218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D4113D">
            <w:pPr>
              <w:spacing w:after="0" w:line="218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D4113D">
            <w:pPr>
              <w:spacing w:after="0" w:line="218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D4113D">
            <w:pPr>
              <w:spacing w:after="0" w:line="218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D4113D">
            <w:pPr>
              <w:spacing w:after="0" w:line="218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D4113D">
            <w:pPr>
              <w:spacing w:after="0" w:line="218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D4113D">
            <w:pPr>
              <w:spacing w:after="0" w:line="218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D4113D">
            <w:pPr>
              <w:spacing w:after="0" w:line="218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D4113D">
            <w:pPr>
              <w:spacing w:after="0" w:line="218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D4113D">
            <w:pPr>
              <w:spacing w:after="0" w:line="218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D4113D">
            <w:pPr>
              <w:spacing w:after="0" w:line="218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D4113D">
            <w:pPr>
              <w:spacing w:after="0" w:line="218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92 1 03 70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D4113D">
            <w:pPr>
              <w:spacing w:after="0" w:line="218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D4113D">
            <w:pPr>
              <w:spacing w:after="0" w:line="218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D4113D">
            <w:pPr>
              <w:spacing w:after="0" w:line="218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3C4F" w:rsidRDefault="00E43C4F" w:rsidP="00D4113D">
            <w:pPr>
              <w:spacing w:after="0" w:line="218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D4113D">
            <w:pPr>
              <w:spacing w:after="0" w:line="218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D4113D">
            <w:pPr>
              <w:spacing w:after="0" w:line="218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D4113D">
            <w:pPr>
              <w:spacing w:after="0" w:line="218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D4113D">
            <w:pPr>
              <w:spacing w:after="0" w:line="218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D4113D">
            <w:pPr>
              <w:spacing w:after="0" w:line="218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D4113D">
            <w:pPr>
              <w:spacing w:after="0" w:line="218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D4113D">
            <w:pPr>
              <w:spacing w:after="0" w:line="218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D4113D" w:rsidRDefault="00D4113D" w:rsidP="00D4113D">
            <w:pPr>
              <w:spacing w:after="0" w:line="218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D4113D" w:rsidRDefault="00D4113D" w:rsidP="00D4113D">
            <w:pPr>
              <w:spacing w:after="0" w:line="218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D4113D" w:rsidRDefault="00D4113D" w:rsidP="00D4113D">
            <w:pPr>
              <w:spacing w:after="0" w:line="218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D4113D" w:rsidRDefault="00D4113D" w:rsidP="00D4113D">
            <w:pPr>
              <w:spacing w:after="0" w:line="218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D4113D" w:rsidRDefault="00D4113D" w:rsidP="00D4113D">
            <w:pPr>
              <w:spacing w:after="0" w:line="218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D4113D" w:rsidRDefault="00D4113D" w:rsidP="00D4113D">
            <w:pPr>
              <w:spacing w:after="0" w:line="218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D4113D">
            <w:pPr>
              <w:spacing w:after="0" w:line="218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D4113D">
            <w:pPr>
              <w:spacing w:after="0" w:line="218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D4113D">
            <w:pPr>
              <w:spacing w:after="0" w:line="218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D4113D">
            <w:pPr>
              <w:spacing w:after="0" w:line="218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D4113D">
            <w:pPr>
              <w:spacing w:after="0" w:line="218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D4113D">
            <w:pPr>
              <w:spacing w:after="0" w:line="218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D4113D">
            <w:pPr>
              <w:spacing w:after="0" w:line="218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D4113D">
            <w:pPr>
              <w:spacing w:after="0" w:line="218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D4113D">
            <w:pPr>
              <w:spacing w:after="0" w:line="218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D4113D">
            <w:pPr>
              <w:spacing w:after="0" w:line="218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D4113D">
            <w:pPr>
              <w:spacing w:after="0" w:line="218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D4113D">
            <w:pPr>
              <w:spacing w:after="0" w:line="218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D4113D">
            <w:pPr>
              <w:spacing w:after="0" w:line="218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D4113D">
            <w:pPr>
              <w:spacing w:after="0" w:line="218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D4113D">
            <w:pPr>
              <w:spacing w:after="0" w:line="218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57822,4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3C4F" w:rsidRDefault="00E43C4F" w:rsidP="00D4113D">
            <w:pPr>
              <w:spacing w:after="0" w:line="218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D4113D">
            <w:pPr>
              <w:spacing w:after="0" w:line="218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D4113D">
            <w:pPr>
              <w:spacing w:after="0" w:line="218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D4113D">
            <w:pPr>
              <w:spacing w:after="0" w:line="218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D4113D">
            <w:pPr>
              <w:spacing w:after="0" w:line="218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D4113D">
            <w:pPr>
              <w:spacing w:after="0" w:line="218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D4113D">
            <w:pPr>
              <w:spacing w:after="0" w:line="218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D4113D">
            <w:pPr>
              <w:spacing w:after="0" w:line="218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D4113D" w:rsidRDefault="00D4113D" w:rsidP="00D4113D">
            <w:pPr>
              <w:spacing w:after="0" w:line="218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D4113D" w:rsidRDefault="00D4113D" w:rsidP="00D4113D">
            <w:pPr>
              <w:spacing w:after="0" w:line="218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D4113D" w:rsidRDefault="00D4113D" w:rsidP="00D4113D">
            <w:pPr>
              <w:spacing w:after="0" w:line="218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D4113D" w:rsidRDefault="00D4113D" w:rsidP="00D4113D">
            <w:pPr>
              <w:spacing w:after="0" w:line="218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D4113D" w:rsidRDefault="00D4113D" w:rsidP="00D4113D">
            <w:pPr>
              <w:spacing w:after="0" w:line="218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D4113D" w:rsidRDefault="00D4113D" w:rsidP="00D4113D">
            <w:pPr>
              <w:spacing w:after="0" w:line="218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D4113D">
            <w:pPr>
              <w:spacing w:after="0" w:line="218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D4113D">
            <w:pPr>
              <w:spacing w:after="0" w:line="218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D4113D">
            <w:pPr>
              <w:spacing w:after="0" w:line="218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D4113D">
            <w:pPr>
              <w:spacing w:after="0" w:line="218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D4113D">
            <w:pPr>
              <w:spacing w:after="0" w:line="218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D4113D">
            <w:pPr>
              <w:spacing w:after="0" w:line="218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D4113D">
            <w:pPr>
              <w:spacing w:after="0" w:line="218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D4113D">
            <w:pPr>
              <w:spacing w:after="0" w:line="218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D4113D">
            <w:pPr>
              <w:spacing w:after="0" w:line="218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D4113D">
            <w:pPr>
              <w:spacing w:after="0" w:line="218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D4113D">
            <w:pPr>
              <w:spacing w:after="0" w:line="218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D4113D">
            <w:pPr>
              <w:spacing w:after="0" w:line="218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D4113D">
            <w:pPr>
              <w:spacing w:after="0" w:line="218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D4113D">
            <w:pPr>
              <w:spacing w:after="0" w:line="218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D4113D">
            <w:pPr>
              <w:spacing w:after="0" w:line="218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4000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3C4F" w:rsidRDefault="00E43C4F" w:rsidP="00D4113D">
            <w:pPr>
              <w:spacing w:after="0" w:line="218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D4113D">
            <w:pPr>
              <w:spacing w:after="0" w:line="218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D4113D">
            <w:pPr>
              <w:spacing w:after="0" w:line="218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D4113D">
            <w:pPr>
              <w:spacing w:after="0" w:line="218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D4113D">
            <w:pPr>
              <w:spacing w:after="0" w:line="218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D4113D">
            <w:pPr>
              <w:spacing w:after="0" w:line="218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D4113D">
            <w:pPr>
              <w:spacing w:after="0" w:line="218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D4113D">
            <w:pPr>
              <w:spacing w:after="0" w:line="218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D4113D" w:rsidRDefault="00D4113D" w:rsidP="00D4113D">
            <w:pPr>
              <w:spacing w:after="0" w:line="218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D4113D" w:rsidRDefault="00D4113D" w:rsidP="00D4113D">
            <w:pPr>
              <w:spacing w:after="0" w:line="218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D4113D" w:rsidRDefault="00D4113D" w:rsidP="00D4113D">
            <w:pPr>
              <w:spacing w:after="0" w:line="218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D4113D" w:rsidRDefault="00D4113D" w:rsidP="00D4113D">
            <w:pPr>
              <w:spacing w:after="0" w:line="218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D4113D" w:rsidRDefault="00D4113D" w:rsidP="00D4113D">
            <w:pPr>
              <w:spacing w:after="0" w:line="218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D4113D" w:rsidRDefault="00D4113D" w:rsidP="00D4113D">
            <w:pPr>
              <w:spacing w:after="0" w:line="218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D4113D">
            <w:pPr>
              <w:spacing w:after="0" w:line="218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D4113D">
            <w:pPr>
              <w:spacing w:after="0" w:line="218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D4113D">
            <w:pPr>
              <w:spacing w:after="0" w:line="218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D4113D">
            <w:pPr>
              <w:spacing w:after="0" w:line="218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D4113D">
            <w:pPr>
              <w:spacing w:after="0" w:line="218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D4113D">
            <w:pPr>
              <w:spacing w:after="0" w:line="218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D4113D">
            <w:pPr>
              <w:spacing w:after="0" w:line="218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D4113D">
            <w:pPr>
              <w:spacing w:after="0" w:line="218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D4113D">
            <w:pPr>
              <w:spacing w:after="0" w:line="218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D4113D">
            <w:pPr>
              <w:spacing w:after="0" w:line="218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D4113D">
            <w:pPr>
              <w:spacing w:after="0" w:line="218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D4113D">
            <w:pPr>
              <w:spacing w:after="0" w:line="218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D4113D">
            <w:pPr>
              <w:spacing w:after="0" w:line="218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D4113D">
            <w:pPr>
              <w:spacing w:after="0" w:line="218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D4113D">
            <w:pPr>
              <w:spacing w:after="0" w:line="218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4500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D4113D">
            <w:pPr>
              <w:spacing w:after="0" w:line="218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 xml:space="preserve">Субсидии на </w:t>
            </w:r>
            <w:proofErr w:type="spellStart"/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офинансирование</w:t>
            </w:r>
            <w:proofErr w:type="spellEnd"/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прое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к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тирования и строительства (реконстру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к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ции), капитального ремонта, ремонта и содержания велосипедных дорожек и в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е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лосипедных парковок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D4113D">
            <w:pPr>
              <w:spacing w:after="0" w:line="218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92 1 03 706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D4113D">
            <w:pPr>
              <w:spacing w:after="0" w:line="218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D4113D">
            <w:pPr>
              <w:spacing w:after="0" w:line="218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D4113D">
            <w:pPr>
              <w:spacing w:after="0" w:line="218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D4113D">
            <w:pPr>
              <w:spacing w:after="0" w:line="218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32822,4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D4113D">
            <w:pPr>
              <w:spacing w:after="0" w:line="218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D4113D">
            <w:pPr>
              <w:spacing w:after="0" w:line="218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D4113D">
            <w:pPr>
              <w:spacing w:after="0" w:line="218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D4113D">
            <w:pPr>
              <w:spacing w:after="0" w:line="21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2 1 03 706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D4113D">
            <w:pPr>
              <w:spacing w:after="0" w:line="21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D4113D">
            <w:pPr>
              <w:spacing w:after="0" w:line="21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D4113D">
            <w:pPr>
              <w:spacing w:after="0" w:line="21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D4113D">
            <w:pPr>
              <w:spacing w:after="0" w:line="21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2822,4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D4113D">
            <w:pPr>
              <w:spacing w:after="0" w:line="21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D4113D">
            <w:pPr>
              <w:spacing w:after="0" w:line="21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D4113D">
            <w:pPr>
              <w:spacing w:after="0" w:line="218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D4113D">
            <w:pPr>
              <w:spacing w:after="0" w:line="21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2 1 03 706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D4113D">
            <w:pPr>
              <w:spacing w:after="0" w:line="21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D4113D">
            <w:pPr>
              <w:spacing w:after="0" w:line="21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D4113D">
            <w:pPr>
              <w:spacing w:after="0" w:line="21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D4113D">
            <w:pPr>
              <w:spacing w:after="0" w:line="21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2822,4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D4113D">
            <w:pPr>
              <w:spacing w:after="0" w:line="21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D4113D">
            <w:pPr>
              <w:spacing w:after="0" w:line="21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D4113D">
            <w:pPr>
              <w:spacing w:after="0" w:line="218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рожное хозяйство (дорожные фонды)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D4113D">
            <w:pPr>
              <w:spacing w:after="0" w:line="21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2 1 03 706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D4113D">
            <w:pPr>
              <w:spacing w:after="0" w:line="21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D4113D">
            <w:pPr>
              <w:spacing w:after="0" w:line="21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D4113D">
            <w:pPr>
              <w:spacing w:after="0" w:line="21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D4113D">
            <w:pPr>
              <w:spacing w:after="0" w:line="21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2822,4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D4113D">
            <w:pPr>
              <w:spacing w:after="0" w:line="21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D4113D">
            <w:pPr>
              <w:spacing w:after="0" w:line="21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Субсидии, предоставляемые в целях </w:t>
            </w:r>
            <w:proofErr w:type="spellStart"/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финансирования</w:t>
            </w:r>
            <w:proofErr w:type="spellEnd"/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расходных обяз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а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тельств, возникающих в связи с ремо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н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том дворовых территорий многокварти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р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ных домов и социальных объектов, пр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ездов к дворовым территориям мног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квартирных домов и населённых объе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к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тов населённых пунктов, подготовкой 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проектной документации, строител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ь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твом, реконструкцией, капитальным р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е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монтом, ремонтом и содержанием (уст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а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новкой дорожных знаков и нанесением горизонтальной разметки) автомобил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ь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ных дорог общего пользования местного значения, мостов и иных искусственных дорожных сооружений на</w:t>
            </w:r>
            <w:proofErr w:type="gramEnd"/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них, в том числе проектированием и строител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ь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твом (реконструкцией) автомобильных дорог общего пользования местного зн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а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чения с твёрдым покрытием до сельских населённых пунктов, не имеющих кру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г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логодичной связи с сетью автомобил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ь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ных дорог общего пользования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3C4F" w:rsidRDefault="00E43C4F" w:rsidP="00E43C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E43C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E43C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E43C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E43C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E43C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E43C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E43C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E43C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E43C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E43C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E43C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E43C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E43C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E43C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E43C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E43C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E43C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E43C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E43C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E43C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E43C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92 1 03 706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3C4F" w:rsidRDefault="00E43C4F" w:rsidP="00E43C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E43C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E43C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E43C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E43C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E43C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E43C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E43C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E43C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E43C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E43C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E43C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E43C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E43C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E43C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E43C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E43C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E43C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E43C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E43C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E43C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E43C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250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3C4F" w:rsidRDefault="00E43C4F" w:rsidP="00E43C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E43C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E43C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E43C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E43C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E43C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E43C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E43C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E43C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E43C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E43C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E43C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E43C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E43C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E43C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E43C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E43C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E43C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E43C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E43C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E43C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E43C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4000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3C4F" w:rsidRDefault="00E43C4F" w:rsidP="00E43C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E43C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E43C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E43C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E43C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E43C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E43C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E43C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E43C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E43C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E43C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E43C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E43C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E43C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E43C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E43C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E43C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E43C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E43C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E43C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E43C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E43C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4500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2 1 03 706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50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0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500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2 1 03 706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50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0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500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рожное хозяйство (дорожные фонды)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2 1 03 706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50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0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500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Подпрограмма «Обеспечение населения Ульяновской области качественными услугами пассажирского транспорта в 2015-2020 годах» государственной пр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граммы Ульяновской области «Развитие транспортной системы Ульяновской о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б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ласти» на 2014-2020 годы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92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304018,9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313855,9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313855,9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сновное мероприятие «Мероприятия, направленные на развитие пассажирских перевозок автомобильным транспортом»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92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40614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5204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5204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Приобретение автобусов (в том числе 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внесение первоначального взноса и опл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а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та платежей по договору лизинга) и ввод их в эксплуатацию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3C4F" w:rsidRDefault="00E43C4F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92 2 01 42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3C4F" w:rsidRDefault="00E43C4F" w:rsidP="00E43C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E43C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E43C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88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3C4F" w:rsidRDefault="00E43C4F" w:rsidP="00E43C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E43C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E43C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0334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23A7" w:rsidRDefault="007023A7" w:rsidP="007023A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7023A7" w:rsidRDefault="007023A7" w:rsidP="007023A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7023A7" w:rsidRDefault="007023A7" w:rsidP="007023A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0334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2 2 01 42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8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334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334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2 2 01 42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8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334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334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ранспорт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2 2 01 42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8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334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334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убсидии на компенсацию недополуче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н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ных доходов от перевозки пассажиров автомобильным транспортом юридич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е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ким лицам, индивидуальным предпр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и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нимателям, осуществляющим данную деятельность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92 2 01 42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21814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31706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31706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2 2 01 42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1814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1706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1706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2 2 01 42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1814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1706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1706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ранспорт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2 2 01 42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1814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1706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1706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сновное мероприятие «Мероприятия, направленные на развитие пассажирских перевозок железнодорожным транспо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р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том общего пользования в пригородном сообщении»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92 2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73286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79237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79237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убсидии на компенсацию недополуче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н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ных доходов, связанных с перевозкой пассажиров железнодорожным транспо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р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том общего пользования в пригородном сообщении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92 2 02 423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48543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52485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52485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2 2 02 423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8543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2485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2485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2 2 02 423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8543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2485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2485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ранспорт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2 2 02 423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8543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2485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2485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Расходы, связанные с исполнением р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е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шений, принятых судебными органами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92 2 02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4743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6752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6752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2 2 02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743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752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752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2 2 02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743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752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752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ранспорт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2 2 02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743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752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752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сновное мероприятие «Мероприятия, направленные на развитие пассажирских перевозок воздушным транспортом»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92 2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90118,9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82578,9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82578,9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Приобретение в собственность Ульяно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в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кой области дополнительных акций, размещаемых при увеличении уставного капитала акционерного общества «Аэр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порт Ульяновск», в целях оплаты осно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в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ного долга по кредиту на реконструкцию здания аэровокзала акционерного общ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е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тва «Аэропорт Ульяновск»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92 2 04 42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580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580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580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апитальные вложения в объекты гос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рственной (муниципальной) собстве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сти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2 2 04 42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80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80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80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2 2 04 42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80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80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80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2 2 04 42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80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80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80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убсидии юридическим лицам, ос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у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ществляющим аэропортовую деятел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ь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ность, на возмещение затрат, связанных с уплатой процентов по привлечённым кредитам, в целях реконструкции объе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к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тов аэропортовой инфраструктуры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92 2 04 424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32118,9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4578,9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4578,9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2 2 04 424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2118,9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578,9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578,9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2 2 04 424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2118,9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578,9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578,9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23A7" w:rsidRDefault="007023A7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2 2 04 424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23A7" w:rsidRDefault="007023A7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23A7" w:rsidRDefault="007023A7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23A7" w:rsidRDefault="007023A7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23A7" w:rsidRDefault="007023A7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2118,9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23A7" w:rsidRDefault="007023A7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578,9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23A7" w:rsidRDefault="007023A7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578,9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791BB9">
            <w:pPr>
              <w:spacing w:after="0" w:line="238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Подпрограмма «Повышение безопасн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ти дорожного движения в Ульяновской области в 2014-2020 годах» госуда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р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твенной программы Ульяновской обл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а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ти «Развитие транспортной системы Ульяновской области» на 2014-2020 годы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791BB9">
            <w:pPr>
              <w:spacing w:after="0" w:line="238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92 3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791BB9">
            <w:pPr>
              <w:spacing w:after="0" w:line="238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791BB9">
            <w:pPr>
              <w:spacing w:after="0" w:line="238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791BB9">
            <w:pPr>
              <w:spacing w:after="0" w:line="238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791BB9">
            <w:pPr>
              <w:spacing w:after="0" w:line="238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686731,583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791BB9">
            <w:pPr>
              <w:spacing w:after="0" w:line="238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798656,583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791BB9">
            <w:pPr>
              <w:spacing w:after="0" w:line="238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806155,583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791BB9">
            <w:pPr>
              <w:spacing w:after="0" w:line="238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сновное мероприятие «Создание и ра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з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витие автоматизированной системы фи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к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ации административных правонаруш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е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ний в области дорожного движения»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791BB9">
            <w:pPr>
              <w:spacing w:after="0" w:line="238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92 3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791BB9">
            <w:pPr>
              <w:spacing w:after="0" w:line="238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791BB9">
            <w:pPr>
              <w:spacing w:after="0" w:line="238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791BB9">
            <w:pPr>
              <w:spacing w:after="0" w:line="238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791BB9">
            <w:pPr>
              <w:spacing w:after="0" w:line="238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686731,583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791BB9">
            <w:pPr>
              <w:spacing w:after="0" w:line="238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686731,583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791BB9">
            <w:pPr>
              <w:spacing w:after="0" w:line="238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686731,583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791BB9">
            <w:pPr>
              <w:spacing w:after="0" w:line="238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Финансовое обеспечение расходов на предоставление </w:t>
            </w:r>
            <w:r w:rsidR="00791BB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автономной </w:t>
            </w:r>
            <w:proofErr w:type="spellStart"/>
            <w:r w:rsidR="00791BB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некоммерче-ской</w:t>
            </w:r>
            <w:proofErr w:type="spellEnd"/>
            <w:r w:rsidR="00791BB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организации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содействия развитию системы мониторинга «Цивилизация» субсидий из областного бюджета Уль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я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новской области в целях финансового обеспечения её затрат в связи с ос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у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ществлением деятельности, направле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н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ной на повышение общего уровня общ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е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твенной безопасности, правопорядка и безопасности среды обитания на терр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и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тории Ульяновской области, в том числе посредством участия в решении вопросов организации и развития комплексной информационной среды</w:t>
            </w:r>
            <w:proofErr w:type="gramEnd"/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, обеспечива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ю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щей прогнозирование, мониторинг, пр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е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дупреждение и ликвидацию возможных 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угроз общественной безопасности, а та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к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же контроль устранения последствий чрезвычайных ситуаций и правонаруш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е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ний в рамках повышения уровня </w:t>
            </w:r>
            <w:r w:rsidR="002C78C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br/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безопасности дорожного движения в Ульяновской области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23A7" w:rsidRDefault="007023A7" w:rsidP="00791BB9">
            <w:pPr>
              <w:spacing w:after="0" w:line="238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7023A7" w:rsidRDefault="007023A7" w:rsidP="00791BB9">
            <w:pPr>
              <w:spacing w:after="0" w:line="238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7023A7" w:rsidRDefault="007023A7" w:rsidP="00791BB9">
            <w:pPr>
              <w:spacing w:after="0" w:line="238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7023A7" w:rsidRDefault="007023A7" w:rsidP="00791BB9">
            <w:pPr>
              <w:spacing w:after="0" w:line="238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7023A7" w:rsidRDefault="007023A7" w:rsidP="00791BB9">
            <w:pPr>
              <w:spacing w:after="0" w:line="238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7023A7" w:rsidRDefault="007023A7" w:rsidP="00791BB9">
            <w:pPr>
              <w:spacing w:after="0" w:line="238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7023A7" w:rsidRDefault="007023A7" w:rsidP="00791BB9">
            <w:pPr>
              <w:spacing w:after="0" w:line="238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7023A7" w:rsidRDefault="007023A7" w:rsidP="00791BB9">
            <w:pPr>
              <w:spacing w:after="0" w:line="238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7023A7" w:rsidRDefault="007023A7" w:rsidP="00791BB9">
            <w:pPr>
              <w:spacing w:after="0" w:line="238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7023A7" w:rsidRDefault="007023A7" w:rsidP="00791BB9">
            <w:pPr>
              <w:spacing w:after="0" w:line="238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7023A7" w:rsidRDefault="007023A7" w:rsidP="00791BB9">
            <w:pPr>
              <w:spacing w:after="0" w:line="238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7023A7" w:rsidRDefault="007023A7" w:rsidP="00791BB9">
            <w:pPr>
              <w:spacing w:after="0" w:line="238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7023A7" w:rsidRDefault="007023A7" w:rsidP="00791BB9">
            <w:pPr>
              <w:spacing w:after="0" w:line="238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7023A7" w:rsidRDefault="007023A7" w:rsidP="00791BB9">
            <w:pPr>
              <w:spacing w:after="0" w:line="238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7023A7" w:rsidRDefault="007023A7" w:rsidP="00791BB9">
            <w:pPr>
              <w:spacing w:after="0" w:line="238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7023A7" w:rsidRDefault="007023A7" w:rsidP="00791BB9">
            <w:pPr>
              <w:spacing w:after="0" w:line="238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7023A7" w:rsidRDefault="007023A7" w:rsidP="00791BB9">
            <w:pPr>
              <w:spacing w:after="0" w:line="238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7023A7" w:rsidRDefault="007023A7" w:rsidP="00791BB9">
            <w:pPr>
              <w:spacing w:after="0" w:line="238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7023A7" w:rsidRDefault="007023A7" w:rsidP="00791BB9">
            <w:pPr>
              <w:spacing w:after="0" w:line="238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791BB9" w:rsidRDefault="00791BB9" w:rsidP="00791BB9">
            <w:pPr>
              <w:spacing w:after="0" w:line="238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7023A7" w:rsidRDefault="007023A7" w:rsidP="00791BB9">
            <w:pPr>
              <w:spacing w:after="0" w:line="238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7023A7" w:rsidRDefault="007023A7" w:rsidP="00791BB9">
            <w:pPr>
              <w:spacing w:after="0" w:line="238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791BB9">
            <w:pPr>
              <w:spacing w:after="0" w:line="238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92 3 02 425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791BB9">
            <w:pPr>
              <w:spacing w:after="0" w:line="238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791BB9">
            <w:pPr>
              <w:spacing w:after="0" w:line="238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791BB9">
            <w:pPr>
              <w:spacing w:after="0" w:line="238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23A7" w:rsidRDefault="007023A7" w:rsidP="00791BB9">
            <w:pPr>
              <w:spacing w:after="0" w:line="238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7023A7" w:rsidRDefault="007023A7" w:rsidP="00791BB9">
            <w:pPr>
              <w:spacing w:after="0" w:line="238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7023A7" w:rsidRDefault="007023A7" w:rsidP="00791BB9">
            <w:pPr>
              <w:spacing w:after="0" w:line="238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7023A7" w:rsidRDefault="007023A7" w:rsidP="00791BB9">
            <w:pPr>
              <w:spacing w:after="0" w:line="238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7023A7" w:rsidRDefault="007023A7" w:rsidP="00791BB9">
            <w:pPr>
              <w:spacing w:after="0" w:line="238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7023A7" w:rsidRDefault="007023A7" w:rsidP="00791BB9">
            <w:pPr>
              <w:spacing w:after="0" w:line="238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7023A7" w:rsidRDefault="007023A7" w:rsidP="00791BB9">
            <w:pPr>
              <w:spacing w:after="0" w:line="238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7023A7" w:rsidRDefault="007023A7" w:rsidP="00791BB9">
            <w:pPr>
              <w:spacing w:after="0" w:line="238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7023A7" w:rsidRDefault="007023A7" w:rsidP="00791BB9">
            <w:pPr>
              <w:spacing w:after="0" w:line="238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7023A7" w:rsidRDefault="007023A7" w:rsidP="00791BB9">
            <w:pPr>
              <w:spacing w:after="0" w:line="238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7023A7" w:rsidRDefault="007023A7" w:rsidP="00791BB9">
            <w:pPr>
              <w:spacing w:after="0" w:line="238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7023A7" w:rsidRDefault="007023A7" w:rsidP="00791BB9">
            <w:pPr>
              <w:spacing w:after="0" w:line="238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7023A7" w:rsidRDefault="007023A7" w:rsidP="00791BB9">
            <w:pPr>
              <w:spacing w:after="0" w:line="238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7023A7" w:rsidRDefault="007023A7" w:rsidP="00791BB9">
            <w:pPr>
              <w:spacing w:after="0" w:line="238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7023A7" w:rsidRDefault="007023A7" w:rsidP="00791BB9">
            <w:pPr>
              <w:spacing w:after="0" w:line="238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7023A7" w:rsidRDefault="007023A7" w:rsidP="00791BB9">
            <w:pPr>
              <w:spacing w:after="0" w:line="238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7023A7" w:rsidRDefault="007023A7" w:rsidP="00791BB9">
            <w:pPr>
              <w:spacing w:after="0" w:line="238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7023A7" w:rsidRDefault="007023A7" w:rsidP="00791BB9">
            <w:pPr>
              <w:spacing w:after="0" w:line="238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7023A7" w:rsidRDefault="007023A7" w:rsidP="00791BB9">
            <w:pPr>
              <w:spacing w:after="0" w:line="238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7023A7" w:rsidRDefault="007023A7" w:rsidP="00791BB9">
            <w:pPr>
              <w:spacing w:after="0" w:line="238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791BB9" w:rsidRDefault="00791BB9" w:rsidP="00791BB9">
            <w:pPr>
              <w:spacing w:after="0" w:line="238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7023A7" w:rsidRDefault="007023A7" w:rsidP="00791BB9">
            <w:pPr>
              <w:spacing w:after="0" w:line="238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791BB9">
            <w:pPr>
              <w:spacing w:after="0" w:line="238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686731,583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23A7" w:rsidRDefault="007023A7" w:rsidP="00791BB9">
            <w:pPr>
              <w:spacing w:after="0" w:line="238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7023A7" w:rsidRDefault="007023A7" w:rsidP="00791BB9">
            <w:pPr>
              <w:spacing w:after="0" w:line="238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7023A7" w:rsidRDefault="007023A7" w:rsidP="00791BB9">
            <w:pPr>
              <w:spacing w:after="0" w:line="238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7023A7" w:rsidRDefault="007023A7" w:rsidP="00791BB9">
            <w:pPr>
              <w:spacing w:after="0" w:line="238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7023A7" w:rsidRDefault="007023A7" w:rsidP="00791BB9">
            <w:pPr>
              <w:spacing w:after="0" w:line="238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7023A7" w:rsidRDefault="007023A7" w:rsidP="00791BB9">
            <w:pPr>
              <w:spacing w:after="0" w:line="238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7023A7" w:rsidRDefault="007023A7" w:rsidP="00791BB9">
            <w:pPr>
              <w:spacing w:after="0" w:line="238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7023A7" w:rsidRDefault="007023A7" w:rsidP="00791BB9">
            <w:pPr>
              <w:spacing w:after="0" w:line="238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7023A7" w:rsidRDefault="007023A7" w:rsidP="00791BB9">
            <w:pPr>
              <w:spacing w:after="0" w:line="238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7023A7" w:rsidRDefault="007023A7" w:rsidP="00791BB9">
            <w:pPr>
              <w:spacing w:after="0" w:line="238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7023A7" w:rsidRDefault="007023A7" w:rsidP="00791BB9">
            <w:pPr>
              <w:spacing w:after="0" w:line="238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7023A7" w:rsidRDefault="007023A7" w:rsidP="00791BB9">
            <w:pPr>
              <w:spacing w:after="0" w:line="238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7023A7" w:rsidRDefault="007023A7" w:rsidP="00791BB9">
            <w:pPr>
              <w:spacing w:after="0" w:line="238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7023A7" w:rsidRDefault="007023A7" w:rsidP="00791BB9">
            <w:pPr>
              <w:spacing w:after="0" w:line="238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7023A7" w:rsidRDefault="007023A7" w:rsidP="00791BB9">
            <w:pPr>
              <w:spacing w:after="0" w:line="238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7023A7" w:rsidRDefault="007023A7" w:rsidP="00791BB9">
            <w:pPr>
              <w:spacing w:after="0" w:line="238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7023A7" w:rsidRDefault="007023A7" w:rsidP="00791BB9">
            <w:pPr>
              <w:spacing w:after="0" w:line="238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7023A7" w:rsidRDefault="007023A7" w:rsidP="00791BB9">
            <w:pPr>
              <w:spacing w:after="0" w:line="238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7023A7" w:rsidRDefault="007023A7" w:rsidP="00791BB9">
            <w:pPr>
              <w:spacing w:after="0" w:line="238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7023A7" w:rsidRDefault="007023A7" w:rsidP="00791BB9">
            <w:pPr>
              <w:spacing w:after="0" w:line="238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791BB9" w:rsidRDefault="00791BB9" w:rsidP="00791BB9">
            <w:pPr>
              <w:spacing w:after="0" w:line="238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7023A7" w:rsidRDefault="007023A7" w:rsidP="00791BB9">
            <w:pPr>
              <w:spacing w:after="0" w:line="238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791BB9">
            <w:pPr>
              <w:spacing w:after="0" w:line="238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686731,583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23A7" w:rsidRDefault="007023A7" w:rsidP="00791BB9">
            <w:pPr>
              <w:spacing w:after="0" w:line="238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7023A7" w:rsidRDefault="007023A7" w:rsidP="00791BB9">
            <w:pPr>
              <w:spacing w:after="0" w:line="238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7023A7" w:rsidRDefault="007023A7" w:rsidP="00791BB9">
            <w:pPr>
              <w:spacing w:after="0" w:line="238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7023A7" w:rsidRDefault="007023A7" w:rsidP="00791BB9">
            <w:pPr>
              <w:spacing w:after="0" w:line="238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7023A7" w:rsidRDefault="007023A7" w:rsidP="00791BB9">
            <w:pPr>
              <w:spacing w:after="0" w:line="238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7023A7" w:rsidRDefault="007023A7" w:rsidP="00791BB9">
            <w:pPr>
              <w:spacing w:after="0" w:line="238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7023A7" w:rsidRDefault="007023A7" w:rsidP="00791BB9">
            <w:pPr>
              <w:spacing w:after="0" w:line="238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7023A7" w:rsidRDefault="007023A7" w:rsidP="00791BB9">
            <w:pPr>
              <w:spacing w:after="0" w:line="238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7023A7" w:rsidRDefault="007023A7" w:rsidP="00791BB9">
            <w:pPr>
              <w:spacing w:after="0" w:line="238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7023A7" w:rsidRDefault="007023A7" w:rsidP="00791BB9">
            <w:pPr>
              <w:spacing w:after="0" w:line="238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7023A7" w:rsidRDefault="007023A7" w:rsidP="00791BB9">
            <w:pPr>
              <w:spacing w:after="0" w:line="238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7023A7" w:rsidRDefault="007023A7" w:rsidP="00791BB9">
            <w:pPr>
              <w:spacing w:after="0" w:line="238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7023A7" w:rsidRDefault="007023A7" w:rsidP="00791BB9">
            <w:pPr>
              <w:spacing w:after="0" w:line="238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7023A7" w:rsidRDefault="007023A7" w:rsidP="00791BB9">
            <w:pPr>
              <w:spacing w:after="0" w:line="238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7023A7" w:rsidRDefault="007023A7" w:rsidP="00791BB9">
            <w:pPr>
              <w:spacing w:after="0" w:line="238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7023A7" w:rsidRDefault="007023A7" w:rsidP="00791BB9">
            <w:pPr>
              <w:spacing w:after="0" w:line="238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7023A7" w:rsidRDefault="007023A7" w:rsidP="00791BB9">
            <w:pPr>
              <w:spacing w:after="0" w:line="238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7023A7" w:rsidRDefault="007023A7" w:rsidP="00791BB9">
            <w:pPr>
              <w:spacing w:after="0" w:line="238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7023A7" w:rsidRDefault="007023A7" w:rsidP="00791BB9">
            <w:pPr>
              <w:spacing w:after="0" w:line="238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791BB9" w:rsidRDefault="00791BB9" w:rsidP="00791BB9">
            <w:pPr>
              <w:spacing w:after="0" w:line="238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7023A7" w:rsidRDefault="007023A7" w:rsidP="00791BB9">
            <w:pPr>
              <w:spacing w:after="0" w:line="238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7023A7" w:rsidRDefault="007023A7" w:rsidP="00791BB9">
            <w:pPr>
              <w:spacing w:after="0" w:line="238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791BB9">
            <w:pPr>
              <w:spacing w:after="0" w:line="238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686731,583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791BB9">
            <w:pPr>
              <w:spacing w:after="0" w:line="235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Предоставление субсидий бюджетным, автономным учреждениям и иным н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мерческим организациям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791BB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2 3 02 425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791BB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791BB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791BB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791BB9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86731,583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791BB9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86731,583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791BB9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86731,583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791BB9">
            <w:pPr>
              <w:spacing w:after="0" w:line="238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791BB9">
            <w:pPr>
              <w:spacing w:after="0" w:line="23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2 3 02 425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791BB9">
            <w:pPr>
              <w:spacing w:after="0" w:line="23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791BB9">
            <w:pPr>
              <w:spacing w:after="0" w:line="23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791BB9">
            <w:pPr>
              <w:spacing w:after="0" w:line="23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791BB9">
            <w:pPr>
              <w:spacing w:after="0" w:line="23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86731,583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791BB9">
            <w:pPr>
              <w:spacing w:after="0" w:line="23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86731,583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791BB9">
            <w:pPr>
              <w:spacing w:after="0" w:line="23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86731,583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791BB9">
            <w:pPr>
              <w:spacing w:after="0" w:line="238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рожное хозяйство (дорожные фонды)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791BB9">
            <w:pPr>
              <w:spacing w:after="0" w:line="23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2 3 02 425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791BB9">
            <w:pPr>
              <w:spacing w:after="0" w:line="23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791BB9">
            <w:pPr>
              <w:spacing w:after="0" w:line="23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791BB9">
            <w:pPr>
              <w:spacing w:after="0" w:line="23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791BB9">
            <w:pPr>
              <w:spacing w:after="0" w:line="23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86731,583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791BB9">
            <w:pPr>
              <w:spacing w:after="0" w:line="23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86731,583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791BB9">
            <w:pPr>
              <w:spacing w:after="0" w:line="23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86731,583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791BB9">
            <w:pPr>
              <w:spacing w:after="0" w:line="238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сновное мероприятие «Совершенств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вание организации дорожного движения»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791BB9">
            <w:pPr>
              <w:spacing w:after="0" w:line="238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92 3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791BB9">
            <w:pPr>
              <w:spacing w:after="0" w:line="238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791BB9">
            <w:pPr>
              <w:spacing w:after="0" w:line="238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791BB9">
            <w:pPr>
              <w:spacing w:after="0" w:line="238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791BB9">
            <w:pPr>
              <w:spacing w:after="0" w:line="238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791BB9">
            <w:pPr>
              <w:spacing w:after="0" w:line="238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11925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791BB9">
            <w:pPr>
              <w:spacing w:after="0" w:line="238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19424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791BB9">
            <w:pPr>
              <w:spacing w:after="0" w:line="238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Мероприятия, направленные на сове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р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шенствование организации дорожного движения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791BB9">
            <w:pPr>
              <w:spacing w:after="0" w:line="238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92 3 03 425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791BB9">
            <w:pPr>
              <w:spacing w:after="0" w:line="238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791BB9">
            <w:pPr>
              <w:spacing w:after="0" w:line="238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791BB9">
            <w:pPr>
              <w:spacing w:after="0" w:line="238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791BB9">
            <w:pPr>
              <w:spacing w:after="0" w:line="238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791BB9">
            <w:pPr>
              <w:spacing w:after="0" w:line="238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11925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791BB9">
            <w:pPr>
              <w:spacing w:after="0" w:line="238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19424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791BB9">
            <w:pPr>
              <w:spacing w:after="0" w:line="238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чения государственных (муниципал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) нужд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791BB9">
            <w:pPr>
              <w:spacing w:after="0" w:line="23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2 3 03 425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791BB9">
            <w:pPr>
              <w:spacing w:after="0" w:line="23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791BB9">
            <w:pPr>
              <w:spacing w:after="0" w:line="23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791BB9">
            <w:pPr>
              <w:spacing w:after="0" w:line="23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791BB9">
            <w:pPr>
              <w:spacing w:after="0" w:line="23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791BB9">
            <w:pPr>
              <w:spacing w:after="0" w:line="23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1925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791BB9">
            <w:pPr>
              <w:spacing w:after="0" w:line="23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9424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791BB9">
            <w:pPr>
              <w:spacing w:after="0" w:line="238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791BB9">
            <w:pPr>
              <w:spacing w:after="0" w:line="23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2 3 03 425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791BB9">
            <w:pPr>
              <w:spacing w:after="0" w:line="23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791BB9">
            <w:pPr>
              <w:spacing w:after="0" w:line="23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791BB9">
            <w:pPr>
              <w:spacing w:after="0" w:line="23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791BB9">
            <w:pPr>
              <w:spacing w:after="0" w:line="23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791BB9">
            <w:pPr>
              <w:spacing w:after="0" w:line="23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1925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791BB9">
            <w:pPr>
              <w:spacing w:after="0" w:line="23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9424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791BB9">
            <w:pPr>
              <w:spacing w:after="0" w:line="238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рожное хозяйство (дорожные фонды)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791BB9">
            <w:pPr>
              <w:spacing w:after="0" w:line="23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2 3 03 425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791BB9">
            <w:pPr>
              <w:spacing w:after="0" w:line="23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791BB9">
            <w:pPr>
              <w:spacing w:after="0" w:line="23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791BB9">
            <w:pPr>
              <w:spacing w:after="0" w:line="23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791BB9">
            <w:pPr>
              <w:spacing w:after="0" w:line="23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791BB9">
            <w:pPr>
              <w:spacing w:after="0" w:line="23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1925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791BB9">
            <w:pPr>
              <w:spacing w:after="0" w:line="23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9424,0</w:t>
            </w:r>
          </w:p>
        </w:tc>
      </w:tr>
      <w:tr w:rsidR="00225682" w:rsidRPr="002E3F6C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E3F6C" w:rsidRDefault="00225682" w:rsidP="00791BB9">
            <w:pPr>
              <w:spacing w:after="0" w:line="238" w:lineRule="auto"/>
              <w:ind w:left="-57" w:right="-57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E3F6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сударственная программа Ульяно</w:t>
            </w:r>
            <w:r w:rsidRPr="002E3F6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</w:t>
            </w:r>
            <w:r w:rsidRPr="002E3F6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й области «Развитие сельского х</w:t>
            </w:r>
            <w:r w:rsidRPr="002E3F6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2E3F6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зяйства и регулирование рынков сел</w:t>
            </w:r>
            <w:r w:rsidRPr="002E3F6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ь</w:t>
            </w:r>
            <w:r w:rsidRPr="002E3F6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хозяйственной продукции, сырья и продовольствия в Ульяновской обл</w:t>
            </w:r>
            <w:r w:rsidRPr="002E3F6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а</w:t>
            </w:r>
            <w:r w:rsidRPr="002E3F6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ти» на 2014-2020 годы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E3F6C" w:rsidRDefault="00225682" w:rsidP="00791BB9">
            <w:pPr>
              <w:spacing w:after="0" w:line="238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E3F6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93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E3F6C" w:rsidRDefault="00225682" w:rsidP="00791BB9">
            <w:pPr>
              <w:spacing w:after="0" w:line="238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E3F6C" w:rsidRDefault="00225682" w:rsidP="00791BB9">
            <w:pPr>
              <w:spacing w:after="0" w:line="238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E3F6C" w:rsidRDefault="00225682" w:rsidP="00791BB9">
            <w:pPr>
              <w:spacing w:after="0" w:line="238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E3F6C" w:rsidRDefault="00225682" w:rsidP="00791BB9">
            <w:pPr>
              <w:spacing w:after="0" w:line="238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E3F6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660567,32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E3F6C" w:rsidRDefault="00225682" w:rsidP="00791BB9">
            <w:pPr>
              <w:spacing w:after="0" w:line="238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E3F6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075653,068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E3F6C" w:rsidRDefault="00225682" w:rsidP="00791BB9">
            <w:pPr>
              <w:spacing w:after="0" w:line="238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E3F6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063052,098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Подпрограмма «Развитие сельского х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зяйства» государственной программы Ульяновской области «Развитие сельск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го хозяйства и регулирование рынков сельскохозяйственной продукции, сырья и продовольствия в Ульяновской обл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а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ти» на 2014-2020 годы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23A7" w:rsidRDefault="007023A7" w:rsidP="007023A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7023A7" w:rsidRDefault="007023A7" w:rsidP="007023A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7023A7" w:rsidRDefault="007023A7" w:rsidP="007023A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7023A7" w:rsidRDefault="007023A7" w:rsidP="007023A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7023A7" w:rsidRDefault="007023A7" w:rsidP="007023A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7023A7" w:rsidRDefault="007023A7" w:rsidP="007023A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93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23A7" w:rsidRDefault="007023A7" w:rsidP="007023A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7023A7" w:rsidRDefault="007023A7" w:rsidP="007023A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7023A7" w:rsidRDefault="007023A7" w:rsidP="007023A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7023A7" w:rsidRDefault="007023A7" w:rsidP="007023A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7023A7" w:rsidRDefault="007023A7" w:rsidP="007023A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7023A7" w:rsidRDefault="007023A7" w:rsidP="007023A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267027,9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23A7" w:rsidRDefault="007023A7" w:rsidP="007023A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7023A7" w:rsidRDefault="007023A7" w:rsidP="007023A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7023A7" w:rsidRDefault="007023A7" w:rsidP="007023A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7023A7" w:rsidRDefault="007023A7" w:rsidP="007023A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7023A7" w:rsidRDefault="007023A7" w:rsidP="007023A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7023A7" w:rsidRDefault="007023A7" w:rsidP="007023A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736270,768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23A7" w:rsidRDefault="007023A7" w:rsidP="007023A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7023A7" w:rsidRDefault="007023A7" w:rsidP="007023A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7023A7" w:rsidRDefault="007023A7" w:rsidP="007023A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7023A7" w:rsidRDefault="007023A7" w:rsidP="007023A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7023A7" w:rsidRDefault="007023A7" w:rsidP="007023A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7023A7" w:rsidRDefault="007023A7" w:rsidP="007023A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734529,098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 xml:space="preserve">Основное мероприятие «Развитие </w:t>
            </w:r>
            <w:proofErr w:type="spellStart"/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подо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т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расли</w:t>
            </w:r>
            <w:proofErr w:type="spellEnd"/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растениеводства»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93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66707,25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47195,15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47195,15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убсидии на развитие производства пр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дукции растениеводства на защищённом и (или) открытом грунте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93 1 01 46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00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00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00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1 01 46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1 01 46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ельское хозяйство и рыболовство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1 01 46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C</w:t>
            </w:r>
            <w:proofErr w:type="gramEnd"/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действие</w:t>
            </w:r>
            <w:proofErr w:type="spellEnd"/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достижению целевых пок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а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зателей региональных программ разв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и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тия агропромышленного комплекс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93 1 01 R54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56707,25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37195,15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37195,15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C</w:t>
            </w:r>
            <w:proofErr w:type="gramEnd"/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действие</w:t>
            </w:r>
            <w:proofErr w:type="spellEnd"/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достижению целевых пок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а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зателей региональных программ разв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и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тия агропромышленного комплекса (су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б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идии на развитие элитного семеново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д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тва)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93 1 01 R543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500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30487,9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30487,9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1 01 R543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487,9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487,9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1 01 R543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487,9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487,9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ельское хозяйство и рыболовство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1 01 R543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487,9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487,9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A22FE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C</w:t>
            </w:r>
            <w:proofErr w:type="gramEnd"/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действие</w:t>
            </w:r>
            <w:proofErr w:type="spellEnd"/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достижению целевых пок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а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зателей региональных программ разв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и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тия агропромышленного комплекса (су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б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идии на развитие садоводства за счёт раскорчёвки выбывших из эксплуатации старых садов и рекультиваци</w:t>
            </w:r>
            <w:r w:rsidR="00A22FE5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и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раскорч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ё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ванных площадей)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93 1 01 R54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609,75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609,75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609,75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1 01 R54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9,75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9,75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9,75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1 01 R54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9,75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9,75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9,75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ельское хозяйство и рыболовство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1 01 R54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9,75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9,75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9,75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C</w:t>
            </w:r>
            <w:proofErr w:type="gramEnd"/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действие</w:t>
            </w:r>
            <w:proofErr w:type="spellEnd"/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достижению целевых пок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а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зателей региональных программ разв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и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тия агропромышленного комплекса (су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б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идии на развитие садоводства за счёт закладки и ухода за многолетними пл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довыми и ягодными насаждениями)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93 1 01 R54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6097,5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6097,5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6097,5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1 01 R54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97,5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97,5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97,5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1 01 R54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97,5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97,5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97,5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ельское хозяйство и рыболовство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1 01 R54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97,5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97,5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97,5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сновное мероприятие «Оказание мер государственной поддержки произво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д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тва, переработки и реализации проду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к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ции растениеводства»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93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789547,01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313329,175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314724,105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убсидии на поддержку промышленной переработки продукции растениеводств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93 1 02 46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5000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00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00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1 02 46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0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1 02 46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0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ельское хозяйство и рыболовство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1 02 46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0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убсидии на поддержку экономически значимых региональных программ в о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б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ласти растениеводств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93 1 02 46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46758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52291,645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55186,575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1 02 46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6758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2291,645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5186,575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1 02 46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6758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2291,645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5186,575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ельское хозяйство и рыболовство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1 02 46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6758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2291,645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5186,575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12A5A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</w:pPr>
            <w:r w:rsidRPr="00212A5A">
              <w:rPr>
                <w:rFonts w:ascii="Times New Roman" w:eastAsia="Times New Roman" w:hAnsi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 xml:space="preserve">Субсидии на государственную поддержку </w:t>
            </w:r>
            <w:r w:rsidRPr="00212A5A">
              <w:rPr>
                <w:rFonts w:ascii="Times New Roman" w:eastAsia="Times New Roman" w:hAnsi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lastRenderedPageBreak/>
              <w:t xml:space="preserve">кредитования </w:t>
            </w:r>
            <w:proofErr w:type="spellStart"/>
            <w:r w:rsidRPr="00212A5A">
              <w:rPr>
                <w:rFonts w:ascii="Times New Roman" w:eastAsia="Times New Roman" w:hAnsi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подотрасли</w:t>
            </w:r>
            <w:proofErr w:type="spellEnd"/>
            <w:r w:rsidRPr="00212A5A">
              <w:rPr>
                <w:rFonts w:ascii="Times New Roman" w:eastAsia="Times New Roman" w:hAnsi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 xml:space="preserve"> растениево</w:t>
            </w:r>
            <w:r w:rsidRPr="00212A5A">
              <w:rPr>
                <w:rFonts w:ascii="Times New Roman" w:eastAsia="Times New Roman" w:hAnsi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д</w:t>
            </w:r>
            <w:r w:rsidRPr="00212A5A">
              <w:rPr>
                <w:rFonts w:ascii="Times New Roman" w:eastAsia="Times New Roman" w:hAnsi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ства, переработки её продукции, развития инфраструктуры и логистического обесп</w:t>
            </w:r>
            <w:r w:rsidRPr="00212A5A">
              <w:rPr>
                <w:rFonts w:ascii="Times New Roman" w:eastAsia="Times New Roman" w:hAnsi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е</w:t>
            </w:r>
            <w:r w:rsidRPr="00212A5A">
              <w:rPr>
                <w:rFonts w:ascii="Times New Roman" w:eastAsia="Times New Roman" w:hAnsi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чения рынков продукции растениеводства (краткосрочные кредиты, займы)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23A7" w:rsidRDefault="007023A7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7023A7" w:rsidRDefault="007023A7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7023A7" w:rsidRDefault="007023A7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7023A7" w:rsidRDefault="007023A7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7023A7" w:rsidRDefault="007023A7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93 1 02 R03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23A7" w:rsidRDefault="007023A7" w:rsidP="007023A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7023A7" w:rsidRDefault="007023A7" w:rsidP="007023A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7023A7" w:rsidRDefault="007023A7" w:rsidP="007023A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7023A7" w:rsidRDefault="007023A7" w:rsidP="007023A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7023A7" w:rsidRDefault="007023A7" w:rsidP="007023A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439,03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23A7" w:rsidRDefault="007023A7" w:rsidP="007023A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7023A7" w:rsidRDefault="007023A7" w:rsidP="007023A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7023A7" w:rsidRDefault="007023A7" w:rsidP="007023A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7023A7" w:rsidRDefault="007023A7" w:rsidP="007023A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7023A7" w:rsidRDefault="007023A7" w:rsidP="007023A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23A7" w:rsidRDefault="007023A7" w:rsidP="007023A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7023A7" w:rsidRDefault="007023A7" w:rsidP="007023A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7023A7" w:rsidRDefault="007023A7" w:rsidP="007023A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7023A7" w:rsidRDefault="007023A7" w:rsidP="007023A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7023A7" w:rsidRDefault="007023A7" w:rsidP="007023A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1 02 R03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39,03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1 02 R03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39,03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ельское хозяйство и рыболовство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1 02 R03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39,03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083E29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</w:pPr>
            <w:r w:rsidRPr="00083E29">
              <w:rPr>
                <w:rFonts w:ascii="Times New Roman" w:eastAsia="Times New Roman" w:hAnsi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 xml:space="preserve">Субсидии на государственную поддержку кредитования </w:t>
            </w:r>
            <w:proofErr w:type="spellStart"/>
            <w:r w:rsidRPr="00083E29">
              <w:rPr>
                <w:rFonts w:ascii="Times New Roman" w:eastAsia="Times New Roman" w:hAnsi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подотрасли</w:t>
            </w:r>
            <w:proofErr w:type="spellEnd"/>
            <w:r w:rsidRPr="00083E29">
              <w:rPr>
                <w:rFonts w:ascii="Times New Roman" w:eastAsia="Times New Roman" w:hAnsi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 xml:space="preserve"> растениево</w:t>
            </w:r>
            <w:r w:rsidRPr="00083E29">
              <w:rPr>
                <w:rFonts w:ascii="Times New Roman" w:eastAsia="Times New Roman" w:hAnsi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д</w:t>
            </w:r>
            <w:r w:rsidRPr="00083E29">
              <w:rPr>
                <w:rFonts w:ascii="Times New Roman" w:eastAsia="Times New Roman" w:hAnsi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ства, переработки её продукции, развития инфраструктуры и логистического обесп</w:t>
            </w:r>
            <w:r w:rsidRPr="00083E29">
              <w:rPr>
                <w:rFonts w:ascii="Times New Roman" w:eastAsia="Times New Roman" w:hAnsi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е</w:t>
            </w:r>
            <w:r w:rsidRPr="00083E29">
              <w:rPr>
                <w:rFonts w:ascii="Times New Roman" w:eastAsia="Times New Roman" w:hAnsi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чения рынков продукции растениеводства (инвестиционные кредиты, займы)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93 1 02 R03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4024,4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1 02 R03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24,4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1 02 R03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24,4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ельское хозяйство и рыболовство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1 02 R03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24,4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убсидии на поддержку доходов сел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ь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кохозяйственных товаропроизводителей в области растениеводства (оказание н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е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вязанной поддержки сельскохозя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й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твенным товаропроизводителям)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93 1 02 R0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74193,175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94110,7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94110,7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1 02 R0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4193,175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4110,7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4110,7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1 02 R0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4193,175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4110,7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4110,7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ельское хозяйство и рыболовство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1 02 R0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4193,175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4110,7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4110,7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казание несвязанной поддержки сел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ь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кохозяйственным товаропроизводит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е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лям в области растениеводств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93 1 02 R5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2669,005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1 02 R5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669,005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Национальная экономик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1 02 R5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669,005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ельское хозяйство и рыболовство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1 02 R5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669,005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C</w:t>
            </w:r>
            <w:proofErr w:type="gramEnd"/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действие</w:t>
            </w:r>
            <w:proofErr w:type="spellEnd"/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достижению целевых пок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а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зателей региональных программ разв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и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тия агропромышленного комплекс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93 1 02 R54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30487,8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32926,83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32926,83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083E29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083E29">
              <w:rPr>
                <w:rFonts w:ascii="Times New Roman" w:eastAsia="Times New Roman" w:hAnsi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C</w:t>
            </w:r>
            <w:proofErr w:type="gramEnd"/>
            <w:r w:rsidRPr="00083E29">
              <w:rPr>
                <w:rFonts w:ascii="Times New Roman" w:eastAsia="Times New Roman" w:hAnsi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одействие</w:t>
            </w:r>
            <w:proofErr w:type="spellEnd"/>
            <w:r w:rsidRPr="00083E29">
              <w:rPr>
                <w:rFonts w:ascii="Times New Roman" w:eastAsia="Times New Roman" w:hAnsi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 xml:space="preserve"> достижению целевых показ</w:t>
            </w:r>
            <w:r w:rsidRPr="00083E29">
              <w:rPr>
                <w:rFonts w:ascii="Times New Roman" w:eastAsia="Times New Roman" w:hAnsi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а</w:t>
            </w:r>
            <w:r w:rsidRPr="00083E29">
              <w:rPr>
                <w:rFonts w:ascii="Times New Roman" w:eastAsia="Times New Roman" w:hAnsi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телей региональных программ развития агропромышленного комплекса (субсидии на государственную поддержку кредит</w:t>
            </w:r>
            <w:r w:rsidRPr="00083E29">
              <w:rPr>
                <w:rFonts w:ascii="Times New Roman" w:eastAsia="Times New Roman" w:hAnsi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о</w:t>
            </w:r>
            <w:r w:rsidRPr="00083E29">
              <w:rPr>
                <w:rFonts w:ascii="Times New Roman" w:eastAsia="Times New Roman" w:hAnsi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 xml:space="preserve">вания </w:t>
            </w:r>
            <w:proofErr w:type="spellStart"/>
            <w:r w:rsidRPr="00083E29">
              <w:rPr>
                <w:rFonts w:ascii="Times New Roman" w:eastAsia="Times New Roman" w:hAnsi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подотрасли</w:t>
            </w:r>
            <w:proofErr w:type="spellEnd"/>
            <w:r w:rsidRPr="00083E29">
              <w:rPr>
                <w:rFonts w:ascii="Times New Roman" w:eastAsia="Times New Roman" w:hAnsi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 xml:space="preserve"> растениеводства, пер</w:t>
            </w:r>
            <w:r w:rsidRPr="00083E29">
              <w:rPr>
                <w:rFonts w:ascii="Times New Roman" w:eastAsia="Times New Roman" w:hAnsi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е</w:t>
            </w:r>
            <w:r w:rsidRPr="00083E29">
              <w:rPr>
                <w:rFonts w:ascii="Times New Roman" w:eastAsia="Times New Roman" w:hAnsi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работки её продукции, развития инфр</w:t>
            </w:r>
            <w:r w:rsidRPr="00083E29">
              <w:rPr>
                <w:rFonts w:ascii="Times New Roman" w:eastAsia="Times New Roman" w:hAnsi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а</w:t>
            </w:r>
            <w:r w:rsidRPr="00083E29">
              <w:rPr>
                <w:rFonts w:ascii="Times New Roman" w:eastAsia="Times New Roman" w:hAnsi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структуры и логистического обеспечения рынков продукции растениеводства (кра</w:t>
            </w:r>
            <w:r w:rsidRPr="00083E29">
              <w:rPr>
                <w:rFonts w:ascii="Times New Roman" w:eastAsia="Times New Roman" w:hAnsi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т</w:t>
            </w:r>
            <w:r w:rsidRPr="00083E29">
              <w:rPr>
                <w:rFonts w:ascii="Times New Roman" w:eastAsia="Times New Roman" w:hAnsi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косрочные кредиты, займы)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93 1 02 R543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2195,12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4634,15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4634,15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1 02 R543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195,12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634,15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634,15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1 02 R543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195,12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634,15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634,15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ельское хозяйство и рыболовство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1 02 R543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195,12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634,15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634,15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C</w:t>
            </w:r>
            <w:proofErr w:type="gramEnd"/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действие</w:t>
            </w:r>
            <w:proofErr w:type="spellEnd"/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достижению целевых пок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а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зателей региональных программ разв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и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тия агропромышленного комплекса (су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б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сидии на управление рисками в </w:t>
            </w:r>
            <w:proofErr w:type="spellStart"/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подо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т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раслях</w:t>
            </w:r>
            <w:proofErr w:type="spellEnd"/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растениеводства)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93 1 02 R543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8292,68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8292,68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8292,68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1 02 R543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292,68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292,68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292,68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1 02 R543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292,68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292,68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292,68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ельское хозяйство и рыболовство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1 02 R543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292,68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292,68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292,68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Возмещение части процентной ставки по инвестиционным кредитам (займам) в агропромышленном комплексе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93 1 02 R54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0975,6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40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25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E5321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Возмещение части процентной ставки по 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инвестиционным кредитам (займам) в агропромышленном комплексе (</w:t>
            </w:r>
            <w:proofErr w:type="spellStart"/>
            <w:proofErr w:type="gramStart"/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c</w:t>
            </w:r>
            <w:proofErr w:type="gramEnd"/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убс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и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дии</w:t>
            </w:r>
            <w:proofErr w:type="spellEnd"/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на государственную поддержку кр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е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дитования </w:t>
            </w:r>
            <w:proofErr w:type="spellStart"/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подотрасли</w:t>
            </w:r>
            <w:proofErr w:type="spellEnd"/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растениеводства, переработки её продукции, развития и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н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фраструктуры и логистического обесп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е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чения рынков продукции растениево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д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тва (инвестиционные кредиты, займы)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23A7" w:rsidRDefault="007023A7" w:rsidP="007023A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7023A7" w:rsidRDefault="007023A7" w:rsidP="007023A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7023A7" w:rsidRDefault="007023A7" w:rsidP="007023A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7023A7" w:rsidRDefault="007023A7" w:rsidP="007023A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7023A7" w:rsidRDefault="007023A7" w:rsidP="007023A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7023A7" w:rsidRDefault="007023A7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7023A7" w:rsidRDefault="007023A7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7023A7" w:rsidRDefault="007023A7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93 1 02 R54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23A7" w:rsidRDefault="007023A7" w:rsidP="007023A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7023A7" w:rsidRDefault="007023A7" w:rsidP="007023A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7023A7" w:rsidRDefault="007023A7" w:rsidP="007023A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7023A7" w:rsidRDefault="007023A7" w:rsidP="007023A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7023A7" w:rsidRDefault="007023A7" w:rsidP="007023A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7023A7" w:rsidRDefault="007023A7" w:rsidP="007023A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7023A7" w:rsidRDefault="007023A7" w:rsidP="007023A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7023A7" w:rsidRDefault="007023A7" w:rsidP="007023A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0975,6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23A7" w:rsidRDefault="007023A7" w:rsidP="007023A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7023A7" w:rsidRDefault="007023A7" w:rsidP="007023A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7023A7" w:rsidRDefault="007023A7" w:rsidP="007023A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7023A7" w:rsidRDefault="007023A7" w:rsidP="007023A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7023A7" w:rsidRDefault="007023A7" w:rsidP="007023A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7023A7" w:rsidRDefault="007023A7" w:rsidP="007023A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7023A7" w:rsidRDefault="007023A7" w:rsidP="007023A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7023A7" w:rsidRDefault="007023A7" w:rsidP="007023A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40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23A7" w:rsidRDefault="007023A7" w:rsidP="007023A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7023A7" w:rsidRDefault="007023A7" w:rsidP="007023A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7023A7" w:rsidRDefault="007023A7" w:rsidP="007023A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7023A7" w:rsidRDefault="007023A7" w:rsidP="007023A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7023A7" w:rsidRDefault="007023A7" w:rsidP="007023A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7023A7" w:rsidRDefault="007023A7" w:rsidP="007023A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7023A7" w:rsidRDefault="007023A7" w:rsidP="007023A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7023A7" w:rsidRDefault="007023A7" w:rsidP="007023A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25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1 02 R54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975,6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0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5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1 02 R54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975,6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0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5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ельское хозяйство и рыболовство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1 02 R54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975,6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0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5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Основное мероприятие «Развитие </w:t>
            </w:r>
            <w:proofErr w:type="spellStart"/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подо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т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расли</w:t>
            </w:r>
            <w:proofErr w:type="spellEnd"/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животноводства и скотоводства»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93 1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19025,96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24648,968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23512,368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убсидии на развитие животноводства, птицеводств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93 1 03 46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50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50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50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1 03 46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0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0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0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1 03 46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0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0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0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ельское хозяйство и рыболовство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1 03 46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0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0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0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убсидии на возмещение части процен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т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ной ставки по краткосрочным кредитам (займам) на развитие молочного скот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водств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93 1 03 R44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195,12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1 03 R44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95,12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1 03 R44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95,12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ельское хозяйство и рыболовство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1 03 R44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95,12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убсидии на возмещение части процен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т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ной ставки по инвестиционным кредитам (займам) на строительство и реконстру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к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цию объектов для молочного скотово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д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ств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93 1 03 R44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3509,88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1 03 R44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509,88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1 03 R44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509,88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ельское хозяйство и рыболовство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1 03 R44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509,88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Повышение продуктивности в молочном скотоводстве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93 1 03 R54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55265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51707,083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51707,083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1 03 R54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5265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1707,083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1707,083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1 03 R54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5265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1707,083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1707,083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ельское хозяйство и рыболовство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1 03 R54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5265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1707,083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1707,083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C</w:t>
            </w:r>
            <w:proofErr w:type="gramEnd"/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действие</w:t>
            </w:r>
            <w:proofErr w:type="spellEnd"/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достижению целевых пок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а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зателей региональных программ разв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и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тия агропромышленного комплекс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93 1 03 R54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37804,86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49999,985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49999,985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C</w:t>
            </w:r>
            <w:proofErr w:type="gramEnd"/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действие</w:t>
            </w:r>
            <w:proofErr w:type="spellEnd"/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достижению целевых пок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а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зателей региональных программ разв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и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тия агропромышленного комплекса (су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б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идии на развитие племенной базы мя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ного скотоводства)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93 1 03 R543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219,5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219,5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219,5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1 03 R543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19,5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19,5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19,5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1 03 R543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19,5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19,5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19,5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ельское хозяйство и рыболовство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1 03 R543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19,5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19,5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19,5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083E29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083E29">
              <w:rPr>
                <w:rFonts w:ascii="Times New Roman" w:eastAsia="Times New Roman" w:hAnsi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C</w:t>
            </w:r>
            <w:proofErr w:type="gramEnd"/>
            <w:r w:rsidRPr="00083E29">
              <w:rPr>
                <w:rFonts w:ascii="Times New Roman" w:eastAsia="Times New Roman" w:hAnsi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одействие</w:t>
            </w:r>
            <w:proofErr w:type="spellEnd"/>
            <w:r w:rsidRPr="00083E29">
              <w:rPr>
                <w:rFonts w:ascii="Times New Roman" w:eastAsia="Times New Roman" w:hAnsi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 xml:space="preserve"> достижению целевых показ</w:t>
            </w:r>
            <w:r w:rsidRPr="00083E29">
              <w:rPr>
                <w:rFonts w:ascii="Times New Roman" w:eastAsia="Times New Roman" w:hAnsi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а</w:t>
            </w:r>
            <w:r w:rsidRPr="00083E29">
              <w:rPr>
                <w:rFonts w:ascii="Times New Roman" w:eastAsia="Times New Roman" w:hAnsi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телей региональных программ развития агропромышленного комплекса (субсидии на возмещение части процентной ставки по краткосрочным кредитам (займам) на развитие молочного скотоводства)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93 1 03 R543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8292,68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30487,805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30487,805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1 03 R543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292,68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487,805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487,805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1 03 R543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292,68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487,805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487,805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ельское хозяйство и рыболовство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1 03 R543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292,68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487,805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487,805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C</w:t>
            </w:r>
            <w:proofErr w:type="gramEnd"/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действие</w:t>
            </w:r>
            <w:proofErr w:type="spellEnd"/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достижению целевых пок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а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зателей региональных программ разв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и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тия агропромышленного комплекса (су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б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идии на поддержку племенного живо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т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новодства)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23A7" w:rsidRDefault="007023A7" w:rsidP="007023A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7023A7" w:rsidRDefault="007023A7" w:rsidP="007023A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7023A7" w:rsidRDefault="007023A7" w:rsidP="007023A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7023A7" w:rsidRDefault="007023A7" w:rsidP="007023A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93 1 03 R543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23A7" w:rsidRDefault="007023A7" w:rsidP="007023A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7023A7" w:rsidRDefault="007023A7" w:rsidP="007023A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7023A7" w:rsidRDefault="007023A7" w:rsidP="007023A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7023A7" w:rsidRDefault="007023A7" w:rsidP="007023A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8292,68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23A7" w:rsidRDefault="007023A7" w:rsidP="007023A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7023A7" w:rsidRDefault="007023A7" w:rsidP="007023A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7023A7" w:rsidRDefault="007023A7" w:rsidP="007023A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7023A7" w:rsidRDefault="007023A7" w:rsidP="007023A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8292,68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23A7" w:rsidRDefault="007023A7" w:rsidP="007023A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7023A7" w:rsidRDefault="007023A7" w:rsidP="007023A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7023A7" w:rsidRDefault="007023A7" w:rsidP="007023A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7023A7" w:rsidRDefault="007023A7" w:rsidP="007023A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8292,68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1 03 R543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292,68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292,68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292,68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1 03 R543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292,68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292,68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292,68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ельское хозяйство и рыболовство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1 03 R543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292,68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292,68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292,68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Возмещение части процентной ставки по инвестиционным кредитам (займам) в агропромышленном комплексе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93 1 03 R54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5251,1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7941,9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6805,3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083E29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</w:pPr>
            <w:r w:rsidRPr="00083E29">
              <w:rPr>
                <w:rFonts w:ascii="Times New Roman" w:eastAsia="Times New Roman" w:hAnsi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Возмещение части процентной ставки по инвестиционным кредитам (займам) в а</w:t>
            </w:r>
            <w:r w:rsidRPr="00083E29">
              <w:rPr>
                <w:rFonts w:ascii="Times New Roman" w:eastAsia="Times New Roman" w:hAnsi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г</w:t>
            </w:r>
            <w:r w:rsidRPr="00083E29">
              <w:rPr>
                <w:rFonts w:ascii="Times New Roman" w:eastAsia="Times New Roman" w:hAnsi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ропромышленном комплексе (субсидии на возмещение части процентной ставки по инвестиционным кредитам (займам) на строительство и реконструкцию объектов для молочного скотоводства)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93 1 03 R544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5251,1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7941,9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6805,3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1 03 R544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251,1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41,9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805,3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1 03 R544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251,1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41,9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805,3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ельское хозяйство и рыболовство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1 03 R544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251,1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41,9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805,3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сновное мероприятие «Оказание мер государственной поддержки произво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д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тва, переработки и реализации проду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к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ции животноводства и скотоводства»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93 1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49976,15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58476,145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56476,145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убсидии на поддержку экономически значимых региональных программ в о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б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ласти животноводств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93 1 04 46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30098,1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40098,1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40098,1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1 04 46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98,1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98,1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98,1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Национальная экономик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1 04 46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98,1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98,1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98,1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ельское хозяйство и рыболовство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1 04 46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98,1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98,1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98,1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убсидии на государственную поддер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ж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ку кредитования </w:t>
            </w:r>
            <w:proofErr w:type="spellStart"/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подотрасли</w:t>
            </w:r>
            <w:proofErr w:type="spellEnd"/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животн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водства, переработки её продукции, ра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з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вития инфраструктуры и логистического обеспечения рынков продукции живо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т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новодства (инвестиционные кредиты, займы)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93 1 04 R04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585,4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1 04 R04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85,4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1 04 R04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85,4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ельское хозяйство и рыболовство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1 04 R04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85,4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C</w:t>
            </w:r>
            <w:proofErr w:type="gramEnd"/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действие</w:t>
            </w:r>
            <w:proofErr w:type="spellEnd"/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достижению целевых пок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а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зателей региональных программ разв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и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тия агропромышленного комплекс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93 1 04 R54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4878,05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4878,045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4878,045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083E29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083E29">
              <w:rPr>
                <w:rFonts w:ascii="Times New Roman" w:eastAsia="Times New Roman" w:hAnsi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C</w:t>
            </w:r>
            <w:proofErr w:type="gramEnd"/>
            <w:r w:rsidRPr="00083E29">
              <w:rPr>
                <w:rFonts w:ascii="Times New Roman" w:eastAsia="Times New Roman" w:hAnsi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одействие</w:t>
            </w:r>
            <w:proofErr w:type="spellEnd"/>
            <w:r w:rsidRPr="00083E29">
              <w:rPr>
                <w:rFonts w:ascii="Times New Roman" w:eastAsia="Times New Roman" w:hAnsi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 xml:space="preserve"> достижению целевых показ</w:t>
            </w:r>
            <w:r w:rsidRPr="00083E29">
              <w:rPr>
                <w:rFonts w:ascii="Times New Roman" w:eastAsia="Times New Roman" w:hAnsi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а</w:t>
            </w:r>
            <w:r w:rsidRPr="00083E29">
              <w:rPr>
                <w:rFonts w:ascii="Times New Roman" w:eastAsia="Times New Roman" w:hAnsi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телей региональных программ развития агропромышленного комплекса (субсидии на государственную поддержку кредит</w:t>
            </w:r>
            <w:r w:rsidRPr="00083E29">
              <w:rPr>
                <w:rFonts w:ascii="Times New Roman" w:eastAsia="Times New Roman" w:hAnsi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о</w:t>
            </w:r>
            <w:r w:rsidRPr="00083E29">
              <w:rPr>
                <w:rFonts w:ascii="Times New Roman" w:eastAsia="Times New Roman" w:hAnsi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 xml:space="preserve">вания </w:t>
            </w:r>
            <w:proofErr w:type="spellStart"/>
            <w:r w:rsidRPr="00083E29">
              <w:rPr>
                <w:rFonts w:ascii="Times New Roman" w:eastAsia="Times New Roman" w:hAnsi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подотрасли</w:t>
            </w:r>
            <w:proofErr w:type="spellEnd"/>
            <w:r w:rsidRPr="00083E29">
              <w:rPr>
                <w:rFonts w:ascii="Times New Roman" w:eastAsia="Times New Roman" w:hAnsi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 xml:space="preserve"> животноводства, пер</w:t>
            </w:r>
            <w:r w:rsidRPr="00083E29">
              <w:rPr>
                <w:rFonts w:ascii="Times New Roman" w:eastAsia="Times New Roman" w:hAnsi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е</w:t>
            </w:r>
            <w:r w:rsidRPr="00083E29">
              <w:rPr>
                <w:rFonts w:ascii="Times New Roman" w:eastAsia="Times New Roman" w:hAnsi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работки её продукции, развития инфр</w:t>
            </w:r>
            <w:r w:rsidRPr="00083E29">
              <w:rPr>
                <w:rFonts w:ascii="Times New Roman" w:eastAsia="Times New Roman" w:hAnsi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а</w:t>
            </w:r>
            <w:r w:rsidRPr="00083E29">
              <w:rPr>
                <w:rFonts w:ascii="Times New Roman" w:eastAsia="Times New Roman" w:hAnsi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структуры и логистического обеспечения рынков продукции животноводства (кра</w:t>
            </w:r>
            <w:r w:rsidRPr="00083E29">
              <w:rPr>
                <w:rFonts w:ascii="Times New Roman" w:eastAsia="Times New Roman" w:hAnsi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т</w:t>
            </w:r>
            <w:r w:rsidRPr="00083E29">
              <w:rPr>
                <w:rFonts w:ascii="Times New Roman" w:eastAsia="Times New Roman" w:hAnsi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косрочные кредиты, зай</w:t>
            </w:r>
            <w:r w:rsidR="00E53216" w:rsidRPr="00083E29">
              <w:rPr>
                <w:rFonts w:ascii="Times New Roman" w:eastAsia="Times New Roman" w:hAnsi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мы)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93 1 04 R543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439,03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439,025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439,025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1 04 R543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39,03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39,025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39,025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1 04 R543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39,03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39,025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39,025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ельское хозяйство и рыболовство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1 04 R543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39,03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39,025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39,025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C</w:t>
            </w:r>
            <w:proofErr w:type="gramEnd"/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действие</w:t>
            </w:r>
            <w:proofErr w:type="spellEnd"/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достижению целевых пок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а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зателей региональных программ разв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и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тия агропромышленного комплекса (су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б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сидии на управление рисками в </w:t>
            </w:r>
            <w:proofErr w:type="spellStart"/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подо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т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раслях</w:t>
            </w:r>
            <w:proofErr w:type="spellEnd"/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животноводства)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23A7" w:rsidRDefault="007023A7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7023A7" w:rsidRDefault="007023A7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7023A7" w:rsidRDefault="007023A7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7023A7" w:rsidRDefault="007023A7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93 1 04 R543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23A7" w:rsidRDefault="007023A7" w:rsidP="007023A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7023A7" w:rsidRDefault="007023A7" w:rsidP="007023A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7023A7" w:rsidRDefault="007023A7" w:rsidP="007023A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7023A7" w:rsidRDefault="007023A7" w:rsidP="007023A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439,02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23A7" w:rsidRDefault="007023A7" w:rsidP="007023A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7023A7" w:rsidRDefault="007023A7" w:rsidP="007023A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7023A7" w:rsidRDefault="007023A7" w:rsidP="007023A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7023A7" w:rsidRDefault="007023A7" w:rsidP="007023A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439,02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23A7" w:rsidRDefault="007023A7" w:rsidP="007023A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7023A7" w:rsidRDefault="007023A7" w:rsidP="007023A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7023A7" w:rsidRDefault="007023A7" w:rsidP="007023A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7023A7" w:rsidRDefault="007023A7" w:rsidP="007023A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439,02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1 04 R543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39,02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39,02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39,02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1 04 R543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39,02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39,02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39,02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ельское хозяйство и рыболовство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1 04 R543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39,02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39,02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39,02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Возмещение части процентной ставки по инвестиционным кредитам (займам) в агропромышленном комплексе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93 1 04 R54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3414,6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35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15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Возмещение части процентной ставки по инвестиционным кредитам (займам) в агропромышленном комплексе (субс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и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дии на государственную поддержку кр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е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дитования </w:t>
            </w:r>
            <w:proofErr w:type="spellStart"/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подотрасли</w:t>
            </w:r>
            <w:proofErr w:type="spellEnd"/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животноводства, переработки её продукции, развития и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н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фраструктуры и логистического обесп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е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чения рынков продукции животново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д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тва (инвестиционные кредиты, займы)</w:t>
            </w:r>
            <w:proofErr w:type="gramEnd"/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93 1 04 R544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3414,6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35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15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1 04 R544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414,6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5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5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1 04 R544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414,6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5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5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ельское хозяйство и рыболовство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1 04 R544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414,6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5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5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сновное мероприятие «Поддержка м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а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лых форм хозяйствования»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93 1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17402,43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61402,43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61402,43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убсидии на развитие потребительских обществ, сельскохозяйственных потр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е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бительских кооперативов, садоводч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е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ких, огороднических и дачных неко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м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мерческих объединений граждан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93 1 05 46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400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50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50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1 05 46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0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0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Национальная экономик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1 05 46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0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0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ельское хозяйство и рыболовство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1 05 46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0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0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убсидии сельскохозяйственным потр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е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бительским кооперативам на возмещение части затрат в связи с осуществлением закупок молока и приобретением пог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ловья КРС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93 1 05 46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335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5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5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1 05 46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35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1 05 46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35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ельское хозяйство и рыболовство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1 05 46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35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C</w:t>
            </w:r>
            <w:proofErr w:type="gramEnd"/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действие</w:t>
            </w:r>
            <w:proofErr w:type="spellEnd"/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достижению целевых пок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а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зателей региональных программ разв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и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тия агропромышленного комплекс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93 1 05 R54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43902,43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43902,43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43902,43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C</w:t>
            </w:r>
            <w:proofErr w:type="gramEnd"/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действие</w:t>
            </w:r>
            <w:proofErr w:type="spellEnd"/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достижению целевых пок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а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зателей региональных программ разв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и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тия агропромышленного комплекса (предоставление грантов в форме субс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и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дий на поддержку начинающих ферм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е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ров)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93 1 05 R543Б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36585,37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36585,37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36585,37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1 05 R543Б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6585,37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6585,37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6585,37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1 05 R543Б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6585,37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6585,37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6585,37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ельское хозяйство и рыболовство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1 05 R543Б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6585,37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6585,37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6585,37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C</w:t>
            </w:r>
            <w:proofErr w:type="gramEnd"/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действие</w:t>
            </w:r>
            <w:proofErr w:type="spellEnd"/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достижению целевых пок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а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зателей региональных программ разв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и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тия агропромышленного комплекса (предоставление грантов в форме субс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и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дий главам крестьянских (фермерских) хозяйств на развитие семейных животн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водческих ферм на базе крестьянских 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(фермерских) хозяйств)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93 1 05 R543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4390,24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4390,24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4390,24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1 05 R543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390,24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390,24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390,24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1 05 R543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390,24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390,24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390,24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ельское хозяйство и рыболовство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1 05 R543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390,24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390,24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390,24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C</w:t>
            </w:r>
            <w:proofErr w:type="gramEnd"/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действие</w:t>
            </w:r>
            <w:proofErr w:type="spellEnd"/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достижению целевых пок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а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зателей региональных программ разв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и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тия агропромышленного комплекса (су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б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идии на государственную поддержку кредитования малых форм хозяйствов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а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ния на селе)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93 1 05 R543Г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60975,6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60975,6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60975,6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1 05 R543Г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975,6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975,6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975,6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1 05 R543Г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975,6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975,6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975,6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ельское хозяйство и рыболовство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1 05 R543Г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975,6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975,6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975,6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C</w:t>
            </w:r>
            <w:proofErr w:type="gramEnd"/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действие</w:t>
            </w:r>
            <w:proofErr w:type="spellEnd"/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достижению целевых пок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а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зателей региональных программ разв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и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тия агропромышленного комплекса (предоставление грантов в форме субс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и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дий сельскохозяйственным потребител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ь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ким кооперативам для развития матер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и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ально-технической базы)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93 1 05 R543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1951,22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1951,22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1951,22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1 05 R543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951,22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951,22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951,22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1 05 R543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951,22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951,22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951,22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ельское хозяйство и рыболовство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1 05 R543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951,22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951,22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951,22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сновное мероприятие «Техническая и технологическая модернизация, иннов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а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ционное развитие»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93 1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4369,1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31218,9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31218,9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чения государственных (муниципал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) нужд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1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0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5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5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Национальная экономик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1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0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5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5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ельское хозяйство и рыболовство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1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0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5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5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Реализация мероприятий по технической и технологической модернизации, инн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вационному развитию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93 1 06 46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31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50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50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1 06 46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1 06 46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ельское хозяйство и рыболовство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1 06 46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убсидии на возмещение части процен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т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ной ставки по краткосрочным кредитам (займам) на переработку продукции ра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тениеводства и животноводства в обл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а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ти развития оптово-распределительных центров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93 1 06 R4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415,8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1 06 R4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15,8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1 06 R4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15,8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ельское хозяйство и рыболовство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1 06 R4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15,8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C</w:t>
            </w:r>
            <w:proofErr w:type="gramEnd"/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действие</w:t>
            </w:r>
            <w:proofErr w:type="spellEnd"/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достижению целевых пок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а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зателей региональных программ разв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и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тия агропромышленного комплекс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93 1 06 R54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2853,3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0718,9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0718,9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083E29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083E29">
              <w:rPr>
                <w:rFonts w:ascii="Times New Roman" w:eastAsia="Times New Roman" w:hAnsi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C</w:t>
            </w:r>
            <w:proofErr w:type="gramEnd"/>
            <w:r w:rsidRPr="00083E29">
              <w:rPr>
                <w:rFonts w:ascii="Times New Roman" w:eastAsia="Times New Roman" w:hAnsi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одействие</w:t>
            </w:r>
            <w:proofErr w:type="spellEnd"/>
            <w:r w:rsidRPr="00083E29">
              <w:rPr>
                <w:rFonts w:ascii="Times New Roman" w:eastAsia="Times New Roman" w:hAnsi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 xml:space="preserve"> достижению целевых показ</w:t>
            </w:r>
            <w:r w:rsidRPr="00083E29">
              <w:rPr>
                <w:rFonts w:ascii="Times New Roman" w:eastAsia="Times New Roman" w:hAnsi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а</w:t>
            </w:r>
            <w:r w:rsidRPr="00083E29">
              <w:rPr>
                <w:rFonts w:ascii="Times New Roman" w:eastAsia="Times New Roman" w:hAnsi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телей региональных программ развития агропромышленного комплекса (субсидии на возмещение части процентной ставки по краткосрочным кредитам (займам) на переработку продукции растениеводства и животноводства в области развития опт</w:t>
            </w:r>
            <w:r w:rsidRPr="00083E29">
              <w:rPr>
                <w:rFonts w:ascii="Times New Roman" w:eastAsia="Times New Roman" w:hAnsi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о</w:t>
            </w:r>
            <w:r w:rsidRPr="00083E29">
              <w:rPr>
                <w:rFonts w:ascii="Times New Roman" w:eastAsia="Times New Roman" w:hAnsi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во-распределительных центров)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93 1 06 R543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2853,3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0718,9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0718,9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1 06 R543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853,3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718,9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718,9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Национальная экономик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1 06 R543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853,3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718,9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718,9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ельское хозяйство и рыболовство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1 06 R543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853,3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718,9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718,9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Подпрограмма «Устойчивое развитие сельских территорий» государственной программы Ульяновской области «Разв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и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тие сельского хозяйства и регулирование рынков сельскохозяйственной проду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к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ции, сырья и продовольствия в Ульяно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в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кой области» на 2014-2020 годы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93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334849,42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301274,3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88808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сновное мероприятие «Повышение уровня комфортного проживания в сел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ь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кой местности»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93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98763,12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75252,4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62010,4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083E29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</w:pPr>
            <w:r w:rsidRPr="00083E29">
              <w:rPr>
                <w:rFonts w:ascii="Times New Roman" w:eastAsia="Times New Roman" w:hAnsi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Субсидии на возмещение части затрат сельскохозяйственных товаропроизвод</w:t>
            </w:r>
            <w:r w:rsidRPr="00083E29">
              <w:rPr>
                <w:rFonts w:ascii="Times New Roman" w:eastAsia="Times New Roman" w:hAnsi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и</w:t>
            </w:r>
            <w:r w:rsidRPr="00083E29">
              <w:rPr>
                <w:rFonts w:ascii="Times New Roman" w:eastAsia="Times New Roman" w:hAnsi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телей на строительство жилых помещений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93 2 01 46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00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00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00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2 01 46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2 01 46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ельское хозяйство и рыболовство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2 01 46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Реализация мероприятий федеральной целевой программы «Устойчивое разв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и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тие сельских территорий на 2014</w:t>
            </w:r>
            <w:r w:rsidR="004B6F2D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-20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7 годы и на период до 2020 года»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93 2 01 R0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88763,12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65252,4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52010,4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083E29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</w:pPr>
            <w:r w:rsidRPr="00083E29">
              <w:rPr>
                <w:rFonts w:ascii="Times New Roman" w:eastAsia="Times New Roman" w:hAnsi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Реализация мероприятий федеральной ц</w:t>
            </w:r>
            <w:r w:rsidRPr="00083E29">
              <w:rPr>
                <w:rFonts w:ascii="Times New Roman" w:eastAsia="Times New Roman" w:hAnsi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е</w:t>
            </w:r>
            <w:r w:rsidRPr="00083E29">
              <w:rPr>
                <w:rFonts w:ascii="Times New Roman" w:eastAsia="Times New Roman" w:hAnsi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левой программы «Устойчивое развитие сельских территорий на 2014</w:t>
            </w:r>
            <w:r w:rsidR="004B6F2D" w:rsidRPr="00083E29">
              <w:rPr>
                <w:rFonts w:ascii="Times New Roman" w:eastAsia="Times New Roman" w:hAnsi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-20</w:t>
            </w:r>
            <w:r w:rsidRPr="00083E29">
              <w:rPr>
                <w:rFonts w:ascii="Times New Roman" w:eastAsia="Times New Roman" w:hAnsi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 xml:space="preserve">17 годы и на период до 2020 года» (субсидии на </w:t>
            </w:r>
            <w:proofErr w:type="spellStart"/>
            <w:r w:rsidRPr="00083E29">
              <w:rPr>
                <w:rFonts w:ascii="Times New Roman" w:eastAsia="Times New Roman" w:hAnsi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с</w:t>
            </w:r>
            <w:r w:rsidRPr="00083E29">
              <w:rPr>
                <w:rFonts w:ascii="Times New Roman" w:eastAsia="Times New Roman" w:hAnsi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о</w:t>
            </w:r>
            <w:r w:rsidRPr="00083E29">
              <w:rPr>
                <w:rFonts w:ascii="Times New Roman" w:eastAsia="Times New Roman" w:hAnsi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финансирование</w:t>
            </w:r>
            <w:proofErr w:type="spellEnd"/>
            <w:r w:rsidRPr="00083E29">
              <w:rPr>
                <w:rFonts w:ascii="Times New Roman" w:eastAsia="Times New Roman" w:hAnsi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 xml:space="preserve"> мероприятий по улучш</w:t>
            </w:r>
            <w:r w:rsidRPr="00083E29">
              <w:rPr>
                <w:rFonts w:ascii="Times New Roman" w:eastAsia="Times New Roman" w:hAnsi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е</w:t>
            </w:r>
            <w:r w:rsidRPr="00083E29">
              <w:rPr>
                <w:rFonts w:ascii="Times New Roman" w:eastAsia="Times New Roman" w:hAnsi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нию жилищных условий граждан, прож</w:t>
            </w:r>
            <w:r w:rsidRPr="00083E29">
              <w:rPr>
                <w:rFonts w:ascii="Times New Roman" w:eastAsia="Times New Roman" w:hAnsi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и</w:t>
            </w:r>
            <w:r w:rsidRPr="00083E29">
              <w:rPr>
                <w:rFonts w:ascii="Times New Roman" w:eastAsia="Times New Roman" w:hAnsi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вающих в сельской местности)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93 2 01 R018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43428,99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49485,4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52115,52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2 01 R018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3428,99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9485,4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2115,52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2 01 R018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3428,99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9485,4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2115,52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населения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2 01 R018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3428,99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9485,4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2115,52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Реализация мероприятий федеральной целевой программы «Устойчивое разв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и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тие сельских территорий на 2014</w:t>
            </w:r>
            <w:r w:rsidR="004B6F2D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-20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7 годы и на период до 2020 года» (субс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и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дии на </w:t>
            </w:r>
            <w:proofErr w:type="spellStart"/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офинансирование</w:t>
            </w:r>
            <w:proofErr w:type="spellEnd"/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мероприятий по улучшению жилищных условий м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лодых семей и молодых специалистов, проживающих в сельской местности)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93 2 01 R018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01334,31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15465,9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21602,88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2 01 R018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1334,31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5465,9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1602,88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2 01 R018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1334,31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5465,9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1602,88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населения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2 01 R018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1334,31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5465,9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1602,88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Реализация мероприятий федеральной целевой программы «Устойчивое разв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и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тие сельских территорий на 2014-2017 годы и на период до 2020 года» (субс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и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дии на </w:t>
            </w:r>
            <w:proofErr w:type="spellStart"/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офинансирование</w:t>
            </w:r>
            <w:proofErr w:type="spellEnd"/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мероприятий по строительству объектов газоснабж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е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ния в сельской местности)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93 2 01 R018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8615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0127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0127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2 01 R018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615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127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127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Жилищно-коммунальное хозяйство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2 01 R018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615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127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127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мунальное хозяйство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2 01 R018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615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127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127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Реализация мероприятий федеральной целевой программы «Устойчивое разв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и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тие сельских территорий на 2014-2017 годы и на период до 2020 года» (субс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и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дии на </w:t>
            </w:r>
            <w:proofErr w:type="spellStart"/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офинансирование</w:t>
            </w:r>
            <w:proofErr w:type="spellEnd"/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мероприятий 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по строительству и реконструкции об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ъ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ектов водоснабжения в сельской местн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ти)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23A7" w:rsidRDefault="007023A7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7023A7" w:rsidRDefault="007023A7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7023A7" w:rsidRDefault="007023A7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7023A7" w:rsidRDefault="007023A7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7023A7" w:rsidRDefault="007023A7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7023A7" w:rsidRDefault="007023A7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7023A7" w:rsidRDefault="007023A7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93 2 01 R018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23A7" w:rsidRDefault="007023A7" w:rsidP="007023A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7023A7" w:rsidRDefault="007023A7" w:rsidP="007023A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7023A7" w:rsidRDefault="007023A7" w:rsidP="007023A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7023A7" w:rsidRDefault="007023A7" w:rsidP="007023A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7023A7" w:rsidRDefault="007023A7" w:rsidP="007023A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7023A7" w:rsidRDefault="007023A7" w:rsidP="007023A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7023A7" w:rsidRDefault="007023A7" w:rsidP="007023A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3462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23A7" w:rsidRDefault="007023A7" w:rsidP="007023A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7023A7" w:rsidRDefault="007023A7" w:rsidP="007023A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7023A7" w:rsidRDefault="007023A7" w:rsidP="007023A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7023A7" w:rsidRDefault="007023A7" w:rsidP="007023A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7023A7" w:rsidRDefault="007023A7" w:rsidP="007023A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7023A7" w:rsidRDefault="007023A7" w:rsidP="007023A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7023A7" w:rsidRDefault="007023A7" w:rsidP="007023A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5368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23A7" w:rsidRDefault="007023A7" w:rsidP="007023A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7023A7" w:rsidRDefault="007023A7" w:rsidP="007023A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7023A7" w:rsidRDefault="007023A7" w:rsidP="007023A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7023A7" w:rsidRDefault="007023A7" w:rsidP="007023A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7023A7" w:rsidRDefault="007023A7" w:rsidP="007023A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7023A7" w:rsidRDefault="007023A7" w:rsidP="007023A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7023A7" w:rsidRDefault="007023A7" w:rsidP="007023A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5368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2 01 R018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462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368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368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Жилищно-коммунальное хозяйство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2 01 R018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462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368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368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мунальное хозяйство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2 01 R018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462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368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368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Реализация мероприятий федеральной целевой программы «Устойчивое разв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и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тие сельских территорий на 2014</w:t>
            </w:r>
            <w:r w:rsidR="004B6F2D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-20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7 годы и на период до 2020 года» (развитие сети фельдшерско-акушерских пунктов и (или) офисов врача общей практики в сельской местности)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93 2 01 R018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5389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7451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7451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апитальные вложения в объекты гос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рственной (муниципальной) собстве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сти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2 01 R018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389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451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451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дравоохранение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2 01 R018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389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451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451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мбулаторная помощь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2 01 R018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389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451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451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Реализация мероприятий федеральной целевой программы «Устойчивое разв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и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тие сельских территорий на 2014</w:t>
            </w:r>
            <w:r w:rsidR="004B6F2D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-20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7 годы и на период до 2020 года» (субс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и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дии на </w:t>
            </w:r>
            <w:proofErr w:type="spellStart"/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офинансирование</w:t>
            </w:r>
            <w:proofErr w:type="spellEnd"/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развития сети автомобильных дорог, ведущих к общ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е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твенно значимым объектам сельских населённых пунктов, объектам произво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д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тва и переработки сельскохозяйстве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н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ной продукции)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93 2 01 R018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73533,82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2 01 R018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3533,82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Национальная экономик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2 01 R018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3533,82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рожное хозяйство (дорожные фонды)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2 01 R018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3533,82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Реализация мероприятий федеральной целевой программы «Устойчивое разв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и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тие сельских территорий на 2014</w:t>
            </w:r>
            <w:r w:rsidR="004B6F2D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-20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7 годы и на период до 2020 года» (субс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и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дии на </w:t>
            </w:r>
            <w:proofErr w:type="spellStart"/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офинансирование</w:t>
            </w:r>
            <w:proofErr w:type="spellEnd"/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развития сети учреждений культурно-досугового типа в сельской местности)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93 2 01 R018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7355,1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5346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2 01 R018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355,1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346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ультура, кинематография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2 01 R018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355,1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346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2 01 R018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355,1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346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Реализация мероприятий федеральной целевой программы «Устойчивое разв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и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тие сельских территорий на 2014</w:t>
            </w:r>
            <w:r w:rsidR="004B6F2D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-20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7 годы и на период до 2020 года» (субс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и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дии на </w:t>
            </w:r>
            <w:proofErr w:type="spellStart"/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офинансирование</w:t>
            </w:r>
            <w:proofErr w:type="spellEnd"/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развития сети плоскостных спортивных сооружений</w:t>
            </w:r>
            <w:proofErr w:type="gramStart"/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)</w:t>
            </w:r>
            <w:proofErr w:type="gramEnd"/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93 2 01 R018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30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2 01 R018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изическая культура и спорт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2 01 R018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ссовый спорт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2 01 R018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сновное мероприятие «Социально зн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а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чимые мероприятия в сфере развития сельских территорий»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93 2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36086,3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6021,9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6797,6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Поощрение и популяризация достижений в сфере развития сельских территорий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93 2 02 46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80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80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80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чения государственных (муниципал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) нужд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2 02 46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Национальная экономик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2 02 46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ельское хозяйство и рыболовство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2 02 46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ыпл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ы населению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2 02 46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4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4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4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2 02 46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ельское хозяйство и рыболовство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2 02 46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2 02 46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5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5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5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населения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2 02 46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5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5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5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Реализация мероприятий федеральной целевой программы «Устойчивое разв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и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тие сельских территорий на 2014</w:t>
            </w:r>
            <w:r w:rsidR="004B6F2D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-20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7 годы и на период до 2020 года»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93 2 02 R0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8086,3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8021,9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8797,6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Реализация мероприятий федеральной целевой программы «Устойчивое разв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и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тие сельских территорий на 2014</w:t>
            </w:r>
            <w:r w:rsidR="004B6F2D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-20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7 годы и на период до 2020 года» (по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д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держка местных инициатив граждан, проживающих в сельской местности)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93 2 02 R018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8086,3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8021,9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8797,6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чения государственных (муниципал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) нужд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2 02 R018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0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3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2 02 R018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0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3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ельское хозяйство и рыболовство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2 02 R018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0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3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2 02 R018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86,3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21,9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497,6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2 02 R018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86,3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21,9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497,6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населения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2 02 R018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86,3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21,9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497,6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Подпрограмма «Развитие мелиорации земель сельскохозяйственного назнач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е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ния» государственной программы Уль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я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новской области «Развитие сельского х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зяйства и регулирование рынков сел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ь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кохозяйственной продукции, сырья и продовольствия в Ульяновской области» на 2014-2020 годы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23A7" w:rsidRDefault="007023A7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7023A7" w:rsidRDefault="007023A7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7023A7" w:rsidRDefault="007023A7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7023A7" w:rsidRDefault="007023A7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7023A7" w:rsidRDefault="007023A7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7023A7" w:rsidRDefault="007023A7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7023A7" w:rsidRDefault="007023A7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93 3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23A7" w:rsidRDefault="007023A7" w:rsidP="007023A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7023A7" w:rsidRDefault="007023A7" w:rsidP="007023A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7023A7" w:rsidRDefault="007023A7" w:rsidP="007023A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7023A7" w:rsidRDefault="007023A7" w:rsidP="007023A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7023A7" w:rsidRDefault="007023A7" w:rsidP="007023A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7023A7" w:rsidRDefault="007023A7" w:rsidP="007023A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7023A7" w:rsidRDefault="007023A7" w:rsidP="007023A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5869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23A7" w:rsidRDefault="007023A7" w:rsidP="007023A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7023A7" w:rsidRDefault="007023A7" w:rsidP="007023A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7023A7" w:rsidRDefault="007023A7" w:rsidP="007023A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7023A7" w:rsidRDefault="007023A7" w:rsidP="007023A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7023A7" w:rsidRDefault="007023A7" w:rsidP="007023A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7023A7" w:rsidRDefault="007023A7" w:rsidP="007023A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7023A7" w:rsidRDefault="007023A7" w:rsidP="007023A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38108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23A7" w:rsidRDefault="007023A7" w:rsidP="007023A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7023A7" w:rsidRDefault="007023A7" w:rsidP="007023A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7023A7" w:rsidRDefault="007023A7" w:rsidP="007023A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7023A7" w:rsidRDefault="007023A7" w:rsidP="007023A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7023A7" w:rsidRDefault="007023A7" w:rsidP="007023A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7023A7" w:rsidRDefault="007023A7" w:rsidP="007023A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7023A7" w:rsidRDefault="007023A7" w:rsidP="007023A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39715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Основное мероприятие «Восстановление мелиоративных систем и предотвращ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е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ние выбытия из сельскохозяйственного оборота земель сельскохозяйственного назначения»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93 3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5869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38108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39715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убсидии на возмещение части затрат сельскохозяйственных товаропроизвод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и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телей на проведение мероприятий по и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з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весткованию кислых почв на землях сельскохозяйственного назначения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93 3 01 46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50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50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50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3 01 46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3 01 46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ельское хозяйство и рыболовство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3 01 46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убсидии на возмещение части затрат сельскохозяйственных товаропроизвод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и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телей на проведение </w:t>
            </w:r>
            <w:proofErr w:type="spellStart"/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культуртехнических</w:t>
            </w:r>
            <w:proofErr w:type="spellEnd"/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мероприятий на землях, вовлекаемых в сельскохозяйственный оборот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93 3 01 46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00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50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50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3 01 46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0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0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3 01 46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0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0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ельское хозяйство и рыболовство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3 01 46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0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0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Реализация мероприятий федеральной целевой программы «Развитие мелиор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а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ции земель сельскохозяйственного 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назначения России на 2014</w:t>
            </w:r>
            <w:r w:rsidR="004B6F2D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-20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0 годы»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93 3 01 R07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4369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8108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9715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Реализация мероприятий федеральной целевой программы «Развитие мелиор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а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ции земель сельскохозяйственного назначения России на 2014</w:t>
            </w:r>
            <w:r w:rsidR="004B6F2D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-20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0 годы» (субсидии на возмещение части затрат на осуществление гидромелиоративных м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е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роприятий (строительство, реконстру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к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ция и техническое перевооружение на инновационной технологической основе оросительных и осушительных систем общего и индивидуального пользования и отдельно расположенных гидротехн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и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ческих сооружений, принадлежащих на праве собственности (аренды) сельскох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зяйственным товаропроизводителям, приобретение машин, установок, дожд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е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вальных и поливных аппаратов, насо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ных</w:t>
            </w:r>
            <w:proofErr w:type="gramEnd"/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станций, включённых в сводный сметный расчёт стоимости строител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ь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тва, реконструкции, технического пер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е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вооружения (в том числе приобретённых в лизинг и поставленных на балансовый учёт сельскохозяйственными товаропр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изводителями), за исключением затрат, связанных с проведением проектных и изыскательских работ и (или) подгото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в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кой проектной документации в отнош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е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нии указанных объектов)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93 3 01 R07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3294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5358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5965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3 01 R07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294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358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965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3 01 R07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294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358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965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населения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3 01 R07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294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358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965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Реализация мероприятий федеральной целевой программы «Развитие мелиор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а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ции земель сельскохозяйственного назначения России на 2014</w:t>
            </w:r>
            <w:r w:rsidR="004B6F2D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-20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0 годы» (субсидии на возмещение части затрат сельскохозяйственных товаропроизвод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и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телей на проведение </w:t>
            </w:r>
            <w:proofErr w:type="spellStart"/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агролесомелиор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а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тивных</w:t>
            </w:r>
            <w:proofErr w:type="spellEnd"/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мероприятий, фитомелиорати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в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ных мероприятий, направленных на з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а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крепление песков)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93 3 01 R076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075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75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375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3 01 R076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75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5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75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3 01 R076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75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5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75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населения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3 01 R076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75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5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750,0</w:t>
            </w:r>
          </w:p>
        </w:tc>
      </w:tr>
      <w:tr w:rsidR="00225682" w:rsidRPr="002E3F6C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E3F6C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E3F6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сударственная программа Ульяно</w:t>
            </w:r>
            <w:r w:rsidRPr="002E3F6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</w:t>
            </w:r>
            <w:r w:rsidRPr="002E3F6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й области «Развитие государстве</w:t>
            </w:r>
            <w:r w:rsidRPr="002E3F6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</w:t>
            </w:r>
            <w:r w:rsidRPr="002E3F6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ой ветеринарной службы Ульяно</w:t>
            </w:r>
            <w:r w:rsidRPr="002E3F6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</w:t>
            </w:r>
            <w:r w:rsidRPr="002E3F6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й области в 2014-2020 годах»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E3F6C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E3F6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94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E3F6C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E3F6C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E3F6C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E3F6C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E3F6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57371,5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E3F6C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E3F6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37666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E3F6C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E3F6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37666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сновное мероприятие «Обеспечение проведения противоэпизоотических м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е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роприятий и мероприятий по обеспеч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е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нию безопасности пищевой продукции»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94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2585,4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9282,6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9282,6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чения государственных (муниципал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) нужд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4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585,4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282,6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282,6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4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585,4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282,6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282,6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ельское хозяйство и рыболовство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4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585,4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282,6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282,6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Подпрограмма «Обеспечение реализации государственной программы Ульяно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в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кой области «Развитие государственной ветеринарной службы Ульяновской о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б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ласти в 2014-2020 годах» государстве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н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ной программы Ульяновской области «Развитие государственной ветерина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р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ной службы Ульяновской области в 2014-2020 годах»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23A7" w:rsidRDefault="007023A7" w:rsidP="007023A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7023A7" w:rsidRDefault="007023A7" w:rsidP="007023A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7023A7" w:rsidRDefault="007023A7" w:rsidP="007023A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7023A7" w:rsidRDefault="007023A7" w:rsidP="007023A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7023A7" w:rsidRDefault="007023A7" w:rsidP="007023A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7023A7" w:rsidRDefault="007023A7" w:rsidP="007023A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7023A7" w:rsidRDefault="007023A7" w:rsidP="007023A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7023A7" w:rsidRDefault="007023A7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94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23A7" w:rsidRDefault="007023A7" w:rsidP="007023A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7023A7" w:rsidRDefault="007023A7" w:rsidP="007023A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7023A7" w:rsidRDefault="007023A7" w:rsidP="007023A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7023A7" w:rsidRDefault="007023A7" w:rsidP="007023A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7023A7" w:rsidRDefault="007023A7" w:rsidP="007023A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7023A7" w:rsidRDefault="007023A7" w:rsidP="007023A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7023A7" w:rsidRDefault="007023A7" w:rsidP="007023A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7023A7" w:rsidRDefault="007023A7" w:rsidP="007023A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44786,1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23A7" w:rsidRDefault="007023A7" w:rsidP="007023A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7023A7" w:rsidRDefault="007023A7" w:rsidP="007023A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7023A7" w:rsidRDefault="007023A7" w:rsidP="007023A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7023A7" w:rsidRDefault="007023A7" w:rsidP="007023A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7023A7" w:rsidRDefault="007023A7" w:rsidP="007023A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7023A7" w:rsidRDefault="007023A7" w:rsidP="007023A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7023A7" w:rsidRDefault="007023A7" w:rsidP="007023A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7023A7" w:rsidRDefault="007023A7" w:rsidP="007023A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28383,4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23A7" w:rsidRDefault="007023A7" w:rsidP="007023A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7023A7" w:rsidRDefault="007023A7" w:rsidP="007023A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7023A7" w:rsidRDefault="007023A7" w:rsidP="007023A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7023A7" w:rsidRDefault="007023A7" w:rsidP="007023A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7023A7" w:rsidRDefault="007023A7" w:rsidP="007023A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7023A7" w:rsidRDefault="007023A7" w:rsidP="007023A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7023A7" w:rsidRDefault="007023A7" w:rsidP="007023A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7023A7" w:rsidRDefault="007023A7" w:rsidP="007023A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28383,4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сновное мероприятие «Обеспечение деятельности государственного заказч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и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ка и соисполнителей государственной программы»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94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44786,1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28383,4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28383,4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убсидии областным государственным бюджетным учреждениям, обеспечив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а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ющим предоставление услуг в области животноводств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94 1 01 6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27304,3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12990,2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12990,2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мерческим организациям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4 1 01 6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7304,3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2990,2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2990,2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4 1 01 6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7304,3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2990,2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2990,2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ельское хозяйство и рыболовство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4 1 01 6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7304,3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2990,2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2990,2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беспечение деятельности госуда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р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твенных органов Ульяновской области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94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5957,5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3961,4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3961,4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рственными (муниципальными) орг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ми, казёнными учреждениями, орган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и управления государственными вн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бюджетными фондами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94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692,5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699,7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699,7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Национальная экономик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4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692,5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699,7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699,7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ельское хозяйство и рыболовство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4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692,5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699,7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699,7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чения государственных (муниципал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) нужд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4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57,4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54,1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54,1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4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57,4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54,1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54,1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ельское хозяйство и рыболовство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4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57,4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54,1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54,1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4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,6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,6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,6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4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,6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,6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,6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ельское хозяйство и рыболовство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4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,6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,6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,6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Реализация Закона Ульяновской области от 5 апреля 2006 года № 43-ЗО «О мерах государственной социальной поддержки отдельных категорий специалистов, р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а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ботающих и проживающих в сельских населённых пунктах, рабочих посёлках и посёлках городского типа на территории Ульяновской области»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94 1 01 8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696,4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644,8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644,8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ыпл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ы населению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4 1 01 8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96,4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44,8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44,8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4 1 01 8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96,4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44,8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44,8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населения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4 1 01 8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96,4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44,8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44,8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Реализация Закона Ульяновской области от 2 мая 2012 года № 49-ЗО «О мерах с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циальной поддержки отдельных катег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рий молодых специалистов на террит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рии Ульяновской области»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94 1 01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827,9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787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787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ыпл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ты населению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94 1 01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27,9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7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7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Социальная политик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4 1 01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27,9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7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7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населения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4 1 01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27,9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7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7,0</w:t>
            </w:r>
          </w:p>
        </w:tc>
      </w:tr>
      <w:tr w:rsidR="00225682" w:rsidRPr="002E3F6C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E3F6C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E3F6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сударственная программа Ульяно</w:t>
            </w:r>
            <w:r w:rsidRPr="002E3F6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</w:t>
            </w:r>
            <w:r w:rsidRPr="002E3F6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й области «Управление госуда</w:t>
            </w:r>
            <w:r w:rsidRPr="002E3F6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р</w:t>
            </w:r>
            <w:r w:rsidRPr="002E3F6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твенными финансами Ульяновской области» на 2015-2020 годы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E3F6C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E3F6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95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E3F6C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E3F6C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E3F6C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E3F6C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E3F6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5052580,8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E3F6C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E3F6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5114082,6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E3F6C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E3F6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5113882,6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сновное мероприятие «Своевременное исполнение обязательств по обслужив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а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нию государственного долга Ульяно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в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кой области»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95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9400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878838,8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878638,8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Управление государственным долгом Ульяновской области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95 0 01 65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9400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878838,8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878638,8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служивание государственного (мун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ипального) долг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5 0 01 65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400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78838,8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78638,8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служивание государственного и м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ципального долг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5 0 01 65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400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78838,8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78638,8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служивание государственного вну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ннего и муниципального долг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5 0 01 65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400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78838,8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78638,8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сновное мероприятие «Выравнивание бюджетной обеспеченности муниц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и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пальных районов (городских округов) Ульяновской области»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95 0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316541,5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467192,6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223164,6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убвенции на финансовое обеспечение расходных обязательств, связанных с расчётом и предоставлением дотаций на выравнивание бюджетной обеспеченн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ти бюджетам городских, сельских пос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е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лений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95 0 02 71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48286,7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54223,6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60396,4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5 0 02 71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8286,7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4223,6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0396,4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жбюджетные трансферты общего х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ктера бюджетам бюджетной системы Российской Федерации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5 0 02 71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8286,7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4223,6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0396,4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чие межбюджетные трансферты о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щего характер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5 0 02 71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8286,7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4223,6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0396,4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Дотации на выравнивание бюджетной обеспеченности городских округов Ул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ь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яновской области из областного фонда финансовой поддержки поселений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95 0 02 72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45969,5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55817,4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66056,7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5 0 02 72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5969,5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5817,4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6056,7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жбюджетные трансферты общего х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ктера бюджетам бюджетной системы Российской Федерации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5 0 02 72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5969,5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5817,4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6056,7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5606C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25606C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5 0 02 72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5969,5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5817,4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6056,7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Дотации на выравнивание бюджетной обеспеченности муниципальных районов и городских округов Ульяновской обл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а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ти из областного фонда финансовой поддержки муниципальных районов (г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родских округов)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95 0 02 72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922285,3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057151,6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796711,5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5 0 02 72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22285,3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57151,6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96711,5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жбюджетные трансферты общего х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ктера бюджетам бюджетной системы Российской Федерации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5 0 02 72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22285,3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57151,6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96711,5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5606C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25606C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Дотации на выравнивание бюджетной обеспеченности субъектов Российской </w:t>
            </w:r>
            <w:r w:rsidRPr="0025606C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lastRenderedPageBreak/>
              <w:t>Федерации и муниципальных образований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23A7" w:rsidRDefault="007023A7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023A7" w:rsidRDefault="007023A7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95 0 02 72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23A7" w:rsidRDefault="007023A7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023A7" w:rsidRDefault="007023A7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23A7" w:rsidRDefault="007023A7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023A7" w:rsidRDefault="007023A7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23A7" w:rsidRDefault="007023A7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023A7" w:rsidRDefault="007023A7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01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23A7" w:rsidRDefault="007023A7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023A7" w:rsidRDefault="007023A7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922285,3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23A7" w:rsidRDefault="007023A7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023A7" w:rsidRDefault="007023A7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2057151,6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23A7" w:rsidRDefault="007023A7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023A7" w:rsidRDefault="007023A7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796711,5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Основное мероприятие «Поддержка мер по обеспечению сбалансированности бюджетов муниципальных районов (г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родских округов) Ульяновской области»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95 0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518645,1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502247,1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746275,1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Дотации бюджетам муниципальных ра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й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нов и городских округов Ульяновской области на поддержку мер по обеспеч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е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нию сбалансированности местных бю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д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жетов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95 0 03 73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518645,1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502247,1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746275,1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5 0 03 73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18645,1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2247,1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46275,1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жбюджетные трансферты общего х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ктера бюджетам бюджетной системы Российской Федерации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5 0 03 73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18645,1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2247,1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46275,1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чие межбюджетные трансферты о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щего характер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5 0 03 73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18645,1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2247,1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46275,1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Основное мероприятие «Обеспечение деятельности Министерства финансов Ульяновской области по реализации </w:t>
            </w:r>
            <w:r w:rsidR="0065260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br/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государственной программы»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95 0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57394,2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45804,1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45804,1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Финансовое обеспечение деятельности областного государственного казённого учреждения «Областное казначейство»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95 0 04 10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31022,8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0689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0689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рственными (муниципальными) орг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ми, казёнными учреждениями, орган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и управления государственными вн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юджетными фондами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23A7" w:rsidRDefault="007023A7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023A7" w:rsidRDefault="007023A7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023A7" w:rsidRDefault="007023A7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023A7" w:rsidRDefault="007023A7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023A7" w:rsidRDefault="007023A7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5 0 04 10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23A7" w:rsidRDefault="007023A7" w:rsidP="007023A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023A7" w:rsidRDefault="007023A7" w:rsidP="007023A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023A7" w:rsidRDefault="007023A7" w:rsidP="007023A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023A7" w:rsidRDefault="007023A7" w:rsidP="007023A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023A7" w:rsidRDefault="007023A7" w:rsidP="007023A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23A7" w:rsidRDefault="007023A7" w:rsidP="007023A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023A7" w:rsidRDefault="007023A7" w:rsidP="007023A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023A7" w:rsidRDefault="007023A7" w:rsidP="007023A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023A7" w:rsidRDefault="007023A7" w:rsidP="007023A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023A7" w:rsidRDefault="007023A7" w:rsidP="007023A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554,4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23A7" w:rsidRDefault="007023A7" w:rsidP="007023A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023A7" w:rsidRDefault="007023A7" w:rsidP="007023A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023A7" w:rsidRDefault="007023A7" w:rsidP="007023A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023A7" w:rsidRDefault="007023A7" w:rsidP="007023A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023A7" w:rsidRDefault="007023A7" w:rsidP="007023A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554,3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23A7" w:rsidRDefault="007023A7" w:rsidP="007023A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023A7" w:rsidRDefault="007023A7" w:rsidP="007023A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023A7" w:rsidRDefault="007023A7" w:rsidP="007023A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023A7" w:rsidRDefault="007023A7" w:rsidP="007023A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023A7" w:rsidRDefault="007023A7" w:rsidP="007023A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554,3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Общегосударственные вопросы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5 0 04 10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554,4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554,3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554,3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деятельности финансовых, налоговых и таможенных органов и о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анов финансового (финансово-бюджет</w:t>
            </w:r>
            <w:r w:rsidR="007023A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  <w:proofErr w:type="spellStart"/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го</w:t>
            </w:r>
            <w:proofErr w:type="spellEnd"/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) надзор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5 0 04 10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554,4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554,3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554,3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чения государственных (муниципал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) нужд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5 0 04 10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468,4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4,7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4,7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5 0 04 10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468,4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4,7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4,7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деятельности финансовых, налоговых и таможенных органов и о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анов финансового (финансово-бюджет</w:t>
            </w:r>
            <w:r w:rsidR="007023A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  <w:proofErr w:type="spellStart"/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го</w:t>
            </w:r>
            <w:proofErr w:type="spellEnd"/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) надзор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5 0 04 10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468,4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4,7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4,7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беспечение деятельности госуда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р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твенных органов Ульяновской области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95 0 04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26371,4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25115,1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25115,1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рственными (муниципальными) орг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ми, казёнными учреждениями, орган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и управления государственными вн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юджетными фондами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5 0 04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5518,2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5518,2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5518,2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5 0 04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5518,2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5518,2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5518,2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деятельности финансовых, налоговых и таможенных органов и о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анов финансового (финансово-бюджет</w:t>
            </w:r>
            <w:r w:rsidR="007023A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  <w:proofErr w:type="spellStart"/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го</w:t>
            </w:r>
            <w:proofErr w:type="spellEnd"/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) надзор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5 0 04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5518,2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5518,2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5518,2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чения государственных (муниципал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) нужд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23A7" w:rsidRDefault="007023A7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023A7" w:rsidRDefault="007023A7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5 0 04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23A7" w:rsidRDefault="007023A7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023A7" w:rsidRDefault="007023A7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23A7" w:rsidRDefault="007023A7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023A7" w:rsidRDefault="007023A7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598,2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23A7" w:rsidRDefault="007023A7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023A7" w:rsidRDefault="007023A7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9341,9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23A7" w:rsidRDefault="007023A7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023A7" w:rsidRDefault="007023A7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9341,9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Общегосударственные вопросы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5 0 04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598,2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9341,9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9341,9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деятельности финансовых, налоговых и таможенных органов и о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анов финансового (финансово-бюджет</w:t>
            </w:r>
            <w:r w:rsidR="0065260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  <w:proofErr w:type="spellStart"/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го</w:t>
            </w:r>
            <w:proofErr w:type="spellEnd"/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) надзор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5 0 04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598,2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9341,9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9341,9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ыпл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ы населению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5 0 04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5 0 04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деятельности финансовых, налоговых и таможенных органов и о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анов финансового (финансово-бюджет</w:t>
            </w:r>
            <w:r w:rsidR="0065260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  <w:proofErr w:type="spellStart"/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го</w:t>
            </w:r>
            <w:proofErr w:type="spellEnd"/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) надзор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5 0 04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5 0 04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5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5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5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5 0 04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5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5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5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деятельности финансовых, налоговых и таможенных органов и о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анов финансового (финансово-бюджет</w:t>
            </w:r>
            <w:r w:rsidR="0065260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  <w:proofErr w:type="spellStart"/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го</w:t>
            </w:r>
            <w:proofErr w:type="spellEnd"/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) надзор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5 0 04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5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5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5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сновное мероприятие «Поддержка ре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а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лизации проектов развития муниципал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ь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ных образований Ульяновской области, подготовленных на основе местных ин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и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циатив граждан»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95 0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200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200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200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CA2B31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бсидии бюджетам муниципальных 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азований Ульяновской области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в целях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финансирова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ализац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проектов развития муниципальных образований Ульяновской области, подготовленных на основе местных инициатив граждан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23A7" w:rsidRDefault="007023A7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7023A7" w:rsidRDefault="007023A7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7023A7" w:rsidRDefault="007023A7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7023A7" w:rsidRDefault="007023A7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7023A7" w:rsidRDefault="007023A7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95 0 05 704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23A7" w:rsidRDefault="007023A7" w:rsidP="007023A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7023A7" w:rsidRDefault="007023A7" w:rsidP="007023A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7023A7" w:rsidRDefault="007023A7" w:rsidP="007023A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7023A7" w:rsidRDefault="007023A7" w:rsidP="007023A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7023A7" w:rsidRDefault="007023A7" w:rsidP="007023A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200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23A7" w:rsidRDefault="007023A7" w:rsidP="007023A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7023A7" w:rsidRDefault="007023A7" w:rsidP="007023A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7023A7" w:rsidRDefault="007023A7" w:rsidP="007023A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7023A7" w:rsidRDefault="007023A7" w:rsidP="007023A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7023A7" w:rsidRDefault="007023A7" w:rsidP="007023A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200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23A7" w:rsidRDefault="007023A7" w:rsidP="007023A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7023A7" w:rsidRDefault="007023A7" w:rsidP="007023A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7023A7" w:rsidRDefault="007023A7" w:rsidP="007023A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7023A7" w:rsidRDefault="007023A7" w:rsidP="007023A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7023A7" w:rsidRDefault="007023A7" w:rsidP="007023A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200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5 0 05 704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00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00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00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жбюджетные трансферты общего х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ктера бюджетам бюджетной системы Российской Федерации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5 0 05 704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00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00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00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чие межбюджетные трансферты о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щего характер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5 0 05 704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00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00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0000,0</w:t>
            </w:r>
          </w:p>
        </w:tc>
      </w:tr>
      <w:tr w:rsidR="00225682" w:rsidRPr="002E3F6C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E3F6C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E3F6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сударственная программа Ульяно</w:t>
            </w:r>
            <w:r w:rsidRPr="002E3F6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</w:t>
            </w:r>
            <w:r w:rsidRPr="002E3F6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й области «Развитие информац</w:t>
            </w:r>
            <w:r w:rsidRPr="002E3F6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и</w:t>
            </w:r>
            <w:r w:rsidRPr="002E3F6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нного общества и электронного пр</w:t>
            </w:r>
            <w:r w:rsidRPr="002E3F6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а</w:t>
            </w:r>
            <w:r w:rsidRPr="002E3F6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ительства в Ульяновской области» на 2015-2020 годы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E3F6C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E3F6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96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E3F6C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E3F6C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E3F6C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E3F6C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E3F6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387649,5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E3F6C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E3F6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314278,7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E3F6C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E3F6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314278,7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Подпрограмма «Снижение администр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а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тивных барьеров, оптимизация и пов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ы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шение качества предоставления госуда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р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твенных услуг исполнительными орг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а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нами государственной власти Ульяно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в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кой области и муниципальных услуг о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р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ганами местного самоуправления мун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и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ципальных образований Ульяновской области» на 2015-2020 годы госуда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р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твенной программы Ульяновской обл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а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ти «Развитие информационного общ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е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тва и электронного правительства в Ульяновской области» на 2015-2020 годы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96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338777,2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73791,3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76835,7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сновное мероприятие «Развитие сети многофункциональных центров пред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тавления государственных и муниц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и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пальных услуг и обновление их матер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и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ально-технической базы»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23A7" w:rsidRDefault="007023A7" w:rsidP="007023A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7023A7" w:rsidRDefault="007023A7" w:rsidP="007023A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7023A7" w:rsidRDefault="007023A7" w:rsidP="007023A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7023A7" w:rsidRDefault="007023A7" w:rsidP="007023A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96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23A7" w:rsidRDefault="007023A7" w:rsidP="007023A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7023A7" w:rsidRDefault="007023A7" w:rsidP="007023A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7023A7" w:rsidRDefault="007023A7" w:rsidP="007023A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7023A7" w:rsidRDefault="007023A7" w:rsidP="007023A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49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23A7" w:rsidRDefault="007023A7" w:rsidP="007023A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7023A7" w:rsidRDefault="007023A7" w:rsidP="007023A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7023A7" w:rsidRDefault="007023A7" w:rsidP="007023A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7023A7" w:rsidRDefault="007023A7" w:rsidP="007023A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40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23A7" w:rsidRDefault="007023A7" w:rsidP="007023A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7023A7" w:rsidRDefault="007023A7" w:rsidP="007023A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7023A7" w:rsidRDefault="007023A7" w:rsidP="007023A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7023A7" w:rsidRDefault="007023A7" w:rsidP="007023A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40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Закупка товаров, работ и услуг для обе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чения государственных (муниципал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) нужд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606C" w:rsidRDefault="0025606C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5606C" w:rsidRDefault="0025606C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6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606C" w:rsidRDefault="0025606C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5606C" w:rsidRDefault="0025606C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606C" w:rsidRDefault="0025606C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5606C" w:rsidRDefault="0025606C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9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606C" w:rsidRDefault="0025606C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5606C" w:rsidRDefault="0025606C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606C" w:rsidRDefault="0025606C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5606C" w:rsidRDefault="0025606C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6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9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ругие общегосударственные вопросы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6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9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сновное мероприятие «Обеспечение предоставления государственных и м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у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ниципальных услуг в электронной фо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р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ме, в том числе внедрение универсальной электронной карты»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96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9512,8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2775,1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5819,5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Мероприятия в сфере информационных технологий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96 1 02 80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9466,8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2775,1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5819,5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чения государственных (муниципал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) нужд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6 1 02 80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466,8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775,1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819,5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6 1 02 80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466,8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775,1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819,5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ругие общегосударственные вопросы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6 1 02 80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466,8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775,1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819,5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Поддержка региональных проектов в сфере информационных технологий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96 1 02 R0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0046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чения государственных (муниципал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) нужд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6 1 02 R0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46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6 1 02 R0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46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ругие общегосударственные вопросы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6 1 02 R0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46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сновное мероприятие «Обеспечение текущей деятельности подведомстве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н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ных учреждений»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96 1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304364,4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47016,2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47016,2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дарственными (муниципальными) орг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ми, казёнными учреждениями, орган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и управления государственными вн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юджетными фондами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2802" w:rsidRDefault="004B280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B2802" w:rsidRDefault="004B280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B2802" w:rsidRDefault="004B280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B2802" w:rsidRDefault="004B280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B2802" w:rsidRDefault="004B280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6 1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2802" w:rsidRDefault="004B2802" w:rsidP="004B280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B2802" w:rsidRDefault="004B2802" w:rsidP="004B280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B2802" w:rsidRDefault="004B2802" w:rsidP="004B280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B2802" w:rsidRDefault="004B2802" w:rsidP="004B280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B2802" w:rsidRDefault="004B2802" w:rsidP="004B280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2802" w:rsidRDefault="004B2802" w:rsidP="004B280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B2802" w:rsidRDefault="004B2802" w:rsidP="004B280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B2802" w:rsidRDefault="004B2802" w:rsidP="004B280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B2802" w:rsidRDefault="004B2802" w:rsidP="004B280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B2802" w:rsidRDefault="004B2802" w:rsidP="004B280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5093,5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2802" w:rsidRDefault="004B2802" w:rsidP="004B280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B2802" w:rsidRDefault="004B2802" w:rsidP="004B280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B2802" w:rsidRDefault="004B2802" w:rsidP="004B280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B2802" w:rsidRDefault="004B2802" w:rsidP="004B280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B2802" w:rsidRDefault="004B2802" w:rsidP="004B280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7747,4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2802" w:rsidRDefault="004B2802" w:rsidP="004B280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B2802" w:rsidRDefault="004B2802" w:rsidP="004B280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B2802" w:rsidRDefault="004B2802" w:rsidP="004B280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B2802" w:rsidRDefault="004B2802" w:rsidP="004B280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B2802" w:rsidRDefault="004B2802" w:rsidP="004B280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7747,4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Общегосударственные вопросы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6 1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5093,5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7747,4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7747,4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ругие общегосударственные вопросы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6 1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5093,5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7747,4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7747,4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чения государственных (муниципал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) нужд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6 1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8802,9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8800,8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8800,8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6 1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8802,9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8800,8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8800,8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ругие общегосударственные вопросы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6 1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8802,9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8800,8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8800,8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6 1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68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68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68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6 1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68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68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68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ругие общегосударственные вопросы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6 1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68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68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68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Подпрограмма «Повышение уровня д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тупности информационных и телеко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м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муникационных технологий для физич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е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ких и юридических лиц в Ульяновской области» на 2015-2020 годы госуда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р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твенной программы Ульяновской обл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а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ти «Развитие информационного общ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е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тва и электронного правительства в Ульяновской области» на 2015-2020 годы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96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30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4544,4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90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сновное мероприятие «Обеспечение проведения мероприятий в сфере инфо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р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мационно-коммуникационных технол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гий»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96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50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Мероприятия в сфере информационных технологий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2802" w:rsidRDefault="004B280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96 2 01 80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2802" w:rsidRDefault="004B280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2802" w:rsidRDefault="004B280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50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2802" w:rsidRDefault="004B280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Закупка товаров, работ и услуг для обе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чения государственных (муниципал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) нужд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2937" w:rsidRDefault="00E32937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E32937" w:rsidRDefault="00E32937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6 2 01 80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2937" w:rsidRDefault="00E32937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E32937" w:rsidRDefault="00E32937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2937" w:rsidRDefault="00E32937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E32937" w:rsidRDefault="00E32937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2937" w:rsidRDefault="00E32937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E32937" w:rsidRDefault="00E32937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2937" w:rsidRDefault="00E32937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E32937" w:rsidRDefault="00E32937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6 2 01 80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ругие общегосударственные вопросы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6 2 01 80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сновное мероприятие «Предоставление субсидии Фонду развития информацио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н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ных технологий Ульяновской области в целях финансового обеспечения затрат, связанных с реализацией мероприятий по повышению уровня доступности инфо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р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мационных и телекоммуникационных технологий для физических и юридич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е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ких лиц в Ульяновской области»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96 2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30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9544,4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50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Мероприятия в сфере информационных технологий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96 2 02 80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30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9544,4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50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мерческим организациям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6 2 02 80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0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544,4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0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6 2 02 80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0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544,4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0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ругие общегосударственные вопросы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6 2 02 80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0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544,4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0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сновное мероприятие «Создание центра прорывных исследований по приорите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т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ным направлениям исследований и ра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з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работок в области информационно-коммуникационных технологий»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96 2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0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Мероприятия в сфере информационных технологий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96 2 03 80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0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печения государственных (муниципал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) нужд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606C" w:rsidRDefault="0025606C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5606C" w:rsidRDefault="0025606C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6 2 03 80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606C" w:rsidRDefault="0025606C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5606C" w:rsidRDefault="0025606C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606C" w:rsidRDefault="0025606C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5606C" w:rsidRDefault="0025606C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606C" w:rsidRDefault="0025606C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5606C" w:rsidRDefault="0025606C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606C" w:rsidRDefault="0025606C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5606C" w:rsidRDefault="0025606C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Общегосударственные вопросы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6 2 03 80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ругие общегосударственные вопросы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6 2 03 80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сновное мероприятие «Развитие ИТ-кластера Ульяновской области»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96 2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30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Мероприятия в сфере информационных технологий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96 2 04 80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30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чения государственных (муниципал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) нужд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6 2 04 80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6 2 04 80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ругие общегосударственные вопросы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6 2 04 80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Подпрограмма «Развитие информацио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н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но-телекоммуникационного взаимоде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й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твия исполнительных органов госуда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р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твенной власти Ульяновской области» на 2015-2020 годы государственной пр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граммы Ульяновской области «Развитие информационного общества и электро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н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ного правительства в Ульяновской обл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а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ти» на 2015-2020 годы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96 3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35632,3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5703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5703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сновное мероприятие «Модернизация сетей передачи данных и обновление программного обеспечения»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96 3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35632,3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5703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5703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Мероприятия в сфере информационных технологий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96 3 01 80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35632,3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5703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5703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чения государственных (муниципал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ных) нужд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2802" w:rsidRDefault="004B280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B2802" w:rsidRDefault="004B280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96 3 01 80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2802" w:rsidRDefault="004B280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B2802" w:rsidRDefault="004B280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2802" w:rsidRDefault="004B280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B2802" w:rsidRDefault="004B280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35632,3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2802" w:rsidRDefault="004B280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B2802" w:rsidRDefault="004B280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5703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2802" w:rsidRDefault="004B280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B2802" w:rsidRDefault="004B280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5703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Общегосударственные вопросы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6 3 01 80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5632,3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703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703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ругие общегосударственные вопросы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6 3 01 80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5632,3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703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703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Подпрограмма «Внедрение результатов космической деятельности и создание региональной инфраструктуры простра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н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твенных данных Ульяновской области» на 2015-2020 годы государственной пр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граммы Ульяновской области «Развитие информационного общества и электро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н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ного правительства в Ульяновской обл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а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ти» на 2015-2020 годы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96 4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4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4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74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сновное мероприятие «Модернизация и техническое обеспечение функционир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вания геоинформационной системы «</w:t>
            </w:r>
            <w:proofErr w:type="spellStart"/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Г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е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портал</w:t>
            </w:r>
            <w:proofErr w:type="spellEnd"/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Ульяновской области»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96 4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4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4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74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Мероприятия в сфере информационных технологий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96 4 01 80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4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4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74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чения государственных (муниципал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) нужд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6 4 01 80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4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6 4 01 80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4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ругие общегосударственные вопросы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6 4 01 80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40,0</w:t>
            </w:r>
          </w:p>
        </w:tc>
      </w:tr>
      <w:tr w:rsidR="00225682" w:rsidRPr="002E3F6C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E3F6C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E3F6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сударственная программа Ульяно</w:t>
            </w:r>
            <w:r w:rsidRPr="002E3F6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</w:t>
            </w:r>
            <w:r w:rsidRPr="002E3F6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й области «Повышение эффекти</w:t>
            </w:r>
            <w:r w:rsidRPr="002E3F6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</w:t>
            </w:r>
            <w:r w:rsidRPr="002E3F6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ости управления государственным имуществом Ульяновской области» на 2015-2020 годы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E3F6C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E3F6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9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E3F6C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E3F6C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E3F6C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E3F6C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E3F6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38258,6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E3F6C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E3F6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10867,8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E3F6C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E3F6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83867,8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Основное мероприятие «Осуществление 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деятельности в сфере управления объе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к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тами государственного имущества Уль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я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новской области»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606C" w:rsidRDefault="0025606C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5606C" w:rsidRDefault="0025606C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5606C" w:rsidRDefault="0025606C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97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606C" w:rsidRDefault="0025606C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5606C" w:rsidRDefault="0025606C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5606C" w:rsidRDefault="0025606C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7241,8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606C" w:rsidRDefault="0025606C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5606C" w:rsidRDefault="0025606C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5606C" w:rsidRDefault="0025606C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6047,9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606C" w:rsidRDefault="0025606C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5606C" w:rsidRDefault="0025606C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5606C" w:rsidRDefault="0025606C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6047,9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Закупка товаров, работ и услуг для обе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чения государственных (муниципал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) нужд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7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941,8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747,9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747,9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7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941,8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747,9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747,9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ругие общегосударственные вопросы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7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941,8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747,9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747,9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7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7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ругие общегосударственные вопросы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7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сновное мероприятие «Осуществление деятельности в сфере проведения гос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у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дарственной кадастровой оценки»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97 0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70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00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00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чения государственных (муниципал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) нужд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7 0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0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7 0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0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ругие общегосударственные вопросы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7 0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0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78595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Приобретение здания и нежилых пом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е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щений по адресу: г. Ульяновск, ул. Л</w:t>
            </w:r>
            <w:r w:rsidR="0078595F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ьва 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Толстого, д.</w:t>
            </w:r>
            <w:r w:rsidR="0078595F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97 0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580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70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апитальные вложения в объекты гос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рственной (муниципальной) собстве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сти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7 0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80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0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циональная безопасность и прав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хранительная деятельность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7 0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80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0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одернизация внутренних войск, спас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льных воинских формирований фед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рального органа исполнительной власти, уполномоченного на решение задач в о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асти гражданской обороны, а также правоохранительных и иных органов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2802" w:rsidRDefault="004B280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B2802" w:rsidRDefault="004B280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B2802" w:rsidRDefault="004B280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B2802" w:rsidRDefault="004B280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B2802" w:rsidRDefault="004B280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7 0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2802" w:rsidRDefault="004B2802" w:rsidP="004B280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B2802" w:rsidRDefault="004B2802" w:rsidP="004B280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B2802" w:rsidRDefault="004B2802" w:rsidP="004B280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B2802" w:rsidRDefault="004B2802" w:rsidP="004B280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B2802" w:rsidRDefault="004B2802" w:rsidP="004B280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2802" w:rsidRDefault="004B2802" w:rsidP="004B280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B2802" w:rsidRDefault="004B2802" w:rsidP="004B280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B2802" w:rsidRDefault="004B2802" w:rsidP="004B280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B2802" w:rsidRDefault="004B2802" w:rsidP="004B280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B2802" w:rsidRDefault="004B2802" w:rsidP="004B280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2802" w:rsidRDefault="004B2802" w:rsidP="004B280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B2802" w:rsidRDefault="004B2802" w:rsidP="004B280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B2802" w:rsidRDefault="004B2802" w:rsidP="004B280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B2802" w:rsidRDefault="004B2802" w:rsidP="004B280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B2802" w:rsidRDefault="004B2802" w:rsidP="004B280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2802" w:rsidRDefault="004B2802" w:rsidP="004B280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B2802" w:rsidRDefault="004B2802" w:rsidP="004B280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B2802" w:rsidRDefault="004B2802" w:rsidP="004B280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B2802" w:rsidRDefault="004B2802" w:rsidP="004B280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B2802" w:rsidRDefault="004B2802" w:rsidP="004B280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80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2802" w:rsidRDefault="004B2802" w:rsidP="004B280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B2802" w:rsidRDefault="004B2802" w:rsidP="004B280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B2802" w:rsidRDefault="004B2802" w:rsidP="004B280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B2802" w:rsidRDefault="004B2802" w:rsidP="004B280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B2802" w:rsidRDefault="004B2802" w:rsidP="004B280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0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2802" w:rsidRDefault="004B2802" w:rsidP="004B280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B2802" w:rsidRDefault="004B2802" w:rsidP="004B280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B2802" w:rsidRDefault="004B2802" w:rsidP="004B280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B2802" w:rsidRDefault="004B2802" w:rsidP="004B280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B2802" w:rsidRDefault="004B2802" w:rsidP="004B280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Подпрограмма «Обеспечение реализации государственной программы Ульяно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в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кой области «Повышение эффективн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ти управления государственным имущ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е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твом Ульяновской области» на 2015-2020 годы» государственной программы Ульяновской области «Повышение э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ф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фективности управления государстве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н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ным имуществом Ульяновской области» на 2015-2020 годы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97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66016,8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67819,9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67819,9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сновное мероприятие «Обеспечение деятельности исполнителей и соисполн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и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телей государственной Программы»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97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66016,8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67819,9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67819,9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4B280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</w:pPr>
            <w:r w:rsidRPr="004B2802">
              <w:rPr>
                <w:rFonts w:ascii="Times New Roman" w:eastAsia="Times New Roman" w:hAnsi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Финансовое обеспечение деятельности областного государственного казённого учреждения «Региональный земельно-имущественный информационный центр»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97 1 01 66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359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400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400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рственными (муниципальными) орг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ми, казёнными учреждениями, орган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и управления государственными вн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юджетными фондами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7 1 01 66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92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46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46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7 1 01 66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92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46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46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ругие общегосударственные вопросы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7 1 01 66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92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46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46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Закупка товаров, работ и услуг для обе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чения государственных (муниципал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) нужд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2937" w:rsidRDefault="00E32937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E32937" w:rsidRDefault="00E32937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7 1 01 66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2937" w:rsidRDefault="00E32937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E32937" w:rsidRDefault="00E32937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2937" w:rsidRDefault="00E32937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E32937" w:rsidRDefault="00E32937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675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2937" w:rsidRDefault="00E32937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E32937" w:rsidRDefault="00E32937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3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2937" w:rsidRDefault="00E32937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E32937" w:rsidRDefault="00E32937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3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7 1 01 66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675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3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3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ункционирование законодательных (представительных) органов госуда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венной власти и представительных о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анов муниципальных образований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7 1 01 66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25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ругие общегосударственные вопросы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7 1 01 66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35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7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7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7 1 01 66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7 1 01 66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ругие общегосударственные вопросы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7 1 01 66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беспечение деятельности госуда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р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твенных органов Ульяновской области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97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30116,8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7819,9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7819,9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рственными (муниципальными) орг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ми, казёнными учреждениями, орган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и управления государственными вн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юджетными фондами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7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9577,8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642,4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642,4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7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9577,8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642,4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642,4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ругие общегосударственные вопросы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7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9577,8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642,4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642,4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чения государственных (муниципал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) нужд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7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37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75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75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7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37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75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75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ругие общегосударственные вопросы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7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37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75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75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7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,5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,5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7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,5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,5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Другие общегосударственные вопросы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7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,5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,5</w:t>
            </w:r>
          </w:p>
        </w:tc>
      </w:tr>
      <w:tr w:rsidR="00225682" w:rsidRPr="002E3F6C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E3F6C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E3F6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сударственная программа Ульяно</w:t>
            </w:r>
            <w:r w:rsidRPr="002E3F6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</w:t>
            </w:r>
            <w:r w:rsidRPr="002E3F6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й области «Формирование ко</w:t>
            </w:r>
            <w:r w:rsidRPr="002E3F6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</w:t>
            </w:r>
            <w:r w:rsidRPr="002E3F6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фортной городской среды в Ульяно</w:t>
            </w:r>
            <w:r w:rsidRPr="002E3F6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</w:t>
            </w:r>
            <w:r w:rsidRPr="002E3F6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й области» на 2018-2022 годы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E3F6C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E3F6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9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E3F6C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E3F6C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E3F6C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E3F6C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E3F6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82396,646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E3F6C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E3F6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9380,6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E3F6C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E3F6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9380,6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сновное мероприятие «Предоставление субсидий бюджетам поселений и горо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д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ких округов Ульяновской области в ц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е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лях благоустройства территорий»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98 0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00971,146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Предоставление субсидий поселениям и городским округам Ульяновской области на проведение комплексного благ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устройства территорий общего пользов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а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ния общегородского значения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98 0 02 73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500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8 0 02 73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8 0 02 73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8 0 02 73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Поддержка государственных программ субъектов Российской Федерации и м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у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ниципальных программ формирования современной городской среды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98 0 02 R55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50357,546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8 0 02 R55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357,546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8 0 02 R55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357,546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рожное хозяйство (дорожные фонды)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8 0 02 R55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357,546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Поддержка обустройства мест массового отдыха населения (городских парков)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98 0 02 R5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613,6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8 0 02 R5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13,6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Жилищно-коммунальное хозяйство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8 0 02 R5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13,6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Благоустройство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8 0 02 R5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13,6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сновное мероприятие «Проведение м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е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роприятий в целях благоустройства те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р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риторий»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98 0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620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Предоставление субсидий органам те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р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риториального общественного сам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управления на организацию и провед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е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ние мероприятий по благоустройству территорий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98 0 04 40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520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8 0 04 40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20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Жилищно-коммунальное хозяйство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8 0 04 40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20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лагоустройство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8 0 04 40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20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4B280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</w:pPr>
            <w:r w:rsidRPr="004B2802">
              <w:rPr>
                <w:rFonts w:ascii="Times New Roman" w:eastAsia="Times New Roman" w:hAnsi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Предоставление субсидий (грантов) поб</w:t>
            </w:r>
            <w:r w:rsidRPr="004B2802">
              <w:rPr>
                <w:rFonts w:ascii="Times New Roman" w:eastAsia="Times New Roman" w:hAnsi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е</w:t>
            </w:r>
            <w:r w:rsidRPr="004B2802">
              <w:rPr>
                <w:rFonts w:ascii="Times New Roman" w:eastAsia="Times New Roman" w:hAnsi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дителям конкурсов, проводимых с целью повышения качества благоустройств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98 0 04 40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00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ыпл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ы населению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8 0 04 40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Жилищно-коммунальное хозяйство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8 0 04 40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8 0 04 40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Подпрограмма «Обеспечение деятельн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ти исполнителя и соисполнителей гос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у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дарственной программы» на 2018-2022 годы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98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9425,5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9380,6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9380,6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E5321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сновное мероприятие «Обеспечение деятельности исполнителя и соисполн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и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телей государственной программы</w:t>
            </w:r>
            <w:r w:rsidR="00E53216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2802" w:rsidRDefault="004B280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4B2802" w:rsidRDefault="004B280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98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2802" w:rsidRDefault="004B280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4B2802" w:rsidRDefault="004B280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9425,5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2802" w:rsidRDefault="004B280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4B2802" w:rsidRDefault="004B280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9380,6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2802" w:rsidRDefault="004B280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4B2802" w:rsidRDefault="004B280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9380,6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убсидии областному государственному автономному учреждению «Регионал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ь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ный градостроительный центр»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2802" w:rsidRDefault="004B280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4B2802" w:rsidRDefault="004B280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98 1 01 40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2802" w:rsidRDefault="004B280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4B2802" w:rsidRDefault="004B280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9009,9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2802" w:rsidRDefault="004B280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4B2802" w:rsidRDefault="004B280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9741,5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2802" w:rsidRDefault="004B280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4B2802" w:rsidRDefault="004B280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9741,5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Предоставление субсидий бюджетным, автономным учреждениям и иным н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мерческим организациям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8 1 01 40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09,9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741,5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741,5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8 1 01 40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09,9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741,5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741,5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8 1 01 40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09,9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741,5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741,5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беспечение деятельности госуда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р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твенных органов Ульяновской области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98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0415,6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9639,1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9639,1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рственными (муниципальными) орг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ми, казёнными учреждениями, орган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и управления государственными вн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юджетными фондами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8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468,1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158,5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158,5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Жилищно-коммунальное хозяйство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8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468,1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158,5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158,5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8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468,1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158,5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158,5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чения государственных (муниципал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) нужд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8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45,5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78,6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78,6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Жилищно-коммунальное хозяйство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8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45,5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78,6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78,6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8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45,5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78,6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78,6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8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Жилищно-коммунальное хозяйство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8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8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,0</w:t>
            </w:r>
          </w:p>
        </w:tc>
      </w:tr>
      <w:tr w:rsidR="00225682" w:rsidRPr="0018010D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18010D" w:rsidRDefault="0018010D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8010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18010D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18010D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18010D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18010D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18010D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8010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47564476,6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18010D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8010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44887077,2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18010D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8010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48677644,7</w:t>
            </w:r>
          </w:p>
        </w:tc>
      </w:tr>
    </w:tbl>
    <w:p w:rsidR="00F05372" w:rsidRPr="00E32937" w:rsidRDefault="00F05372" w:rsidP="00F05372">
      <w:pPr>
        <w:spacing w:after="0" w:line="240" w:lineRule="auto"/>
        <w:jc w:val="center"/>
        <w:rPr>
          <w:rFonts w:ascii="Times New Roman" w:hAnsi="Times New Roman"/>
          <w:sz w:val="40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___________________</w:t>
      </w:r>
    </w:p>
    <w:sectPr w:rsidR="00F05372" w:rsidRPr="00E32937" w:rsidSect="002C2AA9">
      <w:headerReference w:type="default" r:id="rId8"/>
      <w:footerReference w:type="first" r:id="rId9"/>
      <w:pgSz w:w="16838" w:h="11906" w:orient="landscape" w:code="9"/>
      <w:pgMar w:top="1418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2C26" w:rsidRDefault="00692C26" w:rsidP="00620455">
      <w:pPr>
        <w:spacing w:after="0" w:line="240" w:lineRule="auto"/>
      </w:pPr>
      <w:r>
        <w:separator/>
      </w:r>
    </w:p>
  </w:endnote>
  <w:endnote w:type="continuationSeparator" w:id="0">
    <w:p w:rsidR="00692C26" w:rsidRDefault="00692C26" w:rsidP="006204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1BB9" w:rsidRPr="00FC089A" w:rsidRDefault="00791BB9" w:rsidP="00FC089A">
    <w:pPr>
      <w:pStyle w:val="a5"/>
      <w:spacing w:after="0" w:line="240" w:lineRule="auto"/>
      <w:jc w:val="right"/>
      <w:rPr>
        <w:rFonts w:ascii="Times New Roman" w:hAnsi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2C26" w:rsidRDefault="00692C26" w:rsidP="00620455">
      <w:pPr>
        <w:spacing w:after="0" w:line="240" w:lineRule="auto"/>
      </w:pPr>
      <w:r>
        <w:separator/>
      </w:r>
    </w:p>
  </w:footnote>
  <w:footnote w:type="continuationSeparator" w:id="0">
    <w:p w:rsidR="00692C26" w:rsidRDefault="00692C26" w:rsidP="006204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1BB9" w:rsidRDefault="00791BB9" w:rsidP="00620455">
    <w:pPr>
      <w:pStyle w:val="a3"/>
      <w:jc w:val="center"/>
    </w:pPr>
    <w:r w:rsidRPr="00620455">
      <w:rPr>
        <w:rFonts w:ascii="Times New Roman" w:hAnsi="Times New Roman"/>
        <w:sz w:val="28"/>
        <w:szCs w:val="28"/>
      </w:rPr>
      <w:fldChar w:fldCharType="begin"/>
    </w:r>
    <w:r w:rsidRPr="00620455">
      <w:rPr>
        <w:rFonts w:ascii="Times New Roman" w:hAnsi="Times New Roman"/>
        <w:sz w:val="28"/>
        <w:szCs w:val="28"/>
      </w:rPr>
      <w:instrText xml:space="preserve"> PAGE   \* MERGEFORMAT </w:instrText>
    </w:r>
    <w:r w:rsidRPr="00620455">
      <w:rPr>
        <w:rFonts w:ascii="Times New Roman" w:hAnsi="Times New Roman"/>
        <w:sz w:val="28"/>
        <w:szCs w:val="28"/>
      </w:rPr>
      <w:fldChar w:fldCharType="separate"/>
    </w:r>
    <w:r w:rsidR="00C56701">
      <w:rPr>
        <w:rFonts w:ascii="Times New Roman" w:hAnsi="Times New Roman"/>
        <w:noProof/>
        <w:sz w:val="28"/>
        <w:szCs w:val="28"/>
      </w:rPr>
      <w:t>106</w:t>
    </w:r>
    <w:r w:rsidRPr="00620455">
      <w:rPr>
        <w:rFonts w:ascii="Times New Roman" w:hAnsi="Times New Roman"/>
        <w:sz w:val="28"/>
        <w:szCs w:val="28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GrammaticalErrors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538D"/>
    <w:rsid w:val="00000B39"/>
    <w:rsid w:val="0000274F"/>
    <w:rsid w:val="00003192"/>
    <w:rsid w:val="000033DE"/>
    <w:rsid w:val="000036D0"/>
    <w:rsid w:val="00003937"/>
    <w:rsid w:val="000044BB"/>
    <w:rsid w:val="00006F23"/>
    <w:rsid w:val="000076E3"/>
    <w:rsid w:val="00010EB1"/>
    <w:rsid w:val="000126D7"/>
    <w:rsid w:val="00014636"/>
    <w:rsid w:val="0001648F"/>
    <w:rsid w:val="00017BA4"/>
    <w:rsid w:val="00021F43"/>
    <w:rsid w:val="000247E7"/>
    <w:rsid w:val="00026733"/>
    <w:rsid w:val="00027E56"/>
    <w:rsid w:val="00030CCA"/>
    <w:rsid w:val="000341BA"/>
    <w:rsid w:val="0003563A"/>
    <w:rsid w:val="00036728"/>
    <w:rsid w:val="000406AE"/>
    <w:rsid w:val="00042AEE"/>
    <w:rsid w:val="00042DDA"/>
    <w:rsid w:val="000509F3"/>
    <w:rsid w:val="00056E2F"/>
    <w:rsid w:val="00061CB2"/>
    <w:rsid w:val="00062AC6"/>
    <w:rsid w:val="00064482"/>
    <w:rsid w:val="00066ADD"/>
    <w:rsid w:val="00066B55"/>
    <w:rsid w:val="00067D4D"/>
    <w:rsid w:val="00067E08"/>
    <w:rsid w:val="0007080C"/>
    <w:rsid w:val="00077543"/>
    <w:rsid w:val="00081D4C"/>
    <w:rsid w:val="00081EE4"/>
    <w:rsid w:val="00083747"/>
    <w:rsid w:val="00083E29"/>
    <w:rsid w:val="000847CB"/>
    <w:rsid w:val="00084E24"/>
    <w:rsid w:val="00085483"/>
    <w:rsid w:val="00086380"/>
    <w:rsid w:val="00086906"/>
    <w:rsid w:val="00087F8F"/>
    <w:rsid w:val="00090C59"/>
    <w:rsid w:val="0009419E"/>
    <w:rsid w:val="00094D09"/>
    <w:rsid w:val="00095A4C"/>
    <w:rsid w:val="00095DB1"/>
    <w:rsid w:val="000A0F4F"/>
    <w:rsid w:val="000A171C"/>
    <w:rsid w:val="000A36B6"/>
    <w:rsid w:val="000A5D51"/>
    <w:rsid w:val="000B002D"/>
    <w:rsid w:val="000B21BF"/>
    <w:rsid w:val="000B31B7"/>
    <w:rsid w:val="000B31E7"/>
    <w:rsid w:val="000B33DE"/>
    <w:rsid w:val="000B502E"/>
    <w:rsid w:val="000B5A51"/>
    <w:rsid w:val="000B5EA8"/>
    <w:rsid w:val="000C2D17"/>
    <w:rsid w:val="000D12DD"/>
    <w:rsid w:val="000D1A74"/>
    <w:rsid w:val="000D2031"/>
    <w:rsid w:val="000D24D8"/>
    <w:rsid w:val="000D38B7"/>
    <w:rsid w:val="000D3EA1"/>
    <w:rsid w:val="000D51E3"/>
    <w:rsid w:val="000E0446"/>
    <w:rsid w:val="000E4C8E"/>
    <w:rsid w:val="000E542F"/>
    <w:rsid w:val="000E5829"/>
    <w:rsid w:val="000E74F8"/>
    <w:rsid w:val="000F214E"/>
    <w:rsid w:val="000F2218"/>
    <w:rsid w:val="000F25C0"/>
    <w:rsid w:val="000F2F32"/>
    <w:rsid w:val="000F3686"/>
    <w:rsid w:val="000F53B5"/>
    <w:rsid w:val="001015D3"/>
    <w:rsid w:val="00107702"/>
    <w:rsid w:val="001141BE"/>
    <w:rsid w:val="00115A4C"/>
    <w:rsid w:val="001219B7"/>
    <w:rsid w:val="00122006"/>
    <w:rsid w:val="001221FC"/>
    <w:rsid w:val="0012253C"/>
    <w:rsid w:val="00122612"/>
    <w:rsid w:val="00124CDD"/>
    <w:rsid w:val="00125DDF"/>
    <w:rsid w:val="0012756E"/>
    <w:rsid w:val="001339F1"/>
    <w:rsid w:val="00140531"/>
    <w:rsid w:val="0014087F"/>
    <w:rsid w:val="00143BEA"/>
    <w:rsid w:val="00146E52"/>
    <w:rsid w:val="00147539"/>
    <w:rsid w:val="001511A6"/>
    <w:rsid w:val="00151BF2"/>
    <w:rsid w:val="0015243C"/>
    <w:rsid w:val="0015292C"/>
    <w:rsid w:val="00152A03"/>
    <w:rsid w:val="001555A8"/>
    <w:rsid w:val="00156689"/>
    <w:rsid w:val="001574C8"/>
    <w:rsid w:val="0015750E"/>
    <w:rsid w:val="00160AF1"/>
    <w:rsid w:val="001616C0"/>
    <w:rsid w:val="00165470"/>
    <w:rsid w:val="001678AB"/>
    <w:rsid w:val="001742B4"/>
    <w:rsid w:val="00175870"/>
    <w:rsid w:val="00176638"/>
    <w:rsid w:val="0017711E"/>
    <w:rsid w:val="0018010D"/>
    <w:rsid w:val="00180BF8"/>
    <w:rsid w:val="00183B36"/>
    <w:rsid w:val="00184216"/>
    <w:rsid w:val="00186681"/>
    <w:rsid w:val="001902B2"/>
    <w:rsid w:val="00192561"/>
    <w:rsid w:val="0019542B"/>
    <w:rsid w:val="00197B31"/>
    <w:rsid w:val="001A00FA"/>
    <w:rsid w:val="001A35BE"/>
    <w:rsid w:val="001A48EB"/>
    <w:rsid w:val="001A4C86"/>
    <w:rsid w:val="001A566A"/>
    <w:rsid w:val="001A7FB3"/>
    <w:rsid w:val="001B0399"/>
    <w:rsid w:val="001B0630"/>
    <w:rsid w:val="001B0718"/>
    <w:rsid w:val="001B1843"/>
    <w:rsid w:val="001B18C4"/>
    <w:rsid w:val="001B5817"/>
    <w:rsid w:val="001B7A01"/>
    <w:rsid w:val="001C0092"/>
    <w:rsid w:val="001C0761"/>
    <w:rsid w:val="001C22D6"/>
    <w:rsid w:val="001C2ACD"/>
    <w:rsid w:val="001C3C01"/>
    <w:rsid w:val="001C4951"/>
    <w:rsid w:val="001C5A52"/>
    <w:rsid w:val="001C772E"/>
    <w:rsid w:val="001D04D6"/>
    <w:rsid w:val="001D2AC1"/>
    <w:rsid w:val="001D3E60"/>
    <w:rsid w:val="001D5B5F"/>
    <w:rsid w:val="001D63B4"/>
    <w:rsid w:val="001D6EBA"/>
    <w:rsid w:val="001D736C"/>
    <w:rsid w:val="001D7DED"/>
    <w:rsid w:val="001E0744"/>
    <w:rsid w:val="001E120F"/>
    <w:rsid w:val="001E12A6"/>
    <w:rsid w:val="001E25DC"/>
    <w:rsid w:val="001E2CBC"/>
    <w:rsid w:val="001E375C"/>
    <w:rsid w:val="001E42E7"/>
    <w:rsid w:val="001E5671"/>
    <w:rsid w:val="001E603A"/>
    <w:rsid w:val="001E6E5B"/>
    <w:rsid w:val="001F14A3"/>
    <w:rsid w:val="001F5042"/>
    <w:rsid w:val="001F52DA"/>
    <w:rsid w:val="001F61B4"/>
    <w:rsid w:val="001F7303"/>
    <w:rsid w:val="002004B7"/>
    <w:rsid w:val="00202E15"/>
    <w:rsid w:val="00212A5A"/>
    <w:rsid w:val="00216352"/>
    <w:rsid w:val="002165FA"/>
    <w:rsid w:val="0022178F"/>
    <w:rsid w:val="00221A7D"/>
    <w:rsid w:val="0022213C"/>
    <w:rsid w:val="002230F2"/>
    <w:rsid w:val="002246B2"/>
    <w:rsid w:val="00225682"/>
    <w:rsid w:val="00225CDA"/>
    <w:rsid w:val="00226452"/>
    <w:rsid w:val="002301C9"/>
    <w:rsid w:val="00230B93"/>
    <w:rsid w:val="00231265"/>
    <w:rsid w:val="00231581"/>
    <w:rsid w:val="0023206C"/>
    <w:rsid w:val="0023490C"/>
    <w:rsid w:val="0023689A"/>
    <w:rsid w:val="00240026"/>
    <w:rsid w:val="00240256"/>
    <w:rsid w:val="00241625"/>
    <w:rsid w:val="00243CA5"/>
    <w:rsid w:val="002443E2"/>
    <w:rsid w:val="002446A1"/>
    <w:rsid w:val="00247247"/>
    <w:rsid w:val="00250EB3"/>
    <w:rsid w:val="00252D75"/>
    <w:rsid w:val="0025311C"/>
    <w:rsid w:val="002531DD"/>
    <w:rsid w:val="002544B2"/>
    <w:rsid w:val="0025606C"/>
    <w:rsid w:val="00257BC3"/>
    <w:rsid w:val="002605F1"/>
    <w:rsid w:val="002606D3"/>
    <w:rsid w:val="002624B4"/>
    <w:rsid w:val="00264548"/>
    <w:rsid w:val="00265EC7"/>
    <w:rsid w:val="00266225"/>
    <w:rsid w:val="00266576"/>
    <w:rsid w:val="00272ADF"/>
    <w:rsid w:val="0027367C"/>
    <w:rsid w:val="00274EB5"/>
    <w:rsid w:val="00276326"/>
    <w:rsid w:val="0027733B"/>
    <w:rsid w:val="00277DA3"/>
    <w:rsid w:val="00282C82"/>
    <w:rsid w:val="00282C99"/>
    <w:rsid w:val="00282D75"/>
    <w:rsid w:val="00285AC1"/>
    <w:rsid w:val="00286B64"/>
    <w:rsid w:val="00287D10"/>
    <w:rsid w:val="0029072C"/>
    <w:rsid w:val="00290948"/>
    <w:rsid w:val="00291A63"/>
    <w:rsid w:val="00292596"/>
    <w:rsid w:val="00293612"/>
    <w:rsid w:val="00293772"/>
    <w:rsid w:val="0029487C"/>
    <w:rsid w:val="0029705F"/>
    <w:rsid w:val="002A1354"/>
    <w:rsid w:val="002A2AB6"/>
    <w:rsid w:val="002A2BE9"/>
    <w:rsid w:val="002A3A6B"/>
    <w:rsid w:val="002A5A67"/>
    <w:rsid w:val="002B1EC6"/>
    <w:rsid w:val="002B22BF"/>
    <w:rsid w:val="002B3306"/>
    <w:rsid w:val="002B34C0"/>
    <w:rsid w:val="002B3FB3"/>
    <w:rsid w:val="002C1535"/>
    <w:rsid w:val="002C2451"/>
    <w:rsid w:val="002C2AA9"/>
    <w:rsid w:val="002C3C6F"/>
    <w:rsid w:val="002C4339"/>
    <w:rsid w:val="002C5E3E"/>
    <w:rsid w:val="002C6AD7"/>
    <w:rsid w:val="002C7172"/>
    <w:rsid w:val="002C78C8"/>
    <w:rsid w:val="002D06E3"/>
    <w:rsid w:val="002D1989"/>
    <w:rsid w:val="002D3380"/>
    <w:rsid w:val="002D4FF5"/>
    <w:rsid w:val="002D6C3E"/>
    <w:rsid w:val="002E00B4"/>
    <w:rsid w:val="002E3F6C"/>
    <w:rsid w:val="002E62DB"/>
    <w:rsid w:val="002E72F2"/>
    <w:rsid w:val="002F0273"/>
    <w:rsid w:val="002F13A4"/>
    <w:rsid w:val="002F38F6"/>
    <w:rsid w:val="002F401E"/>
    <w:rsid w:val="002F487B"/>
    <w:rsid w:val="002F5C08"/>
    <w:rsid w:val="002F6B0F"/>
    <w:rsid w:val="00302E7E"/>
    <w:rsid w:val="00304CF1"/>
    <w:rsid w:val="003074EA"/>
    <w:rsid w:val="003116E6"/>
    <w:rsid w:val="0031231F"/>
    <w:rsid w:val="00312CFE"/>
    <w:rsid w:val="00312D6B"/>
    <w:rsid w:val="00312E1B"/>
    <w:rsid w:val="00314D82"/>
    <w:rsid w:val="00314ECA"/>
    <w:rsid w:val="00316217"/>
    <w:rsid w:val="003166FE"/>
    <w:rsid w:val="00316A7D"/>
    <w:rsid w:val="00316AB2"/>
    <w:rsid w:val="00316EC9"/>
    <w:rsid w:val="00317ACB"/>
    <w:rsid w:val="003205E8"/>
    <w:rsid w:val="00320D4C"/>
    <w:rsid w:val="00323675"/>
    <w:rsid w:val="00323A27"/>
    <w:rsid w:val="00325268"/>
    <w:rsid w:val="003265F1"/>
    <w:rsid w:val="00327635"/>
    <w:rsid w:val="0032783E"/>
    <w:rsid w:val="00333040"/>
    <w:rsid w:val="00334132"/>
    <w:rsid w:val="0033448B"/>
    <w:rsid w:val="00341C45"/>
    <w:rsid w:val="00342661"/>
    <w:rsid w:val="00343B6B"/>
    <w:rsid w:val="00344379"/>
    <w:rsid w:val="003470D2"/>
    <w:rsid w:val="0035008C"/>
    <w:rsid w:val="00350E91"/>
    <w:rsid w:val="00355034"/>
    <w:rsid w:val="003558AD"/>
    <w:rsid w:val="0035601D"/>
    <w:rsid w:val="0035775D"/>
    <w:rsid w:val="0035778B"/>
    <w:rsid w:val="00357D3A"/>
    <w:rsid w:val="003604D0"/>
    <w:rsid w:val="00360894"/>
    <w:rsid w:val="00360D19"/>
    <w:rsid w:val="00363EC4"/>
    <w:rsid w:val="00365213"/>
    <w:rsid w:val="003652D4"/>
    <w:rsid w:val="003656C5"/>
    <w:rsid w:val="00365899"/>
    <w:rsid w:val="00365E3B"/>
    <w:rsid w:val="00365E95"/>
    <w:rsid w:val="003661FA"/>
    <w:rsid w:val="00366745"/>
    <w:rsid w:val="003670AD"/>
    <w:rsid w:val="0036799E"/>
    <w:rsid w:val="00371D0C"/>
    <w:rsid w:val="003728A3"/>
    <w:rsid w:val="003738FA"/>
    <w:rsid w:val="003756DA"/>
    <w:rsid w:val="00375AB3"/>
    <w:rsid w:val="0037609A"/>
    <w:rsid w:val="00377140"/>
    <w:rsid w:val="00377F1B"/>
    <w:rsid w:val="00380A81"/>
    <w:rsid w:val="0038107C"/>
    <w:rsid w:val="0038294D"/>
    <w:rsid w:val="00383D75"/>
    <w:rsid w:val="00384505"/>
    <w:rsid w:val="003869A3"/>
    <w:rsid w:val="00387FED"/>
    <w:rsid w:val="00390E8D"/>
    <w:rsid w:val="00392FF5"/>
    <w:rsid w:val="00393268"/>
    <w:rsid w:val="00393A8E"/>
    <w:rsid w:val="00393EB9"/>
    <w:rsid w:val="00393F44"/>
    <w:rsid w:val="0039607F"/>
    <w:rsid w:val="00396671"/>
    <w:rsid w:val="00397A8C"/>
    <w:rsid w:val="003A26D1"/>
    <w:rsid w:val="003A4C2E"/>
    <w:rsid w:val="003A64F0"/>
    <w:rsid w:val="003A6770"/>
    <w:rsid w:val="003B10CB"/>
    <w:rsid w:val="003B33FC"/>
    <w:rsid w:val="003B4EFB"/>
    <w:rsid w:val="003B7EAF"/>
    <w:rsid w:val="003C165B"/>
    <w:rsid w:val="003C273F"/>
    <w:rsid w:val="003C2AFF"/>
    <w:rsid w:val="003C4C40"/>
    <w:rsid w:val="003C63BD"/>
    <w:rsid w:val="003C6E7F"/>
    <w:rsid w:val="003D0A92"/>
    <w:rsid w:val="003D2CF0"/>
    <w:rsid w:val="003D33F2"/>
    <w:rsid w:val="003D5BEC"/>
    <w:rsid w:val="003E0C23"/>
    <w:rsid w:val="003E627B"/>
    <w:rsid w:val="003F03FA"/>
    <w:rsid w:val="003F0ACF"/>
    <w:rsid w:val="003F20D6"/>
    <w:rsid w:val="003F2416"/>
    <w:rsid w:val="003F5688"/>
    <w:rsid w:val="003F6F8C"/>
    <w:rsid w:val="004034DD"/>
    <w:rsid w:val="00403D4F"/>
    <w:rsid w:val="00404AF3"/>
    <w:rsid w:val="00406C81"/>
    <w:rsid w:val="00407455"/>
    <w:rsid w:val="00407480"/>
    <w:rsid w:val="00410867"/>
    <w:rsid w:val="0041194E"/>
    <w:rsid w:val="00411E4B"/>
    <w:rsid w:val="0041288C"/>
    <w:rsid w:val="0041353B"/>
    <w:rsid w:val="00413A10"/>
    <w:rsid w:val="0041579B"/>
    <w:rsid w:val="00416D0F"/>
    <w:rsid w:val="00420C30"/>
    <w:rsid w:val="004224ED"/>
    <w:rsid w:val="00424FF9"/>
    <w:rsid w:val="004253B6"/>
    <w:rsid w:val="00425950"/>
    <w:rsid w:val="0043099C"/>
    <w:rsid w:val="004310FE"/>
    <w:rsid w:val="00431646"/>
    <w:rsid w:val="00432DB3"/>
    <w:rsid w:val="00434E04"/>
    <w:rsid w:val="0043520A"/>
    <w:rsid w:val="00436321"/>
    <w:rsid w:val="0043728F"/>
    <w:rsid w:val="00437FD2"/>
    <w:rsid w:val="00443541"/>
    <w:rsid w:val="00444910"/>
    <w:rsid w:val="00445199"/>
    <w:rsid w:val="0045144E"/>
    <w:rsid w:val="00452157"/>
    <w:rsid w:val="0045292B"/>
    <w:rsid w:val="00452C5D"/>
    <w:rsid w:val="004538DE"/>
    <w:rsid w:val="00456042"/>
    <w:rsid w:val="00457965"/>
    <w:rsid w:val="004579EE"/>
    <w:rsid w:val="00462C49"/>
    <w:rsid w:val="004633B0"/>
    <w:rsid w:val="004647BA"/>
    <w:rsid w:val="00464BE1"/>
    <w:rsid w:val="0046600A"/>
    <w:rsid w:val="0047037E"/>
    <w:rsid w:val="004710AD"/>
    <w:rsid w:val="004713C1"/>
    <w:rsid w:val="00472BD1"/>
    <w:rsid w:val="00473C46"/>
    <w:rsid w:val="00476098"/>
    <w:rsid w:val="004824B2"/>
    <w:rsid w:val="00482C11"/>
    <w:rsid w:val="00486D05"/>
    <w:rsid w:val="00487F79"/>
    <w:rsid w:val="00490149"/>
    <w:rsid w:val="004904B5"/>
    <w:rsid w:val="00492B5A"/>
    <w:rsid w:val="004942BC"/>
    <w:rsid w:val="00494BF5"/>
    <w:rsid w:val="00495BF0"/>
    <w:rsid w:val="004A237D"/>
    <w:rsid w:val="004A3CD2"/>
    <w:rsid w:val="004A40CA"/>
    <w:rsid w:val="004A54AE"/>
    <w:rsid w:val="004A5D31"/>
    <w:rsid w:val="004B0A4D"/>
    <w:rsid w:val="004B2802"/>
    <w:rsid w:val="004B2EF7"/>
    <w:rsid w:val="004B33C7"/>
    <w:rsid w:val="004B5FB7"/>
    <w:rsid w:val="004B6F2D"/>
    <w:rsid w:val="004B7DE6"/>
    <w:rsid w:val="004C00D4"/>
    <w:rsid w:val="004C2158"/>
    <w:rsid w:val="004C30FC"/>
    <w:rsid w:val="004C7536"/>
    <w:rsid w:val="004D30EA"/>
    <w:rsid w:val="004D3C38"/>
    <w:rsid w:val="004D55A9"/>
    <w:rsid w:val="004D5E98"/>
    <w:rsid w:val="004E14DF"/>
    <w:rsid w:val="004E37BA"/>
    <w:rsid w:val="004E417D"/>
    <w:rsid w:val="004E5222"/>
    <w:rsid w:val="004E5BDB"/>
    <w:rsid w:val="004E5E0D"/>
    <w:rsid w:val="004E7710"/>
    <w:rsid w:val="004E779C"/>
    <w:rsid w:val="004E7D09"/>
    <w:rsid w:val="004F0FEC"/>
    <w:rsid w:val="004F22AA"/>
    <w:rsid w:val="004F3307"/>
    <w:rsid w:val="004F4192"/>
    <w:rsid w:val="004F47CD"/>
    <w:rsid w:val="004F6C38"/>
    <w:rsid w:val="004F7D2E"/>
    <w:rsid w:val="00501D1F"/>
    <w:rsid w:val="0050266B"/>
    <w:rsid w:val="00506CA2"/>
    <w:rsid w:val="005077AD"/>
    <w:rsid w:val="00511032"/>
    <w:rsid w:val="005129E1"/>
    <w:rsid w:val="00513DAB"/>
    <w:rsid w:val="0051505E"/>
    <w:rsid w:val="005150F9"/>
    <w:rsid w:val="0051708B"/>
    <w:rsid w:val="0051789E"/>
    <w:rsid w:val="005218E6"/>
    <w:rsid w:val="005219B3"/>
    <w:rsid w:val="00522A95"/>
    <w:rsid w:val="00522EA9"/>
    <w:rsid w:val="00524F79"/>
    <w:rsid w:val="00525405"/>
    <w:rsid w:val="005258C5"/>
    <w:rsid w:val="00526FAA"/>
    <w:rsid w:val="00527197"/>
    <w:rsid w:val="00530843"/>
    <w:rsid w:val="0053124D"/>
    <w:rsid w:val="005324E7"/>
    <w:rsid w:val="00534937"/>
    <w:rsid w:val="005363F9"/>
    <w:rsid w:val="005426EC"/>
    <w:rsid w:val="00542BDF"/>
    <w:rsid w:val="0054427E"/>
    <w:rsid w:val="00546132"/>
    <w:rsid w:val="00556103"/>
    <w:rsid w:val="00556E27"/>
    <w:rsid w:val="005579E6"/>
    <w:rsid w:val="00562673"/>
    <w:rsid w:val="00563F16"/>
    <w:rsid w:val="00564EA0"/>
    <w:rsid w:val="005707C7"/>
    <w:rsid w:val="00571FDF"/>
    <w:rsid w:val="005727B6"/>
    <w:rsid w:val="005732E4"/>
    <w:rsid w:val="00576AF4"/>
    <w:rsid w:val="00577F0F"/>
    <w:rsid w:val="005804AA"/>
    <w:rsid w:val="00585D1D"/>
    <w:rsid w:val="00592A2F"/>
    <w:rsid w:val="00593D39"/>
    <w:rsid w:val="0059754D"/>
    <w:rsid w:val="005A0F15"/>
    <w:rsid w:val="005A10DA"/>
    <w:rsid w:val="005A12EF"/>
    <w:rsid w:val="005A273B"/>
    <w:rsid w:val="005A33CD"/>
    <w:rsid w:val="005A3482"/>
    <w:rsid w:val="005A3793"/>
    <w:rsid w:val="005B1755"/>
    <w:rsid w:val="005B6B51"/>
    <w:rsid w:val="005B6EF0"/>
    <w:rsid w:val="005B7125"/>
    <w:rsid w:val="005B7C2A"/>
    <w:rsid w:val="005B7CA8"/>
    <w:rsid w:val="005B7F04"/>
    <w:rsid w:val="005B7F2D"/>
    <w:rsid w:val="005C1856"/>
    <w:rsid w:val="005C3DF4"/>
    <w:rsid w:val="005C4D8A"/>
    <w:rsid w:val="005C6B8F"/>
    <w:rsid w:val="005C6EEF"/>
    <w:rsid w:val="005C71A3"/>
    <w:rsid w:val="005D15E7"/>
    <w:rsid w:val="005D283F"/>
    <w:rsid w:val="005D2AC8"/>
    <w:rsid w:val="005D2F0B"/>
    <w:rsid w:val="005D40A1"/>
    <w:rsid w:val="005D4A36"/>
    <w:rsid w:val="005D5833"/>
    <w:rsid w:val="005D6A9A"/>
    <w:rsid w:val="005D7722"/>
    <w:rsid w:val="005E52AB"/>
    <w:rsid w:val="005E5811"/>
    <w:rsid w:val="005E7FCC"/>
    <w:rsid w:val="005F05C2"/>
    <w:rsid w:val="005F0B3B"/>
    <w:rsid w:val="005F3B3E"/>
    <w:rsid w:val="005F4225"/>
    <w:rsid w:val="005F48DA"/>
    <w:rsid w:val="005F586B"/>
    <w:rsid w:val="005F6A47"/>
    <w:rsid w:val="005F6E83"/>
    <w:rsid w:val="005F7FDB"/>
    <w:rsid w:val="00600356"/>
    <w:rsid w:val="0060376A"/>
    <w:rsid w:val="0060492D"/>
    <w:rsid w:val="00607EFB"/>
    <w:rsid w:val="00607FD3"/>
    <w:rsid w:val="00610DB6"/>
    <w:rsid w:val="00612245"/>
    <w:rsid w:val="00612C55"/>
    <w:rsid w:val="00613566"/>
    <w:rsid w:val="006142DA"/>
    <w:rsid w:val="006156A9"/>
    <w:rsid w:val="00616185"/>
    <w:rsid w:val="00620455"/>
    <w:rsid w:val="00621F83"/>
    <w:rsid w:val="006227D5"/>
    <w:rsid w:val="006227E3"/>
    <w:rsid w:val="006229D8"/>
    <w:rsid w:val="00623199"/>
    <w:rsid w:val="00625C20"/>
    <w:rsid w:val="00625FAC"/>
    <w:rsid w:val="006310BA"/>
    <w:rsid w:val="00633029"/>
    <w:rsid w:val="0063684D"/>
    <w:rsid w:val="006368A8"/>
    <w:rsid w:val="006369B8"/>
    <w:rsid w:val="00637691"/>
    <w:rsid w:val="006427E2"/>
    <w:rsid w:val="0064376E"/>
    <w:rsid w:val="006447FE"/>
    <w:rsid w:val="0064702E"/>
    <w:rsid w:val="00650D42"/>
    <w:rsid w:val="00650DF0"/>
    <w:rsid w:val="006514BE"/>
    <w:rsid w:val="00652515"/>
    <w:rsid w:val="00652602"/>
    <w:rsid w:val="00652A66"/>
    <w:rsid w:val="00655262"/>
    <w:rsid w:val="00656AF2"/>
    <w:rsid w:val="00657F48"/>
    <w:rsid w:val="0066063B"/>
    <w:rsid w:val="00660D80"/>
    <w:rsid w:val="0066655E"/>
    <w:rsid w:val="00667B7C"/>
    <w:rsid w:val="006703B1"/>
    <w:rsid w:val="0067478C"/>
    <w:rsid w:val="006759FE"/>
    <w:rsid w:val="0067649F"/>
    <w:rsid w:val="0067731D"/>
    <w:rsid w:val="0067737D"/>
    <w:rsid w:val="00677DAC"/>
    <w:rsid w:val="00677F67"/>
    <w:rsid w:val="006813E5"/>
    <w:rsid w:val="00683590"/>
    <w:rsid w:val="00684C54"/>
    <w:rsid w:val="006866FD"/>
    <w:rsid w:val="0068675F"/>
    <w:rsid w:val="00686FB1"/>
    <w:rsid w:val="00687E88"/>
    <w:rsid w:val="00692501"/>
    <w:rsid w:val="00692C26"/>
    <w:rsid w:val="00693C7C"/>
    <w:rsid w:val="006944CE"/>
    <w:rsid w:val="00695254"/>
    <w:rsid w:val="006959C6"/>
    <w:rsid w:val="00695B3E"/>
    <w:rsid w:val="00695FF7"/>
    <w:rsid w:val="00696B42"/>
    <w:rsid w:val="006A4F4B"/>
    <w:rsid w:val="006A76A8"/>
    <w:rsid w:val="006B080B"/>
    <w:rsid w:val="006B0DDD"/>
    <w:rsid w:val="006B1602"/>
    <w:rsid w:val="006B2A33"/>
    <w:rsid w:val="006B2A99"/>
    <w:rsid w:val="006B4263"/>
    <w:rsid w:val="006B4721"/>
    <w:rsid w:val="006B5E6E"/>
    <w:rsid w:val="006B6E72"/>
    <w:rsid w:val="006C0D32"/>
    <w:rsid w:val="006C2732"/>
    <w:rsid w:val="006C31A4"/>
    <w:rsid w:val="006C5529"/>
    <w:rsid w:val="006C5896"/>
    <w:rsid w:val="006D266E"/>
    <w:rsid w:val="006D3204"/>
    <w:rsid w:val="006D33F8"/>
    <w:rsid w:val="006D47FB"/>
    <w:rsid w:val="006D7C19"/>
    <w:rsid w:val="006E1780"/>
    <w:rsid w:val="006E44B7"/>
    <w:rsid w:val="006E5DD6"/>
    <w:rsid w:val="006E6C16"/>
    <w:rsid w:val="006E715E"/>
    <w:rsid w:val="006F0E99"/>
    <w:rsid w:val="006F11F1"/>
    <w:rsid w:val="006F4A25"/>
    <w:rsid w:val="006F7707"/>
    <w:rsid w:val="00700923"/>
    <w:rsid w:val="007009E6"/>
    <w:rsid w:val="00701A74"/>
    <w:rsid w:val="00701F4B"/>
    <w:rsid w:val="0070225C"/>
    <w:rsid w:val="00702268"/>
    <w:rsid w:val="0070230A"/>
    <w:rsid w:val="007023A7"/>
    <w:rsid w:val="0070327D"/>
    <w:rsid w:val="00705505"/>
    <w:rsid w:val="00705B43"/>
    <w:rsid w:val="00707AD6"/>
    <w:rsid w:val="00711867"/>
    <w:rsid w:val="00715F7A"/>
    <w:rsid w:val="00717141"/>
    <w:rsid w:val="00717F00"/>
    <w:rsid w:val="00721F26"/>
    <w:rsid w:val="0072559B"/>
    <w:rsid w:val="00725750"/>
    <w:rsid w:val="007260F4"/>
    <w:rsid w:val="00727658"/>
    <w:rsid w:val="007276E3"/>
    <w:rsid w:val="007319C8"/>
    <w:rsid w:val="00732168"/>
    <w:rsid w:val="007321C8"/>
    <w:rsid w:val="00732A66"/>
    <w:rsid w:val="0073339E"/>
    <w:rsid w:val="007337BB"/>
    <w:rsid w:val="00734AC8"/>
    <w:rsid w:val="00737F5F"/>
    <w:rsid w:val="00740B5F"/>
    <w:rsid w:val="00743C3D"/>
    <w:rsid w:val="00743ED8"/>
    <w:rsid w:val="00744394"/>
    <w:rsid w:val="00745D5B"/>
    <w:rsid w:val="0074681E"/>
    <w:rsid w:val="00746BFF"/>
    <w:rsid w:val="0074783C"/>
    <w:rsid w:val="007513C8"/>
    <w:rsid w:val="0075209C"/>
    <w:rsid w:val="00752935"/>
    <w:rsid w:val="00752DD9"/>
    <w:rsid w:val="0075475B"/>
    <w:rsid w:val="00754AAB"/>
    <w:rsid w:val="00754BFE"/>
    <w:rsid w:val="00754E77"/>
    <w:rsid w:val="00760951"/>
    <w:rsid w:val="00762F9B"/>
    <w:rsid w:val="0076575C"/>
    <w:rsid w:val="00765761"/>
    <w:rsid w:val="0077124E"/>
    <w:rsid w:val="0077228A"/>
    <w:rsid w:val="00774825"/>
    <w:rsid w:val="00774CBF"/>
    <w:rsid w:val="007759E8"/>
    <w:rsid w:val="007779E0"/>
    <w:rsid w:val="00781407"/>
    <w:rsid w:val="00782050"/>
    <w:rsid w:val="00782A4A"/>
    <w:rsid w:val="00784C27"/>
    <w:rsid w:val="0078595F"/>
    <w:rsid w:val="0078635E"/>
    <w:rsid w:val="00791BB9"/>
    <w:rsid w:val="00791C16"/>
    <w:rsid w:val="007946D0"/>
    <w:rsid w:val="0079719E"/>
    <w:rsid w:val="007A18C3"/>
    <w:rsid w:val="007A3797"/>
    <w:rsid w:val="007A50D7"/>
    <w:rsid w:val="007A771E"/>
    <w:rsid w:val="007B0229"/>
    <w:rsid w:val="007B171E"/>
    <w:rsid w:val="007B52E7"/>
    <w:rsid w:val="007B66B8"/>
    <w:rsid w:val="007B6CA2"/>
    <w:rsid w:val="007B7392"/>
    <w:rsid w:val="007C0213"/>
    <w:rsid w:val="007C30DC"/>
    <w:rsid w:val="007C5A13"/>
    <w:rsid w:val="007C5C98"/>
    <w:rsid w:val="007D2E55"/>
    <w:rsid w:val="007D60C2"/>
    <w:rsid w:val="007D737C"/>
    <w:rsid w:val="007D7E52"/>
    <w:rsid w:val="007E0130"/>
    <w:rsid w:val="007E0970"/>
    <w:rsid w:val="007E2DAB"/>
    <w:rsid w:val="007E3F75"/>
    <w:rsid w:val="007E42A5"/>
    <w:rsid w:val="007E470C"/>
    <w:rsid w:val="007E4DF1"/>
    <w:rsid w:val="007E76C4"/>
    <w:rsid w:val="007F14FE"/>
    <w:rsid w:val="007F15D6"/>
    <w:rsid w:val="007F21CD"/>
    <w:rsid w:val="007F27CF"/>
    <w:rsid w:val="007F36A9"/>
    <w:rsid w:val="00801452"/>
    <w:rsid w:val="00807A95"/>
    <w:rsid w:val="008118F3"/>
    <w:rsid w:val="008138C4"/>
    <w:rsid w:val="00817CE5"/>
    <w:rsid w:val="008206CE"/>
    <w:rsid w:val="00820A09"/>
    <w:rsid w:val="00820C90"/>
    <w:rsid w:val="008237CF"/>
    <w:rsid w:val="00825594"/>
    <w:rsid w:val="008269CD"/>
    <w:rsid w:val="008274F7"/>
    <w:rsid w:val="0083310C"/>
    <w:rsid w:val="00833BFB"/>
    <w:rsid w:val="00834298"/>
    <w:rsid w:val="00834510"/>
    <w:rsid w:val="00834DC1"/>
    <w:rsid w:val="00835B92"/>
    <w:rsid w:val="00837702"/>
    <w:rsid w:val="00841DAA"/>
    <w:rsid w:val="0084287D"/>
    <w:rsid w:val="00843EB7"/>
    <w:rsid w:val="00845C60"/>
    <w:rsid w:val="0085127F"/>
    <w:rsid w:val="00852E2D"/>
    <w:rsid w:val="00854759"/>
    <w:rsid w:val="00854AF2"/>
    <w:rsid w:val="008555DB"/>
    <w:rsid w:val="00856467"/>
    <w:rsid w:val="00857E1C"/>
    <w:rsid w:val="00857F39"/>
    <w:rsid w:val="0086029B"/>
    <w:rsid w:val="00860C42"/>
    <w:rsid w:val="00862617"/>
    <w:rsid w:val="00862B7F"/>
    <w:rsid w:val="00863F11"/>
    <w:rsid w:val="0086403A"/>
    <w:rsid w:val="008656B6"/>
    <w:rsid w:val="00866F4C"/>
    <w:rsid w:val="0086745A"/>
    <w:rsid w:val="00867C2F"/>
    <w:rsid w:val="00870690"/>
    <w:rsid w:val="008714BD"/>
    <w:rsid w:val="00871EAD"/>
    <w:rsid w:val="00872EA2"/>
    <w:rsid w:val="008739D5"/>
    <w:rsid w:val="00875400"/>
    <w:rsid w:val="0087624D"/>
    <w:rsid w:val="00876AA6"/>
    <w:rsid w:val="0087750C"/>
    <w:rsid w:val="00880CAE"/>
    <w:rsid w:val="00880F97"/>
    <w:rsid w:val="00883056"/>
    <w:rsid w:val="0088428E"/>
    <w:rsid w:val="00884737"/>
    <w:rsid w:val="00884F4A"/>
    <w:rsid w:val="008865C4"/>
    <w:rsid w:val="00886789"/>
    <w:rsid w:val="00886EA3"/>
    <w:rsid w:val="00886FE2"/>
    <w:rsid w:val="00891344"/>
    <w:rsid w:val="00891A2F"/>
    <w:rsid w:val="00891EAE"/>
    <w:rsid w:val="00895B03"/>
    <w:rsid w:val="008969DF"/>
    <w:rsid w:val="00896E8D"/>
    <w:rsid w:val="00897D8A"/>
    <w:rsid w:val="008A0AB8"/>
    <w:rsid w:val="008A1278"/>
    <w:rsid w:val="008A1367"/>
    <w:rsid w:val="008A2674"/>
    <w:rsid w:val="008A41A4"/>
    <w:rsid w:val="008A55B5"/>
    <w:rsid w:val="008A5603"/>
    <w:rsid w:val="008A660B"/>
    <w:rsid w:val="008B1093"/>
    <w:rsid w:val="008B11DD"/>
    <w:rsid w:val="008B2648"/>
    <w:rsid w:val="008B2C37"/>
    <w:rsid w:val="008B2C4B"/>
    <w:rsid w:val="008B344B"/>
    <w:rsid w:val="008B4185"/>
    <w:rsid w:val="008B4F6B"/>
    <w:rsid w:val="008B6DE9"/>
    <w:rsid w:val="008C24D0"/>
    <w:rsid w:val="008C2540"/>
    <w:rsid w:val="008C28F4"/>
    <w:rsid w:val="008D074F"/>
    <w:rsid w:val="008D12F8"/>
    <w:rsid w:val="008D154B"/>
    <w:rsid w:val="008D2CD7"/>
    <w:rsid w:val="008D352A"/>
    <w:rsid w:val="008D3669"/>
    <w:rsid w:val="008D6049"/>
    <w:rsid w:val="008D6611"/>
    <w:rsid w:val="008D6AB5"/>
    <w:rsid w:val="008E04F1"/>
    <w:rsid w:val="008E1858"/>
    <w:rsid w:val="008E314E"/>
    <w:rsid w:val="008E3823"/>
    <w:rsid w:val="008E5256"/>
    <w:rsid w:val="008E7772"/>
    <w:rsid w:val="008F2000"/>
    <w:rsid w:val="008F22AC"/>
    <w:rsid w:val="008F3A90"/>
    <w:rsid w:val="008F5DEA"/>
    <w:rsid w:val="008F5FBB"/>
    <w:rsid w:val="008F7FCE"/>
    <w:rsid w:val="00902F00"/>
    <w:rsid w:val="0090696F"/>
    <w:rsid w:val="0090726D"/>
    <w:rsid w:val="009100EC"/>
    <w:rsid w:val="0091152E"/>
    <w:rsid w:val="0091241A"/>
    <w:rsid w:val="00912820"/>
    <w:rsid w:val="00913356"/>
    <w:rsid w:val="009148F9"/>
    <w:rsid w:val="0091793D"/>
    <w:rsid w:val="00917EC6"/>
    <w:rsid w:val="0092274D"/>
    <w:rsid w:val="0092279C"/>
    <w:rsid w:val="00922AE3"/>
    <w:rsid w:val="009230D2"/>
    <w:rsid w:val="00923F63"/>
    <w:rsid w:val="00925302"/>
    <w:rsid w:val="00926A66"/>
    <w:rsid w:val="00927D9D"/>
    <w:rsid w:val="00931129"/>
    <w:rsid w:val="00931339"/>
    <w:rsid w:val="00931789"/>
    <w:rsid w:val="00931C39"/>
    <w:rsid w:val="00931CD8"/>
    <w:rsid w:val="0093386D"/>
    <w:rsid w:val="00934468"/>
    <w:rsid w:val="009369A1"/>
    <w:rsid w:val="009371A4"/>
    <w:rsid w:val="00937419"/>
    <w:rsid w:val="0093748E"/>
    <w:rsid w:val="009413F5"/>
    <w:rsid w:val="00942A39"/>
    <w:rsid w:val="00944793"/>
    <w:rsid w:val="00946039"/>
    <w:rsid w:val="0095076F"/>
    <w:rsid w:val="00951914"/>
    <w:rsid w:val="00951B57"/>
    <w:rsid w:val="00951EA0"/>
    <w:rsid w:val="0095234F"/>
    <w:rsid w:val="00953DB6"/>
    <w:rsid w:val="00954E95"/>
    <w:rsid w:val="00955A91"/>
    <w:rsid w:val="009567DC"/>
    <w:rsid w:val="009578B0"/>
    <w:rsid w:val="00957DE9"/>
    <w:rsid w:val="00961731"/>
    <w:rsid w:val="00965422"/>
    <w:rsid w:val="009676C5"/>
    <w:rsid w:val="00971512"/>
    <w:rsid w:val="009727BF"/>
    <w:rsid w:val="00975E34"/>
    <w:rsid w:val="00976FE8"/>
    <w:rsid w:val="009800D4"/>
    <w:rsid w:val="00980101"/>
    <w:rsid w:val="009808AD"/>
    <w:rsid w:val="00982FC1"/>
    <w:rsid w:val="00984D3E"/>
    <w:rsid w:val="00990155"/>
    <w:rsid w:val="00992D57"/>
    <w:rsid w:val="00995685"/>
    <w:rsid w:val="00995B0A"/>
    <w:rsid w:val="00996270"/>
    <w:rsid w:val="00996732"/>
    <w:rsid w:val="00997925"/>
    <w:rsid w:val="009979FC"/>
    <w:rsid w:val="009A23A8"/>
    <w:rsid w:val="009A2811"/>
    <w:rsid w:val="009A4EB8"/>
    <w:rsid w:val="009A7D5F"/>
    <w:rsid w:val="009B0ADD"/>
    <w:rsid w:val="009B0D8D"/>
    <w:rsid w:val="009B2981"/>
    <w:rsid w:val="009B3688"/>
    <w:rsid w:val="009B368B"/>
    <w:rsid w:val="009B7A83"/>
    <w:rsid w:val="009B7C34"/>
    <w:rsid w:val="009C1F18"/>
    <w:rsid w:val="009C3185"/>
    <w:rsid w:val="009C4D6A"/>
    <w:rsid w:val="009C4F17"/>
    <w:rsid w:val="009C7150"/>
    <w:rsid w:val="009D0A7F"/>
    <w:rsid w:val="009D46B2"/>
    <w:rsid w:val="009D59A9"/>
    <w:rsid w:val="009D64D6"/>
    <w:rsid w:val="009D6592"/>
    <w:rsid w:val="009D7681"/>
    <w:rsid w:val="009D790D"/>
    <w:rsid w:val="009D7BC6"/>
    <w:rsid w:val="009E6395"/>
    <w:rsid w:val="009E75C1"/>
    <w:rsid w:val="009E7A70"/>
    <w:rsid w:val="009F18F5"/>
    <w:rsid w:val="009F263A"/>
    <w:rsid w:val="009F5F69"/>
    <w:rsid w:val="009F7704"/>
    <w:rsid w:val="00A0154B"/>
    <w:rsid w:val="00A10684"/>
    <w:rsid w:val="00A12594"/>
    <w:rsid w:val="00A1328A"/>
    <w:rsid w:val="00A13FE5"/>
    <w:rsid w:val="00A16071"/>
    <w:rsid w:val="00A1641B"/>
    <w:rsid w:val="00A20852"/>
    <w:rsid w:val="00A20C2D"/>
    <w:rsid w:val="00A20E70"/>
    <w:rsid w:val="00A210E7"/>
    <w:rsid w:val="00A22FE5"/>
    <w:rsid w:val="00A2345A"/>
    <w:rsid w:val="00A25C38"/>
    <w:rsid w:val="00A26C58"/>
    <w:rsid w:val="00A30642"/>
    <w:rsid w:val="00A351FF"/>
    <w:rsid w:val="00A36413"/>
    <w:rsid w:val="00A37DE1"/>
    <w:rsid w:val="00A41686"/>
    <w:rsid w:val="00A437D2"/>
    <w:rsid w:val="00A43EAC"/>
    <w:rsid w:val="00A45942"/>
    <w:rsid w:val="00A4778C"/>
    <w:rsid w:val="00A50002"/>
    <w:rsid w:val="00A51395"/>
    <w:rsid w:val="00A5177D"/>
    <w:rsid w:val="00A542CF"/>
    <w:rsid w:val="00A54496"/>
    <w:rsid w:val="00A54CAD"/>
    <w:rsid w:val="00A566B3"/>
    <w:rsid w:val="00A56C3E"/>
    <w:rsid w:val="00A56D2F"/>
    <w:rsid w:val="00A6271F"/>
    <w:rsid w:val="00A63C66"/>
    <w:rsid w:val="00A67994"/>
    <w:rsid w:val="00A732D8"/>
    <w:rsid w:val="00A741E2"/>
    <w:rsid w:val="00A74980"/>
    <w:rsid w:val="00A74D76"/>
    <w:rsid w:val="00A76A34"/>
    <w:rsid w:val="00A7752D"/>
    <w:rsid w:val="00A80146"/>
    <w:rsid w:val="00A80759"/>
    <w:rsid w:val="00A811EE"/>
    <w:rsid w:val="00A81C93"/>
    <w:rsid w:val="00A83251"/>
    <w:rsid w:val="00A87449"/>
    <w:rsid w:val="00A876CF"/>
    <w:rsid w:val="00A90830"/>
    <w:rsid w:val="00A90E34"/>
    <w:rsid w:val="00A930FC"/>
    <w:rsid w:val="00A94420"/>
    <w:rsid w:val="00A954B4"/>
    <w:rsid w:val="00A95780"/>
    <w:rsid w:val="00A975FB"/>
    <w:rsid w:val="00AA1AC3"/>
    <w:rsid w:val="00AA1C18"/>
    <w:rsid w:val="00AA1D3D"/>
    <w:rsid w:val="00AA2AAE"/>
    <w:rsid w:val="00AA3F33"/>
    <w:rsid w:val="00AA5F9F"/>
    <w:rsid w:val="00AA62D3"/>
    <w:rsid w:val="00AA78E2"/>
    <w:rsid w:val="00AB40B5"/>
    <w:rsid w:val="00AB4977"/>
    <w:rsid w:val="00AC0019"/>
    <w:rsid w:val="00AC0D1A"/>
    <w:rsid w:val="00AC0E9B"/>
    <w:rsid w:val="00AC120D"/>
    <w:rsid w:val="00AC21E3"/>
    <w:rsid w:val="00AC3C2F"/>
    <w:rsid w:val="00AC76F0"/>
    <w:rsid w:val="00AC7CD8"/>
    <w:rsid w:val="00AD11BC"/>
    <w:rsid w:val="00AD14CD"/>
    <w:rsid w:val="00AD1F02"/>
    <w:rsid w:val="00AD46FD"/>
    <w:rsid w:val="00AD4A5C"/>
    <w:rsid w:val="00AD538D"/>
    <w:rsid w:val="00AD6020"/>
    <w:rsid w:val="00AE09A6"/>
    <w:rsid w:val="00AE09F7"/>
    <w:rsid w:val="00AE163D"/>
    <w:rsid w:val="00AE3046"/>
    <w:rsid w:val="00AE32C0"/>
    <w:rsid w:val="00AE76C1"/>
    <w:rsid w:val="00AE7896"/>
    <w:rsid w:val="00AF1420"/>
    <w:rsid w:val="00AF37B7"/>
    <w:rsid w:val="00AF3D8E"/>
    <w:rsid w:val="00AF53AC"/>
    <w:rsid w:val="00AF55D8"/>
    <w:rsid w:val="00AF5DD5"/>
    <w:rsid w:val="00AF6021"/>
    <w:rsid w:val="00AF65AB"/>
    <w:rsid w:val="00AF67E4"/>
    <w:rsid w:val="00AF7A09"/>
    <w:rsid w:val="00B0079C"/>
    <w:rsid w:val="00B01471"/>
    <w:rsid w:val="00B039F4"/>
    <w:rsid w:val="00B04897"/>
    <w:rsid w:val="00B04BD6"/>
    <w:rsid w:val="00B05254"/>
    <w:rsid w:val="00B062AF"/>
    <w:rsid w:val="00B0747E"/>
    <w:rsid w:val="00B10233"/>
    <w:rsid w:val="00B130EE"/>
    <w:rsid w:val="00B14B27"/>
    <w:rsid w:val="00B15241"/>
    <w:rsid w:val="00B15999"/>
    <w:rsid w:val="00B15A6B"/>
    <w:rsid w:val="00B165AC"/>
    <w:rsid w:val="00B177F5"/>
    <w:rsid w:val="00B21701"/>
    <w:rsid w:val="00B21EB8"/>
    <w:rsid w:val="00B22BE7"/>
    <w:rsid w:val="00B239C4"/>
    <w:rsid w:val="00B25124"/>
    <w:rsid w:val="00B277C2"/>
    <w:rsid w:val="00B321FA"/>
    <w:rsid w:val="00B332EE"/>
    <w:rsid w:val="00B33F51"/>
    <w:rsid w:val="00B34019"/>
    <w:rsid w:val="00B344EA"/>
    <w:rsid w:val="00B369F6"/>
    <w:rsid w:val="00B36F49"/>
    <w:rsid w:val="00B3782F"/>
    <w:rsid w:val="00B40903"/>
    <w:rsid w:val="00B4430E"/>
    <w:rsid w:val="00B4466B"/>
    <w:rsid w:val="00B44802"/>
    <w:rsid w:val="00B44B09"/>
    <w:rsid w:val="00B46813"/>
    <w:rsid w:val="00B4782D"/>
    <w:rsid w:val="00B50162"/>
    <w:rsid w:val="00B50E3A"/>
    <w:rsid w:val="00B5173E"/>
    <w:rsid w:val="00B52F38"/>
    <w:rsid w:val="00B5313E"/>
    <w:rsid w:val="00B54D44"/>
    <w:rsid w:val="00B56E8B"/>
    <w:rsid w:val="00B573D9"/>
    <w:rsid w:val="00B62CE4"/>
    <w:rsid w:val="00B634AC"/>
    <w:rsid w:val="00B6362A"/>
    <w:rsid w:val="00B723EA"/>
    <w:rsid w:val="00B72CB9"/>
    <w:rsid w:val="00B731A1"/>
    <w:rsid w:val="00B802C9"/>
    <w:rsid w:val="00B8200A"/>
    <w:rsid w:val="00B84DE7"/>
    <w:rsid w:val="00B9232E"/>
    <w:rsid w:val="00B92449"/>
    <w:rsid w:val="00B92456"/>
    <w:rsid w:val="00B92682"/>
    <w:rsid w:val="00B95FFF"/>
    <w:rsid w:val="00B97103"/>
    <w:rsid w:val="00B974DE"/>
    <w:rsid w:val="00BA2604"/>
    <w:rsid w:val="00BA6AA3"/>
    <w:rsid w:val="00BA76A4"/>
    <w:rsid w:val="00BB089F"/>
    <w:rsid w:val="00BB38D4"/>
    <w:rsid w:val="00BB4567"/>
    <w:rsid w:val="00BB55E2"/>
    <w:rsid w:val="00BC0177"/>
    <w:rsid w:val="00BC1396"/>
    <w:rsid w:val="00BC1AE8"/>
    <w:rsid w:val="00BC2721"/>
    <w:rsid w:val="00BC416E"/>
    <w:rsid w:val="00BC4F33"/>
    <w:rsid w:val="00BC514E"/>
    <w:rsid w:val="00BC66AC"/>
    <w:rsid w:val="00BC7C4B"/>
    <w:rsid w:val="00BD0D18"/>
    <w:rsid w:val="00BD140B"/>
    <w:rsid w:val="00BD2BF7"/>
    <w:rsid w:val="00BD7022"/>
    <w:rsid w:val="00BE0D9B"/>
    <w:rsid w:val="00BE4AA2"/>
    <w:rsid w:val="00BE5213"/>
    <w:rsid w:val="00BE5B2D"/>
    <w:rsid w:val="00BE7200"/>
    <w:rsid w:val="00BF1119"/>
    <w:rsid w:val="00BF170E"/>
    <w:rsid w:val="00BF4B2D"/>
    <w:rsid w:val="00BF575C"/>
    <w:rsid w:val="00BF5F21"/>
    <w:rsid w:val="00BF6771"/>
    <w:rsid w:val="00BF6E4A"/>
    <w:rsid w:val="00C01678"/>
    <w:rsid w:val="00C0181B"/>
    <w:rsid w:val="00C06BC7"/>
    <w:rsid w:val="00C07F46"/>
    <w:rsid w:val="00C1173B"/>
    <w:rsid w:val="00C11D4F"/>
    <w:rsid w:val="00C1272E"/>
    <w:rsid w:val="00C12984"/>
    <w:rsid w:val="00C15BBE"/>
    <w:rsid w:val="00C15DD8"/>
    <w:rsid w:val="00C15FD5"/>
    <w:rsid w:val="00C20EE5"/>
    <w:rsid w:val="00C215FB"/>
    <w:rsid w:val="00C21775"/>
    <w:rsid w:val="00C23A5C"/>
    <w:rsid w:val="00C24ECB"/>
    <w:rsid w:val="00C27EA3"/>
    <w:rsid w:val="00C3156E"/>
    <w:rsid w:val="00C3513E"/>
    <w:rsid w:val="00C35A70"/>
    <w:rsid w:val="00C35BE5"/>
    <w:rsid w:val="00C36F3B"/>
    <w:rsid w:val="00C40BB4"/>
    <w:rsid w:val="00C4122A"/>
    <w:rsid w:val="00C42DA7"/>
    <w:rsid w:val="00C43594"/>
    <w:rsid w:val="00C44E68"/>
    <w:rsid w:val="00C47B3A"/>
    <w:rsid w:val="00C5101A"/>
    <w:rsid w:val="00C52AAF"/>
    <w:rsid w:val="00C56701"/>
    <w:rsid w:val="00C60710"/>
    <w:rsid w:val="00C62F44"/>
    <w:rsid w:val="00C64537"/>
    <w:rsid w:val="00C656C4"/>
    <w:rsid w:val="00C657BB"/>
    <w:rsid w:val="00C66CDD"/>
    <w:rsid w:val="00C7600A"/>
    <w:rsid w:val="00C7627E"/>
    <w:rsid w:val="00C775B8"/>
    <w:rsid w:val="00C776F2"/>
    <w:rsid w:val="00C77EE2"/>
    <w:rsid w:val="00C80F21"/>
    <w:rsid w:val="00C81A21"/>
    <w:rsid w:val="00C825F1"/>
    <w:rsid w:val="00C84549"/>
    <w:rsid w:val="00C84F17"/>
    <w:rsid w:val="00C86978"/>
    <w:rsid w:val="00C91265"/>
    <w:rsid w:val="00C94115"/>
    <w:rsid w:val="00C957CE"/>
    <w:rsid w:val="00C9597F"/>
    <w:rsid w:val="00CA2B31"/>
    <w:rsid w:val="00CA420D"/>
    <w:rsid w:val="00CA5426"/>
    <w:rsid w:val="00CA598B"/>
    <w:rsid w:val="00CA643D"/>
    <w:rsid w:val="00CA680C"/>
    <w:rsid w:val="00CB048F"/>
    <w:rsid w:val="00CB090A"/>
    <w:rsid w:val="00CB1ABA"/>
    <w:rsid w:val="00CB2D95"/>
    <w:rsid w:val="00CB64CA"/>
    <w:rsid w:val="00CB782E"/>
    <w:rsid w:val="00CC52DB"/>
    <w:rsid w:val="00CC578A"/>
    <w:rsid w:val="00CC6371"/>
    <w:rsid w:val="00CC6EC4"/>
    <w:rsid w:val="00CC7065"/>
    <w:rsid w:val="00CC774B"/>
    <w:rsid w:val="00CD04C3"/>
    <w:rsid w:val="00CD2130"/>
    <w:rsid w:val="00CD21A2"/>
    <w:rsid w:val="00CD350F"/>
    <w:rsid w:val="00CD4ACB"/>
    <w:rsid w:val="00CD5527"/>
    <w:rsid w:val="00CD68A5"/>
    <w:rsid w:val="00CD7AB3"/>
    <w:rsid w:val="00CE03E7"/>
    <w:rsid w:val="00CE1E46"/>
    <w:rsid w:val="00CE363F"/>
    <w:rsid w:val="00CE5018"/>
    <w:rsid w:val="00CE62DE"/>
    <w:rsid w:val="00CE6DDF"/>
    <w:rsid w:val="00CE6F08"/>
    <w:rsid w:val="00CE79CD"/>
    <w:rsid w:val="00CE7B80"/>
    <w:rsid w:val="00CF214F"/>
    <w:rsid w:val="00CF2346"/>
    <w:rsid w:val="00CF3A3C"/>
    <w:rsid w:val="00CF534F"/>
    <w:rsid w:val="00D0047C"/>
    <w:rsid w:val="00D01EC5"/>
    <w:rsid w:val="00D02904"/>
    <w:rsid w:val="00D02DD9"/>
    <w:rsid w:val="00D06317"/>
    <w:rsid w:val="00D065A6"/>
    <w:rsid w:val="00D0718A"/>
    <w:rsid w:val="00D12B30"/>
    <w:rsid w:val="00D162ED"/>
    <w:rsid w:val="00D166CE"/>
    <w:rsid w:val="00D20B16"/>
    <w:rsid w:val="00D21B94"/>
    <w:rsid w:val="00D2423F"/>
    <w:rsid w:val="00D26BF2"/>
    <w:rsid w:val="00D308F1"/>
    <w:rsid w:val="00D326EF"/>
    <w:rsid w:val="00D32710"/>
    <w:rsid w:val="00D3462C"/>
    <w:rsid w:val="00D355BC"/>
    <w:rsid w:val="00D374D3"/>
    <w:rsid w:val="00D4113D"/>
    <w:rsid w:val="00D41627"/>
    <w:rsid w:val="00D41F1F"/>
    <w:rsid w:val="00D41FB6"/>
    <w:rsid w:val="00D422D0"/>
    <w:rsid w:val="00D43411"/>
    <w:rsid w:val="00D438B9"/>
    <w:rsid w:val="00D43B9E"/>
    <w:rsid w:val="00D4447B"/>
    <w:rsid w:val="00D45C36"/>
    <w:rsid w:val="00D45CC1"/>
    <w:rsid w:val="00D474C0"/>
    <w:rsid w:val="00D47CAA"/>
    <w:rsid w:val="00D52556"/>
    <w:rsid w:val="00D5443D"/>
    <w:rsid w:val="00D54EEE"/>
    <w:rsid w:val="00D556DC"/>
    <w:rsid w:val="00D55ACC"/>
    <w:rsid w:val="00D578F0"/>
    <w:rsid w:val="00D61D92"/>
    <w:rsid w:val="00D62B0E"/>
    <w:rsid w:val="00D63056"/>
    <w:rsid w:val="00D63B28"/>
    <w:rsid w:val="00D64C99"/>
    <w:rsid w:val="00D73F34"/>
    <w:rsid w:val="00D74FAA"/>
    <w:rsid w:val="00D762E8"/>
    <w:rsid w:val="00D7693D"/>
    <w:rsid w:val="00D77784"/>
    <w:rsid w:val="00D77B97"/>
    <w:rsid w:val="00D835D9"/>
    <w:rsid w:val="00D904C6"/>
    <w:rsid w:val="00D90C74"/>
    <w:rsid w:val="00D91816"/>
    <w:rsid w:val="00D91992"/>
    <w:rsid w:val="00D91A5A"/>
    <w:rsid w:val="00D91F21"/>
    <w:rsid w:val="00D921A6"/>
    <w:rsid w:val="00D92935"/>
    <w:rsid w:val="00D948EA"/>
    <w:rsid w:val="00D96FBE"/>
    <w:rsid w:val="00D97040"/>
    <w:rsid w:val="00D971AB"/>
    <w:rsid w:val="00DA611F"/>
    <w:rsid w:val="00DB0157"/>
    <w:rsid w:val="00DB0D28"/>
    <w:rsid w:val="00DB212E"/>
    <w:rsid w:val="00DB2B78"/>
    <w:rsid w:val="00DB2C1F"/>
    <w:rsid w:val="00DB5823"/>
    <w:rsid w:val="00DB6EF3"/>
    <w:rsid w:val="00DC00E9"/>
    <w:rsid w:val="00DC0257"/>
    <w:rsid w:val="00DC1259"/>
    <w:rsid w:val="00DC25B1"/>
    <w:rsid w:val="00DC3CE2"/>
    <w:rsid w:val="00DC4880"/>
    <w:rsid w:val="00DC71A8"/>
    <w:rsid w:val="00DD17F7"/>
    <w:rsid w:val="00DD1F38"/>
    <w:rsid w:val="00DD24D6"/>
    <w:rsid w:val="00DD5645"/>
    <w:rsid w:val="00DD6BFE"/>
    <w:rsid w:val="00DD74CD"/>
    <w:rsid w:val="00DD79E4"/>
    <w:rsid w:val="00DE0CA6"/>
    <w:rsid w:val="00DE2A43"/>
    <w:rsid w:val="00DE3A23"/>
    <w:rsid w:val="00DF1701"/>
    <w:rsid w:val="00DF450C"/>
    <w:rsid w:val="00DF6358"/>
    <w:rsid w:val="00DF6CEE"/>
    <w:rsid w:val="00DF724D"/>
    <w:rsid w:val="00E02767"/>
    <w:rsid w:val="00E02A26"/>
    <w:rsid w:val="00E0321E"/>
    <w:rsid w:val="00E038E8"/>
    <w:rsid w:val="00E03A2D"/>
    <w:rsid w:val="00E07D4B"/>
    <w:rsid w:val="00E12B50"/>
    <w:rsid w:val="00E131CF"/>
    <w:rsid w:val="00E13D7A"/>
    <w:rsid w:val="00E13F98"/>
    <w:rsid w:val="00E169C2"/>
    <w:rsid w:val="00E26219"/>
    <w:rsid w:val="00E30FEC"/>
    <w:rsid w:val="00E32937"/>
    <w:rsid w:val="00E32C85"/>
    <w:rsid w:val="00E330A2"/>
    <w:rsid w:val="00E3370E"/>
    <w:rsid w:val="00E34431"/>
    <w:rsid w:val="00E352B5"/>
    <w:rsid w:val="00E3760D"/>
    <w:rsid w:val="00E4007F"/>
    <w:rsid w:val="00E40770"/>
    <w:rsid w:val="00E40A2A"/>
    <w:rsid w:val="00E4158A"/>
    <w:rsid w:val="00E41706"/>
    <w:rsid w:val="00E41A0C"/>
    <w:rsid w:val="00E429EF"/>
    <w:rsid w:val="00E43258"/>
    <w:rsid w:val="00E43C4F"/>
    <w:rsid w:val="00E445AF"/>
    <w:rsid w:val="00E46B93"/>
    <w:rsid w:val="00E47827"/>
    <w:rsid w:val="00E50745"/>
    <w:rsid w:val="00E52CF0"/>
    <w:rsid w:val="00E53216"/>
    <w:rsid w:val="00E539D1"/>
    <w:rsid w:val="00E543ED"/>
    <w:rsid w:val="00E54762"/>
    <w:rsid w:val="00E60744"/>
    <w:rsid w:val="00E60BB3"/>
    <w:rsid w:val="00E611DA"/>
    <w:rsid w:val="00E641DC"/>
    <w:rsid w:val="00E64415"/>
    <w:rsid w:val="00E65460"/>
    <w:rsid w:val="00E7052D"/>
    <w:rsid w:val="00E75C0A"/>
    <w:rsid w:val="00E768DA"/>
    <w:rsid w:val="00E769BD"/>
    <w:rsid w:val="00E8067A"/>
    <w:rsid w:val="00E80EFF"/>
    <w:rsid w:val="00E81396"/>
    <w:rsid w:val="00E82FFC"/>
    <w:rsid w:val="00E84853"/>
    <w:rsid w:val="00E84FA8"/>
    <w:rsid w:val="00E8524E"/>
    <w:rsid w:val="00E85BB3"/>
    <w:rsid w:val="00E874F0"/>
    <w:rsid w:val="00E87DFD"/>
    <w:rsid w:val="00E90CB7"/>
    <w:rsid w:val="00E92F69"/>
    <w:rsid w:val="00E936AA"/>
    <w:rsid w:val="00E93EBF"/>
    <w:rsid w:val="00E95696"/>
    <w:rsid w:val="00E95EBD"/>
    <w:rsid w:val="00E96CDB"/>
    <w:rsid w:val="00EA0023"/>
    <w:rsid w:val="00EA0967"/>
    <w:rsid w:val="00EA09F4"/>
    <w:rsid w:val="00EA4188"/>
    <w:rsid w:val="00EA4BF6"/>
    <w:rsid w:val="00EA6B9A"/>
    <w:rsid w:val="00EA6BB6"/>
    <w:rsid w:val="00EA723A"/>
    <w:rsid w:val="00EB01ED"/>
    <w:rsid w:val="00EB3299"/>
    <w:rsid w:val="00EB575F"/>
    <w:rsid w:val="00EB5D0E"/>
    <w:rsid w:val="00EB6CB5"/>
    <w:rsid w:val="00EC0065"/>
    <w:rsid w:val="00EC1DFE"/>
    <w:rsid w:val="00EC1FC2"/>
    <w:rsid w:val="00EC3380"/>
    <w:rsid w:val="00EC4768"/>
    <w:rsid w:val="00EC7940"/>
    <w:rsid w:val="00ED0E45"/>
    <w:rsid w:val="00ED1009"/>
    <w:rsid w:val="00ED1483"/>
    <w:rsid w:val="00ED1D30"/>
    <w:rsid w:val="00ED5C24"/>
    <w:rsid w:val="00ED7221"/>
    <w:rsid w:val="00EE19D9"/>
    <w:rsid w:val="00EE215F"/>
    <w:rsid w:val="00EE3A97"/>
    <w:rsid w:val="00EE4783"/>
    <w:rsid w:val="00EE4821"/>
    <w:rsid w:val="00EE4C12"/>
    <w:rsid w:val="00EE764B"/>
    <w:rsid w:val="00EF1C0C"/>
    <w:rsid w:val="00EF3B59"/>
    <w:rsid w:val="00EF66FF"/>
    <w:rsid w:val="00F03CA9"/>
    <w:rsid w:val="00F05372"/>
    <w:rsid w:val="00F054BB"/>
    <w:rsid w:val="00F06040"/>
    <w:rsid w:val="00F10A70"/>
    <w:rsid w:val="00F1194A"/>
    <w:rsid w:val="00F1312F"/>
    <w:rsid w:val="00F1399D"/>
    <w:rsid w:val="00F1406E"/>
    <w:rsid w:val="00F22ED9"/>
    <w:rsid w:val="00F23E3E"/>
    <w:rsid w:val="00F248F6"/>
    <w:rsid w:val="00F25AF5"/>
    <w:rsid w:val="00F27B0C"/>
    <w:rsid w:val="00F31813"/>
    <w:rsid w:val="00F32AEC"/>
    <w:rsid w:val="00F32E57"/>
    <w:rsid w:val="00F332F0"/>
    <w:rsid w:val="00F33A24"/>
    <w:rsid w:val="00F356C4"/>
    <w:rsid w:val="00F36BE3"/>
    <w:rsid w:val="00F36CF4"/>
    <w:rsid w:val="00F40FDD"/>
    <w:rsid w:val="00F4397B"/>
    <w:rsid w:val="00F446F9"/>
    <w:rsid w:val="00F44BF7"/>
    <w:rsid w:val="00F452DE"/>
    <w:rsid w:val="00F46038"/>
    <w:rsid w:val="00F4683B"/>
    <w:rsid w:val="00F46AC4"/>
    <w:rsid w:val="00F56405"/>
    <w:rsid w:val="00F57059"/>
    <w:rsid w:val="00F6604D"/>
    <w:rsid w:val="00F677D7"/>
    <w:rsid w:val="00F7029E"/>
    <w:rsid w:val="00F72292"/>
    <w:rsid w:val="00F7344C"/>
    <w:rsid w:val="00F73B30"/>
    <w:rsid w:val="00F755FB"/>
    <w:rsid w:val="00F7560B"/>
    <w:rsid w:val="00F75DDC"/>
    <w:rsid w:val="00F765E5"/>
    <w:rsid w:val="00F8087A"/>
    <w:rsid w:val="00F80DAE"/>
    <w:rsid w:val="00F8102D"/>
    <w:rsid w:val="00F8404C"/>
    <w:rsid w:val="00F85052"/>
    <w:rsid w:val="00F855BB"/>
    <w:rsid w:val="00F85A81"/>
    <w:rsid w:val="00F86C00"/>
    <w:rsid w:val="00F87A75"/>
    <w:rsid w:val="00F900C5"/>
    <w:rsid w:val="00F9066D"/>
    <w:rsid w:val="00F90DD1"/>
    <w:rsid w:val="00F920E9"/>
    <w:rsid w:val="00F94152"/>
    <w:rsid w:val="00F96912"/>
    <w:rsid w:val="00FA1800"/>
    <w:rsid w:val="00FA21A8"/>
    <w:rsid w:val="00FA49CA"/>
    <w:rsid w:val="00FA6356"/>
    <w:rsid w:val="00FB1729"/>
    <w:rsid w:val="00FB37FA"/>
    <w:rsid w:val="00FB4DCE"/>
    <w:rsid w:val="00FB5B57"/>
    <w:rsid w:val="00FC089A"/>
    <w:rsid w:val="00FC2A2C"/>
    <w:rsid w:val="00FC45FF"/>
    <w:rsid w:val="00FC7F99"/>
    <w:rsid w:val="00FD1AFA"/>
    <w:rsid w:val="00FD1DE0"/>
    <w:rsid w:val="00FD304B"/>
    <w:rsid w:val="00FE0287"/>
    <w:rsid w:val="00FE0653"/>
    <w:rsid w:val="00FE4E35"/>
    <w:rsid w:val="00FF18F7"/>
    <w:rsid w:val="00FF26F3"/>
    <w:rsid w:val="00FF352A"/>
    <w:rsid w:val="00FF38AD"/>
    <w:rsid w:val="00FF6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24E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2045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620455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62045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620455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0B31E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0B31E7"/>
    <w:rPr>
      <w:rFonts w:ascii="Tahoma" w:hAnsi="Tahoma" w:cs="Tahoma"/>
      <w:sz w:val="16"/>
      <w:szCs w:val="16"/>
      <w:lang w:eastAsia="en-US"/>
    </w:rPr>
  </w:style>
  <w:style w:type="paragraph" w:styleId="a9">
    <w:name w:val="List Paragraph"/>
    <w:basedOn w:val="a"/>
    <w:uiPriority w:val="34"/>
    <w:qFormat/>
    <w:rsid w:val="00413A10"/>
    <w:pPr>
      <w:ind w:left="720"/>
      <w:contextualSpacing/>
    </w:pPr>
  </w:style>
  <w:style w:type="paragraph" w:customStyle="1" w:styleId="ConsPlusCell">
    <w:name w:val="ConsPlusCell"/>
    <w:uiPriority w:val="99"/>
    <w:rsid w:val="00F23E3E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24E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2045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620455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62045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620455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0B31E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0B31E7"/>
    <w:rPr>
      <w:rFonts w:ascii="Tahoma" w:hAnsi="Tahoma" w:cs="Tahoma"/>
      <w:sz w:val="16"/>
      <w:szCs w:val="16"/>
      <w:lang w:eastAsia="en-US"/>
    </w:rPr>
  </w:style>
  <w:style w:type="paragraph" w:styleId="a9">
    <w:name w:val="List Paragraph"/>
    <w:basedOn w:val="a"/>
    <w:uiPriority w:val="34"/>
    <w:qFormat/>
    <w:rsid w:val="00413A10"/>
    <w:pPr>
      <w:ind w:left="720"/>
      <w:contextualSpacing/>
    </w:pPr>
  </w:style>
  <w:style w:type="paragraph" w:customStyle="1" w:styleId="ConsPlusCell">
    <w:name w:val="ConsPlusCell"/>
    <w:uiPriority w:val="99"/>
    <w:rsid w:val="00F23E3E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5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5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3F774-B3A2-445A-AB50-146D1416C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44</Pages>
  <Words>50642</Words>
  <Characters>288663</Characters>
  <Application>Microsoft Office Word</Application>
  <DocSecurity>0</DocSecurity>
  <Lines>2405</Lines>
  <Paragraphs>6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1</vt:lpstr>
    </vt:vector>
  </TitlesOfParts>
  <Company>Министерство финансов Ульяновской области</Company>
  <LinksUpToDate>false</LinksUpToDate>
  <CharactersWithSpaces>338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1</dc:title>
  <dc:creator>budget-3</dc:creator>
  <cp:lastModifiedBy>Моисеева Ксения Дмитриевна</cp:lastModifiedBy>
  <cp:revision>23</cp:revision>
  <cp:lastPrinted>2017-10-05T14:09:00Z</cp:lastPrinted>
  <dcterms:created xsi:type="dcterms:W3CDTF">2017-10-04T15:06:00Z</dcterms:created>
  <dcterms:modified xsi:type="dcterms:W3CDTF">2017-10-05T14:10:00Z</dcterms:modified>
</cp:coreProperties>
</file>